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F8021" w14:textId="77777777" w:rsidR="00E9660C" w:rsidRPr="007722B5" w:rsidRDefault="00E9660C" w:rsidP="00E9660C">
      <w:pPr>
        <w:rPr>
          <w:rFonts w:asciiTheme="minorEastAsia" w:eastAsiaTheme="minorEastAsia" w:hAnsiTheme="minorEastAsia"/>
          <w:szCs w:val="21"/>
        </w:rPr>
      </w:pPr>
      <w:r w:rsidRPr="007722B5">
        <w:rPr>
          <w:rFonts w:asciiTheme="minorEastAsia" w:eastAsiaTheme="minorEastAsia" w:hAnsiTheme="minorEastAsia" w:hint="eastAsia"/>
          <w:szCs w:val="21"/>
        </w:rPr>
        <w:t>別記様式第１号（第６条関係）</w:t>
      </w:r>
    </w:p>
    <w:p w14:paraId="78B31E91" w14:textId="77777777" w:rsidR="00E9660C" w:rsidRPr="007722B5" w:rsidRDefault="00E9660C" w:rsidP="00E9660C">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長岡京市みんなの未来をつくるまち活補助金交付申請書</w:t>
      </w:r>
    </w:p>
    <w:p w14:paraId="0AA8A3CE" w14:textId="77777777" w:rsidR="00E9660C" w:rsidRPr="007722B5" w:rsidRDefault="00E9660C" w:rsidP="00E9660C">
      <w:pPr>
        <w:ind w:right="247"/>
        <w:jc w:val="right"/>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w:t>
      </w:r>
    </w:p>
    <w:p w14:paraId="02A0C485" w14:textId="77777777" w:rsidR="00E9660C" w:rsidRPr="007722B5" w:rsidRDefault="00E9660C" w:rsidP="00E9660C">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E9660C" w:rsidRPr="007722B5" w14:paraId="5A73B430" w14:textId="77777777" w:rsidTr="0064564A">
        <w:trPr>
          <w:trHeight w:val="297"/>
        </w:trPr>
        <w:tc>
          <w:tcPr>
            <w:tcW w:w="2268" w:type="dxa"/>
            <w:gridSpan w:val="2"/>
            <w:vAlign w:val="center"/>
          </w:tcPr>
          <w:p w14:paraId="6C9FDC02" w14:textId="77777777" w:rsidR="00E9660C" w:rsidRPr="007722B5" w:rsidRDefault="00E9660C" w:rsidP="0064564A">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団　体　名</w:t>
            </w:r>
          </w:p>
        </w:tc>
        <w:tc>
          <w:tcPr>
            <w:tcW w:w="4394" w:type="dxa"/>
            <w:gridSpan w:val="2"/>
          </w:tcPr>
          <w:p w14:paraId="4BC833B0" w14:textId="77777777" w:rsidR="00E9660C" w:rsidRPr="007722B5" w:rsidRDefault="00E9660C" w:rsidP="0064564A">
            <w:pPr>
              <w:rPr>
                <w:rFonts w:asciiTheme="minorEastAsia" w:eastAsiaTheme="minorEastAsia" w:hAnsiTheme="minorEastAsia"/>
                <w:szCs w:val="21"/>
              </w:rPr>
            </w:pPr>
          </w:p>
        </w:tc>
      </w:tr>
      <w:tr w:rsidR="00E9660C" w:rsidRPr="007722B5" w14:paraId="16FBD56D" w14:textId="77777777" w:rsidTr="0064564A">
        <w:trPr>
          <w:trHeight w:val="260"/>
        </w:trPr>
        <w:tc>
          <w:tcPr>
            <w:tcW w:w="2268" w:type="dxa"/>
            <w:gridSpan w:val="2"/>
            <w:vMerge w:val="restart"/>
            <w:vAlign w:val="center"/>
          </w:tcPr>
          <w:p w14:paraId="23D479B2"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294D567D" w14:textId="77777777" w:rsidR="00E9660C" w:rsidRPr="007722B5" w:rsidRDefault="00E9660C" w:rsidP="0064564A">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E9660C" w:rsidRPr="007722B5" w14:paraId="038771BC" w14:textId="77777777" w:rsidTr="0064564A">
        <w:trPr>
          <w:trHeight w:val="418"/>
        </w:trPr>
        <w:tc>
          <w:tcPr>
            <w:tcW w:w="2268" w:type="dxa"/>
            <w:gridSpan w:val="2"/>
            <w:vMerge/>
            <w:vAlign w:val="center"/>
          </w:tcPr>
          <w:p w14:paraId="56376C2C" w14:textId="77777777" w:rsidR="00E9660C" w:rsidRPr="007722B5" w:rsidRDefault="00E9660C" w:rsidP="0064564A">
            <w:pPr>
              <w:jc w:val="center"/>
              <w:rPr>
                <w:rFonts w:asciiTheme="minorEastAsia" w:eastAsiaTheme="minorEastAsia" w:hAnsiTheme="minorEastAsia"/>
                <w:szCs w:val="21"/>
              </w:rPr>
            </w:pPr>
          </w:p>
        </w:tc>
        <w:tc>
          <w:tcPr>
            <w:tcW w:w="4394" w:type="dxa"/>
            <w:gridSpan w:val="2"/>
            <w:tcBorders>
              <w:top w:val="dashed" w:sz="4" w:space="0" w:color="auto"/>
            </w:tcBorders>
          </w:tcPr>
          <w:p w14:paraId="273DA8F4" w14:textId="77777777" w:rsidR="00E9660C" w:rsidRPr="007722B5" w:rsidRDefault="00E9660C" w:rsidP="0064564A">
            <w:pPr>
              <w:spacing w:line="0" w:lineRule="atLeast"/>
              <w:rPr>
                <w:rFonts w:asciiTheme="minorEastAsia" w:eastAsiaTheme="minorEastAsia" w:hAnsiTheme="minorEastAsia"/>
                <w:sz w:val="28"/>
                <w:szCs w:val="28"/>
              </w:rPr>
            </w:pP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28"/>
                <w:szCs w:val="28"/>
              </w:rPr>
              <w:t xml:space="preserve">　</w:t>
            </w:r>
          </w:p>
        </w:tc>
      </w:tr>
      <w:tr w:rsidR="00E9660C" w:rsidRPr="007722B5" w14:paraId="3EB511B4" w14:textId="77777777" w:rsidTr="0064564A">
        <w:trPr>
          <w:trHeight w:val="390"/>
        </w:trPr>
        <w:tc>
          <w:tcPr>
            <w:tcW w:w="1276" w:type="dxa"/>
            <w:vMerge w:val="restart"/>
            <w:vAlign w:val="center"/>
          </w:tcPr>
          <w:p w14:paraId="7E22EBA5"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団体</w:t>
            </w:r>
          </w:p>
          <w:p w14:paraId="1CB71B8B"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992" w:type="dxa"/>
            <w:vMerge w:val="restart"/>
            <w:vAlign w:val="center"/>
          </w:tcPr>
          <w:p w14:paraId="37A86E0D" w14:textId="77777777" w:rsidR="00E9660C" w:rsidRPr="007722B5" w:rsidRDefault="00E9660C" w:rsidP="0064564A">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Pr>
          <w:p w14:paraId="5392B84C"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E9660C" w:rsidRPr="007722B5" w14:paraId="1242064A" w14:textId="77777777" w:rsidTr="0064564A">
        <w:trPr>
          <w:trHeight w:val="390"/>
        </w:trPr>
        <w:tc>
          <w:tcPr>
            <w:tcW w:w="1276" w:type="dxa"/>
            <w:vMerge/>
            <w:vAlign w:val="center"/>
          </w:tcPr>
          <w:p w14:paraId="4374F4EA" w14:textId="77777777" w:rsidR="00E9660C" w:rsidRPr="007722B5" w:rsidRDefault="00E9660C" w:rsidP="0064564A">
            <w:pPr>
              <w:rPr>
                <w:rFonts w:asciiTheme="minorEastAsia" w:eastAsiaTheme="minorEastAsia" w:hAnsiTheme="minorEastAsia"/>
                <w:szCs w:val="21"/>
              </w:rPr>
            </w:pPr>
          </w:p>
        </w:tc>
        <w:tc>
          <w:tcPr>
            <w:tcW w:w="992" w:type="dxa"/>
            <w:vMerge/>
            <w:vAlign w:val="center"/>
          </w:tcPr>
          <w:p w14:paraId="78E49CA1" w14:textId="77777777" w:rsidR="00E9660C" w:rsidRPr="007722B5" w:rsidRDefault="00E9660C" w:rsidP="0064564A">
            <w:pPr>
              <w:jc w:val="center"/>
              <w:rPr>
                <w:rFonts w:asciiTheme="minorEastAsia" w:eastAsiaTheme="minorEastAsia" w:hAnsiTheme="minorEastAsia"/>
                <w:szCs w:val="21"/>
              </w:rPr>
            </w:pPr>
          </w:p>
        </w:tc>
        <w:tc>
          <w:tcPr>
            <w:tcW w:w="4394" w:type="dxa"/>
            <w:gridSpan w:val="2"/>
          </w:tcPr>
          <w:p w14:paraId="7559D4B4" w14:textId="77777777" w:rsidR="00E9660C" w:rsidRPr="007722B5" w:rsidRDefault="00E9660C" w:rsidP="0064564A">
            <w:pPr>
              <w:rPr>
                <w:rFonts w:asciiTheme="minorEastAsia" w:eastAsiaTheme="minorEastAsia" w:hAnsiTheme="minorEastAsia"/>
                <w:szCs w:val="21"/>
              </w:rPr>
            </w:pPr>
          </w:p>
        </w:tc>
      </w:tr>
      <w:tr w:rsidR="00E9660C" w:rsidRPr="007722B5" w14:paraId="04F6833E" w14:textId="77777777" w:rsidTr="0064564A">
        <w:trPr>
          <w:trHeight w:val="70"/>
        </w:trPr>
        <w:tc>
          <w:tcPr>
            <w:tcW w:w="1276" w:type="dxa"/>
            <w:vMerge/>
            <w:vAlign w:val="center"/>
          </w:tcPr>
          <w:p w14:paraId="09F7F2F8" w14:textId="77777777" w:rsidR="00E9660C" w:rsidRPr="007722B5" w:rsidRDefault="00E9660C" w:rsidP="0064564A">
            <w:pPr>
              <w:rPr>
                <w:rFonts w:asciiTheme="minorEastAsia" w:eastAsiaTheme="minorEastAsia" w:hAnsiTheme="minorEastAsia"/>
                <w:szCs w:val="21"/>
              </w:rPr>
            </w:pPr>
          </w:p>
        </w:tc>
        <w:tc>
          <w:tcPr>
            <w:tcW w:w="992" w:type="dxa"/>
            <w:vMerge w:val="restart"/>
            <w:vAlign w:val="center"/>
          </w:tcPr>
          <w:p w14:paraId="0830BC69" w14:textId="77777777" w:rsidR="00E9660C" w:rsidRPr="007722B5" w:rsidRDefault="00E9660C" w:rsidP="0064564A">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50B8B0FB"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586A66CC"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E9660C" w:rsidRPr="007722B5" w14:paraId="0E67027B" w14:textId="77777777" w:rsidTr="0064564A">
        <w:trPr>
          <w:trHeight w:val="180"/>
        </w:trPr>
        <w:tc>
          <w:tcPr>
            <w:tcW w:w="1276" w:type="dxa"/>
            <w:vMerge/>
            <w:tcBorders>
              <w:bottom w:val="double" w:sz="4" w:space="0" w:color="auto"/>
            </w:tcBorders>
            <w:vAlign w:val="center"/>
          </w:tcPr>
          <w:p w14:paraId="0015A0EB" w14:textId="77777777" w:rsidR="00E9660C" w:rsidRPr="007722B5" w:rsidRDefault="00E9660C" w:rsidP="0064564A">
            <w:pPr>
              <w:rPr>
                <w:rFonts w:asciiTheme="minorEastAsia" w:eastAsiaTheme="minorEastAsia" w:hAnsiTheme="minorEastAsia"/>
                <w:szCs w:val="21"/>
              </w:rPr>
            </w:pPr>
          </w:p>
        </w:tc>
        <w:tc>
          <w:tcPr>
            <w:tcW w:w="992" w:type="dxa"/>
            <w:vMerge/>
            <w:tcBorders>
              <w:bottom w:val="double" w:sz="4" w:space="0" w:color="auto"/>
            </w:tcBorders>
            <w:vAlign w:val="center"/>
          </w:tcPr>
          <w:p w14:paraId="58CAFE1C" w14:textId="77777777" w:rsidR="00E9660C" w:rsidRPr="007722B5" w:rsidRDefault="00E9660C" w:rsidP="0064564A">
            <w:pPr>
              <w:jc w:val="center"/>
              <w:rPr>
                <w:rFonts w:asciiTheme="minorEastAsia" w:eastAsiaTheme="minorEastAsia" w:hAnsiTheme="minorEastAsia"/>
                <w:szCs w:val="21"/>
              </w:rPr>
            </w:pPr>
          </w:p>
        </w:tc>
        <w:tc>
          <w:tcPr>
            <w:tcW w:w="4394" w:type="dxa"/>
            <w:gridSpan w:val="2"/>
            <w:tcBorders>
              <w:bottom w:val="double" w:sz="4" w:space="0" w:color="auto"/>
            </w:tcBorders>
          </w:tcPr>
          <w:p w14:paraId="7E834E7D"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r w:rsidR="00E9660C" w:rsidRPr="007722B5" w14:paraId="2D115E2D" w14:textId="77777777" w:rsidTr="0064564A">
        <w:trPr>
          <w:trHeight w:val="383"/>
        </w:trPr>
        <w:tc>
          <w:tcPr>
            <w:tcW w:w="1276" w:type="dxa"/>
            <w:vMerge w:val="restart"/>
            <w:tcBorders>
              <w:top w:val="double" w:sz="4" w:space="0" w:color="auto"/>
            </w:tcBorders>
            <w:vAlign w:val="center"/>
          </w:tcPr>
          <w:p w14:paraId="20D6DFE8"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連絡</w:t>
            </w:r>
          </w:p>
          <w:p w14:paraId="6E589C19"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責任者</w:t>
            </w:r>
          </w:p>
          <w:p w14:paraId="58695C99" w14:textId="77777777" w:rsidR="00E9660C" w:rsidRPr="007722B5" w:rsidRDefault="00E9660C" w:rsidP="0064564A">
            <w:pPr>
              <w:adjustRightInd w:val="0"/>
              <w:snapToGrid w:val="0"/>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上記と同内容の項目は記入不要)</w:t>
            </w:r>
          </w:p>
        </w:tc>
        <w:tc>
          <w:tcPr>
            <w:tcW w:w="992" w:type="dxa"/>
            <w:vMerge w:val="restart"/>
            <w:tcBorders>
              <w:top w:val="double" w:sz="4" w:space="0" w:color="auto"/>
            </w:tcBorders>
            <w:vAlign w:val="center"/>
          </w:tcPr>
          <w:p w14:paraId="5D123A9D" w14:textId="77777777" w:rsidR="00E9660C" w:rsidRPr="007722B5" w:rsidRDefault="00E9660C" w:rsidP="0064564A">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Borders>
              <w:top w:val="double" w:sz="4" w:space="0" w:color="auto"/>
            </w:tcBorders>
          </w:tcPr>
          <w:p w14:paraId="1F5F7B7E"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E9660C" w:rsidRPr="007722B5" w14:paraId="7B45DC9E" w14:textId="77777777" w:rsidTr="0064564A">
        <w:trPr>
          <w:trHeight w:val="383"/>
        </w:trPr>
        <w:tc>
          <w:tcPr>
            <w:tcW w:w="1276" w:type="dxa"/>
            <w:vMerge/>
            <w:tcBorders>
              <w:top w:val="double" w:sz="4" w:space="0" w:color="auto"/>
            </w:tcBorders>
            <w:vAlign w:val="center"/>
          </w:tcPr>
          <w:p w14:paraId="0E56B02E" w14:textId="77777777" w:rsidR="00E9660C" w:rsidRPr="007722B5" w:rsidRDefault="00E9660C" w:rsidP="0064564A">
            <w:pPr>
              <w:rPr>
                <w:rFonts w:asciiTheme="minorEastAsia" w:eastAsiaTheme="minorEastAsia" w:hAnsiTheme="minorEastAsia"/>
                <w:szCs w:val="21"/>
              </w:rPr>
            </w:pPr>
          </w:p>
        </w:tc>
        <w:tc>
          <w:tcPr>
            <w:tcW w:w="992" w:type="dxa"/>
            <w:vMerge/>
            <w:vAlign w:val="center"/>
          </w:tcPr>
          <w:p w14:paraId="2EB1814B" w14:textId="77777777" w:rsidR="00E9660C" w:rsidRPr="007722B5" w:rsidRDefault="00E9660C" w:rsidP="0064564A">
            <w:pPr>
              <w:jc w:val="center"/>
              <w:rPr>
                <w:rFonts w:asciiTheme="minorEastAsia" w:eastAsiaTheme="minorEastAsia" w:hAnsiTheme="minorEastAsia"/>
                <w:szCs w:val="21"/>
              </w:rPr>
            </w:pPr>
          </w:p>
        </w:tc>
        <w:tc>
          <w:tcPr>
            <w:tcW w:w="4394" w:type="dxa"/>
            <w:gridSpan w:val="2"/>
            <w:tcBorders>
              <w:top w:val="single" w:sz="4" w:space="0" w:color="auto"/>
            </w:tcBorders>
          </w:tcPr>
          <w:p w14:paraId="6AB9F701" w14:textId="77777777" w:rsidR="00E9660C" w:rsidRPr="007722B5" w:rsidRDefault="00E9660C" w:rsidP="0064564A">
            <w:pPr>
              <w:rPr>
                <w:rFonts w:asciiTheme="minorEastAsia" w:eastAsiaTheme="minorEastAsia" w:hAnsiTheme="minorEastAsia"/>
                <w:szCs w:val="21"/>
              </w:rPr>
            </w:pPr>
          </w:p>
        </w:tc>
      </w:tr>
      <w:tr w:rsidR="00E9660C" w:rsidRPr="007722B5" w14:paraId="3F4B46B9" w14:textId="77777777" w:rsidTr="0064564A">
        <w:trPr>
          <w:trHeight w:val="210"/>
        </w:trPr>
        <w:tc>
          <w:tcPr>
            <w:tcW w:w="1276" w:type="dxa"/>
            <w:vMerge/>
          </w:tcPr>
          <w:p w14:paraId="422D91E2" w14:textId="77777777" w:rsidR="00E9660C" w:rsidRPr="007722B5" w:rsidRDefault="00E9660C" w:rsidP="0064564A">
            <w:pPr>
              <w:rPr>
                <w:rFonts w:asciiTheme="minorEastAsia" w:eastAsiaTheme="minorEastAsia" w:hAnsiTheme="minorEastAsia"/>
                <w:szCs w:val="21"/>
              </w:rPr>
            </w:pPr>
          </w:p>
        </w:tc>
        <w:tc>
          <w:tcPr>
            <w:tcW w:w="992" w:type="dxa"/>
            <w:vMerge w:val="restart"/>
            <w:vAlign w:val="center"/>
          </w:tcPr>
          <w:p w14:paraId="694267EF" w14:textId="77777777" w:rsidR="00E9660C" w:rsidRPr="007722B5" w:rsidRDefault="00E9660C" w:rsidP="0064564A">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氏名</w:t>
            </w:r>
          </w:p>
        </w:tc>
        <w:tc>
          <w:tcPr>
            <w:tcW w:w="4394" w:type="dxa"/>
            <w:gridSpan w:val="2"/>
            <w:tcBorders>
              <w:bottom w:val="dashed" w:sz="4" w:space="0" w:color="auto"/>
            </w:tcBorders>
          </w:tcPr>
          <w:p w14:paraId="339A3E0D" w14:textId="77777777" w:rsidR="00E9660C" w:rsidRPr="007722B5" w:rsidRDefault="00E9660C" w:rsidP="0064564A">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E9660C" w:rsidRPr="007722B5" w14:paraId="1DC5BA1C" w14:textId="77777777" w:rsidTr="0064564A">
        <w:trPr>
          <w:trHeight w:val="370"/>
        </w:trPr>
        <w:tc>
          <w:tcPr>
            <w:tcW w:w="1276" w:type="dxa"/>
            <w:vMerge/>
          </w:tcPr>
          <w:p w14:paraId="45E5046B" w14:textId="77777777" w:rsidR="00E9660C" w:rsidRPr="007722B5" w:rsidRDefault="00E9660C" w:rsidP="0064564A">
            <w:pPr>
              <w:rPr>
                <w:rFonts w:asciiTheme="minorEastAsia" w:eastAsiaTheme="minorEastAsia" w:hAnsiTheme="minorEastAsia"/>
                <w:szCs w:val="21"/>
              </w:rPr>
            </w:pPr>
          </w:p>
        </w:tc>
        <w:tc>
          <w:tcPr>
            <w:tcW w:w="992" w:type="dxa"/>
            <w:vMerge/>
            <w:vAlign w:val="center"/>
          </w:tcPr>
          <w:p w14:paraId="7DE75535" w14:textId="77777777" w:rsidR="00E9660C" w:rsidRPr="007722B5" w:rsidRDefault="00E9660C" w:rsidP="0064564A">
            <w:pPr>
              <w:jc w:val="center"/>
              <w:rPr>
                <w:rFonts w:asciiTheme="minorEastAsia" w:eastAsiaTheme="minorEastAsia" w:hAnsiTheme="minorEastAsia"/>
                <w:szCs w:val="21"/>
              </w:rPr>
            </w:pPr>
          </w:p>
        </w:tc>
        <w:tc>
          <w:tcPr>
            <w:tcW w:w="4394" w:type="dxa"/>
            <w:gridSpan w:val="2"/>
            <w:tcBorders>
              <w:top w:val="dashed" w:sz="4" w:space="0" w:color="auto"/>
            </w:tcBorders>
          </w:tcPr>
          <w:p w14:paraId="2EBCD860" w14:textId="77777777" w:rsidR="00E9660C" w:rsidRPr="007722B5" w:rsidRDefault="00E9660C" w:rsidP="0064564A">
            <w:pPr>
              <w:rPr>
                <w:rFonts w:asciiTheme="minorEastAsia" w:eastAsiaTheme="minorEastAsia" w:hAnsiTheme="minorEastAsia"/>
                <w:szCs w:val="21"/>
              </w:rPr>
            </w:pPr>
          </w:p>
        </w:tc>
      </w:tr>
      <w:tr w:rsidR="00E9660C" w:rsidRPr="007722B5" w14:paraId="463F77B0" w14:textId="77777777" w:rsidTr="0064564A">
        <w:trPr>
          <w:trHeight w:val="70"/>
        </w:trPr>
        <w:tc>
          <w:tcPr>
            <w:tcW w:w="1276" w:type="dxa"/>
            <w:vMerge/>
          </w:tcPr>
          <w:p w14:paraId="458198D7" w14:textId="77777777" w:rsidR="00E9660C" w:rsidRPr="007722B5" w:rsidRDefault="00E9660C" w:rsidP="0064564A">
            <w:pPr>
              <w:rPr>
                <w:rFonts w:asciiTheme="minorEastAsia" w:eastAsiaTheme="minorEastAsia" w:hAnsiTheme="minorEastAsia"/>
                <w:szCs w:val="21"/>
              </w:rPr>
            </w:pPr>
          </w:p>
        </w:tc>
        <w:tc>
          <w:tcPr>
            <w:tcW w:w="992" w:type="dxa"/>
            <w:vMerge w:val="restart"/>
            <w:vAlign w:val="center"/>
          </w:tcPr>
          <w:p w14:paraId="17D153B0" w14:textId="77777777" w:rsidR="00E9660C" w:rsidRPr="007722B5" w:rsidRDefault="00E9660C" w:rsidP="0064564A">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548449C6"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720F0BAA"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E9660C" w:rsidRPr="007722B5" w14:paraId="437B5CAB" w14:textId="77777777" w:rsidTr="0064564A">
        <w:trPr>
          <w:trHeight w:val="227"/>
        </w:trPr>
        <w:tc>
          <w:tcPr>
            <w:tcW w:w="1276" w:type="dxa"/>
            <w:vMerge/>
          </w:tcPr>
          <w:p w14:paraId="0BDF6964" w14:textId="77777777" w:rsidR="00E9660C" w:rsidRPr="007722B5" w:rsidRDefault="00E9660C" w:rsidP="0064564A">
            <w:pPr>
              <w:rPr>
                <w:rFonts w:asciiTheme="minorEastAsia" w:eastAsiaTheme="minorEastAsia" w:hAnsiTheme="minorEastAsia"/>
                <w:szCs w:val="21"/>
              </w:rPr>
            </w:pPr>
          </w:p>
        </w:tc>
        <w:tc>
          <w:tcPr>
            <w:tcW w:w="992" w:type="dxa"/>
            <w:vMerge/>
          </w:tcPr>
          <w:p w14:paraId="14DADBA0" w14:textId="77777777" w:rsidR="00E9660C" w:rsidRPr="007722B5" w:rsidRDefault="00E9660C" w:rsidP="0064564A">
            <w:pPr>
              <w:rPr>
                <w:rFonts w:asciiTheme="minorEastAsia" w:eastAsiaTheme="minorEastAsia" w:hAnsiTheme="minorEastAsia"/>
                <w:szCs w:val="21"/>
              </w:rPr>
            </w:pPr>
          </w:p>
        </w:tc>
        <w:tc>
          <w:tcPr>
            <w:tcW w:w="4394" w:type="dxa"/>
            <w:gridSpan w:val="2"/>
          </w:tcPr>
          <w:p w14:paraId="2B2848BE"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bl>
    <w:p w14:paraId="6E9ED613" w14:textId="77777777" w:rsidR="00E9660C" w:rsidRPr="007722B5" w:rsidRDefault="00E9660C" w:rsidP="00E9660C">
      <w:pPr>
        <w:pStyle w:val="af3"/>
        <w:snapToGrid w:val="0"/>
        <w:ind w:left="0" w:right="0" w:firstLineChars="100" w:firstLine="220"/>
        <w:rPr>
          <w:rFonts w:asciiTheme="minorEastAsia" w:eastAsiaTheme="minorEastAsia" w:hAnsiTheme="minorEastAsia"/>
          <w:szCs w:val="21"/>
        </w:rPr>
      </w:pPr>
      <w:r w:rsidRPr="007722B5">
        <w:rPr>
          <w:rFonts w:asciiTheme="minorEastAsia" w:eastAsiaTheme="minorEastAsia" w:hAnsiTheme="minorEastAsia" w:hint="eastAsia"/>
          <w:szCs w:val="21"/>
        </w:rPr>
        <w:t>長岡京市みんなの未来をつくるまち活補助金の交付を受けたいので、長岡京市みんなの未来をつくるまち活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E9660C" w:rsidRPr="007722B5" w14:paraId="4C74BA10" w14:textId="77777777" w:rsidTr="0064564A">
        <w:tc>
          <w:tcPr>
            <w:tcW w:w="1809" w:type="dxa"/>
            <w:vAlign w:val="center"/>
          </w:tcPr>
          <w:p w14:paraId="5E877B74" w14:textId="77777777" w:rsidR="00E9660C" w:rsidRPr="007722B5" w:rsidRDefault="00E9660C" w:rsidP="0064564A">
            <w:pPr>
              <w:spacing w:line="360" w:lineRule="exact"/>
              <w:rPr>
                <w:rFonts w:asciiTheme="minorEastAsia" w:eastAsiaTheme="minorEastAsia" w:hAnsiTheme="minorEastAsia"/>
                <w:szCs w:val="21"/>
              </w:rPr>
            </w:pPr>
            <w:r w:rsidRPr="007722B5">
              <w:rPr>
                <w:rFonts w:asciiTheme="minorEastAsia" w:eastAsiaTheme="minorEastAsia" w:hAnsiTheme="minorEastAsia" w:hint="eastAsia"/>
                <w:szCs w:val="21"/>
              </w:rPr>
              <w:t>コース名</w:t>
            </w:r>
          </w:p>
          <w:p w14:paraId="0E98085B" w14:textId="77777777" w:rsidR="00E9660C" w:rsidRPr="007722B5" w:rsidRDefault="00E9660C" w:rsidP="0064564A">
            <w:pPr>
              <w:spacing w:line="360" w:lineRule="exac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コース名に</w:t>
            </w:r>
            <w:r w:rsidRPr="007722B5">
              <w:rPr>
                <w:rFonts w:asciiTheme="minorEastAsia" w:eastAsiaTheme="minorEastAsia" w:hAnsiTheme="minorEastAsia" w:cs="Segoe UI Emoji"/>
                <w:sz w:val="18"/>
                <w:szCs w:val="18"/>
                <w:bdr w:val="single" w:sz="4" w:space="0" w:color="auto"/>
              </w:rPr>
              <w:t>✔</w:t>
            </w:r>
            <w:r w:rsidRPr="007722B5">
              <w:rPr>
                <w:rFonts w:asciiTheme="minorEastAsia" w:eastAsiaTheme="minorEastAsia" w:hAnsiTheme="minorEastAsia" w:hint="eastAsia"/>
                <w:sz w:val="18"/>
                <w:szCs w:val="18"/>
              </w:rPr>
              <w:t>）</w:t>
            </w:r>
          </w:p>
        </w:tc>
        <w:tc>
          <w:tcPr>
            <w:tcW w:w="7371" w:type="dxa"/>
            <w:gridSpan w:val="3"/>
          </w:tcPr>
          <w:p w14:paraId="79853E28" w14:textId="77777777" w:rsidR="00E9660C" w:rsidRPr="007722B5" w:rsidRDefault="005F6A69" w:rsidP="0064564A">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381708887"/>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 xml:space="preserve">たねまく（ｽﾀｰﾄｱｯﾌﾟ）コース　　</w:t>
            </w:r>
            <w:sdt>
              <w:sdtPr>
                <w:rPr>
                  <w:rFonts w:asciiTheme="minorEastAsia" w:eastAsiaTheme="minorEastAsia" w:hAnsiTheme="minorEastAsia" w:hint="eastAsia"/>
                  <w:szCs w:val="21"/>
                </w:rPr>
                <w:id w:val="-7447504"/>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 xml:space="preserve">はなさく（ｽﾃｯﾌﾟｱｯﾌﾟ）コース　     </w:t>
            </w:r>
          </w:p>
          <w:p w14:paraId="07AE8017" w14:textId="77777777" w:rsidR="00E9660C" w:rsidRPr="007722B5" w:rsidRDefault="005F6A69" w:rsidP="0064564A">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170470987"/>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小学校区コミュニティ活動応援コース</w:t>
            </w:r>
          </w:p>
        </w:tc>
      </w:tr>
      <w:tr w:rsidR="00E9660C" w:rsidRPr="007722B5" w14:paraId="1B0E7783" w14:textId="77777777" w:rsidTr="0064564A">
        <w:trPr>
          <w:trHeight w:val="70"/>
        </w:trPr>
        <w:tc>
          <w:tcPr>
            <w:tcW w:w="1809" w:type="dxa"/>
          </w:tcPr>
          <w:p w14:paraId="3512CB22"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事業の名称</w:t>
            </w:r>
          </w:p>
        </w:tc>
        <w:tc>
          <w:tcPr>
            <w:tcW w:w="7371" w:type="dxa"/>
            <w:gridSpan w:val="3"/>
          </w:tcPr>
          <w:p w14:paraId="2D07B098" w14:textId="77777777" w:rsidR="00E9660C" w:rsidRPr="007722B5" w:rsidRDefault="00E9660C" w:rsidP="0064564A">
            <w:pPr>
              <w:rPr>
                <w:rFonts w:asciiTheme="minorEastAsia" w:eastAsiaTheme="minorEastAsia" w:hAnsiTheme="minorEastAsia"/>
                <w:szCs w:val="21"/>
              </w:rPr>
            </w:pPr>
          </w:p>
        </w:tc>
      </w:tr>
      <w:tr w:rsidR="00E9660C" w:rsidRPr="007722B5" w14:paraId="135D04AB" w14:textId="77777777" w:rsidTr="0064564A">
        <w:trPr>
          <w:trHeight w:val="70"/>
        </w:trPr>
        <w:tc>
          <w:tcPr>
            <w:tcW w:w="1809" w:type="dxa"/>
          </w:tcPr>
          <w:p w14:paraId="150B8A39" w14:textId="77777777" w:rsidR="00E9660C" w:rsidRPr="005F6A69" w:rsidRDefault="00E9660C" w:rsidP="0064564A">
            <w:pPr>
              <w:rPr>
                <w:rFonts w:asciiTheme="minorEastAsia" w:eastAsiaTheme="minorEastAsia" w:hAnsiTheme="minorEastAsia"/>
                <w:szCs w:val="21"/>
              </w:rPr>
            </w:pPr>
            <w:r w:rsidRPr="005F6A69">
              <w:rPr>
                <w:rFonts w:asciiTheme="minorEastAsia" w:eastAsiaTheme="minorEastAsia" w:hAnsiTheme="minorEastAsia" w:hint="eastAsia"/>
                <w:szCs w:val="21"/>
              </w:rPr>
              <w:t>交付申請額</w:t>
            </w:r>
          </w:p>
        </w:tc>
        <w:tc>
          <w:tcPr>
            <w:tcW w:w="2457" w:type="dxa"/>
          </w:tcPr>
          <w:p w14:paraId="76C277EF" w14:textId="77777777" w:rsidR="00E9660C" w:rsidRPr="005F6A69" w:rsidRDefault="00E9660C" w:rsidP="0064564A">
            <w:pPr>
              <w:rPr>
                <w:rFonts w:asciiTheme="minorEastAsia" w:eastAsiaTheme="minorEastAsia" w:hAnsiTheme="minorEastAsia"/>
                <w:szCs w:val="21"/>
              </w:rPr>
            </w:pPr>
            <w:r w:rsidRPr="005F6A69">
              <w:rPr>
                <w:rFonts w:asciiTheme="minorEastAsia" w:eastAsiaTheme="minorEastAsia" w:hAnsiTheme="minorEastAsia" w:hint="eastAsia"/>
                <w:szCs w:val="21"/>
              </w:rPr>
              <w:t xml:space="preserve">　　　　　，０００円　　　</w:t>
            </w:r>
          </w:p>
        </w:tc>
        <w:tc>
          <w:tcPr>
            <w:tcW w:w="2457" w:type="dxa"/>
          </w:tcPr>
          <w:p w14:paraId="1D7FF3C1" w14:textId="77777777" w:rsidR="00E9660C" w:rsidRPr="005F6A69" w:rsidRDefault="00E9660C" w:rsidP="0064564A">
            <w:pPr>
              <w:jc w:val="center"/>
              <w:rPr>
                <w:rFonts w:asciiTheme="minorEastAsia" w:eastAsiaTheme="minorEastAsia" w:hAnsiTheme="minorEastAsia"/>
                <w:sz w:val="14"/>
                <w:szCs w:val="21"/>
              </w:rPr>
            </w:pPr>
            <w:r w:rsidRPr="005F6A69">
              <w:rPr>
                <w:rFonts w:asciiTheme="minorEastAsia" w:eastAsiaTheme="minorEastAsia" w:hAnsiTheme="minorEastAsia" w:hint="eastAsia"/>
                <w:sz w:val="18"/>
                <w:szCs w:val="21"/>
              </w:rPr>
              <w:t>同一事業の過去の採択回数</w:t>
            </w:r>
          </w:p>
        </w:tc>
        <w:tc>
          <w:tcPr>
            <w:tcW w:w="2457" w:type="dxa"/>
          </w:tcPr>
          <w:p w14:paraId="50B6E431" w14:textId="77777777" w:rsidR="00E9660C" w:rsidRPr="005F6A69" w:rsidRDefault="00E9660C" w:rsidP="0064564A">
            <w:pPr>
              <w:jc w:val="left"/>
              <w:rPr>
                <w:rFonts w:asciiTheme="minorEastAsia" w:eastAsiaTheme="minorEastAsia" w:hAnsiTheme="minorEastAsia"/>
                <w:szCs w:val="21"/>
              </w:rPr>
            </w:pPr>
            <w:r w:rsidRPr="005F6A69">
              <w:rPr>
                <w:rFonts w:asciiTheme="minorEastAsia" w:eastAsiaTheme="minorEastAsia" w:hAnsiTheme="minorEastAsia" w:hint="eastAsia"/>
                <w:szCs w:val="21"/>
              </w:rPr>
              <w:t xml:space="preserve">　　　　　　　回</w:t>
            </w:r>
          </w:p>
        </w:tc>
      </w:tr>
      <w:tr w:rsidR="00E9660C" w:rsidRPr="007722B5" w14:paraId="0EB2652C" w14:textId="77777777" w:rsidTr="0064564A">
        <w:tc>
          <w:tcPr>
            <w:tcW w:w="1809" w:type="dxa"/>
          </w:tcPr>
          <w:p w14:paraId="7288D7EE"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事業完了予定日</w:t>
            </w:r>
          </w:p>
        </w:tc>
        <w:tc>
          <w:tcPr>
            <w:tcW w:w="7371" w:type="dxa"/>
            <w:gridSpan w:val="3"/>
          </w:tcPr>
          <w:p w14:paraId="06D0AE11"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　</w:t>
            </w:r>
            <w:r w:rsidRPr="007722B5">
              <w:rPr>
                <w:rFonts w:asciiTheme="minorEastAsia" w:eastAsiaTheme="minorEastAsia" w:hAnsiTheme="minorEastAsia" w:hint="eastAsia"/>
                <w:sz w:val="18"/>
                <w:szCs w:val="18"/>
              </w:rPr>
              <w:t>※申請年度内に終了すること</w:t>
            </w:r>
          </w:p>
        </w:tc>
      </w:tr>
      <w:tr w:rsidR="00E9660C" w:rsidRPr="007722B5" w14:paraId="1BE06F17" w14:textId="77777777" w:rsidTr="0064564A">
        <w:tc>
          <w:tcPr>
            <w:tcW w:w="1809" w:type="dxa"/>
          </w:tcPr>
          <w:p w14:paraId="6CDFF5CA" w14:textId="77777777" w:rsidR="00E9660C" w:rsidRPr="007722B5" w:rsidRDefault="00E9660C" w:rsidP="0064564A">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Cs w:val="21"/>
              </w:rPr>
              <w:t>添付書類</w:t>
            </w:r>
            <w:bookmarkStart w:id="0" w:name="_GoBack"/>
            <w:bookmarkEnd w:id="0"/>
          </w:p>
          <w:p w14:paraId="66E5380C" w14:textId="77777777" w:rsidR="00E9660C" w:rsidRPr="007722B5" w:rsidRDefault="00E9660C" w:rsidP="0064564A">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 w:val="18"/>
                <w:szCs w:val="18"/>
              </w:rPr>
              <w:t>（申請時に要確認）</w:t>
            </w:r>
          </w:p>
        </w:tc>
        <w:tc>
          <w:tcPr>
            <w:tcW w:w="7371" w:type="dxa"/>
            <w:gridSpan w:val="3"/>
          </w:tcPr>
          <w:p w14:paraId="02A41355" w14:textId="77777777" w:rsidR="00E9660C" w:rsidRPr="007722B5" w:rsidRDefault="005F6A69" w:rsidP="0064564A">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2013252309"/>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 xml:space="preserve">事業実施計画書（別記様式第２号）　</w:t>
            </w:r>
            <w:sdt>
              <w:sdtPr>
                <w:rPr>
                  <w:rFonts w:asciiTheme="minorEastAsia" w:eastAsiaTheme="minorEastAsia" w:hAnsiTheme="minorEastAsia" w:hint="eastAsia"/>
                  <w:szCs w:val="21"/>
                </w:rPr>
                <w:id w:val="-1421557008"/>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収支予算書（別記様式第３号）</w:t>
            </w:r>
          </w:p>
          <w:p w14:paraId="6B8657BA" w14:textId="77777777" w:rsidR="00E9660C" w:rsidRPr="007722B5" w:rsidRDefault="005F6A69" w:rsidP="0064564A">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868671629"/>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 xml:space="preserve">銀行口座振替依頼書　　　</w:t>
            </w:r>
            <w:sdt>
              <w:sdtPr>
                <w:rPr>
                  <w:rFonts w:asciiTheme="minorEastAsia" w:eastAsiaTheme="minorEastAsia" w:hAnsiTheme="minorEastAsia" w:hint="eastAsia"/>
                  <w:szCs w:val="21"/>
                </w:rPr>
                <w:id w:val="-1136876805"/>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 xml:space="preserve">定款又は会則　　　　</w:t>
            </w:r>
            <w:sdt>
              <w:sdtPr>
                <w:rPr>
                  <w:rFonts w:asciiTheme="minorEastAsia" w:eastAsiaTheme="minorEastAsia" w:hAnsiTheme="minorEastAsia" w:hint="eastAsia"/>
                  <w:szCs w:val="21"/>
                </w:rPr>
                <w:id w:val="-520165136"/>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構成員名簿</w:t>
            </w:r>
          </w:p>
        </w:tc>
      </w:tr>
      <w:tr w:rsidR="00E9660C" w:rsidRPr="007722B5" w14:paraId="769C6E44" w14:textId="77777777" w:rsidTr="0064564A">
        <w:trPr>
          <w:trHeight w:val="354"/>
        </w:trPr>
        <w:tc>
          <w:tcPr>
            <w:tcW w:w="1809" w:type="dxa"/>
          </w:tcPr>
          <w:p w14:paraId="0C127AC8"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団体構成</w:t>
            </w:r>
          </w:p>
        </w:tc>
        <w:tc>
          <w:tcPr>
            <w:tcW w:w="7371" w:type="dxa"/>
            <w:gridSpan w:val="3"/>
          </w:tcPr>
          <w:p w14:paraId="3BFD11B0"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構成人数　　人　（内市内在住・在勤・在学　　人）</w:t>
            </w:r>
          </w:p>
        </w:tc>
      </w:tr>
      <w:tr w:rsidR="00E9660C" w:rsidRPr="007722B5" w14:paraId="3B1F3CD8" w14:textId="77777777" w:rsidTr="0064564A">
        <w:trPr>
          <w:trHeight w:val="927"/>
        </w:trPr>
        <w:tc>
          <w:tcPr>
            <w:tcW w:w="1809" w:type="dxa"/>
            <w:vAlign w:val="center"/>
          </w:tcPr>
          <w:p w14:paraId="6A3F2508" w14:textId="77777777" w:rsidR="00E9660C" w:rsidRPr="007722B5" w:rsidRDefault="00E9660C" w:rsidP="0064564A">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の活動内容</w:t>
            </w:r>
          </w:p>
          <w:p w14:paraId="137C8757" w14:textId="77777777" w:rsidR="00E9660C" w:rsidRPr="007722B5" w:rsidRDefault="00E9660C" w:rsidP="0064564A">
            <w:pPr>
              <w:spacing w:line="0" w:lineRule="atLeas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これまで活動してきた内容）</w:t>
            </w:r>
          </w:p>
        </w:tc>
        <w:tc>
          <w:tcPr>
            <w:tcW w:w="7371" w:type="dxa"/>
            <w:gridSpan w:val="3"/>
          </w:tcPr>
          <w:p w14:paraId="2B60C982" w14:textId="77777777" w:rsidR="00E9660C" w:rsidRPr="007722B5" w:rsidRDefault="00E9660C" w:rsidP="0064564A">
            <w:pPr>
              <w:spacing w:line="0" w:lineRule="atLeast"/>
              <w:rPr>
                <w:rFonts w:asciiTheme="minorEastAsia" w:eastAsiaTheme="minorEastAsia" w:hAnsiTheme="minorEastAsia"/>
                <w:szCs w:val="21"/>
              </w:rPr>
            </w:pPr>
          </w:p>
        </w:tc>
      </w:tr>
    </w:tbl>
    <w:tbl>
      <w:tblPr>
        <w:tblStyle w:val="aa"/>
        <w:tblW w:w="0" w:type="auto"/>
        <w:tblLook w:val="04A0" w:firstRow="1" w:lastRow="0" w:firstColumn="1" w:lastColumn="0" w:noHBand="0" w:noVBand="1"/>
      </w:tblPr>
      <w:tblGrid>
        <w:gridCol w:w="2883"/>
        <w:gridCol w:w="6297"/>
      </w:tblGrid>
      <w:tr w:rsidR="00E9660C" w:rsidRPr="007722B5" w14:paraId="7DE816DA" w14:textId="77777777" w:rsidTr="00E9660C">
        <w:tc>
          <w:tcPr>
            <w:tcW w:w="9180" w:type="dxa"/>
            <w:gridSpan w:val="2"/>
          </w:tcPr>
          <w:p w14:paraId="386E0249" w14:textId="77777777" w:rsidR="00E9660C" w:rsidRPr="007722B5" w:rsidRDefault="00E9660C" w:rsidP="0064564A">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前着手届</w:t>
            </w:r>
          </w:p>
          <w:p w14:paraId="6F5A7FDC" w14:textId="77777777" w:rsidR="00E9660C" w:rsidRPr="007722B5" w:rsidRDefault="00E9660C" w:rsidP="0064564A">
            <w:pPr>
              <w:jc w:val="center"/>
              <w:rPr>
                <w:rFonts w:asciiTheme="minorEastAsia" w:eastAsiaTheme="minorEastAsia" w:hAnsiTheme="minorEastAsia"/>
                <w:w w:val="90"/>
                <w:sz w:val="18"/>
                <w:szCs w:val="18"/>
              </w:rPr>
            </w:pPr>
            <w:r w:rsidRPr="007722B5">
              <w:rPr>
                <w:rFonts w:asciiTheme="minorEastAsia" w:eastAsiaTheme="minorEastAsia" w:hAnsiTheme="minorEastAsia" w:hint="eastAsia"/>
                <w:w w:val="90"/>
                <w:sz w:val="18"/>
                <w:szCs w:val="18"/>
              </w:rPr>
              <w:t>(交付決定前に事業を着手される場合は、以下の□欄にチェック</w:t>
            </w:r>
            <w:r w:rsidRPr="007722B5">
              <w:rPr>
                <w:rFonts w:asciiTheme="minorEastAsia" w:eastAsiaTheme="minorEastAsia" w:hAnsiTheme="minorEastAsia" w:cs="Segoe UI Emoji"/>
                <w:w w:val="90"/>
                <w:sz w:val="18"/>
                <w:szCs w:val="18"/>
              </w:rPr>
              <w:t>☑</w:t>
            </w:r>
            <w:r w:rsidRPr="007722B5">
              <w:rPr>
                <w:rFonts w:asciiTheme="minorEastAsia" w:eastAsiaTheme="minorEastAsia" w:hAnsiTheme="minorEastAsia" w:cs="BIZ UDPゴシック" w:hint="eastAsia"/>
                <w:w w:val="90"/>
                <w:sz w:val="18"/>
                <w:szCs w:val="18"/>
              </w:rPr>
              <w:t>し、事業着手</w:t>
            </w:r>
            <w:r w:rsidRPr="007722B5">
              <w:rPr>
                <w:rFonts w:asciiTheme="minorEastAsia" w:eastAsiaTheme="minorEastAsia" w:hAnsiTheme="minorEastAsia" w:hint="eastAsia"/>
                <w:w w:val="90"/>
                <w:sz w:val="18"/>
                <w:szCs w:val="18"/>
              </w:rPr>
              <w:t>(予定)年月日を記載してください)</w:t>
            </w:r>
          </w:p>
        </w:tc>
      </w:tr>
      <w:tr w:rsidR="00E9660C" w:rsidRPr="007722B5" w14:paraId="3CCB6A16" w14:textId="77777777" w:rsidTr="00E9660C">
        <w:tc>
          <w:tcPr>
            <w:tcW w:w="9180" w:type="dxa"/>
            <w:gridSpan w:val="2"/>
          </w:tcPr>
          <w:p w14:paraId="4BC193D1" w14:textId="77777777" w:rsidR="00E9660C" w:rsidRPr="007722B5" w:rsidRDefault="00E9660C" w:rsidP="0064564A">
            <w:pPr>
              <w:spacing w:line="280" w:lineRule="exact"/>
              <w:rPr>
                <w:rFonts w:asciiTheme="minorEastAsia" w:eastAsiaTheme="minorEastAsia" w:hAnsiTheme="minorEastAsia"/>
                <w:szCs w:val="21"/>
              </w:rPr>
            </w:pPr>
            <w:r w:rsidRPr="007722B5">
              <w:rPr>
                <w:rFonts w:asciiTheme="minorEastAsia" w:eastAsiaTheme="minorEastAsia" w:hAnsiTheme="minorEastAsia" w:hint="eastAsia"/>
                <w:szCs w:val="21"/>
              </w:rPr>
              <w:t>１　事前着手の理由</w:t>
            </w:r>
          </w:p>
          <w:p w14:paraId="5C50A50C" w14:textId="77777777" w:rsidR="00E9660C" w:rsidRPr="007722B5" w:rsidRDefault="005F6A69" w:rsidP="0064564A">
            <w:pPr>
              <w:spacing w:line="280" w:lineRule="exact"/>
              <w:rPr>
                <w:rFonts w:asciiTheme="minorEastAsia" w:eastAsiaTheme="minorEastAsia" w:hAnsiTheme="minorEastAsia"/>
                <w:sz w:val="18"/>
                <w:szCs w:val="18"/>
              </w:rPr>
            </w:pPr>
            <w:sdt>
              <w:sdtPr>
                <w:rPr>
                  <w:rFonts w:asciiTheme="minorEastAsia" w:eastAsiaTheme="minorEastAsia" w:hAnsiTheme="minorEastAsia" w:hint="eastAsia"/>
                  <w:szCs w:val="21"/>
                </w:rPr>
                <w:id w:val="512886264"/>
                <w14:checkbox>
                  <w14:checked w14:val="0"/>
                  <w14:checkedState w14:val="00FE" w14:font="Wingdings"/>
                  <w14:uncheckedState w14:val="2610" w14:font="ＭＳ ゴシック"/>
                </w14:checkbox>
              </w:sdtPr>
              <w:sdtEndPr/>
              <w:sdtContent>
                <w:r w:rsidR="00E9660C" w:rsidRPr="007722B5">
                  <w:rPr>
                    <w:rFonts w:ascii="ＭＳ ゴシック" w:eastAsia="ＭＳ ゴシック" w:hAnsi="ＭＳ ゴシック" w:hint="eastAsia"/>
                    <w:szCs w:val="21"/>
                  </w:rPr>
                  <w:t>☐</w:t>
                </w:r>
              </w:sdtContent>
            </w:sdt>
            <w:r w:rsidR="00E9660C" w:rsidRPr="007722B5">
              <w:rPr>
                <w:rFonts w:asciiTheme="minorEastAsia" w:eastAsiaTheme="minorEastAsia" w:hAnsiTheme="minorEastAsia" w:hint="eastAsia"/>
                <w:szCs w:val="21"/>
              </w:rPr>
              <w:t xml:space="preserve">　</w:t>
            </w:r>
            <w:r w:rsidR="00E9660C" w:rsidRPr="007722B5">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1CD89B52" w14:textId="77777777" w:rsidR="00E9660C" w:rsidRPr="007722B5" w:rsidRDefault="00E9660C" w:rsidP="0064564A">
            <w:pPr>
              <w:pStyle w:val="a0"/>
              <w:spacing w:line="280" w:lineRule="exact"/>
              <w:ind w:leftChars="0" w:left="447"/>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なお、本件について交付決定がなされなかった場合においても異議は申し立てません。</w:t>
            </w:r>
          </w:p>
        </w:tc>
      </w:tr>
      <w:tr w:rsidR="00E9660C" w:rsidRPr="007722B5" w14:paraId="066B89A2" w14:textId="77777777" w:rsidTr="00E9660C">
        <w:tc>
          <w:tcPr>
            <w:tcW w:w="2883" w:type="dxa"/>
          </w:tcPr>
          <w:p w14:paraId="62B1AAE7"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２　事前着手(予定)年月日</w:t>
            </w:r>
          </w:p>
        </w:tc>
        <w:tc>
          <w:tcPr>
            <w:tcW w:w="6297" w:type="dxa"/>
          </w:tcPr>
          <w:p w14:paraId="54F642BF"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w:t>
            </w:r>
          </w:p>
        </w:tc>
      </w:tr>
    </w:tbl>
    <w:p w14:paraId="668BC312" w14:textId="77777777" w:rsidR="00E9660C" w:rsidRPr="007722B5" w:rsidRDefault="00E9660C" w:rsidP="00E9660C">
      <w:pPr>
        <w:rPr>
          <w:rFonts w:asciiTheme="minorEastAsia" w:eastAsiaTheme="minorEastAsia" w:hAnsiTheme="minorEastAsia"/>
        </w:rPr>
      </w:pPr>
      <w:r w:rsidRPr="007722B5">
        <w:rPr>
          <w:rFonts w:asciiTheme="minorEastAsia" w:eastAsiaTheme="minorEastAsia" w:hAnsiTheme="minorEastAsia"/>
          <w:szCs w:val="21"/>
        </w:rPr>
        <w:br w:type="page"/>
      </w:r>
      <w:r w:rsidRPr="007722B5">
        <w:rPr>
          <w:rFonts w:asciiTheme="minorEastAsia" w:eastAsiaTheme="minorEastAsia" w:hAnsiTheme="minorEastAsia" w:hint="eastAsia"/>
          <w:szCs w:val="21"/>
        </w:rPr>
        <w:lastRenderedPageBreak/>
        <w:t>別記様式第２号（第６条、第１０条関係）</w:t>
      </w:r>
    </w:p>
    <w:p w14:paraId="1AC784B9" w14:textId="77777777" w:rsidR="00E9660C" w:rsidRPr="007722B5" w:rsidRDefault="00E9660C" w:rsidP="00E9660C">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E9660C" w:rsidRPr="007722B5" w14:paraId="52505EE0" w14:textId="77777777" w:rsidTr="0064564A">
        <w:trPr>
          <w:cantSplit/>
          <w:trHeight w:val="390"/>
        </w:trPr>
        <w:tc>
          <w:tcPr>
            <w:tcW w:w="1843" w:type="dxa"/>
            <w:tcBorders>
              <w:top w:val="single" w:sz="4" w:space="0" w:color="auto"/>
            </w:tcBorders>
          </w:tcPr>
          <w:p w14:paraId="733B785B" w14:textId="77777777" w:rsidR="00E9660C" w:rsidRPr="007722B5" w:rsidRDefault="00E9660C" w:rsidP="0064564A">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4B854261" w14:textId="77777777" w:rsidR="00E9660C" w:rsidRPr="007722B5" w:rsidRDefault="00E9660C" w:rsidP="0064564A">
            <w:pPr>
              <w:rPr>
                <w:rFonts w:asciiTheme="minorEastAsia" w:eastAsiaTheme="minorEastAsia" w:hAnsiTheme="minorEastAsia"/>
                <w:sz w:val="24"/>
                <w:szCs w:val="24"/>
              </w:rPr>
            </w:pPr>
          </w:p>
        </w:tc>
      </w:tr>
      <w:tr w:rsidR="00E9660C" w:rsidRPr="007722B5" w14:paraId="311A31EF" w14:textId="77777777" w:rsidTr="0064564A">
        <w:trPr>
          <w:cantSplit/>
          <w:trHeight w:val="70"/>
        </w:trPr>
        <w:tc>
          <w:tcPr>
            <w:tcW w:w="1843" w:type="dxa"/>
          </w:tcPr>
          <w:p w14:paraId="705496D5" w14:textId="77777777" w:rsidR="00E9660C" w:rsidRPr="007722B5" w:rsidRDefault="00E9660C" w:rsidP="0064564A">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w:t>
            </w:r>
          </w:p>
        </w:tc>
        <w:tc>
          <w:tcPr>
            <w:tcW w:w="7371" w:type="dxa"/>
            <w:gridSpan w:val="2"/>
          </w:tcPr>
          <w:p w14:paraId="782B52F3" w14:textId="77777777" w:rsidR="00E9660C" w:rsidRPr="007722B5" w:rsidRDefault="00E9660C" w:rsidP="0064564A">
            <w:pPr>
              <w:rPr>
                <w:rFonts w:asciiTheme="minorEastAsia" w:eastAsiaTheme="minorEastAsia" w:hAnsiTheme="minorEastAsia"/>
                <w:sz w:val="24"/>
                <w:szCs w:val="24"/>
              </w:rPr>
            </w:pPr>
          </w:p>
        </w:tc>
      </w:tr>
      <w:tr w:rsidR="00E9660C" w:rsidRPr="007722B5" w14:paraId="48351D00" w14:textId="77777777" w:rsidTr="0064564A">
        <w:trPr>
          <w:cantSplit/>
          <w:trHeight w:val="1393"/>
        </w:trPr>
        <w:tc>
          <w:tcPr>
            <w:tcW w:w="9214" w:type="dxa"/>
            <w:gridSpan w:val="3"/>
          </w:tcPr>
          <w:p w14:paraId="54FA68D4" w14:textId="77777777" w:rsidR="00E9660C" w:rsidRPr="007722B5" w:rsidRDefault="00E9660C" w:rsidP="0064564A">
            <w:pPr>
              <w:spacing w:line="0" w:lineRule="atLeast"/>
              <w:ind w:left="400" w:hanging="400"/>
              <w:rPr>
                <w:rFonts w:ascii="BIZ UDゴシック" w:eastAsia="BIZ UDゴシック" w:hAnsi="BIZ UDゴシック"/>
                <w:sz w:val="18"/>
                <w:szCs w:val="24"/>
              </w:rPr>
            </w:pPr>
            <w:r w:rsidRPr="007722B5">
              <w:rPr>
                <w:rFonts w:asciiTheme="minorEastAsia" w:eastAsiaTheme="minorEastAsia" w:hAnsiTheme="minorEastAsia" w:hint="eastAsia"/>
                <w:sz w:val="24"/>
                <w:szCs w:val="24"/>
              </w:rPr>
              <w:t>【①課題】解決したい地域課題とその背景</w:t>
            </w:r>
            <w:r w:rsidRPr="007722B5">
              <w:rPr>
                <w:rFonts w:ascii="BIZ UDゴシック" w:eastAsia="BIZ UDゴシック" w:hAnsi="BIZ UDゴシック" w:hint="eastAsia"/>
                <w:sz w:val="18"/>
                <w:szCs w:val="24"/>
                <w:shd w:val="pct15" w:color="auto" w:fill="FFFFFF"/>
              </w:rPr>
              <w:t>（事業の目的と課題の把握、公益性）</w:t>
            </w:r>
          </w:p>
          <w:p w14:paraId="2594600A"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7991D5E9" w14:textId="77777777" w:rsidTr="0064564A">
        <w:trPr>
          <w:cantSplit/>
          <w:trHeight w:val="1393"/>
        </w:trPr>
        <w:tc>
          <w:tcPr>
            <w:tcW w:w="9214" w:type="dxa"/>
            <w:gridSpan w:val="3"/>
          </w:tcPr>
          <w:p w14:paraId="38A659C6" w14:textId="77777777" w:rsidR="00E9660C" w:rsidRPr="007722B5" w:rsidRDefault="00E9660C" w:rsidP="0064564A">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事業内容】①を解決するための事業（申請事業）の概要</w:t>
            </w:r>
            <w:r w:rsidRPr="007722B5">
              <w:rPr>
                <w:rFonts w:ascii="BIZ UDゴシック" w:eastAsia="BIZ UDゴシック" w:hAnsi="BIZ UDゴシック" w:hint="eastAsia"/>
                <w:sz w:val="18"/>
                <w:szCs w:val="24"/>
                <w:shd w:val="pct15" w:color="auto" w:fill="FFFFFF"/>
              </w:rPr>
              <w:t>（実行性、公益性、独創性）</w:t>
            </w:r>
          </w:p>
          <w:p w14:paraId="60CED36D"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0CCA9A51" w14:textId="77777777" w:rsidTr="0064564A">
        <w:trPr>
          <w:cantSplit/>
          <w:trHeight w:val="1284"/>
        </w:trPr>
        <w:tc>
          <w:tcPr>
            <w:tcW w:w="9214" w:type="dxa"/>
            <w:gridSpan w:val="3"/>
          </w:tcPr>
          <w:p w14:paraId="6AC83943" w14:textId="77777777" w:rsidR="00E9660C" w:rsidRPr="007722B5" w:rsidRDefault="00E9660C" w:rsidP="0064564A">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③目的】②（事業内容）によって到達したい状態や目標</w:t>
            </w:r>
            <w:r w:rsidRPr="007722B5">
              <w:rPr>
                <w:rFonts w:ascii="BIZ UDゴシック" w:eastAsia="BIZ UDゴシック" w:hAnsi="BIZ UDゴシック" w:hint="eastAsia"/>
                <w:sz w:val="18"/>
                <w:szCs w:val="24"/>
                <w:shd w:val="pct15" w:color="auto" w:fill="FFFFFF"/>
              </w:rPr>
              <w:t>（事業の目的と課題の把握）</w:t>
            </w:r>
          </w:p>
          <w:p w14:paraId="1E49B5A7"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2591DB57" w14:textId="77777777" w:rsidTr="0064564A">
        <w:trPr>
          <w:cantSplit/>
          <w:trHeight w:val="696"/>
        </w:trPr>
        <w:tc>
          <w:tcPr>
            <w:tcW w:w="1843" w:type="dxa"/>
            <w:vAlign w:val="center"/>
          </w:tcPr>
          <w:p w14:paraId="538ED650"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広報の方法</w:t>
            </w:r>
          </w:p>
          <w:p w14:paraId="29C0A071" w14:textId="77777777" w:rsidR="00E9660C" w:rsidRPr="007722B5" w:rsidRDefault="00E9660C" w:rsidP="0064564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公益性）</w:t>
            </w:r>
          </w:p>
        </w:tc>
        <w:tc>
          <w:tcPr>
            <w:tcW w:w="7371" w:type="dxa"/>
            <w:gridSpan w:val="2"/>
          </w:tcPr>
          <w:p w14:paraId="5DD7DFAC" w14:textId="77777777" w:rsidR="00E9660C" w:rsidRPr="007722B5" w:rsidRDefault="00E9660C" w:rsidP="0064564A">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広く市民に知らせて参加者を公募してください</w:t>
            </w:r>
          </w:p>
          <w:p w14:paraId="3DACB468"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12FC8E92" w14:textId="77777777" w:rsidTr="0064564A">
        <w:trPr>
          <w:cantSplit/>
          <w:trHeight w:val="696"/>
        </w:trPr>
        <w:tc>
          <w:tcPr>
            <w:tcW w:w="1843" w:type="dxa"/>
            <w:vAlign w:val="center"/>
          </w:tcPr>
          <w:p w14:paraId="67985F1C"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を得る</w:t>
            </w:r>
          </w:p>
          <w:p w14:paraId="5B85B273"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方法</w:t>
            </w:r>
            <w:r w:rsidRPr="007722B5">
              <w:rPr>
                <w:rFonts w:ascii="BIZ UDゴシック" w:eastAsia="BIZ UDゴシック" w:hAnsi="BIZ UDゴシック" w:hint="eastAsia"/>
                <w:sz w:val="18"/>
                <w:szCs w:val="24"/>
                <w:shd w:val="pct15" w:color="auto" w:fill="FFFFFF"/>
              </w:rPr>
              <w:t>（継続性）</w:t>
            </w:r>
          </w:p>
        </w:tc>
        <w:tc>
          <w:tcPr>
            <w:tcW w:w="7371" w:type="dxa"/>
            <w:gridSpan w:val="2"/>
          </w:tcPr>
          <w:p w14:paraId="331BDA97" w14:textId="77777777" w:rsidR="00E9660C" w:rsidRPr="007722B5" w:rsidRDefault="00E9660C" w:rsidP="0064564A">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事業を今後も続けるための、市補助金・自己資金以外の収入を検討してください。</w:t>
            </w:r>
          </w:p>
          <w:p w14:paraId="4E9DB383"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7841908F" w14:textId="77777777" w:rsidTr="0064564A">
        <w:trPr>
          <w:cantSplit/>
          <w:trHeight w:val="560"/>
        </w:trPr>
        <w:tc>
          <w:tcPr>
            <w:tcW w:w="1843" w:type="dxa"/>
            <w:vMerge w:val="restart"/>
            <w:vAlign w:val="center"/>
          </w:tcPr>
          <w:p w14:paraId="7DF632AE"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今年度の</w:t>
            </w:r>
          </w:p>
          <w:p w14:paraId="69032D87"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内容と</w:t>
            </w:r>
          </w:p>
          <w:p w14:paraId="39F678AC"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スケジュール</w:t>
            </w:r>
          </w:p>
          <w:p w14:paraId="3F803627" w14:textId="77777777" w:rsidR="00E9660C" w:rsidRPr="007722B5" w:rsidRDefault="00E9660C" w:rsidP="0064564A">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購入する備品の使用用途もこちらに記載してください。</w:t>
            </w:r>
          </w:p>
          <w:p w14:paraId="34AA3D93" w14:textId="77777777" w:rsidR="00E9660C" w:rsidRPr="007722B5" w:rsidRDefault="00E9660C" w:rsidP="0064564A">
            <w:pPr>
              <w:spacing w:line="0" w:lineRule="atLeast"/>
              <w:rPr>
                <w:rFonts w:asciiTheme="minorEastAsia" w:eastAsiaTheme="minorEastAsia" w:hAnsiTheme="minorEastAsia"/>
                <w:sz w:val="24"/>
                <w:szCs w:val="24"/>
              </w:rPr>
            </w:pPr>
          </w:p>
          <w:p w14:paraId="02090E37" w14:textId="77777777" w:rsidR="00E9660C" w:rsidRPr="007722B5" w:rsidRDefault="00E9660C" w:rsidP="0064564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実行性、公益性）</w:t>
            </w:r>
          </w:p>
        </w:tc>
        <w:tc>
          <w:tcPr>
            <w:tcW w:w="1419" w:type="dxa"/>
            <w:vAlign w:val="center"/>
          </w:tcPr>
          <w:p w14:paraId="30731758" w14:textId="77777777" w:rsidR="00E9660C" w:rsidRPr="007722B5" w:rsidRDefault="00E9660C" w:rsidP="0064564A">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実施時期</w:t>
            </w:r>
          </w:p>
        </w:tc>
        <w:tc>
          <w:tcPr>
            <w:tcW w:w="5952" w:type="dxa"/>
            <w:vAlign w:val="center"/>
          </w:tcPr>
          <w:p w14:paraId="4A5349C3" w14:textId="77777777" w:rsidR="00E9660C" w:rsidRPr="007722B5" w:rsidRDefault="00E9660C" w:rsidP="0064564A">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や実施内容、場所、参加予定人数等</w:t>
            </w:r>
          </w:p>
        </w:tc>
      </w:tr>
      <w:tr w:rsidR="00E9660C" w:rsidRPr="007722B5" w14:paraId="473EA397" w14:textId="77777777" w:rsidTr="0064564A">
        <w:trPr>
          <w:cantSplit/>
          <w:trHeight w:val="4356"/>
        </w:trPr>
        <w:tc>
          <w:tcPr>
            <w:tcW w:w="1843" w:type="dxa"/>
            <w:vMerge/>
            <w:vAlign w:val="center"/>
          </w:tcPr>
          <w:p w14:paraId="0653AC2C" w14:textId="77777777" w:rsidR="00E9660C" w:rsidRPr="007722B5" w:rsidRDefault="00E9660C" w:rsidP="0064564A">
            <w:pPr>
              <w:spacing w:line="0" w:lineRule="atLeast"/>
              <w:rPr>
                <w:rFonts w:asciiTheme="minorEastAsia" w:eastAsiaTheme="minorEastAsia" w:hAnsiTheme="minorEastAsia"/>
                <w:sz w:val="24"/>
                <w:szCs w:val="24"/>
              </w:rPr>
            </w:pPr>
          </w:p>
        </w:tc>
        <w:tc>
          <w:tcPr>
            <w:tcW w:w="1419" w:type="dxa"/>
          </w:tcPr>
          <w:p w14:paraId="5300CEF4" w14:textId="77777777" w:rsidR="00E9660C" w:rsidRPr="007722B5" w:rsidRDefault="00E9660C" w:rsidP="0064564A">
            <w:pPr>
              <w:spacing w:line="0" w:lineRule="atLeast"/>
              <w:rPr>
                <w:rFonts w:asciiTheme="minorEastAsia" w:eastAsiaTheme="minorEastAsia" w:hAnsiTheme="minorEastAsia"/>
                <w:sz w:val="24"/>
                <w:szCs w:val="24"/>
              </w:rPr>
            </w:pPr>
          </w:p>
        </w:tc>
        <w:tc>
          <w:tcPr>
            <w:tcW w:w="5952" w:type="dxa"/>
          </w:tcPr>
          <w:p w14:paraId="61103E9B"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7023896A" w14:textId="77777777" w:rsidTr="0064564A">
        <w:trPr>
          <w:cantSplit/>
          <w:trHeight w:val="699"/>
        </w:trPr>
        <w:tc>
          <w:tcPr>
            <w:tcW w:w="1843" w:type="dxa"/>
            <w:vMerge w:val="restart"/>
            <w:vAlign w:val="center"/>
          </w:tcPr>
          <w:p w14:paraId="4916A52E"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次年度以降の</w:t>
            </w:r>
          </w:p>
          <w:p w14:paraId="04CBC0F0"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展開</w:t>
            </w:r>
          </w:p>
          <w:p w14:paraId="17B567E5" w14:textId="77777777" w:rsidR="00E9660C" w:rsidRPr="007722B5" w:rsidRDefault="00E9660C" w:rsidP="0064564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継続性）</w:t>
            </w:r>
          </w:p>
        </w:tc>
        <w:tc>
          <w:tcPr>
            <w:tcW w:w="1419" w:type="dxa"/>
            <w:vAlign w:val="center"/>
          </w:tcPr>
          <w:p w14:paraId="255F7237"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 xml:space="preserve">　　年度</w:t>
            </w:r>
          </w:p>
        </w:tc>
        <w:tc>
          <w:tcPr>
            <w:tcW w:w="5952" w:type="dxa"/>
            <w:vAlign w:val="center"/>
          </w:tcPr>
          <w:p w14:paraId="59AD8065"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5A0538FA" w14:textId="77777777" w:rsidTr="0064564A">
        <w:trPr>
          <w:cantSplit/>
          <w:trHeight w:val="699"/>
        </w:trPr>
        <w:tc>
          <w:tcPr>
            <w:tcW w:w="1843" w:type="dxa"/>
            <w:vMerge/>
            <w:vAlign w:val="center"/>
          </w:tcPr>
          <w:p w14:paraId="1E5BA8D6" w14:textId="77777777" w:rsidR="00E9660C" w:rsidRPr="007722B5" w:rsidRDefault="00E9660C" w:rsidP="0064564A">
            <w:pPr>
              <w:spacing w:line="0" w:lineRule="atLeast"/>
              <w:rPr>
                <w:rFonts w:asciiTheme="minorEastAsia" w:eastAsiaTheme="minorEastAsia" w:hAnsiTheme="minorEastAsia"/>
                <w:sz w:val="24"/>
                <w:szCs w:val="24"/>
              </w:rPr>
            </w:pPr>
          </w:p>
        </w:tc>
        <w:tc>
          <w:tcPr>
            <w:tcW w:w="1419" w:type="dxa"/>
            <w:vAlign w:val="center"/>
          </w:tcPr>
          <w:p w14:paraId="3D68E100" w14:textId="77777777" w:rsidR="00E9660C" w:rsidRPr="007722B5" w:rsidRDefault="00E9660C" w:rsidP="0064564A">
            <w:pPr>
              <w:spacing w:line="0" w:lineRule="atLeast"/>
              <w:ind w:firstLineChars="200" w:firstLine="48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年度</w:t>
            </w:r>
          </w:p>
        </w:tc>
        <w:tc>
          <w:tcPr>
            <w:tcW w:w="5952" w:type="dxa"/>
            <w:vAlign w:val="center"/>
          </w:tcPr>
          <w:p w14:paraId="7B8C8CDF" w14:textId="77777777" w:rsidR="00E9660C" w:rsidRPr="007722B5" w:rsidRDefault="00E9660C" w:rsidP="0064564A">
            <w:pPr>
              <w:spacing w:line="0" w:lineRule="atLeast"/>
              <w:rPr>
                <w:rFonts w:asciiTheme="minorEastAsia" w:eastAsiaTheme="minorEastAsia" w:hAnsiTheme="minorEastAsia"/>
                <w:sz w:val="24"/>
                <w:szCs w:val="24"/>
              </w:rPr>
            </w:pPr>
          </w:p>
        </w:tc>
      </w:tr>
    </w:tbl>
    <w:p w14:paraId="1567B34D" w14:textId="77777777" w:rsidR="00E9660C" w:rsidRPr="007722B5" w:rsidRDefault="00E9660C" w:rsidP="00E9660C">
      <w:pPr>
        <w:rPr>
          <w:rFonts w:asciiTheme="minorEastAsia" w:eastAsiaTheme="minorEastAsia" w:hAnsiTheme="minorEastAsia"/>
          <w:szCs w:val="21"/>
        </w:rPr>
      </w:pPr>
      <w:r w:rsidRPr="007722B5">
        <w:rPr>
          <w:rFonts w:asciiTheme="minorEastAsia" w:eastAsiaTheme="minorEastAsia" w:hAnsiTheme="minorEastAsia"/>
          <w:szCs w:val="21"/>
        </w:rPr>
        <w:br w:type="page"/>
      </w:r>
      <w:r w:rsidRPr="007722B5">
        <w:rPr>
          <w:rFonts w:asciiTheme="minorEastAsia" w:eastAsiaTheme="minorEastAsia" w:hAnsiTheme="minorEastAsia" w:hint="eastAsia"/>
          <w:szCs w:val="21"/>
        </w:rPr>
        <w:lastRenderedPageBreak/>
        <w:t>別記様式第３号（第６条、第１０条関係）</w:t>
      </w:r>
    </w:p>
    <w:p w14:paraId="46565AB4" w14:textId="77777777" w:rsidR="00E9660C" w:rsidRPr="007722B5" w:rsidRDefault="00E9660C" w:rsidP="00E9660C">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収支予算書</w:t>
      </w:r>
    </w:p>
    <w:p w14:paraId="79E27B09" w14:textId="77777777" w:rsidR="00E9660C" w:rsidRPr="007722B5" w:rsidRDefault="00E9660C" w:rsidP="00E9660C">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収入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E9660C" w:rsidRPr="007722B5" w14:paraId="69D845ED" w14:textId="77777777" w:rsidTr="0064564A">
        <w:trPr>
          <w:cantSplit/>
          <w:trHeight w:val="342"/>
        </w:trPr>
        <w:tc>
          <w:tcPr>
            <w:tcW w:w="2410" w:type="dxa"/>
            <w:vAlign w:val="center"/>
          </w:tcPr>
          <w:p w14:paraId="00970BB3" w14:textId="77777777" w:rsidR="00E9660C" w:rsidRPr="007722B5" w:rsidRDefault="00E9660C" w:rsidP="0064564A">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3DA87638" w14:textId="77777777" w:rsidR="00E9660C" w:rsidRPr="007722B5" w:rsidRDefault="00E9660C" w:rsidP="0064564A">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02CC11EC" w14:textId="77777777" w:rsidR="00E9660C" w:rsidRPr="007722B5" w:rsidRDefault="00E9660C" w:rsidP="0064564A">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w:t>
            </w:r>
          </w:p>
        </w:tc>
      </w:tr>
      <w:tr w:rsidR="00E9660C" w:rsidRPr="007722B5" w14:paraId="65CE765F" w14:textId="77777777" w:rsidTr="0064564A">
        <w:trPr>
          <w:cantSplit/>
          <w:trHeight w:val="454"/>
        </w:trPr>
        <w:tc>
          <w:tcPr>
            <w:tcW w:w="2410" w:type="dxa"/>
            <w:vAlign w:val="center"/>
          </w:tcPr>
          <w:p w14:paraId="28FF81F9"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まち活補助金</w:t>
            </w:r>
          </w:p>
        </w:tc>
        <w:tc>
          <w:tcPr>
            <w:tcW w:w="1276" w:type="dxa"/>
            <w:vAlign w:val="center"/>
          </w:tcPr>
          <w:p w14:paraId="6D29F503"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vAlign w:val="center"/>
          </w:tcPr>
          <w:p w14:paraId="7DA95FD5"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161E57EC" w14:textId="77777777" w:rsidTr="0064564A">
        <w:trPr>
          <w:cantSplit/>
          <w:trHeight w:val="454"/>
        </w:trPr>
        <w:tc>
          <w:tcPr>
            <w:tcW w:w="2410" w:type="dxa"/>
            <w:vAlign w:val="center"/>
          </w:tcPr>
          <w:p w14:paraId="3CA00E6D"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自己資金</w:t>
            </w:r>
          </w:p>
        </w:tc>
        <w:tc>
          <w:tcPr>
            <w:tcW w:w="1276" w:type="dxa"/>
            <w:vAlign w:val="center"/>
          </w:tcPr>
          <w:p w14:paraId="6356455C" w14:textId="77777777" w:rsidR="00E9660C" w:rsidRPr="007722B5" w:rsidRDefault="00E9660C" w:rsidP="0064564A">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7FAFCB7C" w14:textId="77777777" w:rsidR="00E9660C" w:rsidRPr="007722B5" w:rsidRDefault="00E9660C" w:rsidP="0064564A">
            <w:pPr>
              <w:pStyle w:val="a6"/>
              <w:tabs>
                <w:tab w:val="clear" w:pos="4252"/>
                <w:tab w:val="clear" w:pos="8504"/>
              </w:tabs>
              <w:snapToGrid/>
              <w:spacing w:line="0" w:lineRule="atLeast"/>
              <w:rPr>
                <w:rFonts w:asciiTheme="minorEastAsia" w:eastAsiaTheme="minorEastAsia" w:hAnsiTheme="minorEastAsia"/>
                <w:sz w:val="24"/>
                <w:szCs w:val="24"/>
              </w:rPr>
            </w:pPr>
          </w:p>
        </w:tc>
      </w:tr>
      <w:tr w:rsidR="00E9660C" w:rsidRPr="007722B5" w14:paraId="4FC61007" w14:textId="77777777" w:rsidTr="0064564A">
        <w:trPr>
          <w:cantSplit/>
          <w:trHeight w:val="454"/>
        </w:trPr>
        <w:tc>
          <w:tcPr>
            <w:tcW w:w="2410" w:type="dxa"/>
            <w:vAlign w:val="center"/>
          </w:tcPr>
          <w:p w14:paraId="251FC696"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収入</w:t>
            </w:r>
          </w:p>
        </w:tc>
        <w:tc>
          <w:tcPr>
            <w:tcW w:w="1276" w:type="dxa"/>
            <w:vAlign w:val="center"/>
          </w:tcPr>
          <w:p w14:paraId="4F1237C4"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vAlign w:val="center"/>
          </w:tcPr>
          <w:p w14:paraId="08F23ACA"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22417C83" w14:textId="77777777" w:rsidTr="0064564A">
        <w:trPr>
          <w:cantSplit/>
          <w:trHeight w:val="454"/>
        </w:trPr>
        <w:tc>
          <w:tcPr>
            <w:tcW w:w="2410" w:type="dxa"/>
            <w:vAlign w:val="center"/>
          </w:tcPr>
          <w:p w14:paraId="7C61C2AB"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その他収入</w:t>
            </w:r>
          </w:p>
        </w:tc>
        <w:tc>
          <w:tcPr>
            <w:tcW w:w="1276" w:type="dxa"/>
            <w:vAlign w:val="center"/>
          </w:tcPr>
          <w:p w14:paraId="4D760A10"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vAlign w:val="center"/>
          </w:tcPr>
          <w:p w14:paraId="446CF00A"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3F13AEA6" w14:textId="77777777" w:rsidTr="0064564A">
        <w:trPr>
          <w:cantSplit/>
          <w:trHeight w:val="454"/>
        </w:trPr>
        <w:tc>
          <w:tcPr>
            <w:tcW w:w="2410" w:type="dxa"/>
            <w:tcBorders>
              <w:bottom w:val="single" w:sz="12" w:space="0" w:color="auto"/>
            </w:tcBorders>
            <w:vAlign w:val="center"/>
          </w:tcPr>
          <w:p w14:paraId="45526F01" w14:textId="77777777" w:rsidR="00E9660C" w:rsidRPr="007722B5" w:rsidRDefault="00E9660C" w:rsidP="0064564A">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067942CC"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75043FE2"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472866B8" w14:textId="77777777" w:rsidTr="0064564A">
        <w:trPr>
          <w:cantSplit/>
          <w:trHeight w:val="454"/>
        </w:trPr>
        <w:tc>
          <w:tcPr>
            <w:tcW w:w="2410" w:type="dxa"/>
            <w:tcBorders>
              <w:top w:val="single" w:sz="12" w:space="0" w:color="auto"/>
              <w:left w:val="single" w:sz="12" w:space="0" w:color="auto"/>
              <w:bottom w:val="single" w:sz="12" w:space="0" w:color="auto"/>
            </w:tcBorders>
            <w:vAlign w:val="center"/>
          </w:tcPr>
          <w:p w14:paraId="711FDF5B" w14:textId="77777777" w:rsidR="00E9660C" w:rsidRPr="007722B5" w:rsidRDefault="00E9660C" w:rsidP="0064564A">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w:t>
            </w:r>
          </w:p>
        </w:tc>
        <w:tc>
          <w:tcPr>
            <w:tcW w:w="1276" w:type="dxa"/>
            <w:tcBorders>
              <w:top w:val="single" w:sz="12" w:space="0" w:color="auto"/>
              <w:bottom w:val="single" w:sz="12" w:space="0" w:color="auto"/>
            </w:tcBorders>
            <w:vAlign w:val="center"/>
          </w:tcPr>
          <w:p w14:paraId="6EC8AA14"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2331C391"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支出額合計と同額であること</w:t>
            </w:r>
          </w:p>
        </w:tc>
      </w:tr>
    </w:tbl>
    <w:p w14:paraId="73F980E6" w14:textId="77777777" w:rsidR="00E9660C" w:rsidRPr="007722B5" w:rsidRDefault="00E9660C" w:rsidP="00E9660C">
      <w:pPr>
        <w:spacing w:beforeLines="50" w:before="211"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支出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E9660C" w:rsidRPr="007722B5" w14:paraId="592A1E16" w14:textId="77777777" w:rsidTr="0064564A">
        <w:trPr>
          <w:cantSplit/>
          <w:trHeight w:val="311"/>
        </w:trPr>
        <w:tc>
          <w:tcPr>
            <w:tcW w:w="2410" w:type="dxa"/>
            <w:gridSpan w:val="2"/>
            <w:vAlign w:val="center"/>
          </w:tcPr>
          <w:p w14:paraId="45D2F283" w14:textId="77777777" w:rsidR="00E9660C" w:rsidRPr="007722B5" w:rsidRDefault="00E9660C" w:rsidP="0064564A">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48AE6847" w14:textId="77777777" w:rsidR="00E9660C" w:rsidRPr="007722B5" w:rsidRDefault="00E9660C" w:rsidP="0064564A">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65E339B7" w14:textId="77777777" w:rsidR="00E9660C" w:rsidRPr="007722B5" w:rsidRDefault="00E9660C" w:rsidP="0064564A">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数量・単価など具体的に記入してください）</w:t>
            </w:r>
          </w:p>
        </w:tc>
      </w:tr>
      <w:tr w:rsidR="00E9660C" w:rsidRPr="007722B5" w14:paraId="167ED5DC" w14:textId="77777777" w:rsidTr="0064564A">
        <w:trPr>
          <w:cantSplit/>
          <w:trHeight w:val="624"/>
        </w:trPr>
        <w:tc>
          <w:tcPr>
            <w:tcW w:w="2410" w:type="dxa"/>
            <w:gridSpan w:val="2"/>
            <w:vAlign w:val="center"/>
          </w:tcPr>
          <w:p w14:paraId="3FD10E74" w14:textId="77777777" w:rsidR="00E9660C" w:rsidRPr="007722B5" w:rsidRDefault="00E9660C" w:rsidP="0064564A">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報償費</w:t>
            </w:r>
          </w:p>
        </w:tc>
        <w:tc>
          <w:tcPr>
            <w:tcW w:w="1276" w:type="dxa"/>
            <w:vAlign w:val="center"/>
          </w:tcPr>
          <w:p w14:paraId="52245786"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vAlign w:val="center"/>
          </w:tcPr>
          <w:p w14:paraId="573E9249"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2F3F5862" w14:textId="77777777" w:rsidTr="0064564A">
        <w:trPr>
          <w:cantSplit/>
          <w:trHeight w:val="624"/>
        </w:trPr>
        <w:tc>
          <w:tcPr>
            <w:tcW w:w="2410" w:type="dxa"/>
            <w:gridSpan w:val="2"/>
            <w:vAlign w:val="center"/>
          </w:tcPr>
          <w:p w14:paraId="1ADF1C83" w14:textId="77777777" w:rsidR="00E9660C" w:rsidRPr="007722B5" w:rsidRDefault="00E9660C" w:rsidP="0064564A">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旅費</w:t>
            </w:r>
          </w:p>
        </w:tc>
        <w:tc>
          <w:tcPr>
            <w:tcW w:w="1276" w:type="dxa"/>
            <w:vAlign w:val="center"/>
          </w:tcPr>
          <w:p w14:paraId="7C557AEB" w14:textId="77777777" w:rsidR="00E9660C" w:rsidRPr="007722B5" w:rsidRDefault="00E9660C" w:rsidP="0064564A">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76598573" w14:textId="77777777" w:rsidR="00E9660C" w:rsidRPr="007722B5" w:rsidRDefault="00E9660C" w:rsidP="0064564A">
            <w:pPr>
              <w:pStyle w:val="a6"/>
              <w:tabs>
                <w:tab w:val="clear" w:pos="4252"/>
                <w:tab w:val="clear" w:pos="8504"/>
              </w:tabs>
              <w:snapToGrid/>
              <w:spacing w:line="0" w:lineRule="atLeast"/>
              <w:rPr>
                <w:rFonts w:asciiTheme="minorEastAsia" w:eastAsiaTheme="minorEastAsia" w:hAnsiTheme="minorEastAsia"/>
                <w:sz w:val="24"/>
                <w:szCs w:val="24"/>
              </w:rPr>
            </w:pPr>
          </w:p>
          <w:p w14:paraId="6361852F" w14:textId="77777777" w:rsidR="00E9660C" w:rsidRPr="007722B5" w:rsidRDefault="00E9660C" w:rsidP="0064564A">
            <w:pPr>
              <w:pStyle w:val="a6"/>
              <w:tabs>
                <w:tab w:val="clear" w:pos="4252"/>
                <w:tab w:val="clear" w:pos="8504"/>
              </w:tabs>
              <w:snapToGrid/>
              <w:spacing w:line="0" w:lineRule="atLeast"/>
              <w:rPr>
                <w:rFonts w:asciiTheme="minorEastAsia" w:eastAsiaTheme="minorEastAsia" w:hAnsiTheme="minorEastAsia"/>
                <w:sz w:val="24"/>
                <w:szCs w:val="24"/>
              </w:rPr>
            </w:pPr>
          </w:p>
        </w:tc>
      </w:tr>
      <w:tr w:rsidR="00E9660C" w:rsidRPr="007722B5" w14:paraId="2CE3767A" w14:textId="77777777" w:rsidTr="0064564A">
        <w:trPr>
          <w:cantSplit/>
          <w:trHeight w:val="624"/>
        </w:trPr>
        <w:tc>
          <w:tcPr>
            <w:tcW w:w="2410" w:type="dxa"/>
            <w:gridSpan w:val="2"/>
            <w:vAlign w:val="center"/>
          </w:tcPr>
          <w:p w14:paraId="2C2E6831" w14:textId="77777777" w:rsidR="00E9660C" w:rsidRPr="007722B5" w:rsidRDefault="00E9660C" w:rsidP="0064564A">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使用料及び賃借料</w:t>
            </w:r>
          </w:p>
        </w:tc>
        <w:tc>
          <w:tcPr>
            <w:tcW w:w="1276" w:type="dxa"/>
            <w:vAlign w:val="center"/>
          </w:tcPr>
          <w:p w14:paraId="0B5FE94F" w14:textId="77777777" w:rsidR="00E9660C" w:rsidRPr="007722B5" w:rsidRDefault="00E9660C" w:rsidP="0064564A">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79863671" w14:textId="77777777" w:rsidR="00E9660C" w:rsidRPr="007722B5" w:rsidRDefault="00E9660C" w:rsidP="0064564A">
            <w:pPr>
              <w:pStyle w:val="a6"/>
              <w:tabs>
                <w:tab w:val="clear" w:pos="4252"/>
                <w:tab w:val="clear" w:pos="8504"/>
              </w:tabs>
              <w:snapToGrid/>
              <w:spacing w:line="0" w:lineRule="atLeast"/>
              <w:rPr>
                <w:rFonts w:asciiTheme="minorEastAsia" w:eastAsiaTheme="minorEastAsia" w:hAnsiTheme="minorEastAsia"/>
                <w:sz w:val="24"/>
                <w:szCs w:val="24"/>
              </w:rPr>
            </w:pPr>
          </w:p>
        </w:tc>
      </w:tr>
      <w:tr w:rsidR="00E9660C" w:rsidRPr="007722B5" w14:paraId="58DC57CB" w14:textId="77777777" w:rsidTr="0064564A">
        <w:trPr>
          <w:cantSplit/>
          <w:trHeight w:val="624"/>
        </w:trPr>
        <w:tc>
          <w:tcPr>
            <w:tcW w:w="2410" w:type="dxa"/>
            <w:gridSpan w:val="2"/>
            <w:vAlign w:val="center"/>
          </w:tcPr>
          <w:p w14:paraId="2D44EFAD" w14:textId="77777777" w:rsidR="00E9660C" w:rsidRPr="007722B5" w:rsidRDefault="00E9660C" w:rsidP="0064564A">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委託料</w:t>
            </w:r>
          </w:p>
        </w:tc>
        <w:tc>
          <w:tcPr>
            <w:tcW w:w="1276" w:type="dxa"/>
            <w:vAlign w:val="center"/>
          </w:tcPr>
          <w:p w14:paraId="48AB9305" w14:textId="77777777" w:rsidR="00E9660C" w:rsidRPr="007722B5" w:rsidRDefault="00E9660C" w:rsidP="0064564A">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7933F21E" w14:textId="77777777" w:rsidR="00E9660C" w:rsidRPr="007722B5" w:rsidRDefault="00E9660C" w:rsidP="0064564A">
            <w:pPr>
              <w:pStyle w:val="a6"/>
              <w:tabs>
                <w:tab w:val="clear" w:pos="4252"/>
                <w:tab w:val="clear" w:pos="8504"/>
              </w:tabs>
              <w:snapToGrid/>
              <w:spacing w:line="0" w:lineRule="atLeast"/>
              <w:rPr>
                <w:rFonts w:asciiTheme="minorEastAsia" w:eastAsiaTheme="minorEastAsia" w:hAnsiTheme="minorEastAsia"/>
                <w:sz w:val="24"/>
                <w:szCs w:val="24"/>
              </w:rPr>
            </w:pPr>
          </w:p>
        </w:tc>
      </w:tr>
      <w:tr w:rsidR="00E9660C" w:rsidRPr="007722B5" w14:paraId="42BC542A" w14:textId="77777777" w:rsidTr="0064564A">
        <w:trPr>
          <w:cantSplit/>
          <w:trHeight w:val="2249"/>
        </w:trPr>
        <w:tc>
          <w:tcPr>
            <w:tcW w:w="2410" w:type="dxa"/>
            <w:gridSpan w:val="2"/>
            <w:tcBorders>
              <w:bottom w:val="single" w:sz="4" w:space="0" w:color="auto"/>
            </w:tcBorders>
            <w:vAlign w:val="center"/>
          </w:tcPr>
          <w:p w14:paraId="1820D9FF" w14:textId="77777777" w:rsidR="00E9660C" w:rsidRPr="007722B5" w:rsidRDefault="00E9660C" w:rsidP="0064564A">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諸費</w:t>
            </w:r>
          </w:p>
          <w:p w14:paraId="3F57B78C" w14:textId="77777777" w:rsidR="00E9660C" w:rsidRPr="007722B5" w:rsidRDefault="00E9660C" w:rsidP="0064564A">
            <w:pPr>
              <w:spacing w:line="0" w:lineRule="atLeast"/>
              <w:rPr>
                <w:rFonts w:asciiTheme="minorEastAsia" w:eastAsiaTheme="minorEastAsia" w:hAnsiTheme="minorEastAsia"/>
                <w:kern w:val="0"/>
              </w:rPr>
            </w:pPr>
            <w:r w:rsidRPr="007722B5">
              <w:rPr>
                <w:rFonts w:asciiTheme="minorEastAsia" w:eastAsiaTheme="minorEastAsia" w:hAnsiTheme="minorEastAsia" w:hint="eastAsia"/>
                <w:kern w:val="0"/>
              </w:rPr>
              <w:t>※</w:t>
            </w:r>
          </w:p>
          <w:p w14:paraId="23293A45" w14:textId="77777777" w:rsidR="00E9660C" w:rsidRPr="007722B5" w:rsidRDefault="00E9660C" w:rsidP="0064564A">
            <w:pPr>
              <w:spacing w:line="0" w:lineRule="atLeast"/>
              <w:rPr>
                <w:rFonts w:asciiTheme="minorEastAsia" w:eastAsiaTheme="minorEastAsia" w:hAnsiTheme="minorEastAsia"/>
                <w:kern w:val="0"/>
              </w:rPr>
            </w:pPr>
            <w:r w:rsidRPr="007722B5">
              <w:rPr>
                <w:rFonts w:asciiTheme="minorEastAsia" w:eastAsiaTheme="minorEastAsia" w:hAnsiTheme="minorEastAsia" w:hint="eastAsia"/>
                <w:kern w:val="0"/>
              </w:rPr>
              <w:t>消耗品費、食糧費、</w:t>
            </w:r>
          </w:p>
          <w:p w14:paraId="7FAD3CAF" w14:textId="77777777" w:rsidR="00E9660C" w:rsidRPr="007722B5" w:rsidRDefault="00E9660C" w:rsidP="0064564A">
            <w:pPr>
              <w:spacing w:line="0" w:lineRule="atLeast"/>
              <w:rPr>
                <w:rFonts w:asciiTheme="minorEastAsia" w:eastAsiaTheme="minorEastAsia" w:hAnsiTheme="minorEastAsia"/>
                <w:kern w:val="0"/>
              </w:rPr>
            </w:pPr>
            <w:r w:rsidRPr="007722B5">
              <w:rPr>
                <w:rFonts w:asciiTheme="minorEastAsia" w:eastAsiaTheme="minorEastAsia" w:hAnsiTheme="minorEastAsia" w:hint="eastAsia"/>
                <w:kern w:val="0"/>
              </w:rPr>
              <w:t>光熱水費、印刷製本費、通信運搬費、手数料、保険料が対象</w:t>
            </w:r>
          </w:p>
          <w:p w14:paraId="33FDFAB0" w14:textId="77777777" w:rsidR="00E9660C" w:rsidRPr="007722B5" w:rsidRDefault="00E9660C" w:rsidP="0064564A">
            <w:pPr>
              <w:spacing w:line="0" w:lineRule="atLeast"/>
              <w:rPr>
                <w:rFonts w:asciiTheme="minorEastAsia" w:eastAsiaTheme="minorEastAsia" w:hAnsiTheme="minorEastAsia"/>
                <w:kern w:val="0"/>
                <w:sz w:val="24"/>
                <w:szCs w:val="24"/>
              </w:rPr>
            </w:pPr>
          </w:p>
          <w:p w14:paraId="3187082E" w14:textId="77777777" w:rsidR="00E9660C" w:rsidRPr="007722B5" w:rsidRDefault="00E9660C" w:rsidP="0064564A">
            <w:pPr>
              <w:spacing w:line="0" w:lineRule="atLeast"/>
              <w:rPr>
                <w:rFonts w:asciiTheme="minorEastAsia" w:eastAsiaTheme="minorEastAsia" w:hAnsiTheme="minorEastAsia"/>
                <w:kern w:val="0"/>
                <w:sz w:val="24"/>
                <w:szCs w:val="24"/>
              </w:rPr>
            </w:pPr>
          </w:p>
        </w:tc>
        <w:tc>
          <w:tcPr>
            <w:tcW w:w="1276" w:type="dxa"/>
            <w:tcBorders>
              <w:bottom w:val="single" w:sz="4" w:space="0" w:color="auto"/>
            </w:tcBorders>
            <w:vAlign w:val="center"/>
          </w:tcPr>
          <w:p w14:paraId="2451A92D"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tcBorders>
              <w:bottom w:val="single" w:sz="4" w:space="0" w:color="auto"/>
            </w:tcBorders>
          </w:tcPr>
          <w:p w14:paraId="6BD3DC5E" w14:textId="77777777" w:rsidR="00E9660C" w:rsidRPr="007722B5" w:rsidRDefault="00E9660C" w:rsidP="0064564A">
            <w:pPr>
              <w:spacing w:line="0" w:lineRule="atLeast"/>
              <w:rPr>
                <w:rFonts w:asciiTheme="minorEastAsia" w:eastAsiaTheme="minorEastAsia" w:hAnsiTheme="minorEastAsia"/>
                <w:sz w:val="24"/>
                <w:szCs w:val="24"/>
              </w:rPr>
            </w:pPr>
          </w:p>
          <w:p w14:paraId="39B9E4C1" w14:textId="77777777" w:rsidR="00E9660C" w:rsidRPr="007722B5" w:rsidRDefault="00E9660C" w:rsidP="0064564A">
            <w:pPr>
              <w:spacing w:line="0" w:lineRule="atLeast"/>
              <w:rPr>
                <w:rFonts w:asciiTheme="minorEastAsia" w:eastAsiaTheme="minorEastAsia" w:hAnsiTheme="minorEastAsia"/>
                <w:sz w:val="24"/>
                <w:szCs w:val="24"/>
              </w:rPr>
            </w:pPr>
          </w:p>
          <w:p w14:paraId="2B899B74" w14:textId="77777777" w:rsidR="00E9660C" w:rsidRPr="007722B5" w:rsidRDefault="00E9660C" w:rsidP="0064564A">
            <w:pPr>
              <w:spacing w:line="0" w:lineRule="atLeast"/>
              <w:rPr>
                <w:rFonts w:asciiTheme="minorEastAsia" w:eastAsiaTheme="minorEastAsia" w:hAnsiTheme="minorEastAsia"/>
                <w:sz w:val="24"/>
                <w:szCs w:val="24"/>
              </w:rPr>
            </w:pPr>
          </w:p>
          <w:p w14:paraId="591D74BA" w14:textId="77777777" w:rsidR="00E9660C" w:rsidRPr="007722B5" w:rsidRDefault="00E9660C" w:rsidP="0064564A">
            <w:pPr>
              <w:spacing w:line="0" w:lineRule="atLeast"/>
              <w:rPr>
                <w:rFonts w:asciiTheme="minorEastAsia" w:eastAsiaTheme="minorEastAsia" w:hAnsiTheme="minorEastAsia"/>
                <w:sz w:val="24"/>
                <w:szCs w:val="24"/>
              </w:rPr>
            </w:pPr>
          </w:p>
          <w:p w14:paraId="5A13D744" w14:textId="77777777" w:rsidR="00E9660C" w:rsidRPr="007722B5" w:rsidRDefault="00E9660C" w:rsidP="0064564A">
            <w:pPr>
              <w:spacing w:line="0" w:lineRule="atLeast"/>
              <w:rPr>
                <w:rFonts w:asciiTheme="minorEastAsia" w:eastAsiaTheme="minorEastAsia" w:hAnsiTheme="minorEastAsia"/>
                <w:sz w:val="24"/>
                <w:szCs w:val="24"/>
              </w:rPr>
            </w:pPr>
          </w:p>
          <w:p w14:paraId="4636216C" w14:textId="77777777" w:rsidR="00E9660C" w:rsidRPr="007722B5" w:rsidRDefault="00E9660C" w:rsidP="0064564A">
            <w:pPr>
              <w:spacing w:line="0" w:lineRule="atLeast"/>
              <w:rPr>
                <w:rFonts w:asciiTheme="minorEastAsia" w:eastAsiaTheme="minorEastAsia" w:hAnsiTheme="minorEastAsia"/>
                <w:sz w:val="24"/>
                <w:szCs w:val="24"/>
              </w:rPr>
            </w:pPr>
          </w:p>
          <w:p w14:paraId="25ACFE48" w14:textId="77777777" w:rsidR="00E9660C" w:rsidRPr="007722B5" w:rsidRDefault="00E9660C" w:rsidP="0064564A">
            <w:pPr>
              <w:spacing w:line="0" w:lineRule="atLeast"/>
              <w:rPr>
                <w:rFonts w:asciiTheme="minorEastAsia" w:eastAsiaTheme="minorEastAsia" w:hAnsiTheme="minorEastAsia"/>
                <w:sz w:val="24"/>
                <w:szCs w:val="24"/>
              </w:rPr>
            </w:pPr>
          </w:p>
          <w:p w14:paraId="78A3E605"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693F864E" w14:textId="77777777" w:rsidTr="0064564A">
        <w:trPr>
          <w:cantSplit/>
          <w:trHeight w:val="454"/>
        </w:trPr>
        <w:tc>
          <w:tcPr>
            <w:tcW w:w="2410" w:type="dxa"/>
            <w:gridSpan w:val="2"/>
            <w:vAlign w:val="center"/>
          </w:tcPr>
          <w:p w14:paraId="4DF59CF5" w14:textId="77777777" w:rsidR="00E9660C" w:rsidRPr="007722B5" w:rsidRDefault="00E9660C" w:rsidP="0064564A">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備品購入費</w:t>
            </w:r>
          </w:p>
          <w:p w14:paraId="62934AB4" w14:textId="77777777" w:rsidR="00E9660C" w:rsidRPr="007722B5" w:rsidRDefault="00E9660C" w:rsidP="0064564A">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取得価格１万円以上</w:t>
            </w:r>
          </w:p>
          <w:p w14:paraId="47A5C437" w14:textId="77777777" w:rsidR="00E9660C" w:rsidRPr="007722B5" w:rsidRDefault="00E9660C" w:rsidP="0064564A">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Cs w:val="21"/>
              </w:rPr>
              <w:t>（図書は５千円以上）</w:t>
            </w:r>
          </w:p>
        </w:tc>
        <w:tc>
          <w:tcPr>
            <w:tcW w:w="1276" w:type="dxa"/>
            <w:vAlign w:val="center"/>
          </w:tcPr>
          <w:p w14:paraId="3D65503E"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vAlign w:val="center"/>
          </w:tcPr>
          <w:p w14:paraId="72C42154"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7D420E18" w14:textId="77777777" w:rsidTr="0064564A">
        <w:trPr>
          <w:cantSplit/>
          <w:trHeight w:val="454"/>
        </w:trPr>
        <w:tc>
          <w:tcPr>
            <w:tcW w:w="2410" w:type="dxa"/>
            <w:gridSpan w:val="2"/>
            <w:vAlign w:val="center"/>
          </w:tcPr>
          <w:p w14:paraId="451042AA" w14:textId="77777777" w:rsidR="00E9660C" w:rsidRPr="007722B5" w:rsidRDefault="00E9660C" w:rsidP="0064564A">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その他の経費</w:t>
            </w:r>
          </w:p>
          <w:p w14:paraId="1BDA55EB" w14:textId="77777777" w:rsidR="00E9660C" w:rsidRPr="007722B5" w:rsidRDefault="00E9660C" w:rsidP="0064564A">
            <w:pPr>
              <w:spacing w:line="0" w:lineRule="atLeast"/>
              <w:rPr>
                <w:rFonts w:asciiTheme="minorEastAsia" w:eastAsiaTheme="minorEastAsia" w:hAnsiTheme="minorEastAsia"/>
                <w:kern w:val="0"/>
                <w:sz w:val="24"/>
                <w:szCs w:val="24"/>
              </w:rPr>
            </w:pPr>
          </w:p>
        </w:tc>
        <w:tc>
          <w:tcPr>
            <w:tcW w:w="1276" w:type="dxa"/>
            <w:vAlign w:val="center"/>
          </w:tcPr>
          <w:p w14:paraId="221EC9E7"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vAlign w:val="center"/>
          </w:tcPr>
          <w:p w14:paraId="123458DF"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3BE5AD5A" w14:textId="77777777" w:rsidTr="0064564A">
        <w:trPr>
          <w:cantSplit/>
          <w:trHeight w:val="454"/>
        </w:trPr>
        <w:tc>
          <w:tcPr>
            <w:tcW w:w="2410" w:type="dxa"/>
            <w:gridSpan w:val="2"/>
            <w:tcBorders>
              <w:top w:val="single" w:sz="12" w:space="0" w:color="auto"/>
              <w:left w:val="single" w:sz="12" w:space="0" w:color="auto"/>
              <w:bottom w:val="single" w:sz="12" w:space="0" w:color="auto"/>
            </w:tcBorders>
            <w:vAlign w:val="center"/>
          </w:tcPr>
          <w:p w14:paraId="6A239990"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内経費小計</w:t>
            </w:r>
          </w:p>
          <w:p w14:paraId="72C72A69" w14:textId="77777777" w:rsidR="00E9660C" w:rsidRPr="007722B5" w:rsidRDefault="00E9660C" w:rsidP="0064564A">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①</w:t>
            </w:r>
          </w:p>
        </w:tc>
        <w:tc>
          <w:tcPr>
            <w:tcW w:w="1276" w:type="dxa"/>
            <w:tcBorders>
              <w:top w:val="single" w:sz="12" w:space="0" w:color="auto"/>
              <w:bottom w:val="single" w:sz="12" w:space="0" w:color="auto"/>
            </w:tcBorders>
            <w:vAlign w:val="center"/>
          </w:tcPr>
          <w:p w14:paraId="5DB2FD12"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36A3905A"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2DBB8653" w14:textId="77777777" w:rsidTr="0064564A">
        <w:trPr>
          <w:cantSplit/>
          <w:trHeight w:val="454"/>
        </w:trPr>
        <w:tc>
          <w:tcPr>
            <w:tcW w:w="345" w:type="dxa"/>
            <w:vMerge w:val="restart"/>
            <w:tcBorders>
              <w:top w:val="single" w:sz="12" w:space="0" w:color="auto"/>
            </w:tcBorders>
            <w:textDirection w:val="tbRlV"/>
            <w:vAlign w:val="center"/>
          </w:tcPr>
          <w:p w14:paraId="75383BAB" w14:textId="77777777" w:rsidR="00E9660C" w:rsidRPr="007722B5" w:rsidRDefault="00E9660C" w:rsidP="0064564A">
            <w:pPr>
              <w:spacing w:line="0" w:lineRule="atLeast"/>
              <w:ind w:left="113" w:right="113"/>
              <w:rPr>
                <w:rFonts w:asciiTheme="minorEastAsia" w:eastAsiaTheme="minorEastAsia" w:hAnsiTheme="minorEastAsia"/>
              </w:rPr>
            </w:pPr>
            <w:r w:rsidRPr="007722B5">
              <w:rPr>
                <w:rFonts w:asciiTheme="minorEastAsia" w:eastAsiaTheme="minorEastAsia" w:hAnsiTheme="minorEastAsia" w:hint="eastAsia"/>
              </w:rPr>
              <w:t>対象外</w:t>
            </w:r>
          </w:p>
        </w:tc>
        <w:tc>
          <w:tcPr>
            <w:tcW w:w="2065" w:type="dxa"/>
            <w:tcBorders>
              <w:top w:val="single" w:sz="12" w:space="0" w:color="auto"/>
            </w:tcBorders>
            <w:vAlign w:val="center"/>
          </w:tcPr>
          <w:p w14:paraId="0956177F" w14:textId="77777777" w:rsidR="00E9660C" w:rsidRPr="007722B5" w:rsidRDefault="00E9660C" w:rsidP="0064564A">
            <w:pPr>
              <w:spacing w:line="0" w:lineRule="atLeast"/>
              <w:rPr>
                <w:rFonts w:asciiTheme="minorEastAsia" w:eastAsiaTheme="minorEastAsia" w:hAnsiTheme="minorEastAsia"/>
                <w:sz w:val="24"/>
                <w:szCs w:val="24"/>
              </w:rPr>
            </w:pPr>
          </w:p>
        </w:tc>
        <w:tc>
          <w:tcPr>
            <w:tcW w:w="1276" w:type="dxa"/>
            <w:tcBorders>
              <w:top w:val="single" w:sz="12" w:space="0" w:color="auto"/>
            </w:tcBorders>
            <w:vAlign w:val="center"/>
          </w:tcPr>
          <w:p w14:paraId="46D006BA"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tcBorders>
              <w:top w:val="single" w:sz="12" w:space="0" w:color="auto"/>
            </w:tcBorders>
            <w:vAlign w:val="center"/>
          </w:tcPr>
          <w:p w14:paraId="359EF220"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2A814797" w14:textId="77777777" w:rsidTr="0064564A">
        <w:trPr>
          <w:cantSplit/>
          <w:trHeight w:val="454"/>
        </w:trPr>
        <w:tc>
          <w:tcPr>
            <w:tcW w:w="345" w:type="dxa"/>
            <w:vMerge/>
            <w:tcBorders>
              <w:bottom w:val="single" w:sz="12" w:space="0" w:color="auto"/>
            </w:tcBorders>
            <w:vAlign w:val="center"/>
          </w:tcPr>
          <w:p w14:paraId="0E1CE9AF" w14:textId="77777777" w:rsidR="00E9660C" w:rsidRPr="007722B5" w:rsidRDefault="00E9660C" w:rsidP="0064564A">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063D95A6" w14:textId="77777777" w:rsidR="00E9660C" w:rsidRPr="007722B5" w:rsidRDefault="00E9660C" w:rsidP="0064564A">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03A2C831"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16E6ACD6"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38EEB866" w14:textId="77777777" w:rsidTr="0064564A">
        <w:trPr>
          <w:cantSplit/>
          <w:trHeight w:val="454"/>
        </w:trPr>
        <w:tc>
          <w:tcPr>
            <w:tcW w:w="2410" w:type="dxa"/>
            <w:gridSpan w:val="2"/>
            <w:tcBorders>
              <w:top w:val="single" w:sz="12" w:space="0" w:color="auto"/>
              <w:left w:val="single" w:sz="12" w:space="0" w:color="auto"/>
              <w:bottom w:val="single" w:sz="12" w:space="0" w:color="auto"/>
            </w:tcBorders>
            <w:vAlign w:val="center"/>
          </w:tcPr>
          <w:p w14:paraId="3CA42806"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外経費小計</w:t>
            </w:r>
          </w:p>
          <w:p w14:paraId="00A0428E" w14:textId="77777777" w:rsidR="00E9660C" w:rsidRPr="007722B5" w:rsidRDefault="00E9660C" w:rsidP="0064564A">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w:t>
            </w:r>
          </w:p>
        </w:tc>
        <w:tc>
          <w:tcPr>
            <w:tcW w:w="1276" w:type="dxa"/>
            <w:tcBorders>
              <w:top w:val="single" w:sz="12" w:space="0" w:color="auto"/>
              <w:bottom w:val="single" w:sz="12" w:space="0" w:color="auto"/>
            </w:tcBorders>
            <w:vAlign w:val="center"/>
          </w:tcPr>
          <w:p w14:paraId="1F25E2EE"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0B7F97C9" w14:textId="77777777" w:rsidR="00E9660C" w:rsidRPr="007722B5" w:rsidRDefault="00E9660C" w:rsidP="0064564A">
            <w:pPr>
              <w:spacing w:line="0" w:lineRule="atLeast"/>
              <w:rPr>
                <w:rFonts w:asciiTheme="minorEastAsia" w:eastAsiaTheme="minorEastAsia" w:hAnsiTheme="minorEastAsia"/>
                <w:sz w:val="24"/>
                <w:szCs w:val="24"/>
              </w:rPr>
            </w:pPr>
          </w:p>
        </w:tc>
      </w:tr>
      <w:tr w:rsidR="00E9660C" w:rsidRPr="007722B5" w14:paraId="07A53FA1" w14:textId="77777777" w:rsidTr="0064564A">
        <w:trPr>
          <w:cantSplit/>
          <w:trHeight w:val="454"/>
        </w:trPr>
        <w:tc>
          <w:tcPr>
            <w:tcW w:w="2410" w:type="dxa"/>
            <w:gridSpan w:val="2"/>
            <w:tcBorders>
              <w:top w:val="single" w:sz="12" w:space="0" w:color="auto"/>
              <w:left w:val="single" w:sz="12" w:space="0" w:color="auto"/>
              <w:bottom w:val="single" w:sz="12" w:space="0" w:color="auto"/>
            </w:tcBorders>
            <w:vAlign w:val="center"/>
          </w:tcPr>
          <w:p w14:paraId="3924EFFE"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①＋②）</w:t>
            </w:r>
          </w:p>
        </w:tc>
        <w:tc>
          <w:tcPr>
            <w:tcW w:w="1276" w:type="dxa"/>
            <w:tcBorders>
              <w:top w:val="single" w:sz="12" w:space="0" w:color="auto"/>
              <w:bottom w:val="single" w:sz="12" w:space="0" w:color="auto"/>
            </w:tcBorders>
            <w:vAlign w:val="center"/>
          </w:tcPr>
          <w:p w14:paraId="5917B7A4" w14:textId="77777777" w:rsidR="00E9660C" w:rsidRPr="007722B5" w:rsidRDefault="00E9660C" w:rsidP="0064564A">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7DECFCA5" w14:textId="77777777" w:rsidR="00E9660C" w:rsidRPr="007722B5" w:rsidRDefault="00E9660C" w:rsidP="0064564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額合計と同額であること</w:t>
            </w:r>
          </w:p>
        </w:tc>
      </w:tr>
    </w:tbl>
    <w:p w14:paraId="700EF46F" w14:textId="77777777" w:rsidR="00E9660C" w:rsidRPr="007722B5" w:rsidRDefault="00E9660C" w:rsidP="00E9660C">
      <w:pPr>
        <w:jc w:val="right"/>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年　　月　　日</w:t>
      </w:r>
    </w:p>
    <w:p w14:paraId="08C440B0" w14:textId="77777777" w:rsidR="00E9660C" w:rsidRPr="007722B5" w:rsidRDefault="00E9660C" w:rsidP="00E9660C">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E9660C" w:rsidRPr="007722B5" w14:paraId="3B670E50" w14:textId="77777777" w:rsidTr="0064564A">
        <w:tc>
          <w:tcPr>
            <w:tcW w:w="992" w:type="dxa"/>
            <w:vAlign w:val="center"/>
          </w:tcPr>
          <w:p w14:paraId="6BF244E0"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506" w:type="dxa"/>
            <w:gridSpan w:val="3"/>
          </w:tcPr>
          <w:p w14:paraId="48493445" w14:textId="77777777" w:rsidR="00E9660C" w:rsidRPr="007722B5" w:rsidRDefault="00E9660C" w:rsidP="0064564A">
            <w:pPr>
              <w:rPr>
                <w:rFonts w:asciiTheme="minorEastAsia" w:eastAsiaTheme="minorEastAsia" w:hAnsiTheme="minorEastAsia"/>
                <w:szCs w:val="21"/>
              </w:rPr>
            </w:pPr>
          </w:p>
        </w:tc>
      </w:tr>
      <w:tr w:rsidR="00E9660C" w:rsidRPr="007722B5" w14:paraId="229E8F81" w14:textId="77777777" w:rsidTr="0064564A">
        <w:tc>
          <w:tcPr>
            <w:tcW w:w="992" w:type="dxa"/>
            <w:vAlign w:val="center"/>
          </w:tcPr>
          <w:p w14:paraId="7B9CE555" w14:textId="77777777" w:rsidR="00E9660C" w:rsidRPr="007722B5" w:rsidRDefault="00E9660C" w:rsidP="0064564A">
            <w:pPr>
              <w:tabs>
                <w:tab w:val="left" w:pos="5137"/>
              </w:tabs>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名</w:t>
            </w:r>
          </w:p>
        </w:tc>
        <w:tc>
          <w:tcPr>
            <w:tcW w:w="4506" w:type="dxa"/>
            <w:gridSpan w:val="3"/>
          </w:tcPr>
          <w:p w14:paraId="4D16D8A7" w14:textId="77777777" w:rsidR="00E9660C" w:rsidRPr="007722B5" w:rsidRDefault="00E9660C" w:rsidP="0064564A">
            <w:pPr>
              <w:tabs>
                <w:tab w:val="left" w:pos="5137"/>
              </w:tabs>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p>
          <w:p w14:paraId="0082525E" w14:textId="77777777" w:rsidR="00E9660C" w:rsidRPr="007722B5" w:rsidRDefault="00E9660C" w:rsidP="0064564A">
            <w:pPr>
              <w:tabs>
                <w:tab w:val="left" w:pos="5137"/>
              </w:tabs>
              <w:spacing w:line="0" w:lineRule="atLeast"/>
              <w:rPr>
                <w:rFonts w:asciiTheme="minorEastAsia" w:eastAsiaTheme="minorEastAsia" w:hAnsiTheme="minorEastAsia"/>
                <w:szCs w:val="21"/>
              </w:rPr>
            </w:pPr>
          </w:p>
        </w:tc>
      </w:tr>
      <w:tr w:rsidR="00E9660C" w:rsidRPr="007722B5" w14:paraId="27D8FD50" w14:textId="77777777" w:rsidTr="0064564A">
        <w:tc>
          <w:tcPr>
            <w:tcW w:w="992" w:type="dxa"/>
            <w:vAlign w:val="center"/>
          </w:tcPr>
          <w:p w14:paraId="37F419E9" w14:textId="77777777" w:rsidR="00E9660C" w:rsidRPr="007722B5" w:rsidRDefault="00E9660C" w:rsidP="0064564A">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代表者</w:t>
            </w:r>
          </w:p>
        </w:tc>
        <w:tc>
          <w:tcPr>
            <w:tcW w:w="4506" w:type="dxa"/>
            <w:gridSpan w:val="3"/>
          </w:tcPr>
          <w:p w14:paraId="2A92E104" w14:textId="77777777" w:rsidR="00E9660C" w:rsidRPr="007722B5" w:rsidRDefault="00E9660C" w:rsidP="0064564A">
            <w:pPr>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p>
          <w:p w14:paraId="5FCF1EAF" w14:textId="77777777" w:rsidR="00E9660C" w:rsidRPr="007722B5" w:rsidRDefault="00E9660C" w:rsidP="0064564A">
            <w:pPr>
              <w:spacing w:line="0" w:lineRule="atLeast"/>
              <w:ind w:left="4206"/>
              <w:rPr>
                <w:rFonts w:asciiTheme="minorEastAsia" w:eastAsiaTheme="minorEastAsia" w:hAnsiTheme="minorEastAsia"/>
                <w:szCs w:val="21"/>
              </w:rPr>
            </w:pPr>
          </w:p>
        </w:tc>
      </w:tr>
      <w:tr w:rsidR="00E9660C" w:rsidRPr="007722B5" w14:paraId="3D364B46" w14:textId="77777777" w:rsidTr="0064564A">
        <w:trPr>
          <w:trHeight w:val="70"/>
        </w:trPr>
        <w:tc>
          <w:tcPr>
            <w:tcW w:w="992" w:type="dxa"/>
            <w:vAlign w:val="center"/>
          </w:tcPr>
          <w:p w14:paraId="4A7AA274" w14:textId="77777777" w:rsidR="00E9660C" w:rsidRPr="007722B5" w:rsidRDefault="00E9660C" w:rsidP="0064564A">
            <w:pPr>
              <w:tabs>
                <w:tab w:val="left" w:pos="776"/>
              </w:tabs>
              <w:rPr>
                <w:rFonts w:asciiTheme="minorEastAsia" w:eastAsiaTheme="minorEastAsia" w:hAnsiTheme="minorEastAsia"/>
                <w:szCs w:val="21"/>
              </w:rPr>
            </w:pPr>
            <w:r w:rsidRPr="007722B5">
              <w:rPr>
                <w:rFonts w:asciiTheme="minorEastAsia" w:eastAsiaTheme="minorEastAsia" w:hAnsiTheme="minorEastAsia" w:hint="eastAsia"/>
                <w:szCs w:val="21"/>
              </w:rPr>
              <w:t>電話</w:t>
            </w:r>
          </w:p>
        </w:tc>
        <w:tc>
          <w:tcPr>
            <w:tcW w:w="1843" w:type="dxa"/>
          </w:tcPr>
          <w:p w14:paraId="5DB7256A" w14:textId="77777777" w:rsidR="00E9660C" w:rsidRPr="007722B5" w:rsidRDefault="00E9660C" w:rsidP="0064564A">
            <w:pPr>
              <w:ind w:right="426"/>
              <w:rPr>
                <w:rFonts w:asciiTheme="minorEastAsia" w:eastAsiaTheme="minorEastAsia" w:hAnsiTheme="minorEastAsia"/>
                <w:szCs w:val="21"/>
              </w:rPr>
            </w:pPr>
          </w:p>
        </w:tc>
        <w:tc>
          <w:tcPr>
            <w:tcW w:w="709" w:type="dxa"/>
          </w:tcPr>
          <w:p w14:paraId="56233537" w14:textId="77777777" w:rsidR="00E9660C" w:rsidRPr="007722B5" w:rsidRDefault="00E9660C" w:rsidP="0064564A">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c>
          <w:tcPr>
            <w:tcW w:w="1954" w:type="dxa"/>
          </w:tcPr>
          <w:p w14:paraId="1FBD536D" w14:textId="77777777" w:rsidR="00E9660C" w:rsidRPr="007722B5" w:rsidRDefault="00E9660C" w:rsidP="0064564A">
            <w:pPr>
              <w:ind w:right="426"/>
              <w:rPr>
                <w:rFonts w:asciiTheme="minorEastAsia" w:eastAsiaTheme="minorEastAsia" w:hAnsiTheme="minorEastAsia"/>
                <w:szCs w:val="21"/>
              </w:rPr>
            </w:pPr>
          </w:p>
        </w:tc>
      </w:tr>
    </w:tbl>
    <w:p w14:paraId="66F28BA0" w14:textId="77777777" w:rsidR="00E9660C" w:rsidRPr="007722B5" w:rsidRDefault="00E9660C" w:rsidP="00E9660C">
      <w:pPr>
        <w:pStyle w:val="ad"/>
        <w:jc w:val="both"/>
        <w:rPr>
          <w:rFonts w:asciiTheme="minorEastAsia" w:eastAsiaTheme="minorEastAsia" w:hAnsiTheme="minorEastAsia"/>
          <w:bCs/>
          <w:sz w:val="21"/>
          <w:szCs w:val="21"/>
        </w:rPr>
      </w:pPr>
    </w:p>
    <w:p w14:paraId="01E3791B" w14:textId="77777777" w:rsidR="00E9660C" w:rsidRPr="007722B5" w:rsidRDefault="00E9660C" w:rsidP="00E9660C">
      <w:pPr>
        <w:pStyle w:val="ad"/>
        <w:rPr>
          <w:rFonts w:asciiTheme="minorEastAsia" w:eastAsiaTheme="minorEastAsia" w:hAnsiTheme="minorEastAsia"/>
          <w:bCs/>
        </w:rPr>
      </w:pPr>
      <w:r w:rsidRPr="007722B5">
        <w:rPr>
          <w:rFonts w:asciiTheme="minorEastAsia" w:eastAsiaTheme="minorEastAsia" w:hAnsiTheme="minorEastAsia" w:hint="eastAsia"/>
          <w:bCs/>
          <w:kern w:val="0"/>
        </w:rPr>
        <w:t>銀行口座振込依頼書</w:t>
      </w:r>
    </w:p>
    <w:p w14:paraId="0EA9BD94" w14:textId="77777777" w:rsidR="00E9660C" w:rsidRPr="007722B5" w:rsidRDefault="00E9660C" w:rsidP="00E9660C">
      <w:pPr>
        <w:jc w:val="left"/>
        <w:rPr>
          <w:rFonts w:asciiTheme="minorEastAsia" w:eastAsiaTheme="minorEastAsia" w:hAnsiTheme="minorEastAsia"/>
          <w:szCs w:val="21"/>
        </w:rPr>
      </w:pPr>
    </w:p>
    <w:p w14:paraId="20DA9629" w14:textId="77777777" w:rsidR="00E9660C" w:rsidRPr="007722B5" w:rsidRDefault="00E9660C" w:rsidP="00E9660C">
      <w:pPr>
        <w:spacing w:line="0" w:lineRule="atLeast"/>
        <w:ind w:left="1" w:firstLineChars="100" w:firstLine="220"/>
        <w:jc w:val="left"/>
        <w:rPr>
          <w:rFonts w:asciiTheme="minorEastAsia" w:eastAsiaTheme="minorEastAsia" w:hAnsiTheme="minorEastAsia"/>
          <w:szCs w:val="21"/>
        </w:rPr>
      </w:pPr>
      <w:r w:rsidRPr="007722B5">
        <w:rPr>
          <w:rFonts w:asciiTheme="minorEastAsia" w:eastAsiaTheme="minorEastAsia" w:hAnsiTheme="minorEastAsia" w:hint="eastAsia"/>
          <w:szCs w:val="21"/>
        </w:rPr>
        <w:t>長岡京市から当方に支払われる現金支払分代金については、　　年　　月　　日以降、地方自治法第232条の5第2項および同施行令第165条の2の規定（口座振替の方法による支出）に基づき、下記銀行口座にお振り込みください。</w:t>
      </w:r>
    </w:p>
    <w:p w14:paraId="7CBF60A2" w14:textId="77777777" w:rsidR="00E9660C" w:rsidRPr="007722B5" w:rsidRDefault="00E9660C" w:rsidP="00E9660C">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54EB1A77" w14:textId="77777777" w:rsidR="00E9660C" w:rsidRPr="007722B5" w:rsidRDefault="00E9660C" w:rsidP="00E9660C">
      <w:pPr>
        <w:pStyle w:val="ad"/>
        <w:spacing w:line="0" w:lineRule="atLeast"/>
        <w:jc w:val="both"/>
        <w:rPr>
          <w:rFonts w:asciiTheme="minorEastAsia" w:eastAsiaTheme="minorEastAsia" w:hAnsiTheme="minorEastAsia"/>
          <w:sz w:val="21"/>
          <w:szCs w:val="21"/>
        </w:rPr>
      </w:pPr>
    </w:p>
    <w:p w14:paraId="5A632B8F" w14:textId="77777777" w:rsidR="00E9660C" w:rsidRPr="007722B5" w:rsidRDefault="00E9660C" w:rsidP="00E9660C">
      <w:pPr>
        <w:pStyle w:val="ad"/>
        <w:spacing w:line="0" w:lineRule="atLeast"/>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298AEF1B" w14:textId="77777777" w:rsidR="00E9660C" w:rsidRPr="007722B5" w:rsidRDefault="00E9660C" w:rsidP="00E9660C">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E9660C" w:rsidRPr="007722B5" w14:paraId="7384CD56" w14:textId="77777777" w:rsidTr="0064564A">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03B6B3" w14:textId="77777777" w:rsidR="00E9660C" w:rsidRPr="007722B5" w:rsidRDefault="00E9660C" w:rsidP="0064564A">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振込みをする預金口座</w:t>
            </w:r>
          </w:p>
        </w:tc>
      </w:tr>
      <w:tr w:rsidR="00E9660C" w:rsidRPr="007722B5" w14:paraId="6DAB7C62" w14:textId="77777777" w:rsidTr="0064564A">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6540D" w14:textId="77777777" w:rsidR="00E9660C" w:rsidRPr="007722B5" w:rsidRDefault="00E9660C" w:rsidP="0064564A">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9361A4" w14:textId="77777777" w:rsidR="00E9660C" w:rsidRPr="007722B5" w:rsidRDefault="00E9660C" w:rsidP="0064564A">
            <w:pPr>
              <w:spacing w:line="0" w:lineRule="atLeast"/>
              <w:ind w:firstLineChars="900" w:firstLine="1980"/>
              <w:rPr>
                <w:rFonts w:asciiTheme="minorEastAsia" w:eastAsiaTheme="minorEastAsia" w:hAnsiTheme="minorEastAsia"/>
                <w:szCs w:val="21"/>
              </w:rPr>
            </w:pPr>
            <w:r w:rsidRPr="007722B5">
              <w:rPr>
                <w:rFonts w:asciiTheme="minorEastAsia" w:eastAsiaTheme="minorEastAsia" w:hAnsiTheme="minorEastAsia" w:hint="eastAsia"/>
                <w:szCs w:val="21"/>
              </w:rPr>
              <w:t>銀行　　　　　　　　　　　　　　　　　　本店</w:t>
            </w:r>
          </w:p>
          <w:p w14:paraId="6015D87F" w14:textId="77777777" w:rsidR="00E9660C" w:rsidRPr="007722B5" w:rsidRDefault="00E9660C" w:rsidP="0064564A">
            <w:pPr>
              <w:spacing w:line="0" w:lineRule="atLeast"/>
              <w:ind w:firstLineChars="900" w:firstLine="1980"/>
              <w:rPr>
                <w:rFonts w:asciiTheme="minorEastAsia" w:eastAsiaTheme="minorEastAsia" w:hAnsiTheme="minorEastAsia"/>
                <w:szCs w:val="21"/>
              </w:rPr>
            </w:pPr>
            <w:r w:rsidRPr="007722B5">
              <w:rPr>
                <w:rFonts w:asciiTheme="minorEastAsia" w:eastAsiaTheme="minorEastAsia" w:hAnsiTheme="minorEastAsia" w:hint="eastAsia"/>
                <w:szCs w:val="21"/>
              </w:rPr>
              <w:t>信用金庫　　　　　　　　　　　　　　　　支店</w:t>
            </w:r>
          </w:p>
          <w:p w14:paraId="411F6D28" w14:textId="77777777" w:rsidR="00E9660C" w:rsidRPr="007722B5" w:rsidRDefault="00E9660C" w:rsidP="0064564A">
            <w:pPr>
              <w:spacing w:line="0" w:lineRule="atLeast"/>
              <w:ind w:firstLineChars="900" w:firstLine="1980"/>
              <w:rPr>
                <w:rFonts w:asciiTheme="minorEastAsia" w:eastAsiaTheme="minorEastAsia" w:hAnsiTheme="minorEastAsia"/>
                <w:szCs w:val="21"/>
              </w:rPr>
            </w:pPr>
            <w:r w:rsidRPr="007722B5">
              <w:rPr>
                <w:rFonts w:asciiTheme="minorEastAsia" w:eastAsiaTheme="minorEastAsia" w:hAnsiTheme="minorEastAsia" w:hint="eastAsia"/>
                <w:szCs w:val="21"/>
              </w:rPr>
              <w:t>農業協同組合　　　　　　　　　　　　　　出張所</w:t>
            </w:r>
          </w:p>
        </w:tc>
      </w:tr>
      <w:tr w:rsidR="00E9660C" w:rsidRPr="007722B5" w14:paraId="353A9822" w14:textId="77777777" w:rsidTr="0064564A">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CFA82C" w14:textId="77777777" w:rsidR="00E9660C" w:rsidRPr="007722B5" w:rsidRDefault="00E9660C" w:rsidP="0064564A">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738177" w14:textId="77777777" w:rsidR="00E9660C" w:rsidRPr="007722B5" w:rsidRDefault="00E9660C" w:rsidP="0064564A">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 xml:space="preserve">当座預金　</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 xml:space="preserve">　普通預金</w:t>
            </w:r>
          </w:p>
        </w:tc>
      </w:tr>
      <w:tr w:rsidR="00E9660C" w:rsidRPr="007722B5" w14:paraId="7B947898" w14:textId="77777777" w:rsidTr="0064564A">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EB2B64" w14:textId="77777777" w:rsidR="00E9660C" w:rsidRPr="007722B5" w:rsidRDefault="00E9660C" w:rsidP="0064564A">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EC6968" w14:textId="77777777" w:rsidR="00E9660C" w:rsidRPr="007722B5" w:rsidRDefault="00E9660C" w:rsidP="0064564A">
            <w:pPr>
              <w:spacing w:line="0" w:lineRule="atLeast"/>
              <w:rPr>
                <w:rFonts w:asciiTheme="minorEastAsia" w:eastAsiaTheme="minorEastAsia" w:hAnsiTheme="minorEastAsia"/>
                <w:szCs w:val="21"/>
              </w:rPr>
            </w:pPr>
          </w:p>
        </w:tc>
      </w:tr>
      <w:tr w:rsidR="00E9660C" w:rsidRPr="007722B5" w14:paraId="75C02EDE" w14:textId="77777777" w:rsidTr="0064564A">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9E359CE" w14:textId="77777777" w:rsidR="00E9660C" w:rsidRPr="007722B5" w:rsidRDefault="00E9660C" w:rsidP="0064564A">
            <w:pPr>
              <w:spacing w:line="0" w:lineRule="atLeast"/>
              <w:rPr>
                <w:rFonts w:asciiTheme="minorEastAsia" w:eastAsiaTheme="minorEastAsia" w:hAnsiTheme="minorEastAsia" w:cs="Arial Unicode MS"/>
                <w:szCs w:val="21"/>
              </w:rPr>
            </w:pPr>
            <w:r w:rsidRPr="007722B5">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1F8ED9A" w14:textId="77777777" w:rsidR="00E9660C" w:rsidRPr="007722B5" w:rsidRDefault="00E9660C" w:rsidP="0064564A">
            <w:pPr>
              <w:spacing w:line="0" w:lineRule="atLeast"/>
              <w:rPr>
                <w:rFonts w:asciiTheme="minorEastAsia" w:eastAsiaTheme="minorEastAsia" w:hAnsiTheme="minorEastAsia" w:cs="Arial Unicode MS"/>
                <w:szCs w:val="21"/>
              </w:rPr>
            </w:pPr>
          </w:p>
        </w:tc>
      </w:tr>
      <w:tr w:rsidR="00E9660C" w:rsidRPr="007722B5" w14:paraId="6CF0B5A8" w14:textId="77777777" w:rsidTr="0064564A">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D2F9A6" w14:textId="77777777" w:rsidR="00E9660C" w:rsidRPr="007722B5" w:rsidRDefault="00E9660C" w:rsidP="0064564A">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C05104" w14:textId="77777777" w:rsidR="00E9660C" w:rsidRPr="007722B5" w:rsidRDefault="00E9660C" w:rsidP="0064564A">
            <w:pPr>
              <w:spacing w:line="0" w:lineRule="atLeast"/>
              <w:rPr>
                <w:rFonts w:asciiTheme="minorEastAsia" w:eastAsiaTheme="minorEastAsia" w:hAnsiTheme="minorEastAsia"/>
                <w:szCs w:val="21"/>
              </w:rPr>
            </w:pPr>
          </w:p>
        </w:tc>
      </w:tr>
    </w:tbl>
    <w:p w14:paraId="6975D881" w14:textId="77777777" w:rsidR="00E9660C" w:rsidRPr="007722B5" w:rsidRDefault="00E9660C" w:rsidP="00E9660C">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93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E9660C" w:rsidRPr="007722B5" w14:paraId="5FAEFDBB" w14:textId="77777777" w:rsidTr="0064564A">
        <w:trPr>
          <w:trHeight w:val="3611"/>
        </w:trPr>
        <w:tc>
          <w:tcPr>
            <w:tcW w:w="9300" w:type="dxa"/>
          </w:tcPr>
          <w:p w14:paraId="68FFB696" w14:textId="77777777" w:rsidR="00E9660C" w:rsidRPr="007722B5" w:rsidRDefault="00E9660C" w:rsidP="0064564A">
            <w:pPr>
              <w:jc w:val="center"/>
              <w:rPr>
                <w:rFonts w:asciiTheme="minorEastAsia" w:eastAsiaTheme="minorEastAsia" w:hAnsiTheme="minorEastAsia"/>
                <w:szCs w:val="21"/>
              </w:rPr>
            </w:pPr>
            <w:r w:rsidRPr="007722B5">
              <w:rPr>
                <w:rFonts w:asciiTheme="minorEastAsia" w:eastAsiaTheme="minorEastAsia" w:hAnsiTheme="minorEastAsia" w:hint="eastAsia"/>
                <w:kern w:val="0"/>
                <w:szCs w:val="21"/>
              </w:rPr>
              <w:t>委任状</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18"/>
            </w:tblGrid>
            <w:tr w:rsidR="00E9660C" w:rsidRPr="007722B5" w14:paraId="477CE1D0" w14:textId="77777777" w:rsidTr="0064564A">
              <w:trPr>
                <w:trHeight w:val="72"/>
              </w:trPr>
              <w:tc>
                <w:tcPr>
                  <w:tcW w:w="437" w:type="dxa"/>
                  <w:vMerge w:val="restart"/>
                  <w:vAlign w:val="center"/>
                </w:tcPr>
                <w:p w14:paraId="350C7DA5" w14:textId="77777777" w:rsidR="00E9660C" w:rsidRPr="007722B5" w:rsidRDefault="00E9660C" w:rsidP="0064564A">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委</w:t>
                  </w:r>
                </w:p>
                <w:p w14:paraId="3B3D0506" w14:textId="77777777" w:rsidR="00E9660C" w:rsidRPr="007722B5" w:rsidRDefault="00E9660C" w:rsidP="0064564A">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任</w:t>
                  </w:r>
                </w:p>
                <w:p w14:paraId="2EF6881B" w14:textId="77777777" w:rsidR="00E9660C" w:rsidRPr="007722B5" w:rsidRDefault="00E9660C" w:rsidP="0064564A">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者</w:t>
                  </w:r>
                </w:p>
              </w:tc>
              <w:tc>
                <w:tcPr>
                  <w:tcW w:w="8318" w:type="dxa"/>
                </w:tcPr>
                <w:p w14:paraId="42D02DE1" w14:textId="77777777" w:rsidR="00E9660C" w:rsidRPr="007722B5" w:rsidRDefault="00E9660C" w:rsidP="0064564A">
                  <w:pPr>
                    <w:pStyle w:val="af3"/>
                    <w:ind w:left="0" w:firstLine="0"/>
                    <w:rPr>
                      <w:rFonts w:asciiTheme="minorEastAsia" w:eastAsiaTheme="minorEastAsia" w:hAnsiTheme="minorEastAsia"/>
                      <w:w w:val="90"/>
                      <w:sz w:val="20"/>
                    </w:rPr>
                  </w:pPr>
                  <w:r w:rsidRPr="007722B5">
                    <w:rPr>
                      <w:rFonts w:asciiTheme="minorEastAsia" w:eastAsiaTheme="minorEastAsia" w:hAnsiTheme="minorEastAsia" w:hint="eastAsia"/>
                      <w:w w:val="90"/>
                      <w:sz w:val="20"/>
                    </w:rPr>
                    <w:t>長岡京市みんなの未来をつくるまち活補助金の受領に関する権限を下記受任者に委任します。</w:t>
                  </w:r>
                </w:p>
              </w:tc>
            </w:tr>
            <w:tr w:rsidR="00E9660C" w:rsidRPr="007722B5" w14:paraId="18FCC8C5" w14:textId="77777777" w:rsidTr="0064564A">
              <w:trPr>
                <w:trHeight w:val="406"/>
              </w:trPr>
              <w:tc>
                <w:tcPr>
                  <w:tcW w:w="437" w:type="dxa"/>
                  <w:vMerge/>
                  <w:vAlign w:val="center"/>
                </w:tcPr>
                <w:p w14:paraId="1CEFB092" w14:textId="77777777" w:rsidR="00E9660C" w:rsidRPr="007722B5" w:rsidRDefault="00E9660C" w:rsidP="0064564A">
                  <w:pPr>
                    <w:rPr>
                      <w:rFonts w:asciiTheme="minorEastAsia" w:eastAsiaTheme="minorEastAsia" w:hAnsiTheme="minorEastAsia"/>
                      <w:sz w:val="20"/>
                      <w:szCs w:val="20"/>
                    </w:rPr>
                  </w:pPr>
                </w:p>
              </w:tc>
              <w:tc>
                <w:tcPr>
                  <w:tcW w:w="8318" w:type="dxa"/>
                </w:tcPr>
                <w:p w14:paraId="325599DF" w14:textId="77777777" w:rsidR="00E9660C" w:rsidRPr="007722B5" w:rsidRDefault="00E9660C" w:rsidP="0064564A">
                  <w:pPr>
                    <w:ind w:right="33"/>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団体名</w:t>
                  </w:r>
                </w:p>
              </w:tc>
            </w:tr>
            <w:tr w:rsidR="00E9660C" w:rsidRPr="007722B5" w14:paraId="34065EA1" w14:textId="77777777" w:rsidTr="0064564A">
              <w:trPr>
                <w:trHeight w:val="370"/>
              </w:trPr>
              <w:tc>
                <w:tcPr>
                  <w:tcW w:w="437" w:type="dxa"/>
                  <w:vMerge/>
                </w:tcPr>
                <w:p w14:paraId="34AEEF5B" w14:textId="77777777" w:rsidR="00E9660C" w:rsidRPr="007722B5" w:rsidRDefault="00E9660C" w:rsidP="0064564A">
                  <w:pPr>
                    <w:rPr>
                      <w:rFonts w:asciiTheme="minorEastAsia" w:eastAsiaTheme="minorEastAsia" w:hAnsiTheme="minorEastAsia"/>
                      <w:sz w:val="20"/>
                      <w:szCs w:val="20"/>
                    </w:rPr>
                  </w:pPr>
                </w:p>
              </w:tc>
              <w:tc>
                <w:tcPr>
                  <w:tcW w:w="8318" w:type="dxa"/>
                </w:tcPr>
                <w:p w14:paraId="36213BF8" w14:textId="77777777" w:rsidR="00E9660C" w:rsidRPr="007722B5" w:rsidRDefault="00E9660C" w:rsidP="0064564A">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代表者名　　　　　　　　　　　　　　　　　</w:t>
                  </w:r>
                </w:p>
              </w:tc>
            </w:tr>
          </w:tbl>
          <w:p w14:paraId="73690F8A" w14:textId="77777777" w:rsidR="00E9660C" w:rsidRPr="007722B5" w:rsidRDefault="00E9660C" w:rsidP="0064564A">
            <w:pPr>
              <w:wordWrap w:val="0"/>
              <w:ind w:firstLineChars="1600" w:firstLine="3200"/>
              <w:jc w:val="right"/>
              <w:rPr>
                <w:rFonts w:asciiTheme="minorEastAsia" w:eastAsiaTheme="minorEastAsia" w:hAnsiTheme="minorEastAsia"/>
                <w:sz w:val="20"/>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18"/>
            </w:tblGrid>
            <w:tr w:rsidR="00E9660C" w:rsidRPr="007722B5" w14:paraId="6AF80F8F" w14:textId="77777777" w:rsidTr="0064564A">
              <w:trPr>
                <w:trHeight w:val="329"/>
              </w:trPr>
              <w:tc>
                <w:tcPr>
                  <w:tcW w:w="437" w:type="dxa"/>
                  <w:vMerge w:val="restart"/>
                  <w:vAlign w:val="center"/>
                </w:tcPr>
                <w:p w14:paraId="20862529" w14:textId="77777777" w:rsidR="00E9660C" w:rsidRPr="007722B5" w:rsidRDefault="00E9660C" w:rsidP="0064564A">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受任者</w:t>
                  </w:r>
                </w:p>
              </w:tc>
              <w:tc>
                <w:tcPr>
                  <w:tcW w:w="8318" w:type="dxa"/>
                </w:tcPr>
                <w:p w14:paraId="554C4B78" w14:textId="77777777" w:rsidR="00E9660C" w:rsidRPr="007722B5" w:rsidRDefault="00E9660C" w:rsidP="0064564A">
                  <w:pPr>
                    <w:pStyle w:val="af3"/>
                    <w:ind w:left="0" w:right="33" w:firstLine="0"/>
                    <w:rPr>
                      <w:rFonts w:asciiTheme="minorEastAsia" w:eastAsiaTheme="minorEastAsia" w:hAnsiTheme="minorEastAsia"/>
                      <w:w w:val="90"/>
                      <w:sz w:val="20"/>
                    </w:rPr>
                  </w:pPr>
                  <w:r w:rsidRPr="007722B5">
                    <w:rPr>
                      <w:rFonts w:asciiTheme="minorEastAsia" w:eastAsiaTheme="minorEastAsia" w:hAnsiTheme="minorEastAsia" w:hint="eastAsia"/>
                      <w:w w:val="90"/>
                      <w:sz w:val="20"/>
                    </w:rPr>
                    <w:t>長岡京市みんなの未来をつくるまち活補助金の受領に関する権限を上記委任者から受任します。</w:t>
                  </w:r>
                </w:p>
              </w:tc>
            </w:tr>
            <w:tr w:rsidR="00E9660C" w:rsidRPr="007722B5" w14:paraId="721BDC75" w14:textId="77777777" w:rsidTr="0064564A">
              <w:trPr>
                <w:trHeight w:val="478"/>
              </w:trPr>
              <w:tc>
                <w:tcPr>
                  <w:tcW w:w="437" w:type="dxa"/>
                  <w:vMerge/>
                  <w:vAlign w:val="center"/>
                </w:tcPr>
                <w:p w14:paraId="4979E067" w14:textId="77777777" w:rsidR="00E9660C" w:rsidRPr="007722B5" w:rsidRDefault="00E9660C" w:rsidP="0064564A">
                  <w:pPr>
                    <w:rPr>
                      <w:rFonts w:asciiTheme="minorEastAsia" w:eastAsiaTheme="minorEastAsia" w:hAnsiTheme="minorEastAsia"/>
                      <w:sz w:val="20"/>
                      <w:szCs w:val="20"/>
                    </w:rPr>
                  </w:pPr>
                </w:p>
              </w:tc>
              <w:tc>
                <w:tcPr>
                  <w:tcW w:w="8318" w:type="dxa"/>
                </w:tcPr>
                <w:p w14:paraId="63A2A835" w14:textId="77777777" w:rsidR="00E9660C" w:rsidRPr="007722B5" w:rsidRDefault="00E9660C" w:rsidP="0064564A">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住所</w:t>
                  </w:r>
                </w:p>
              </w:tc>
            </w:tr>
            <w:tr w:rsidR="00E9660C" w:rsidRPr="007722B5" w14:paraId="06B1244A" w14:textId="77777777" w:rsidTr="0064564A">
              <w:trPr>
                <w:trHeight w:val="370"/>
              </w:trPr>
              <w:tc>
                <w:tcPr>
                  <w:tcW w:w="437" w:type="dxa"/>
                  <w:vMerge/>
                </w:tcPr>
                <w:p w14:paraId="31E5613A" w14:textId="77777777" w:rsidR="00E9660C" w:rsidRPr="007722B5" w:rsidRDefault="00E9660C" w:rsidP="0064564A">
                  <w:pPr>
                    <w:rPr>
                      <w:rFonts w:asciiTheme="minorEastAsia" w:eastAsiaTheme="minorEastAsia" w:hAnsiTheme="minorEastAsia"/>
                      <w:sz w:val="20"/>
                      <w:szCs w:val="20"/>
                    </w:rPr>
                  </w:pPr>
                </w:p>
              </w:tc>
              <w:tc>
                <w:tcPr>
                  <w:tcW w:w="8318" w:type="dxa"/>
                </w:tcPr>
                <w:p w14:paraId="47CFB720" w14:textId="77777777" w:rsidR="00E9660C" w:rsidRPr="007722B5" w:rsidRDefault="00E9660C" w:rsidP="0064564A">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氏名　　　　　　　　　　　　　　　　　　　</w:t>
                  </w:r>
                </w:p>
              </w:tc>
            </w:tr>
          </w:tbl>
          <w:p w14:paraId="54C9E04E" w14:textId="77777777" w:rsidR="00E9660C" w:rsidRPr="007722B5" w:rsidRDefault="00E9660C" w:rsidP="0064564A">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E9660C" w:rsidRPr="007722B5" w14:paraId="4E1C033F" w14:textId="77777777" w:rsidTr="0064564A">
        <w:tc>
          <w:tcPr>
            <w:tcW w:w="1319" w:type="dxa"/>
            <w:vMerge w:val="restart"/>
          </w:tcPr>
          <w:p w14:paraId="5748D044" w14:textId="77777777" w:rsidR="00E9660C" w:rsidRPr="007722B5" w:rsidRDefault="00E9660C" w:rsidP="0064564A">
            <w:pPr>
              <w:jc w:val="center"/>
              <w:rPr>
                <w:rFonts w:asciiTheme="minorEastAsia" w:eastAsiaTheme="minorEastAsia" w:hAnsiTheme="minorEastAsia"/>
                <w:sz w:val="18"/>
              </w:rPr>
            </w:pPr>
            <w:r w:rsidRPr="007722B5">
              <w:rPr>
                <w:rFonts w:asciiTheme="minorEastAsia" w:eastAsiaTheme="minorEastAsia" w:hAnsiTheme="minorEastAsia" w:hint="eastAsia"/>
                <w:sz w:val="18"/>
              </w:rPr>
              <w:t>※長岡京市</w:t>
            </w:r>
          </w:p>
          <w:p w14:paraId="1F6A98AC" w14:textId="77777777" w:rsidR="00E9660C" w:rsidRPr="007722B5" w:rsidRDefault="00E9660C" w:rsidP="0064564A">
            <w:pPr>
              <w:jc w:val="center"/>
              <w:rPr>
                <w:rFonts w:asciiTheme="minorEastAsia" w:eastAsiaTheme="minorEastAsia" w:hAnsiTheme="minorEastAsia"/>
                <w:sz w:val="24"/>
              </w:rPr>
            </w:pPr>
            <w:r w:rsidRPr="007722B5">
              <w:rPr>
                <w:rFonts w:asciiTheme="minorEastAsia" w:eastAsiaTheme="minorEastAsia" w:hAnsiTheme="minorEastAsia" w:hint="eastAsia"/>
                <w:sz w:val="18"/>
              </w:rPr>
              <w:t>記入欄</w:t>
            </w:r>
          </w:p>
        </w:tc>
        <w:tc>
          <w:tcPr>
            <w:tcW w:w="1204" w:type="dxa"/>
          </w:tcPr>
          <w:p w14:paraId="576FBB66" w14:textId="77777777" w:rsidR="00E9660C" w:rsidRPr="007722B5" w:rsidRDefault="00E9660C" w:rsidP="0064564A">
            <w:pPr>
              <w:jc w:val="center"/>
              <w:rPr>
                <w:rFonts w:asciiTheme="minorEastAsia" w:eastAsiaTheme="minorEastAsia" w:hAnsiTheme="minorEastAsia"/>
                <w:sz w:val="18"/>
              </w:rPr>
            </w:pPr>
            <w:r w:rsidRPr="007722B5">
              <w:rPr>
                <w:rFonts w:asciiTheme="minorEastAsia" w:eastAsiaTheme="minorEastAsia" w:hAnsiTheme="minorEastAsia" w:hint="eastAsia"/>
                <w:sz w:val="18"/>
              </w:rPr>
              <w:t>登録番号</w:t>
            </w:r>
          </w:p>
        </w:tc>
        <w:tc>
          <w:tcPr>
            <w:tcW w:w="1178" w:type="dxa"/>
          </w:tcPr>
          <w:p w14:paraId="74752BBE" w14:textId="77777777" w:rsidR="00E9660C" w:rsidRPr="007722B5" w:rsidRDefault="00E9660C" w:rsidP="0064564A">
            <w:pPr>
              <w:jc w:val="center"/>
              <w:rPr>
                <w:rFonts w:asciiTheme="minorEastAsia" w:eastAsiaTheme="minorEastAsia" w:hAnsiTheme="minorEastAsia"/>
                <w:sz w:val="18"/>
              </w:rPr>
            </w:pPr>
            <w:r w:rsidRPr="007722B5">
              <w:rPr>
                <w:rFonts w:asciiTheme="minorEastAsia" w:eastAsiaTheme="minorEastAsia" w:hAnsiTheme="minorEastAsia" w:hint="eastAsia"/>
                <w:sz w:val="18"/>
              </w:rPr>
              <w:t>会計課処理</w:t>
            </w:r>
          </w:p>
        </w:tc>
      </w:tr>
      <w:tr w:rsidR="00E9660C" w:rsidRPr="007722B5" w14:paraId="0AA42CF0" w14:textId="77777777" w:rsidTr="0064564A">
        <w:tc>
          <w:tcPr>
            <w:tcW w:w="1319" w:type="dxa"/>
            <w:vMerge/>
          </w:tcPr>
          <w:p w14:paraId="23B55F08" w14:textId="77777777" w:rsidR="00E9660C" w:rsidRPr="007722B5" w:rsidRDefault="00E9660C" w:rsidP="0064564A">
            <w:pPr>
              <w:rPr>
                <w:rFonts w:asciiTheme="minorEastAsia" w:eastAsiaTheme="minorEastAsia" w:hAnsiTheme="minorEastAsia"/>
                <w:sz w:val="18"/>
              </w:rPr>
            </w:pPr>
          </w:p>
        </w:tc>
        <w:tc>
          <w:tcPr>
            <w:tcW w:w="1204" w:type="dxa"/>
          </w:tcPr>
          <w:p w14:paraId="000B72E7" w14:textId="77777777" w:rsidR="00E9660C" w:rsidRPr="007722B5" w:rsidRDefault="00E9660C" w:rsidP="0064564A">
            <w:pPr>
              <w:rPr>
                <w:rFonts w:asciiTheme="minorEastAsia" w:eastAsiaTheme="minorEastAsia" w:hAnsiTheme="minorEastAsia"/>
                <w:sz w:val="18"/>
              </w:rPr>
            </w:pPr>
          </w:p>
        </w:tc>
        <w:tc>
          <w:tcPr>
            <w:tcW w:w="1178" w:type="dxa"/>
          </w:tcPr>
          <w:p w14:paraId="5243B5D9" w14:textId="77777777" w:rsidR="00E9660C" w:rsidRPr="007722B5" w:rsidRDefault="00E9660C" w:rsidP="0064564A">
            <w:pPr>
              <w:rPr>
                <w:rFonts w:asciiTheme="minorEastAsia" w:eastAsiaTheme="minorEastAsia" w:hAnsiTheme="minorEastAsia"/>
                <w:sz w:val="18"/>
              </w:rPr>
            </w:pPr>
          </w:p>
        </w:tc>
      </w:tr>
    </w:tbl>
    <w:p w14:paraId="575CB1E7" w14:textId="77777777" w:rsidR="00E9660C" w:rsidRPr="007722B5" w:rsidRDefault="00E9660C" w:rsidP="00E9660C">
      <w:pPr>
        <w:rPr>
          <w:rFonts w:asciiTheme="minorEastAsia" w:eastAsiaTheme="minorEastAsia" w:hAnsiTheme="minorEastAsia"/>
          <w:sz w:val="20"/>
          <w:szCs w:val="20"/>
        </w:rPr>
      </w:pPr>
    </w:p>
    <w:p w14:paraId="7E6BF258" w14:textId="77777777" w:rsidR="00D84B9B" w:rsidRDefault="00D84B9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A84AB6F" w14:textId="4BA47010" w:rsidR="008E658B" w:rsidRPr="00427FAF" w:rsidRDefault="008E658B" w:rsidP="00EF1F73">
      <w:pPr>
        <w:ind w:firstLineChars="100" w:firstLine="220"/>
        <w:rPr>
          <w:rFonts w:asciiTheme="minorEastAsia" w:eastAsiaTheme="minorEastAsia" w:hAnsiTheme="minorEastAsia"/>
          <w:szCs w:val="21"/>
        </w:rPr>
      </w:pPr>
      <w:r w:rsidRPr="00427FAF">
        <w:rPr>
          <w:rFonts w:asciiTheme="minorEastAsia" w:eastAsiaTheme="minorEastAsia" w:hAnsiTheme="minorEastAsia" w:hint="eastAsia"/>
          <w:szCs w:val="21"/>
        </w:rPr>
        <w:lastRenderedPageBreak/>
        <w:t>別記様式第１２号（第１５条関係）</w:t>
      </w:r>
    </w:p>
    <w:p w14:paraId="5EB1A474" w14:textId="05AAAF15" w:rsidR="008E658B" w:rsidRPr="00427FAF" w:rsidRDefault="008E658B" w:rsidP="008E658B">
      <w:pPr>
        <w:ind w:right="247"/>
        <w:jc w:val="right"/>
        <w:rPr>
          <w:rFonts w:asciiTheme="minorEastAsia" w:eastAsiaTheme="minorEastAsia" w:hAnsiTheme="minorEastAsia"/>
          <w:szCs w:val="21"/>
        </w:rPr>
      </w:pPr>
      <w:r w:rsidRPr="00427FAF">
        <w:rPr>
          <w:rFonts w:asciiTheme="minorEastAsia" w:eastAsiaTheme="minorEastAsia" w:hAnsiTheme="minorEastAsia" w:hint="eastAsia"/>
          <w:szCs w:val="21"/>
        </w:rPr>
        <w:t>年　　月　　日</w:t>
      </w:r>
    </w:p>
    <w:p w14:paraId="5FFEDBE4" w14:textId="77777777" w:rsidR="008E658B" w:rsidRPr="00427FAF" w:rsidRDefault="008E658B" w:rsidP="008E658B">
      <w:pPr>
        <w:rPr>
          <w:rFonts w:asciiTheme="minorEastAsia" w:eastAsiaTheme="minorEastAsia" w:hAnsiTheme="minorEastAsia"/>
          <w:szCs w:val="21"/>
        </w:rPr>
      </w:pPr>
    </w:p>
    <w:p w14:paraId="4F46AD4B" w14:textId="043965FB" w:rsidR="008E658B" w:rsidRPr="00427FAF" w:rsidRDefault="008E658B" w:rsidP="008E658B">
      <w:pPr>
        <w:ind w:left="216"/>
        <w:rPr>
          <w:rFonts w:asciiTheme="minorEastAsia" w:eastAsiaTheme="minorEastAsia" w:hAnsiTheme="minorEastAsia"/>
          <w:szCs w:val="21"/>
        </w:rPr>
      </w:pPr>
      <w:r w:rsidRPr="00427FAF">
        <w:rPr>
          <w:rFonts w:asciiTheme="minorEastAsia" w:eastAsiaTheme="minorEastAsia" w:hAnsiTheme="minorEastAsia" w:hint="eastAsia"/>
          <w:szCs w:val="21"/>
        </w:rPr>
        <w:t>長岡京市長　様</w:t>
      </w:r>
    </w:p>
    <w:p w14:paraId="6572EC90" w14:textId="77777777" w:rsidR="008E658B" w:rsidRPr="00427FAF" w:rsidRDefault="008E658B" w:rsidP="008E658B">
      <w:pPr>
        <w:ind w:right="426"/>
        <w:rPr>
          <w:rFonts w:asciiTheme="minorEastAsia" w:eastAsiaTheme="minorEastAsia" w:hAnsiTheme="minorEastAsia"/>
          <w:szCs w:val="21"/>
        </w:rPr>
      </w:pPr>
      <w:r w:rsidRPr="00427FAF">
        <w:rPr>
          <w:rFonts w:asciiTheme="minorEastAsia" w:eastAsiaTheme="minorEastAsia" w:hAnsiTheme="minorEastAsia" w:hint="eastAsia"/>
          <w:szCs w:val="21"/>
        </w:rPr>
        <w:t xml:space="preserve">　　　　　　　　　　　　　　　　　　　　　　　　住　所</w:t>
      </w:r>
    </w:p>
    <w:p w14:paraId="04EA33BF" w14:textId="77777777" w:rsidR="008E658B" w:rsidRPr="00427FAF" w:rsidRDefault="008E658B" w:rsidP="008E658B">
      <w:pPr>
        <w:wordWrap w:val="0"/>
        <w:ind w:right="426"/>
        <w:jc w:val="right"/>
        <w:rPr>
          <w:rFonts w:asciiTheme="minorEastAsia" w:eastAsiaTheme="minorEastAsia" w:hAnsiTheme="minorEastAsia"/>
          <w:szCs w:val="21"/>
        </w:rPr>
      </w:pPr>
      <w:r w:rsidRPr="00427FAF">
        <w:rPr>
          <w:rFonts w:asciiTheme="minorEastAsia" w:eastAsiaTheme="minorEastAsia" w:hAnsiTheme="minorEastAsia" w:hint="eastAsia"/>
          <w:szCs w:val="21"/>
        </w:rPr>
        <w:t xml:space="preserve">団体名　　　　　　　　　　　　　　</w:t>
      </w:r>
    </w:p>
    <w:p w14:paraId="27CFDB4A" w14:textId="77777777" w:rsidR="008E658B" w:rsidRPr="00427FAF" w:rsidRDefault="008E658B" w:rsidP="003E4120">
      <w:pPr>
        <w:wordWrap w:val="0"/>
        <w:ind w:right="426"/>
        <w:jc w:val="right"/>
        <w:rPr>
          <w:rFonts w:asciiTheme="minorEastAsia" w:eastAsiaTheme="minorEastAsia" w:hAnsiTheme="minorEastAsia"/>
          <w:spacing w:val="210"/>
          <w:szCs w:val="21"/>
        </w:rPr>
      </w:pPr>
      <w:r w:rsidRPr="00427FAF">
        <w:rPr>
          <w:rFonts w:asciiTheme="minorEastAsia" w:eastAsiaTheme="minorEastAsia" w:hAnsiTheme="minorEastAsia" w:hint="eastAsia"/>
          <w:szCs w:val="21"/>
        </w:rPr>
        <w:t xml:space="preserve">代表者名　　　　　　　　　　　　</w:t>
      </w:r>
      <w:r w:rsidR="003E4120">
        <w:rPr>
          <w:rFonts w:asciiTheme="minorEastAsia" w:eastAsiaTheme="minorEastAsia" w:hAnsiTheme="minorEastAsia" w:hint="eastAsia"/>
          <w:szCs w:val="21"/>
        </w:rPr>
        <w:t xml:space="preserve">　</w:t>
      </w:r>
    </w:p>
    <w:p w14:paraId="6C1C627F" w14:textId="77777777" w:rsidR="008E658B" w:rsidRPr="00427FAF" w:rsidRDefault="008E658B" w:rsidP="008E658B">
      <w:pPr>
        <w:ind w:right="1294"/>
        <w:rPr>
          <w:rFonts w:asciiTheme="minorEastAsia" w:eastAsiaTheme="minorEastAsia" w:hAnsiTheme="minorEastAsia"/>
          <w:spacing w:val="210"/>
          <w:szCs w:val="21"/>
        </w:rPr>
      </w:pPr>
    </w:p>
    <w:p w14:paraId="17FBA052" w14:textId="77777777" w:rsidR="008E658B" w:rsidRPr="00427FAF" w:rsidRDefault="008E658B" w:rsidP="008E658B">
      <w:pPr>
        <w:wordWrap w:val="0"/>
        <w:overflowPunct w:val="0"/>
        <w:autoSpaceDE w:val="0"/>
        <w:autoSpaceDN w:val="0"/>
        <w:rPr>
          <w:rFonts w:asciiTheme="minorEastAsia" w:eastAsiaTheme="minorEastAsia" w:hAnsiTheme="minorEastAsia"/>
          <w:szCs w:val="21"/>
        </w:rPr>
      </w:pPr>
    </w:p>
    <w:p w14:paraId="2B4218C5" w14:textId="7D9E4639" w:rsidR="008E658B" w:rsidRPr="00427FAF" w:rsidRDefault="001E77F0" w:rsidP="008E658B">
      <w:pPr>
        <w:pStyle w:val="ad"/>
        <w:rPr>
          <w:rFonts w:asciiTheme="minorEastAsia" w:eastAsiaTheme="minorEastAsia" w:hAnsiTheme="minorEastAsia"/>
        </w:rPr>
      </w:pPr>
      <w:r>
        <w:rPr>
          <w:rFonts w:asciiTheme="minorEastAsia" w:eastAsiaTheme="minorEastAsia" w:hAnsiTheme="minorEastAsia" w:hint="eastAsia"/>
        </w:rPr>
        <w:t>長岡京市みんなの未来をつくるまち活補助金</w:t>
      </w:r>
      <w:r w:rsidR="008E658B" w:rsidRPr="00427FAF">
        <w:rPr>
          <w:rFonts w:asciiTheme="minorEastAsia" w:eastAsiaTheme="minorEastAsia" w:hAnsiTheme="minorEastAsia" w:hint="eastAsia"/>
        </w:rPr>
        <w:t>概算交付請求書</w:t>
      </w:r>
    </w:p>
    <w:p w14:paraId="21BD1323" w14:textId="77777777" w:rsidR="008E658B" w:rsidRPr="00427FAF" w:rsidRDefault="008E658B" w:rsidP="008E658B">
      <w:pPr>
        <w:pStyle w:val="a6"/>
        <w:tabs>
          <w:tab w:val="clear" w:pos="4252"/>
          <w:tab w:val="clear" w:pos="8504"/>
        </w:tabs>
        <w:snapToGrid/>
        <w:rPr>
          <w:rFonts w:asciiTheme="minorEastAsia" w:eastAsiaTheme="minorEastAsia" w:hAnsiTheme="minorEastAsia"/>
          <w:szCs w:val="21"/>
        </w:rPr>
      </w:pPr>
    </w:p>
    <w:p w14:paraId="6D93E9D2" w14:textId="7FE4326C" w:rsidR="008E658B" w:rsidRPr="00427FAF" w:rsidRDefault="008E658B" w:rsidP="008E658B">
      <w:pPr>
        <w:pStyle w:val="a6"/>
        <w:tabs>
          <w:tab w:val="clear" w:pos="4252"/>
          <w:tab w:val="clear" w:pos="8504"/>
        </w:tabs>
        <w:snapToGrid/>
        <w:rPr>
          <w:rFonts w:asciiTheme="minorEastAsia" w:eastAsiaTheme="minorEastAsia" w:hAnsiTheme="minorEastAsia"/>
          <w:szCs w:val="21"/>
        </w:rPr>
      </w:pPr>
    </w:p>
    <w:p w14:paraId="5E7E21C3" w14:textId="5B12A190" w:rsidR="008E658B" w:rsidRPr="00427FAF" w:rsidRDefault="008E658B" w:rsidP="008E658B">
      <w:pPr>
        <w:wordWrap w:val="0"/>
        <w:overflowPunct w:val="0"/>
        <w:autoSpaceDE w:val="0"/>
        <w:autoSpaceDN w:val="0"/>
        <w:ind w:left="210" w:hanging="210"/>
        <w:rPr>
          <w:rFonts w:asciiTheme="minorEastAsia" w:eastAsiaTheme="minorEastAsia" w:hAnsiTheme="minorEastAsia"/>
          <w:szCs w:val="21"/>
        </w:rPr>
      </w:pPr>
      <w:r w:rsidRPr="00427FAF">
        <w:rPr>
          <w:rFonts w:asciiTheme="minorEastAsia" w:eastAsiaTheme="minorEastAsia" w:hAnsiTheme="minorEastAsia" w:hint="eastAsia"/>
          <w:szCs w:val="21"/>
        </w:rPr>
        <w:t xml:space="preserve">　　　　年　　月　　日付で交付決定の通知があった標記の補助金について、</w:t>
      </w:r>
      <w:r w:rsidR="001E77F0">
        <w:rPr>
          <w:rFonts w:asciiTheme="minorEastAsia" w:eastAsiaTheme="minorEastAsia" w:hAnsiTheme="minorEastAsia" w:hint="eastAsia"/>
          <w:szCs w:val="21"/>
        </w:rPr>
        <w:t>長岡京市みんなの未来をつくるまち活補助金</w:t>
      </w:r>
      <w:r w:rsidRPr="00427FAF">
        <w:rPr>
          <w:rFonts w:asciiTheme="minorEastAsia" w:eastAsiaTheme="minorEastAsia" w:hAnsiTheme="minorEastAsia" w:hint="eastAsia"/>
          <w:szCs w:val="21"/>
        </w:rPr>
        <w:t>交付要綱第１５条の規定により、関係書類を添えて下記のとおり請求します。</w:t>
      </w:r>
    </w:p>
    <w:p w14:paraId="27E21513" w14:textId="77777777" w:rsidR="008E658B" w:rsidRPr="00427FAF" w:rsidRDefault="008E658B" w:rsidP="008E658B">
      <w:pPr>
        <w:wordWrap w:val="0"/>
        <w:overflowPunct w:val="0"/>
        <w:autoSpaceDE w:val="0"/>
        <w:autoSpaceDN w:val="0"/>
        <w:rPr>
          <w:rFonts w:asciiTheme="minorEastAsia" w:eastAsiaTheme="minorEastAsia" w:hAnsiTheme="minorEastAsia"/>
          <w:szCs w:val="21"/>
        </w:rPr>
      </w:pPr>
    </w:p>
    <w:p w14:paraId="274F4E93" w14:textId="77777777" w:rsidR="008E658B" w:rsidRPr="00427FAF" w:rsidRDefault="008E658B" w:rsidP="008E658B">
      <w:pPr>
        <w:wordWrap w:val="0"/>
        <w:overflowPunct w:val="0"/>
        <w:autoSpaceDE w:val="0"/>
        <w:autoSpaceDN w:val="0"/>
        <w:rPr>
          <w:rFonts w:asciiTheme="minorEastAsia" w:eastAsiaTheme="minorEastAsia" w:hAnsiTheme="minorEastAsia"/>
          <w:szCs w:val="21"/>
        </w:rPr>
      </w:pPr>
    </w:p>
    <w:p w14:paraId="28861A9F" w14:textId="77777777" w:rsidR="008E658B" w:rsidRPr="00427FAF" w:rsidRDefault="008E658B" w:rsidP="008E658B">
      <w:pPr>
        <w:pStyle w:val="ad"/>
        <w:rPr>
          <w:rFonts w:asciiTheme="minorEastAsia" w:eastAsiaTheme="minorEastAsia" w:hAnsiTheme="minorEastAsia"/>
          <w:sz w:val="21"/>
          <w:szCs w:val="21"/>
        </w:rPr>
      </w:pPr>
      <w:r w:rsidRPr="00427FAF">
        <w:rPr>
          <w:rFonts w:asciiTheme="minorEastAsia" w:eastAsiaTheme="minorEastAsia" w:hAnsiTheme="minorEastAsia" w:hint="eastAsia"/>
          <w:sz w:val="21"/>
          <w:szCs w:val="21"/>
        </w:rPr>
        <w:t>記</w:t>
      </w:r>
    </w:p>
    <w:p w14:paraId="3BB80899" w14:textId="77777777" w:rsidR="008E658B" w:rsidRPr="00427FAF" w:rsidRDefault="008E658B" w:rsidP="008E658B">
      <w:pPr>
        <w:wordWrap w:val="0"/>
        <w:overflowPunct w:val="0"/>
        <w:autoSpaceDE w:val="0"/>
        <w:autoSpaceDN w:val="0"/>
        <w:rPr>
          <w:rFonts w:asciiTheme="minorEastAsia" w:eastAsiaTheme="minorEastAsia" w:hAnsiTheme="minorEastAsia"/>
          <w:szCs w:val="21"/>
        </w:rPr>
      </w:pPr>
    </w:p>
    <w:p w14:paraId="1E2EB053" w14:textId="3FA2CAA1" w:rsidR="008E658B" w:rsidRPr="00427FAF" w:rsidRDefault="008E658B" w:rsidP="008E658B">
      <w:pPr>
        <w:wordWrap w:val="0"/>
        <w:overflowPunct w:val="0"/>
        <w:autoSpaceDE w:val="0"/>
        <w:autoSpaceDN w:val="0"/>
        <w:rPr>
          <w:rFonts w:asciiTheme="minorEastAsia" w:eastAsiaTheme="minorEastAsia" w:hAnsiTheme="minorEastAsia"/>
          <w:szCs w:val="21"/>
        </w:rPr>
      </w:pPr>
    </w:p>
    <w:p w14:paraId="002F125C" w14:textId="77777777" w:rsidR="008E658B" w:rsidRPr="00427FAF" w:rsidRDefault="008E658B" w:rsidP="008E658B">
      <w:pPr>
        <w:tabs>
          <w:tab w:val="left" w:pos="441"/>
          <w:tab w:val="left" w:pos="621"/>
          <w:tab w:val="left" w:pos="801"/>
        </w:tabs>
        <w:rPr>
          <w:rFonts w:asciiTheme="minorEastAsia" w:eastAsiaTheme="minorEastAsia" w:hAnsiTheme="minorEastAsia"/>
          <w:szCs w:val="21"/>
        </w:rPr>
      </w:pPr>
      <w:r w:rsidRPr="00427FAF">
        <w:rPr>
          <w:rFonts w:asciiTheme="minorEastAsia" w:eastAsiaTheme="minorEastAsia" w:hAnsiTheme="minorEastAsia" w:hint="eastAsia"/>
          <w:spacing w:val="53"/>
          <w:szCs w:val="21"/>
        </w:rPr>
        <w:t>１請求額</w:t>
      </w:r>
      <w:r w:rsidRPr="00427FAF">
        <w:rPr>
          <w:rFonts w:asciiTheme="minorEastAsia" w:eastAsiaTheme="minorEastAsia" w:hAnsiTheme="minorEastAsia" w:hint="eastAsia"/>
          <w:szCs w:val="21"/>
        </w:rPr>
        <w:t xml:space="preserve">　　　　　　金　　　　　　　　　　　　　　　円</w:t>
      </w:r>
    </w:p>
    <w:p w14:paraId="28DFFB5C" w14:textId="37D4B038" w:rsidR="008E658B" w:rsidRPr="00427FAF" w:rsidRDefault="008E658B" w:rsidP="008E658B">
      <w:pPr>
        <w:rPr>
          <w:rFonts w:asciiTheme="minorEastAsia" w:eastAsiaTheme="minorEastAsia" w:hAnsiTheme="minorEastAsia"/>
          <w:szCs w:val="21"/>
        </w:rPr>
      </w:pPr>
    </w:p>
    <w:p w14:paraId="33BACB25" w14:textId="77777777" w:rsidR="008E658B" w:rsidRPr="00427FAF" w:rsidRDefault="008E658B" w:rsidP="008E658B">
      <w:pPr>
        <w:rPr>
          <w:rFonts w:asciiTheme="minorEastAsia" w:eastAsiaTheme="minorEastAsia" w:hAnsiTheme="minorEastAsia"/>
          <w:szCs w:val="21"/>
        </w:rPr>
      </w:pPr>
      <w:r w:rsidRPr="00427FAF">
        <w:rPr>
          <w:rFonts w:asciiTheme="minorEastAsia" w:eastAsiaTheme="minorEastAsia" w:hAnsiTheme="minorEastAsia" w:hint="eastAsia"/>
          <w:szCs w:val="21"/>
        </w:rPr>
        <w:t>２　概算交付が必要な理由</w:t>
      </w:r>
    </w:p>
    <w:p w14:paraId="201020B0" w14:textId="77777777" w:rsidR="008E658B" w:rsidRPr="00427FAF" w:rsidRDefault="008E658B" w:rsidP="008E658B">
      <w:pPr>
        <w:rPr>
          <w:rFonts w:asciiTheme="minorEastAsia" w:eastAsiaTheme="minorEastAsia" w:hAnsiTheme="minorEastAsia"/>
          <w:szCs w:val="21"/>
        </w:rPr>
      </w:pPr>
    </w:p>
    <w:p w14:paraId="25C2B60A" w14:textId="77777777" w:rsidR="008E658B" w:rsidRPr="00427FAF" w:rsidRDefault="008E658B" w:rsidP="008E658B">
      <w:pPr>
        <w:rPr>
          <w:rFonts w:asciiTheme="minorEastAsia" w:eastAsiaTheme="minorEastAsia" w:hAnsiTheme="minorEastAsia"/>
          <w:szCs w:val="21"/>
        </w:rPr>
      </w:pPr>
    </w:p>
    <w:p w14:paraId="39CE56A7" w14:textId="77777777" w:rsidR="008E658B" w:rsidRPr="00427FAF" w:rsidRDefault="008E658B" w:rsidP="008E658B">
      <w:pPr>
        <w:rPr>
          <w:rFonts w:asciiTheme="minorEastAsia" w:eastAsiaTheme="minorEastAsia" w:hAnsiTheme="minorEastAsia"/>
          <w:szCs w:val="21"/>
        </w:rPr>
      </w:pPr>
      <w:r w:rsidRPr="00427FAF">
        <w:rPr>
          <w:rFonts w:asciiTheme="minorEastAsia" w:eastAsiaTheme="minorEastAsia" w:hAnsiTheme="minorEastAsia" w:hint="eastAsia"/>
          <w:szCs w:val="21"/>
        </w:rPr>
        <w:t>３　添付書類</w:t>
      </w:r>
    </w:p>
    <w:p w14:paraId="3BDF2746" w14:textId="37273903" w:rsidR="008E658B" w:rsidRPr="00427FAF" w:rsidRDefault="008E658B" w:rsidP="008E658B">
      <w:pPr>
        <w:tabs>
          <w:tab w:val="left" w:pos="261"/>
        </w:tabs>
        <w:rPr>
          <w:rFonts w:asciiTheme="minorEastAsia" w:eastAsiaTheme="minorEastAsia" w:hAnsiTheme="minorEastAsia"/>
          <w:szCs w:val="21"/>
        </w:rPr>
      </w:pPr>
      <w:r w:rsidRPr="00427FAF">
        <w:rPr>
          <w:rFonts w:asciiTheme="minorEastAsia" w:eastAsiaTheme="minorEastAsia" w:hAnsiTheme="minorEastAsia" w:hint="eastAsia"/>
          <w:szCs w:val="21"/>
        </w:rPr>
        <w:t xml:space="preserve">　　</w:t>
      </w:r>
    </w:p>
    <w:p w14:paraId="7AF283C4" w14:textId="77777777" w:rsidR="008E658B" w:rsidRPr="00427FAF" w:rsidRDefault="008E658B" w:rsidP="008E658B">
      <w:pPr>
        <w:tabs>
          <w:tab w:val="left" w:pos="261"/>
        </w:tabs>
        <w:rPr>
          <w:rFonts w:asciiTheme="minorEastAsia" w:eastAsiaTheme="minorEastAsia" w:hAnsiTheme="minorEastAsia"/>
          <w:szCs w:val="21"/>
        </w:rPr>
      </w:pPr>
      <w:r w:rsidRPr="00427FAF">
        <w:rPr>
          <w:rFonts w:asciiTheme="minorEastAsia" w:eastAsiaTheme="minorEastAsia" w:hAnsiTheme="minorEastAsia" w:hint="eastAsia"/>
          <w:szCs w:val="21"/>
        </w:rPr>
        <w:t xml:space="preserve">　　（１）交付決定通知書の写し</w:t>
      </w:r>
    </w:p>
    <w:p w14:paraId="44B5E027" w14:textId="77777777" w:rsidR="008E658B" w:rsidRPr="00427FAF" w:rsidRDefault="008E658B" w:rsidP="008E658B">
      <w:pPr>
        <w:rPr>
          <w:rFonts w:asciiTheme="minorEastAsia" w:eastAsiaTheme="minorEastAsia" w:hAnsiTheme="minorEastAsia"/>
          <w:kern w:val="0"/>
          <w:szCs w:val="21"/>
        </w:rPr>
      </w:pPr>
      <w:r w:rsidRPr="00427FAF">
        <w:rPr>
          <w:rFonts w:asciiTheme="minorEastAsia" w:eastAsiaTheme="minorEastAsia" w:hAnsiTheme="minorEastAsia"/>
          <w:szCs w:val="21"/>
        </w:rPr>
        <w:br w:type="page"/>
      </w:r>
      <w:r w:rsidRPr="00427FAF">
        <w:rPr>
          <w:rFonts w:asciiTheme="minorEastAsia" w:eastAsiaTheme="minorEastAsia" w:hAnsiTheme="minorEastAsia" w:hint="eastAsia"/>
          <w:kern w:val="0"/>
          <w:szCs w:val="21"/>
        </w:rPr>
        <w:lastRenderedPageBreak/>
        <w:t>別記様式第５号（第１０条関係）</w:t>
      </w:r>
    </w:p>
    <w:p w14:paraId="10650C04" w14:textId="77777777" w:rsidR="008E658B" w:rsidRPr="00427FAF" w:rsidRDefault="008E658B" w:rsidP="008E658B">
      <w:pPr>
        <w:ind w:right="247"/>
        <w:jc w:val="right"/>
        <w:rPr>
          <w:rFonts w:asciiTheme="minorEastAsia" w:eastAsiaTheme="minorEastAsia" w:hAnsiTheme="minorEastAsia"/>
          <w:szCs w:val="21"/>
        </w:rPr>
      </w:pPr>
      <w:r w:rsidRPr="00427FAF">
        <w:rPr>
          <w:rFonts w:asciiTheme="minorEastAsia" w:eastAsiaTheme="minorEastAsia" w:hAnsiTheme="minorEastAsia" w:hint="eastAsia"/>
          <w:szCs w:val="21"/>
        </w:rPr>
        <w:t>年　　月　　日</w:t>
      </w:r>
    </w:p>
    <w:p w14:paraId="0F8AB2BF" w14:textId="77777777" w:rsidR="008E658B" w:rsidRPr="00427FAF" w:rsidRDefault="008E658B" w:rsidP="008E658B">
      <w:pPr>
        <w:rPr>
          <w:rFonts w:asciiTheme="minorEastAsia" w:eastAsiaTheme="minorEastAsia" w:hAnsiTheme="minorEastAsia"/>
          <w:szCs w:val="21"/>
        </w:rPr>
      </w:pPr>
    </w:p>
    <w:p w14:paraId="56F81331" w14:textId="77777777" w:rsidR="008E658B" w:rsidRPr="00427FAF" w:rsidRDefault="008E658B" w:rsidP="008E658B">
      <w:pPr>
        <w:ind w:left="216"/>
        <w:rPr>
          <w:rFonts w:asciiTheme="minorEastAsia" w:eastAsiaTheme="minorEastAsia" w:hAnsiTheme="minorEastAsia"/>
          <w:szCs w:val="21"/>
        </w:rPr>
      </w:pPr>
      <w:r w:rsidRPr="00427FAF">
        <w:rPr>
          <w:rFonts w:asciiTheme="minorEastAsia" w:eastAsiaTheme="minorEastAsia" w:hAnsiTheme="minorEastAsia" w:hint="eastAsia"/>
          <w:szCs w:val="21"/>
        </w:rPr>
        <w:t>長岡京市長　様</w:t>
      </w:r>
    </w:p>
    <w:p w14:paraId="0605156C" w14:textId="77777777" w:rsidR="008E658B" w:rsidRPr="00427FAF" w:rsidRDefault="008E658B" w:rsidP="008E658B">
      <w:pPr>
        <w:ind w:right="426"/>
        <w:rPr>
          <w:rFonts w:asciiTheme="minorEastAsia" w:eastAsiaTheme="minorEastAsia" w:hAnsiTheme="minorEastAsia"/>
          <w:szCs w:val="21"/>
        </w:rPr>
      </w:pPr>
      <w:r w:rsidRPr="00427FAF">
        <w:rPr>
          <w:rFonts w:asciiTheme="minorEastAsia" w:eastAsiaTheme="minorEastAsia" w:hAnsiTheme="minorEastAsia" w:hint="eastAsia"/>
          <w:szCs w:val="21"/>
        </w:rPr>
        <w:t xml:space="preserve">　　　　　　　　　　　　　　　　　　　　　　　　住　所</w:t>
      </w:r>
    </w:p>
    <w:p w14:paraId="0C1382D1" w14:textId="77777777" w:rsidR="008E658B" w:rsidRPr="00427FAF" w:rsidRDefault="008E658B" w:rsidP="008E658B">
      <w:pPr>
        <w:wordWrap w:val="0"/>
        <w:ind w:right="426"/>
        <w:jc w:val="right"/>
        <w:rPr>
          <w:rFonts w:asciiTheme="minorEastAsia" w:eastAsiaTheme="minorEastAsia" w:hAnsiTheme="minorEastAsia"/>
          <w:szCs w:val="21"/>
        </w:rPr>
      </w:pPr>
      <w:r w:rsidRPr="00427FAF">
        <w:rPr>
          <w:rFonts w:asciiTheme="minorEastAsia" w:eastAsiaTheme="minorEastAsia" w:hAnsiTheme="minorEastAsia" w:hint="eastAsia"/>
          <w:szCs w:val="21"/>
        </w:rPr>
        <w:t xml:space="preserve">団体名　　　　　　　　　　　　　　</w:t>
      </w:r>
    </w:p>
    <w:p w14:paraId="638E3057" w14:textId="77777777" w:rsidR="008E658B" w:rsidRPr="00427FAF" w:rsidRDefault="008E658B" w:rsidP="00343BBA">
      <w:pPr>
        <w:wordWrap w:val="0"/>
        <w:ind w:right="426"/>
        <w:jc w:val="right"/>
        <w:rPr>
          <w:rFonts w:asciiTheme="minorEastAsia" w:eastAsiaTheme="minorEastAsia" w:hAnsiTheme="minorEastAsia"/>
          <w:spacing w:val="210"/>
          <w:szCs w:val="21"/>
        </w:rPr>
      </w:pPr>
      <w:r w:rsidRPr="00427FAF">
        <w:rPr>
          <w:rFonts w:asciiTheme="minorEastAsia" w:eastAsiaTheme="minorEastAsia" w:hAnsiTheme="minorEastAsia" w:hint="eastAsia"/>
          <w:szCs w:val="21"/>
        </w:rPr>
        <w:t xml:space="preserve">代表者名　　　　　　　　　　　</w:t>
      </w:r>
      <w:r w:rsidR="00343BBA">
        <w:rPr>
          <w:rFonts w:asciiTheme="minorEastAsia" w:eastAsiaTheme="minorEastAsia" w:hAnsiTheme="minorEastAsia" w:hint="eastAsia"/>
          <w:szCs w:val="21"/>
        </w:rPr>
        <w:t xml:space="preserve">　　</w:t>
      </w:r>
    </w:p>
    <w:p w14:paraId="60E15E15" w14:textId="77777777" w:rsidR="008E658B" w:rsidRPr="00427FAF" w:rsidRDefault="008E658B" w:rsidP="008E658B">
      <w:pPr>
        <w:rPr>
          <w:rFonts w:asciiTheme="minorEastAsia" w:eastAsiaTheme="minorEastAsia" w:hAnsiTheme="minorEastAsia"/>
          <w:szCs w:val="21"/>
        </w:rPr>
      </w:pPr>
    </w:p>
    <w:p w14:paraId="40E33BB9" w14:textId="76C48D8D" w:rsidR="008E658B" w:rsidRPr="00427FAF" w:rsidRDefault="001E77F0" w:rsidP="008E658B">
      <w:pPr>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長岡京市みんなの未来をつくるまち活補助金</w:t>
      </w:r>
      <w:r w:rsidR="008E658B" w:rsidRPr="00427FAF">
        <w:rPr>
          <w:rFonts w:asciiTheme="minorEastAsia" w:eastAsiaTheme="minorEastAsia" w:hAnsiTheme="minorEastAsia" w:hint="eastAsia"/>
          <w:kern w:val="0"/>
          <w:sz w:val="24"/>
          <w:szCs w:val="24"/>
        </w:rPr>
        <w:t>事業計画変更承認申請書</w:t>
      </w:r>
    </w:p>
    <w:p w14:paraId="6876F7DB" w14:textId="77777777" w:rsidR="008E658B" w:rsidRPr="00427FAF" w:rsidRDefault="008E658B" w:rsidP="008E658B">
      <w:pPr>
        <w:rPr>
          <w:rFonts w:asciiTheme="minorEastAsia" w:eastAsiaTheme="minorEastAsia" w:hAnsiTheme="minorEastAsia"/>
          <w:kern w:val="0"/>
          <w:szCs w:val="21"/>
        </w:rPr>
      </w:pPr>
    </w:p>
    <w:p w14:paraId="370F699F" w14:textId="55230B55" w:rsidR="008E658B" w:rsidRPr="00427FAF" w:rsidRDefault="008E658B" w:rsidP="008E658B">
      <w:pPr>
        <w:ind w:firstLineChars="300" w:firstLine="660"/>
        <w:rPr>
          <w:rFonts w:asciiTheme="minorEastAsia" w:eastAsiaTheme="minorEastAsia" w:hAnsiTheme="minorEastAsia"/>
          <w:kern w:val="0"/>
          <w:szCs w:val="21"/>
        </w:rPr>
      </w:pPr>
      <w:r w:rsidRPr="00427FAF">
        <w:rPr>
          <w:rFonts w:asciiTheme="minorEastAsia" w:eastAsiaTheme="minorEastAsia" w:hAnsiTheme="minorEastAsia" w:hint="eastAsia"/>
          <w:kern w:val="0"/>
          <w:szCs w:val="21"/>
        </w:rPr>
        <w:t>年　　月　　日付第　　号で交付決定のあった</w:t>
      </w:r>
      <w:r w:rsidR="001E77F0">
        <w:rPr>
          <w:rFonts w:asciiTheme="minorEastAsia" w:eastAsiaTheme="minorEastAsia" w:hAnsiTheme="minorEastAsia" w:hint="eastAsia"/>
          <w:kern w:val="0"/>
          <w:szCs w:val="21"/>
        </w:rPr>
        <w:t>長岡京市みんなの未来をつくるまち活補助金</w:t>
      </w:r>
      <w:r w:rsidRPr="00427FAF">
        <w:rPr>
          <w:rFonts w:asciiTheme="minorEastAsia" w:eastAsiaTheme="minorEastAsia" w:hAnsiTheme="minorEastAsia" w:hint="eastAsia"/>
          <w:kern w:val="0"/>
          <w:szCs w:val="21"/>
        </w:rPr>
        <w:t>にかかる事業について事業計画の変更をしたいので、</w:t>
      </w:r>
      <w:r w:rsidR="001E77F0">
        <w:rPr>
          <w:rFonts w:asciiTheme="minorEastAsia" w:eastAsiaTheme="minorEastAsia" w:hAnsiTheme="minorEastAsia" w:hint="eastAsia"/>
          <w:kern w:val="0"/>
          <w:szCs w:val="21"/>
        </w:rPr>
        <w:t>長岡京市みんなの未来をつくるまち活補助金</w:t>
      </w:r>
      <w:r w:rsidRPr="00427FAF">
        <w:rPr>
          <w:rFonts w:asciiTheme="minorEastAsia" w:eastAsiaTheme="minorEastAsia" w:hAnsiTheme="minorEastAsia" w:hint="eastAsia"/>
          <w:kern w:val="0"/>
          <w:szCs w:val="21"/>
        </w:rPr>
        <w:t>交付要綱第１０条の規定により次のとおり申請します。</w:t>
      </w:r>
    </w:p>
    <w:p w14:paraId="6553C32A" w14:textId="77777777" w:rsidR="008E658B" w:rsidRPr="00427FAF" w:rsidRDefault="008E658B" w:rsidP="008E658B">
      <w:pPr>
        <w:ind w:firstLineChars="100" w:firstLine="220"/>
        <w:rPr>
          <w:rFonts w:asciiTheme="minorEastAsia" w:eastAsiaTheme="minorEastAsia" w:hAnsiTheme="minorEastAsia"/>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2551"/>
        <w:gridCol w:w="1095"/>
        <w:gridCol w:w="2732"/>
      </w:tblGrid>
      <w:tr w:rsidR="008E658B" w:rsidRPr="00427FAF" w14:paraId="72DE1ED6" w14:textId="77777777" w:rsidTr="0019322E">
        <w:trPr>
          <w:trHeight w:val="70"/>
        </w:trPr>
        <w:tc>
          <w:tcPr>
            <w:tcW w:w="1809" w:type="dxa"/>
            <w:vAlign w:val="center"/>
          </w:tcPr>
          <w:p w14:paraId="59730A42"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補助事業名</w:t>
            </w:r>
          </w:p>
        </w:tc>
        <w:tc>
          <w:tcPr>
            <w:tcW w:w="7371" w:type="dxa"/>
            <w:gridSpan w:val="4"/>
          </w:tcPr>
          <w:p w14:paraId="2D5D6450" w14:textId="77777777" w:rsidR="008E658B" w:rsidRPr="00427FAF" w:rsidRDefault="008E658B" w:rsidP="0019322E">
            <w:pPr>
              <w:rPr>
                <w:rFonts w:asciiTheme="minorEastAsia" w:eastAsiaTheme="minorEastAsia" w:hAnsiTheme="minorEastAsia"/>
                <w:szCs w:val="21"/>
              </w:rPr>
            </w:pPr>
          </w:p>
        </w:tc>
      </w:tr>
      <w:tr w:rsidR="008E658B" w:rsidRPr="00427FAF" w14:paraId="4371F956" w14:textId="77777777" w:rsidTr="0019322E">
        <w:trPr>
          <w:trHeight w:val="780"/>
        </w:trPr>
        <w:tc>
          <w:tcPr>
            <w:tcW w:w="1809" w:type="dxa"/>
            <w:vAlign w:val="center"/>
          </w:tcPr>
          <w:p w14:paraId="4E51E669" w14:textId="77777777" w:rsidR="008E658B" w:rsidRPr="00427FAF" w:rsidRDefault="008E658B" w:rsidP="0019322E">
            <w:pPr>
              <w:spacing w:line="0" w:lineRule="atLeast"/>
              <w:rPr>
                <w:rFonts w:asciiTheme="minorEastAsia" w:eastAsiaTheme="minorEastAsia" w:hAnsiTheme="minorEastAsia"/>
                <w:szCs w:val="21"/>
              </w:rPr>
            </w:pPr>
            <w:r w:rsidRPr="00427FAF">
              <w:rPr>
                <w:rFonts w:asciiTheme="minorEastAsia" w:eastAsiaTheme="minorEastAsia" w:hAnsiTheme="minorEastAsia" w:hint="eastAsia"/>
                <w:szCs w:val="21"/>
              </w:rPr>
              <w:t>変更の理由</w:t>
            </w:r>
          </w:p>
        </w:tc>
        <w:tc>
          <w:tcPr>
            <w:tcW w:w="7371" w:type="dxa"/>
            <w:gridSpan w:val="4"/>
          </w:tcPr>
          <w:p w14:paraId="37012EED" w14:textId="77777777" w:rsidR="008E658B" w:rsidRPr="00427FAF" w:rsidRDefault="008E658B" w:rsidP="0019322E">
            <w:pPr>
              <w:spacing w:line="0" w:lineRule="atLeast"/>
              <w:rPr>
                <w:rFonts w:asciiTheme="minorEastAsia" w:eastAsiaTheme="minorEastAsia" w:hAnsiTheme="minorEastAsia"/>
                <w:szCs w:val="21"/>
              </w:rPr>
            </w:pPr>
          </w:p>
        </w:tc>
      </w:tr>
      <w:tr w:rsidR="008E658B" w:rsidRPr="00427FAF" w14:paraId="62F7E74E" w14:textId="77777777" w:rsidTr="0019322E">
        <w:trPr>
          <w:trHeight w:val="3086"/>
        </w:trPr>
        <w:tc>
          <w:tcPr>
            <w:tcW w:w="1809" w:type="dxa"/>
            <w:vAlign w:val="center"/>
          </w:tcPr>
          <w:p w14:paraId="06773DC6" w14:textId="77777777" w:rsidR="008E658B" w:rsidRPr="00427FAF" w:rsidRDefault="008E658B" w:rsidP="0019322E">
            <w:pPr>
              <w:spacing w:line="0" w:lineRule="atLeast"/>
              <w:rPr>
                <w:rFonts w:asciiTheme="minorEastAsia" w:eastAsiaTheme="minorEastAsia" w:hAnsiTheme="minorEastAsia"/>
                <w:szCs w:val="21"/>
              </w:rPr>
            </w:pPr>
            <w:r w:rsidRPr="00427FAF">
              <w:rPr>
                <w:rFonts w:asciiTheme="minorEastAsia" w:eastAsiaTheme="minorEastAsia" w:hAnsiTheme="minorEastAsia" w:hint="eastAsia"/>
                <w:szCs w:val="21"/>
              </w:rPr>
              <w:t>変更の内容</w:t>
            </w:r>
          </w:p>
        </w:tc>
        <w:tc>
          <w:tcPr>
            <w:tcW w:w="7371" w:type="dxa"/>
            <w:gridSpan w:val="4"/>
          </w:tcPr>
          <w:p w14:paraId="27898D21" w14:textId="77777777" w:rsidR="008E658B" w:rsidRPr="00427FAF" w:rsidRDefault="008E658B" w:rsidP="0019322E">
            <w:pPr>
              <w:spacing w:line="0" w:lineRule="atLeast"/>
              <w:rPr>
                <w:rFonts w:asciiTheme="minorEastAsia" w:eastAsiaTheme="minorEastAsia" w:hAnsiTheme="minorEastAsia"/>
                <w:szCs w:val="21"/>
              </w:rPr>
            </w:pPr>
          </w:p>
        </w:tc>
      </w:tr>
      <w:tr w:rsidR="008E658B" w:rsidRPr="00427FAF" w14:paraId="5E2C0417" w14:textId="77777777" w:rsidTr="0019322E">
        <w:trPr>
          <w:trHeight w:val="195"/>
        </w:trPr>
        <w:tc>
          <w:tcPr>
            <w:tcW w:w="1809" w:type="dxa"/>
            <w:vAlign w:val="center"/>
          </w:tcPr>
          <w:p w14:paraId="5B717DA4"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対象事業費</w:t>
            </w:r>
          </w:p>
        </w:tc>
        <w:tc>
          <w:tcPr>
            <w:tcW w:w="993" w:type="dxa"/>
          </w:tcPr>
          <w:p w14:paraId="2BEDE268"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変更前</w:t>
            </w:r>
          </w:p>
        </w:tc>
        <w:tc>
          <w:tcPr>
            <w:tcW w:w="2551" w:type="dxa"/>
          </w:tcPr>
          <w:p w14:paraId="601383D9" w14:textId="77777777" w:rsidR="008E658B" w:rsidRPr="00427FAF" w:rsidRDefault="008E658B" w:rsidP="0019322E">
            <w:pPr>
              <w:jc w:val="right"/>
              <w:rPr>
                <w:rFonts w:asciiTheme="minorEastAsia" w:eastAsiaTheme="minorEastAsia" w:hAnsiTheme="minorEastAsia"/>
                <w:szCs w:val="21"/>
              </w:rPr>
            </w:pPr>
            <w:r w:rsidRPr="00427FAF">
              <w:rPr>
                <w:rFonts w:asciiTheme="minorEastAsia" w:eastAsiaTheme="minorEastAsia" w:hAnsiTheme="minorEastAsia" w:hint="eastAsia"/>
                <w:szCs w:val="21"/>
              </w:rPr>
              <w:t>円</w:t>
            </w:r>
          </w:p>
        </w:tc>
        <w:tc>
          <w:tcPr>
            <w:tcW w:w="1095" w:type="dxa"/>
          </w:tcPr>
          <w:p w14:paraId="67B61464"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変更前</w:t>
            </w:r>
          </w:p>
        </w:tc>
        <w:tc>
          <w:tcPr>
            <w:tcW w:w="2732" w:type="dxa"/>
          </w:tcPr>
          <w:p w14:paraId="4F392422" w14:textId="77777777" w:rsidR="008E658B" w:rsidRPr="00427FAF" w:rsidRDefault="008E658B" w:rsidP="0019322E">
            <w:pPr>
              <w:jc w:val="right"/>
              <w:rPr>
                <w:rFonts w:asciiTheme="minorEastAsia" w:eastAsiaTheme="minorEastAsia" w:hAnsiTheme="minorEastAsia"/>
                <w:szCs w:val="21"/>
              </w:rPr>
            </w:pPr>
            <w:r w:rsidRPr="00427FAF">
              <w:rPr>
                <w:rFonts w:asciiTheme="minorEastAsia" w:eastAsiaTheme="minorEastAsia" w:hAnsiTheme="minorEastAsia" w:hint="eastAsia"/>
                <w:szCs w:val="21"/>
              </w:rPr>
              <w:t>円</w:t>
            </w:r>
          </w:p>
        </w:tc>
      </w:tr>
      <w:tr w:rsidR="008E658B" w:rsidRPr="00427FAF" w14:paraId="70576EDA" w14:textId="77777777" w:rsidTr="0019322E">
        <w:trPr>
          <w:trHeight w:val="190"/>
        </w:trPr>
        <w:tc>
          <w:tcPr>
            <w:tcW w:w="1809" w:type="dxa"/>
            <w:vAlign w:val="center"/>
          </w:tcPr>
          <w:p w14:paraId="59A5DB18"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交付申請額</w:t>
            </w:r>
          </w:p>
        </w:tc>
        <w:tc>
          <w:tcPr>
            <w:tcW w:w="993" w:type="dxa"/>
          </w:tcPr>
          <w:p w14:paraId="4AD30168"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変更後</w:t>
            </w:r>
          </w:p>
        </w:tc>
        <w:tc>
          <w:tcPr>
            <w:tcW w:w="2551" w:type="dxa"/>
          </w:tcPr>
          <w:p w14:paraId="1BE9DCE2" w14:textId="77777777" w:rsidR="008E658B" w:rsidRPr="00427FAF" w:rsidRDefault="008E658B" w:rsidP="0019322E">
            <w:pPr>
              <w:jc w:val="right"/>
              <w:rPr>
                <w:rFonts w:asciiTheme="minorEastAsia" w:eastAsiaTheme="minorEastAsia" w:hAnsiTheme="minorEastAsia"/>
                <w:szCs w:val="21"/>
              </w:rPr>
            </w:pPr>
            <w:r w:rsidRPr="00427FAF">
              <w:rPr>
                <w:rFonts w:asciiTheme="minorEastAsia" w:eastAsiaTheme="minorEastAsia" w:hAnsiTheme="minorEastAsia" w:hint="eastAsia"/>
                <w:szCs w:val="21"/>
              </w:rPr>
              <w:t>，０００円</w:t>
            </w:r>
          </w:p>
        </w:tc>
        <w:tc>
          <w:tcPr>
            <w:tcW w:w="1095" w:type="dxa"/>
          </w:tcPr>
          <w:p w14:paraId="75CB855E"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変更後</w:t>
            </w:r>
          </w:p>
        </w:tc>
        <w:tc>
          <w:tcPr>
            <w:tcW w:w="2732" w:type="dxa"/>
          </w:tcPr>
          <w:p w14:paraId="1BC85AFD" w14:textId="77777777" w:rsidR="008E658B" w:rsidRPr="00427FAF" w:rsidRDefault="008E658B" w:rsidP="0019322E">
            <w:pPr>
              <w:jc w:val="right"/>
              <w:rPr>
                <w:rFonts w:asciiTheme="minorEastAsia" w:eastAsiaTheme="minorEastAsia" w:hAnsiTheme="minorEastAsia"/>
                <w:szCs w:val="21"/>
              </w:rPr>
            </w:pPr>
            <w:r w:rsidRPr="00427FAF">
              <w:rPr>
                <w:rFonts w:asciiTheme="minorEastAsia" w:eastAsiaTheme="minorEastAsia" w:hAnsiTheme="minorEastAsia" w:hint="eastAsia"/>
                <w:szCs w:val="21"/>
              </w:rPr>
              <w:t>，０００円</w:t>
            </w:r>
          </w:p>
        </w:tc>
      </w:tr>
      <w:tr w:rsidR="008E658B" w:rsidRPr="00427FAF" w14:paraId="63258CC4" w14:textId="77777777" w:rsidTr="0019322E">
        <w:tc>
          <w:tcPr>
            <w:tcW w:w="1809" w:type="dxa"/>
            <w:vAlign w:val="center"/>
          </w:tcPr>
          <w:p w14:paraId="6544A451"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添付書類</w:t>
            </w:r>
          </w:p>
          <w:p w14:paraId="1560B2D6"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 w:val="18"/>
                <w:szCs w:val="18"/>
              </w:rPr>
              <w:t>（申請時に要確認）</w:t>
            </w:r>
          </w:p>
        </w:tc>
        <w:tc>
          <w:tcPr>
            <w:tcW w:w="7371" w:type="dxa"/>
            <w:gridSpan w:val="4"/>
          </w:tcPr>
          <w:p w14:paraId="39B97570"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事業実施計画書（別紙様式第２号）</w:t>
            </w:r>
          </w:p>
          <w:p w14:paraId="1ADB1E49"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収支予算書（別紙様式第３号）</w:t>
            </w:r>
          </w:p>
        </w:tc>
      </w:tr>
    </w:tbl>
    <w:p w14:paraId="32962886" w14:textId="77777777" w:rsidR="008E658B" w:rsidRPr="00427FAF" w:rsidRDefault="008E658B" w:rsidP="008E658B">
      <w:pPr>
        <w:ind w:firstLineChars="100" w:firstLine="220"/>
        <w:rPr>
          <w:rFonts w:asciiTheme="minorEastAsia" w:eastAsiaTheme="minorEastAsia" w:hAnsiTheme="minorEastAsia"/>
          <w:kern w:val="0"/>
          <w:szCs w:val="21"/>
        </w:rPr>
      </w:pPr>
    </w:p>
    <w:p w14:paraId="459D770B" w14:textId="77777777" w:rsidR="008E658B" w:rsidRPr="00427FAF" w:rsidRDefault="008E658B" w:rsidP="008E658B">
      <w:pPr>
        <w:rPr>
          <w:rFonts w:asciiTheme="minorEastAsia" w:eastAsiaTheme="minorEastAsia" w:hAnsiTheme="minorEastAsia"/>
          <w:szCs w:val="21"/>
        </w:rPr>
      </w:pPr>
      <w:r w:rsidRPr="00427FAF">
        <w:rPr>
          <w:rFonts w:asciiTheme="minorEastAsia" w:eastAsiaTheme="minorEastAsia" w:hAnsiTheme="minorEastAsia"/>
          <w:szCs w:val="21"/>
        </w:rPr>
        <w:br w:type="page"/>
      </w:r>
      <w:r w:rsidRPr="00427FAF">
        <w:rPr>
          <w:rFonts w:asciiTheme="minorEastAsia" w:eastAsiaTheme="minorEastAsia" w:hAnsiTheme="minorEastAsia" w:hint="eastAsia"/>
          <w:szCs w:val="21"/>
        </w:rPr>
        <w:lastRenderedPageBreak/>
        <w:t>別記様式第７号（第１１条関係）</w:t>
      </w:r>
    </w:p>
    <w:p w14:paraId="44ECBD15" w14:textId="5EE94C76" w:rsidR="008E658B" w:rsidRPr="00427FAF" w:rsidRDefault="008E658B" w:rsidP="008E658B">
      <w:pPr>
        <w:ind w:right="247"/>
        <w:jc w:val="right"/>
        <w:rPr>
          <w:rFonts w:asciiTheme="minorEastAsia" w:eastAsiaTheme="minorEastAsia" w:hAnsiTheme="minorEastAsia"/>
          <w:szCs w:val="21"/>
        </w:rPr>
      </w:pPr>
      <w:r w:rsidRPr="00427FAF">
        <w:rPr>
          <w:rFonts w:asciiTheme="minorEastAsia" w:eastAsiaTheme="minorEastAsia" w:hAnsiTheme="minorEastAsia" w:hint="eastAsia"/>
          <w:szCs w:val="21"/>
        </w:rPr>
        <w:t>年　　月　　日</w:t>
      </w:r>
    </w:p>
    <w:p w14:paraId="491EB189" w14:textId="1C4F1CD0" w:rsidR="008E658B" w:rsidRPr="00427FAF" w:rsidRDefault="008E658B" w:rsidP="008E658B">
      <w:pPr>
        <w:rPr>
          <w:rFonts w:asciiTheme="minorEastAsia" w:eastAsiaTheme="minorEastAsia" w:hAnsiTheme="minorEastAsia"/>
          <w:szCs w:val="21"/>
        </w:rPr>
      </w:pPr>
    </w:p>
    <w:p w14:paraId="398DA59E" w14:textId="77777777" w:rsidR="008E658B" w:rsidRPr="00427FAF" w:rsidRDefault="008E658B" w:rsidP="008E658B">
      <w:pPr>
        <w:ind w:left="216"/>
        <w:rPr>
          <w:rFonts w:asciiTheme="minorEastAsia" w:eastAsiaTheme="minorEastAsia" w:hAnsiTheme="minorEastAsia"/>
          <w:szCs w:val="21"/>
        </w:rPr>
      </w:pPr>
      <w:r w:rsidRPr="00427FAF">
        <w:rPr>
          <w:rFonts w:asciiTheme="minorEastAsia" w:eastAsiaTheme="minorEastAsia" w:hAnsiTheme="minorEastAsia" w:hint="eastAsia"/>
          <w:szCs w:val="21"/>
        </w:rPr>
        <w:t>長岡京市長　様</w:t>
      </w:r>
    </w:p>
    <w:p w14:paraId="0A1777DE" w14:textId="77777777" w:rsidR="008E658B" w:rsidRPr="00427FAF" w:rsidRDefault="008E658B" w:rsidP="008E658B">
      <w:pPr>
        <w:ind w:right="426"/>
        <w:rPr>
          <w:rFonts w:asciiTheme="minorEastAsia" w:eastAsiaTheme="minorEastAsia" w:hAnsiTheme="minorEastAsia"/>
          <w:szCs w:val="21"/>
        </w:rPr>
      </w:pPr>
      <w:r w:rsidRPr="00427FAF">
        <w:rPr>
          <w:rFonts w:asciiTheme="minorEastAsia" w:eastAsiaTheme="minorEastAsia" w:hAnsiTheme="minorEastAsia" w:hint="eastAsia"/>
          <w:szCs w:val="21"/>
        </w:rPr>
        <w:t xml:space="preserve">　　　　　　　　　　　　　　　　　　　　　　　　住　所</w:t>
      </w:r>
    </w:p>
    <w:p w14:paraId="415E2E7B" w14:textId="77777777" w:rsidR="008E658B" w:rsidRPr="00427FAF" w:rsidRDefault="008E658B" w:rsidP="008E658B">
      <w:pPr>
        <w:wordWrap w:val="0"/>
        <w:ind w:right="426"/>
        <w:jc w:val="right"/>
        <w:rPr>
          <w:rFonts w:asciiTheme="minorEastAsia" w:eastAsiaTheme="minorEastAsia" w:hAnsiTheme="minorEastAsia"/>
          <w:szCs w:val="21"/>
        </w:rPr>
      </w:pPr>
      <w:r w:rsidRPr="00427FAF">
        <w:rPr>
          <w:rFonts w:asciiTheme="minorEastAsia" w:eastAsiaTheme="minorEastAsia" w:hAnsiTheme="minorEastAsia" w:hint="eastAsia"/>
          <w:szCs w:val="21"/>
        </w:rPr>
        <w:t xml:space="preserve">団体名　　　　　　　　　　　　　　</w:t>
      </w:r>
    </w:p>
    <w:p w14:paraId="5529EC50" w14:textId="77777777" w:rsidR="008E658B" w:rsidRPr="00427FAF" w:rsidRDefault="008E658B" w:rsidP="00D52BC7">
      <w:pPr>
        <w:wordWrap w:val="0"/>
        <w:ind w:right="426"/>
        <w:jc w:val="right"/>
        <w:rPr>
          <w:rFonts w:asciiTheme="minorEastAsia" w:eastAsiaTheme="minorEastAsia" w:hAnsiTheme="minorEastAsia"/>
          <w:szCs w:val="21"/>
        </w:rPr>
      </w:pPr>
      <w:r w:rsidRPr="00427FAF">
        <w:rPr>
          <w:rFonts w:asciiTheme="minorEastAsia" w:eastAsiaTheme="minorEastAsia" w:hAnsiTheme="minorEastAsia" w:hint="eastAsia"/>
          <w:szCs w:val="21"/>
        </w:rPr>
        <w:t xml:space="preserve">代表者名　　　　　　　　　　　　</w:t>
      </w:r>
      <w:r w:rsidR="00D52BC7" w:rsidRPr="00427FAF">
        <w:rPr>
          <w:rFonts w:asciiTheme="minorEastAsia" w:eastAsiaTheme="minorEastAsia" w:hAnsiTheme="minorEastAsia" w:hint="eastAsia"/>
          <w:szCs w:val="21"/>
        </w:rPr>
        <w:t xml:space="preserve">　</w:t>
      </w:r>
    </w:p>
    <w:p w14:paraId="445BABC7" w14:textId="77777777" w:rsidR="008E658B" w:rsidRPr="00427FAF" w:rsidRDefault="008E658B" w:rsidP="008E658B">
      <w:pPr>
        <w:ind w:right="426"/>
        <w:jc w:val="right"/>
        <w:rPr>
          <w:rFonts w:asciiTheme="minorEastAsia" w:eastAsiaTheme="minorEastAsia" w:hAnsiTheme="minorEastAsia"/>
          <w:spacing w:val="210"/>
          <w:szCs w:val="21"/>
        </w:rPr>
      </w:pPr>
    </w:p>
    <w:p w14:paraId="0BD9CEA8" w14:textId="2E0F71DC" w:rsidR="008E658B" w:rsidRPr="00427FAF" w:rsidRDefault="001E77F0" w:rsidP="008E658B">
      <w:pPr>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長岡京市みんなの未来をつくるまち活補助金</w:t>
      </w:r>
      <w:r w:rsidR="008E658B" w:rsidRPr="00427FAF">
        <w:rPr>
          <w:rFonts w:asciiTheme="minorEastAsia" w:eastAsiaTheme="minorEastAsia" w:hAnsiTheme="minorEastAsia" w:hint="eastAsia"/>
          <w:kern w:val="0"/>
          <w:sz w:val="24"/>
          <w:szCs w:val="24"/>
        </w:rPr>
        <w:t>事業終了報告書</w:t>
      </w:r>
    </w:p>
    <w:p w14:paraId="3DD9C2F2" w14:textId="2542CBB6" w:rsidR="008E658B" w:rsidRPr="00427FAF" w:rsidRDefault="008E658B" w:rsidP="008E658B">
      <w:pPr>
        <w:rPr>
          <w:rFonts w:asciiTheme="minorEastAsia" w:eastAsiaTheme="minorEastAsia" w:hAnsiTheme="minorEastAsia"/>
          <w:szCs w:val="21"/>
        </w:rPr>
      </w:pPr>
    </w:p>
    <w:p w14:paraId="6618956E" w14:textId="535E159E" w:rsidR="008E658B" w:rsidRPr="00427FAF" w:rsidRDefault="008E658B" w:rsidP="008E658B">
      <w:pPr>
        <w:wordWrap w:val="0"/>
        <w:overflowPunct w:val="0"/>
        <w:autoSpaceDE w:val="0"/>
        <w:autoSpaceDN w:val="0"/>
        <w:ind w:left="210" w:hanging="210"/>
        <w:rPr>
          <w:rFonts w:asciiTheme="minorEastAsia" w:eastAsiaTheme="minorEastAsia" w:hAnsiTheme="minorEastAsia"/>
          <w:szCs w:val="21"/>
        </w:rPr>
      </w:pPr>
      <w:r w:rsidRPr="00427FAF">
        <w:rPr>
          <w:rFonts w:asciiTheme="minorEastAsia" w:eastAsiaTheme="minorEastAsia" w:hAnsiTheme="minorEastAsia" w:hint="eastAsia"/>
          <w:szCs w:val="21"/>
        </w:rPr>
        <w:t xml:space="preserve">　　　　年　　月　　日付で補助金交付決定通知を受けた標記の補助金についての補助事業を完了したので、</w:t>
      </w:r>
      <w:r w:rsidR="001E77F0">
        <w:rPr>
          <w:rFonts w:asciiTheme="minorEastAsia" w:eastAsiaTheme="minorEastAsia" w:hAnsiTheme="minorEastAsia" w:hint="eastAsia"/>
          <w:szCs w:val="21"/>
        </w:rPr>
        <w:t>長岡京市みんなの未来をつくるまち活補助金</w:t>
      </w:r>
      <w:r w:rsidRPr="00427FAF">
        <w:rPr>
          <w:rFonts w:asciiTheme="minorEastAsia" w:eastAsiaTheme="minorEastAsia" w:hAnsiTheme="minorEastAsia" w:hint="eastAsia"/>
          <w:szCs w:val="21"/>
        </w:rPr>
        <w:t>交付要綱第１１条の規定により、関係書類を添えて下記のとおり報告します。</w:t>
      </w:r>
    </w:p>
    <w:p w14:paraId="58297CCB" w14:textId="77777777" w:rsidR="008E658B" w:rsidRPr="00427FAF" w:rsidRDefault="008E658B" w:rsidP="008E658B">
      <w:pPr>
        <w:wordWrap w:val="0"/>
        <w:overflowPunct w:val="0"/>
        <w:autoSpaceDE w:val="0"/>
        <w:autoSpaceDN w:val="0"/>
        <w:ind w:left="210" w:hanging="210"/>
        <w:rPr>
          <w:rFonts w:asciiTheme="minorEastAsia" w:eastAsiaTheme="minorEastAsia" w:hAnsiTheme="minorEastAsia"/>
          <w:szCs w:val="21"/>
        </w:rPr>
      </w:pPr>
      <w:r w:rsidRPr="00427FAF">
        <w:rPr>
          <w:rFonts w:asciiTheme="minorEastAsia" w:eastAsiaTheme="minorEastAsia" w:hAnsiTheme="minorEastAsia" w:hint="eastAsia"/>
          <w:szCs w:val="21"/>
        </w:rPr>
        <w:t xml:space="preserve">　　なお、本書に添付している領収書の写しは原本と相違ないことを証明します。</w:t>
      </w:r>
    </w:p>
    <w:p w14:paraId="4AA55DCC" w14:textId="77777777" w:rsidR="008E658B" w:rsidRPr="00427FAF" w:rsidRDefault="008E658B" w:rsidP="008E658B">
      <w:pPr>
        <w:wordWrap w:val="0"/>
        <w:overflowPunct w:val="0"/>
        <w:autoSpaceDE w:val="0"/>
        <w:autoSpaceDN w:val="0"/>
        <w:ind w:left="210" w:hanging="210"/>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8E658B" w:rsidRPr="00427FAF" w14:paraId="535E1494" w14:textId="77777777" w:rsidTr="0019322E">
        <w:trPr>
          <w:trHeight w:val="70"/>
        </w:trPr>
        <w:tc>
          <w:tcPr>
            <w:tcW w:w="1809" w:type="dxa"/>
          </w:tcPr>
          <w:p w14:paraId="450C4415"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補助事業名</w:t>
            </w:r>
          </w:p>
        </w:tc>
        <w:tc>
          <w:tcPr>
            <w:tcW w:w="7371" w:type="dxa"/>
          </w:tcPr>
          <w:p w14:paraId="029CC5D4" w14:textId="77777777" w:rsidR="008E658B" w:rsidRPr="00427FAF" w:rsidRDefault="008E658B" w:rsidP="0019322E">
            <w:pPr>
              <w:rPr>
                <w:rFonts w:asciiTheme="minorEastAsia" w:eastAsiaTheme="minorEastAsia" w:hAnsiTheme="minorEastAsia"/>
                <w:szCs w:val="21"/>
              </w:rPr>
            </w:pPr>
          </w:p>
        </w:tc>
      </w:tr>
      <w:tr w:rsidR="008E658B" w:rsidRPr="00427FAF" w14:paraId="14D8B15F" w14:textId="77777777" w:rsidTr="0019322E">
        <w:trPr>
          <w:trHeight w:val="70"/>
        </w:trPr>
        <w:tc>
          <w:tcPr>
            <w:tcW w:w="1809" w:type="dxa"/>
          </w:tcPr>
          <w:p w14:paraId="5B48654E"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精算額</w:t>
            </w:r>
          </w:p>
        </w:tc>
        <w:tc>
          <w:tcPr>
            <w:tcW w:w="7371" w:type="dxa"/>
          </w:tcPr>
          <w:p w14:paraId="036355A1" w14:textId="532BD382"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 xml:space="preserve">　　　　，０００円</w:t>
            </w:r>
            <w:r w:rsidRPr="00427FAF">
              <w:rPr>
                <w:rFonts w:asciiTheme="minorEastAsia" w:eastAsiaTheme="minorEastAsia" w:hAnsiTheme="minorEastAsia" w:hint="eastAsia"/>
                <w:sz w:val="18"/>
                <w:szCs w:val="18"/>
              </w:rPr>
              <w:t>（収支決算書の</w:t>
            </w:r>
            <w:r w:rsidR="001E77F0">
              <w:rPr>
                <w:rFonts w:asciiTheme="minorEastAsia" w:eastAsiaTheme="minorEastAsia" w:hAnsiTheme="minorEastAsia" w:hint="eastAsia"/>
                <w:sz w:val="18"/>
                <w:szCs w:val="18"/>
              </w:rPr>
              <w:t>まち活</w:t>
            </w:r>
            <w:r w:rsidRPr="00427FAF">
              <w:rPr>
                <w:rFonts w:asciiTheme="minorEastAsia" w:eastAsiaTheme="minorEastAsia" w:hAnsiTheme="minorEastAsia" w:hint="eastAsia"/>
                <w:sz w:val="18"/>
                <w:szCs w:val="18"/>
              </w:rPr>
              <w:t>補助金の額）</w:t>
            </w:r>
          </w:p>
        </w:tc>
      </w:tr>
      <w:tr w:rsidR="008E658B" w:rsidRPr="00427FAF" w14:paraId="290FB2B1" w14:textId="77777777" w:rsidTr="0019322E">
        <w:tc>
          <w:tcPr>
            <w:tcW w:w="1809" w:type="dxa"/>
          </w:tcPr>
          <w:p w14:paraId="58193F9C"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事業実施期間</w:t>
            </w:r>
          </w:p>
        </w:tc>
        <w:tc>
          <w:tcPr>
            <w:tcW w:w="7371" w:type="dxa"/>
          </w:tcPr>
          <w:p w14:paraId="5BAA230E"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 xml:space="preserve">　　　年　　月　　日から　　年　　月　　日まで</w:t>
            </w:r>
          </w:p>
        </w:tc>
      </w:tr>
      <w:tr w:rsidR="008E658B" w:rsidRPr="00427FAF" w14:paraId="3B4E6C5A" w14:textId="77777777" w:rsidTr="0019322E">
        <w:tc>
          <w:tcPr>
            <w:tcW w:w="1809" w:type="dxa"/>
          </w:tcPr>
          <w:p w14:paraId="5A470BA3"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添付書類</w:t>
            </w:r>
          </w:p>
          <w:p w14:paraId="72965629"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 w:val="18"/>
                <w:szCs w:val="18"/>
              </w:rPr>
              <w:t>（報告時に要確認）</w:t>
            </w:r>
          </w:p>
        </w:tc>
        <w:tc>
          <w:tcPr>
            <w:tcW w:w="7371" w:type="dxa"/>
          </w:tcPr>
          <w:p w14:paraId="0C745CF5"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事業実績報告書（別記様式第８号）</w:t>
            </w:r>
          </w:p>
          <w:p w14:paraId="671ED26E"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収支決算書（別記様式第９号）</w:t>
            </w:r>
          </w:p>
          <w:p w14:paraId="247BC557" w14:textId="77777777" w:rsidR="008E658B" w:rsidRPr="00427FAF" w:rsidRDefault="008E658B" w:rsidP="0019322E">
            <w:pPr>
              <w:rPr>
                <w:rFonts w:asciiTheme="minorEastAsia" w:eastAsiaTheme="minorEastAsia" w:hAnsiTheme="minorEastAsia"/>
                <w:szCs w:val="21"/>
              </w:rPr>
            </w:pPr>
            <w:r w:rsidRPr="00427FAF">
              <w:rPr>
                <w:rFonts w:asciiTheme="minorEastAsia" w:eastAsiaTheme="minorEastAsia" w:hAnsiTheme="minorEastAsia" w:hint="eastAsia"/>
                <w:szCs w:val="21"/>
              </w:rPr>
              <w:t>□参考資料（記録写真、チラシ、新聞記事、領収書の写し等）</w:t>
            </w:r>
          </w:p>
        </w:tc>
      </w:tr>
    </w:tbl>
    <w:p w14:paraId="4A9F990E" w14:textId="189589AB" w:rsidR="008E658B" w:rsidRPr="00427FAF" w:rsidRDefault="008E658B" w:rsidP="008E658B">
      <w:pPr>
        <w:rPr>
          <w:rFonts w:asciiTheme="minorEastAsia" w:eastAsiaTheme="minorEastAsia" w:hAnsiTheme="minorEastAsia"/>
          <w:szCs w:val="21"/>
        </w:rPr>
      </w:pPr>
    </w:p>
    <w:p w14:paraId="7AE50E4E" w14:textId="64C5F003" w:rsidR="00B7396C" w:rsidRPr="007722B5" w:rsidRDefault="008E658B" w:rsidP="00B7396C">
      <w:pPr>
        <w:rPr>
          <w:rFonts w:asciiTheme="minorEastAsia" w:eastAsiaTheme="minorEastAsia" w:hAnsiTheme="minorEastAsia"/>
          <w:szCs w:val="21"/>
        </w:rPr>
      </w:pPr>
      <w:r w:rsidRPr="00427FAF">
        <w:rPr>
          <w:rFonts w:asciiTheme="minorEastAsia" w:eastAsiaTheme="minorEastAsia" w:hAnsiTheme="minorEastAsia"/>
          <w:szCs w:val="21"/>
        </w:rPr>
        <w:br w:type="page"/>
      </w:r>
      <w:r w:rsidR="00B7396C" w:rsidRPr="007722B5">
        <w:rPr>
          <w:rFonts w:asciiTheme="minorEastAsia" w:eastAsiaTheme="minorEastAsia" w:hAnsiTheme="minorEastAsia" w:hint="eastAsia"/>
          <w:szCs w:val="21"/>
        </w:rPr>
        <w:lastRenderedPageBreak/>
        <w:t>別記様式第８号（第１１条関係）</w:t>
      </w:r>
    </w:p>
    <w:p w14:paraId="4062C75D" w14:textId="77777777" w:rsidR="00B7396C" w:rsidRPr="007722B5" w:rsidRDefault="00B7396C" w:rsidP="00B7396C">
      <w:pPr>
        <w:rPr>
          <w:rFonts w:asciiTheme="minorEastAsia" w:eastAsiaTheme="minorEastAsia" w:hAnsiTheme="minorEastAsia"/>
        </w:rPr>
      </w:pPr>
    </w:p>
    <w:p w14:paraId="28870C89" w14:textId="77777777" w:rsidR="00B7396C" w:rsidRPr="007722B5" w:rsidRDefault="00B7396C" w:rsidP="00B7396C">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事業実績報告書</w:t>
      </w:r>
    </w:p>
    <w:p w14:paraId="5FF89DC3" w14:textId="332E06A3" w:rsidR="00B7396C" w:rsidRPr="007722B5" w:rsidRDefault="00B7396C" w:rsidP="00B7396C">
      <w:pPr>
        <w:rPr>
          <w:rFonts w:asciiTheme="minorEastAsia" w:eastAsiaTheme="minorEastAsia" w:hAnsiTheme="minorEastAsia"/>
          <w:sz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8"/>
        <w:gridCol w:w="5953"/>
      </w:tblGrid>
      <w:tr w:rsidR="00B7396C" w:rsidRPr="007722B5" w14:paraId="280DA979" w14:textId="77777777" w:rsidTr="00797A11">
        <w:trPr>
          <w:cantSplit/>
          <w:trHeight w:val="390"/>
        </w:trPr>
        <w:tc>
          <w:tcPr>
            <w:tcW w:w="1843" w:type="dxa"/>
            <w:tcBorders>
              <w:top w:val="single" w:sz="4" w:space="0" w:color="auto"/>
            </w:tcBorders>
          </w:tcPr>
          <w:p w14:paraId="5FC9324E" w14:textId="77777777" w:rsidR="00B7396C" w:rsidRPr="007722B5" w:rsidRDefault="00B7396C" w:rsidP="00797A11">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449BCCD4" w14:textId="77777777" w:rsidR="00B7396C" w:rsidRPr="007722B5" w:rsidRDefault="00B7396C" w:rsidP="00797A11">
            <w:pPr>
              <w:rPr>
                <w:rFonts w:asciiTheme="minorEastAsia" w:eastAsiaTheme="minorEastAsia" w:hAnsiTheme="minorEastAsia"/>
                <w:sz w:val="24"/>
                <w:szCs w:val="24"/>
              </w:rPr>
            </w:pPr>
          </w:p>
        </w:tc>
      </w:tr>
      <w:tr w:rsidR="00B7396C" w:rsidRPr="007722B5" w14:paraId="06782376" w14:textId="77777777" w:rsidTr="00797A11">
        <w:trPr>
          <w:cantSplit/>
          <w:trHeight w:val="795"/>
        </w:trPr>
        <w:tc>
          <w:tcPr>
            <w:tcW w:w="1843" w:type="dxa"/>
            <w:tcBorders>
              <w:top w:val="single" w:sz="4" w:space="0" w:color="auto"/>
            </w:tcBorders>
          </w:tcPr>
          <w:p w14:paraId="2F2B533C" w14:textId="77777777" w:rsidR="00B7396C" w:rsidRPr="007722B5" w:rsidRDefault="00B7396C" w:rsidP="00797A11">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コース名</w:t>
            </w:r>
          </w:p>
          <w:p w14:paraId="2C24FB31" w14:textId="77777777" w:rsidR="00B7396C" w:rsidRPr="007722B5" w:rsidRDefault="00B7396C" w:rsidP="00797A11">
            <w:pPr>
              <w:rPr>
                <w:rFonts w:asciiTheme="minorEastAsia" w:eastAsiaTheme="minorEastAsia" w:hAnsiTheme="minorEastAsia"/>
                <w:szCs w:val="21"/>
              </w:rPr>
            </w:pPr>
            <w:r w:rsidRPr="00B7396C">
              <w:rPr>
                <w:rFonts w:asciiTheme="minorEastAsia" w:eastAsiaTheme="minorEastAsia" w:hAnsiTheme="minorEastAsia" w:hint="eastAsia"/>
                <w:sz w:val="21"/>
                <w:szCs w:val="21"/>
              </w:rPr>
              <w:t>（コース名に</w:t>
            </w:r>
            <w:r w:rsidRPr="00B7396C">
              <w:rPr>
                <w:rFonts w:asciiTheme="minorEastAsia" w:eastAsiaTheme="minorEastAsia" w:hAnsiTheme="minorEastAsia" w:cs="Segoe UI Emoji"/>
                <w:sz w:val="21"/>
                <w:szCs w:val="21"/>
                <w:bdr w:val="single" w:sz="4" w:space="0" w:color="auto"/>
              </w:rPr>
              <w:t>✔</w:t>
            </w:r>
            <w:r w:rsidRPr="00B7396C">
              <w:rPr>
                <w:rFonts w:asciiTheme="minorEastAsia" w:eastAsiaTheme="minorEastAsia" w:hAnsiTheme="minorEastAsia" w:hint="eastAsia"/>
                <w:sz w:val="21"/>
                <w:szCs w:val="21"/>
              </w:rPr>
              <w:t>）</w:t>
            </w:r>
          </w:p>
        </w:tc>
        <w:tc>
          <w:tcPr>
            <w:tcW w:w="7371" w:type="dxa"/>
            <w:gridSpan w:val="2"/>
            <w:tcBorders>
              <w:top w:val="single" w:sz="4" w:space="0" w:color="auto"/>
            </w:tcBorders>
          </w:tcPr>
          <w:p w14:paraId="21C54AD6" w14:textId="77777777" w:rsidR="00B7396C" w:rsidRPr="007722B5" w:rsidRDefault="005F6A69" w:rsidP="00797A11">
            <w:pPr>
              <w:rPr>
                <w:rFonts w:asciiTheme="minorEastAsia" w:eastAsiaTheme="minorEastAsia" w:hAnsiTheme="minorEastAsia"/>
                <w:sz w:val="24"/>
                <w:szCs w:val="24"/>
              </w:rPr>
            </w:pPr>
            <w:sdt>
              <w:sdtPr>
                <w:rPr>
                  <w:rFonts w:asciiTheme="minorEastAsia" w:eastAsiaTheme="minorEastAsia" w:hAnsiTheme="minorEastAsia" w:hint="eastAsia"/>
                  <w:szCs w:val="21"/>
                </w:rPr>
                <w:id w:val="26915473"/>
                <w14:checkbox>
                  <w14:checked w14:val="0"/>
                  <w14:checkedState w14:val="00FE" w14:font="Wingdings"/>
                  <w14:uncheckedState w14:val="2610" w14:font="ＭＳ ゴシック"/>
                </w14:checkbox>
              </w:sdtPr>
              <w:sdtEndPr/>
              <w:sdtContent>
                <w:r w:rsidR="00B7396C" w:rsidRPr="007722B5">
                  <w:rPr>
                    <w:rFonts w:ascii="ＭＳ ゴシック" w:eastAsia="ＭＳ ゴシック" w:hAnsi="ＭＳ ゴシック" w:hint="eastAsia"/>
                    <w:szCs w:val="21"/>
                  </w:rPr>
                  <w:t>☐</w:t>
                </w:r>
              </w:sdtContent>
            </w:sdt>
            <w:r w:rsidR="00B7396C" w:rsidRPr="007722B5">
              <w:rPr>
                <w:rFonts w:asciiTheme="minorEastAsia" w:eastAsiaTheme="minorEastAsia" w:hAnsiTheme="minorEastAsia" w:hint="eastAsia"/>
                <w:szCs w:val="21"/>
              </w:rPr>
              <w:t>たねまくコース</w:t>
            </w:r>
            <w:r w:rsidR="00B7396C" w:rsidRPr="007722B5">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Cs w:val="21"/>
                </w:rPr>
                <w:id w:val="-658298579"/>
                <w14:checkbox>
                  <w14:checked w14:val="0"/>
                  <w14:checkedState w14:val="00FE" w14:font="Wingdings"/>
                  <w14:uncheckedState w14:val="2610" w14:font="ＭＳ ゴシック"/>
                </w14:checkbox>
              </w:sdtPr>
              <w:sdtEndPr/>
              <w:sdtContent>
                <w:r w:rsidR="00B7396C" w:rsidRPr="007722B5">
                  <w:rPr>
                    <w:rFonts w:ascii="ＭＳ ゴシック" w:eastAsia="ＭＳ ゴシック" w:hAnsi="ＭＳ ゴシック" w:hint="eastAsia"/>
                    <w:szCs w:val="21"/>
                  </w:rPr>
                  <w:t>☐</w:t>
                </w:r>
              </w:sdtContent>
            </w:sdt>
            <w:r w:rsidR="00B7396C" w:rsidRPr="007722B5">
              <w:rPr>
                <w:rFonts w:asciiTheme="minorEastAsia" w:eastAsiaTheme="minorEastAsia" w:hAnsiTheme="minorEastAsia" w:hint="eastAsia"/>
                <w:szCs w:val="21"/>
              </w:rPr>
              <w:t>はなさくコース</w:t>
            </w:r>
          </w:p>
          <w:p w14:paraId="28D4CAE3" w14:textId="77777777" w:rsidR="00B7396C" w:rsidRPr="007722B5" w:rsidRDefault="005F6A69" w:rsidP="00797A11">
            <w:pPr>
              <w:rPr>
                <w:rFonts w:asciiTheme="minorEastAsia" w:eastAsiaTheme="minorEastAsia" w:hAnsiTheme="minorEastAsia"/>
                <w:sz w:val="24"/>
                <w:szCs w:val="24"/>
              </w:rPr>
            </w:pPr>
            <w:sdt>
              <w:sdtPr>
                <w:rPr>
                  <w:rFonts w:asciiTheme="minorEastAsia" w:eastAsiaTheme="minorEastAsia" w:hAnsiTheme="minorEastAsia" w:hint="eastAsia"/>
                  <w:szCs w:val="21"/>
                </w:rPr>
                <w:id w:val="-169492308"/>
                <w14:checkbox>
                  <w14:checked w14:val="0"/>
                  <w14:checkedState w14:val="00FE" w14:font="Wingdings"/>
                  <w14:uncheckedState w14:val="2610" w14:font="ＭＳ ゴシック"/>
                </w14:checkbox>
              </w:sdtPr>
              <w:sdtEndPr/>
              <w:sdtContent>
                <w:r w:rsidR="00B7396C" w:rsidRPr="007722B5">
                  <w:rPr>
                    <w:rFonts w:ascii="ＭＳ ゴシック" w:eastAsia="ＭＳ ゴシック" w:hAnsi="ＭＳ ゴシック" w:hint="eastAsia"/>
                    <w:szCs w:val="21"/>
                  </w:rPr>
                  <w:t>☐</w:t>
                </w:r>
              </w:sdtContent>
            </w:sdt>
            <w:r w:rsidR="00B7396C" w:rsidRPr="007722B5">
              <w:rPr>
                <w:rFonts w:asciiTheme="minorEastAsia" w:eastAsiaTheme="minorEastAsia" w:hAnsiTheme="minorEastAsia" w:hint="eastAsia"/>
                <w:sz w:val="24"/>
                <w:szCs w:val="24"/>
              </w:rPr>
              <w:t>小学校区コミュニティ活動応援コース</w:t>
            </w:r>
          </w:p>
        </w:tc>
      </w:tr>
      <w:tr w:rsidR="00B7396C" w:rsidRPr="007722B5" w14:paraId="1B48CF10" w14:textId="77777777" w:rsidTr="00797A11">
        <w:trPr>
          <w:cantSplit/>
          <w:trHeight w:val="70"/>
        </w:trPr>
        <w:tc>
          <w:tcPr>
            <w:tcW w:w="1843" w:type="dxa"/>
          </w:tcPr>
          <w:p w14:paraId="49F513CC" w14:textId="77777777" w:rsidR="00B7396C" w:rsidRPr="007722B5" w:rsidRDefault="00B7396C" w:rsidP="00797A11">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w:t>
            </w:r>
          </w:p>
        </w:tc>
        <w:tc>
          <w:tcPr>
            <w:tcW w:w="7371" w:type="dxa"/>
            <w:gridSpan w:val="2"/>
          </w:tcPr>
          <w:p w14:paraId="5A056036" w14:textId="77777777" w:rsidR="00B7396C" w:rsidRPr="007722B5" w:rsidRDefault="00B7396C" w:rsidP="00797A11">
            <w:pPr>
              <w:rPr>
                <w:rFonts w:asciiTheme="minorEastAsia" w:eastAsiaTheme="minorEastAsia" w:hAnsiTheme="minorEastAsia"/>
                <w:sz w:val="24"/>
                <w:szCs w:val="24"/>
              </w:rPr>
            </w:pPr>
          </w:p>
        </w:tc>
      </w:tr>
      <w:tr w:rsidR="00B7396C" w:rsidRPr="007722B5" w14:paraId="6CF85AF5" w14:textId="77777777" w:rsidTr="00797A11">
        <w:trPr>
          <w:cantSplit/>
          <w:trHeight w:val="538"/>
        </w:trPr>
        <w:tc>
          <w:tcPr>
            <w:tcW w:w="1843" w:type="dxa"/>
            <w:vMerge w:val="restart"/>
            <w:vAlign w:val="center"/>
          </w:tcPr>
          <w:p w14:paraId="533C4B50" w14:textId="74D7F6BD" w:rsidR="00B7396C" w:rsidRPr="007722B5" w:rsidRDefault="00B7396C" w:rsidP="00797A11">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内容</w:t>
            </w:r>
          </w:p>
          <w:p w14:paraId="4B22263C" w14:textId="3BBB65EE" w:rsidR="00B7396C" w:rsidRPr="007722B5" w:rsidRDefault="00B7396C" w:rsidP="00797A11">
            <w:pPr>
              <w:spacing w:line="0" w:lineRule="atLeast"/>
              <w:rPr>
                <w:rFonts w:asciiTheme="minorEastAsia" w:eastAsiaTheme="minorEastAsia" w:hAnsiTheme="minorEastAsia"/>
                <w:sz w:val="24"/>
                <w:szCs w:val="24"/>
              </w:rPr>
            </w:pPr>
          </w:p>
          <w:p w14:paraId="7821B465" w14:textId="77777777" w:rsidR="00B7396C" w:rsidRPr="007722B5" w:rsidRDefault="00B7396C" w:rsidP="00797A11">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w:t>
            </w:r>
          </w:p>
          <w:p w14:paraId="40127669" w14:textId="6820882B" w:rsidR="00B7396C" w:rsidRPr="007722B5" w:rsidRDefault="00B7396C" w:rsidP="00797A11">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金を活用して実施した事業の内容を具体的にご記入下さい</w:t>
            </w:r>
          </w:p>
        </w:tc>
        <w:tc>
          <w:tcPr>
            <w:tcW w:w="1418" w:type="dxa"/>
          </w:tcPr>
          <w:p w14:paraId="1F556D64" w14:textId="77777777" w:rsidR="00B7396C" w:rsidRPr="007722B5" w:rsidRDefault="00B7396C" w:rsidP="00797A11">
            <w:pPr>
              <w:spacing w:line="0" w:lineRule="atLeast"/>
              <w:rPr>
                <w:rFonts w:asciiTheme="minorEastAsia" w:eastAsiaTheme="minorEastAsia" w:hAnsiTheme="minorEastAsia"/>
                <w:sz w:val="24"/>
                <w:szCs w:val="24"/>
              </w:rPr>
            </w:pPr>
          </w:p>
          <w:p w14:paraId="2B52679A" w14:textId="77777777" w:rsidR="00B7396C" w:rsidRPr="007722B5" w:rsidRDefault="00B7396C" w:rsidP="00797A11">
            <w:pPr>
              <w:spacing w:afterLines="50" w:after="211" w:line="0" w:lineRule="atLeast"/>
              <w:ind w:firstLineChars="100" w:firstLine="24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実施日</w:t>
            </w:r>
          </w:p>
        </w:tc>
        <w:tc>
          <w:tcPr>
            <w:tcW w:w="5953" w:type="dxa"/>
          </w:tcPr>
          <w:p w14:paraId="135D435C" w14:textId="77777777" w:rsidR="00B7396C" w:rsidRPr="007722B5" w:rsidRDefault="00B7396C" w:rsidP="00797A11">
            <w:pPr>
              <w:spacing w:line="0" w:lineRule="atLeast"/>
              <w:rPr>
                <w:rFonts w:asciiTheme="minorEastAsia" w:eastAsiaTheme="minorEastAsia" w:hAnsiTheme="minorEastAsia"/>
                <w:sz w:val="24"/>
                <w:szCs w:val="24"/>
              </w:rPr>
            </w:pPr>
          </w:p>
          <w:p w14:paraId="7BEDCDAD" w14:textId="77777777" w:rsidR="00B7396C" w:rsidRPr="007722B5" w:rsidRDefault="00B7396C" w:rsidP="00797A11">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内容(事業の名称、場所、参加人数等)</w:t>
            </w:r>
          </w:p>
        </w:tc>
      </w:tr>
      <w:tr w:rsidR="00B7396C" w:rsidRPr="007722B5" w14:paraId="24E511F2" w14:textId="77777777" w:rsidTr="00797A11">
        <w:trPr>
          <w:cantSplit/>
          <w:trHeight w:val="5660"/>
        </w:trPr>
        <w:tc>
          <w:tcPr>
            <w:tcW w:w="1843" w:type="dxa"/>
            <w:vMerge/>
            <w:vAlign w:val="center"/>
          </w:tcPr>
          <w:p w14:paraId="0EC6659D" w14:textId="77777777" w:rsidR="00B7396C" w:rsidRPr="007722B5" w:rsidRDefault="00B7396C" w:rsidP="00797A11">
            <w:pPr>
              <w:spacing w:line="0" w:lineRule="atLeast"/>
              <w:rPr>
                <w:rFonts w:asciiTheme="minorEastAsia" w:eastAsiaTheme="minorEastAsia" w:hAnsiTheme="minorEastAsia"/>
                <w:sz w:val="24"/>
                <w:szCs w:val="24"/>
              </w:rPr>
            </w:pPr>
          </w:p>
        </w:tc>
        <w:tc>
          <w:tcPr>
            <w:tcW w:w="1418" w:type="dxa"/>
          </w:tcPr>
          <w:p w14:paraId="6C34EE35" w14:textId="55417D4A" w:rsidR="00B7396C" w:rsidRPr="007722B5" w:rsidRDefault="00B7396C" w:rsidP="00797A11">
            <w:pPr>
              <w:spacing w:line="0" w:lineRule="atLeast"/>
              <w:rPr>
                <w:rFonts w:asciiTheme="minorEastAsia" w:eastAsiaTheme="minorEastAsia" w:hAnsiTheme="minorEastAsia"/>
                <w:sz w:val="24"/>
                <w:szCs w:val="24"/>
              </w:rPr>
            </w:pPr>
          </w:p>
        </w:tc>
        <w:tc>
          <w:tcPr>
            <w:tcW w:w="5953" w:type="dxa"/>
          </w:tcPr>
          <w:p w14:paraId="45A34D9B" w14:textId="69A7C88E" w:rsidR="00B7396C" w:rsidRPr="007722B5" w:rsidRDefault="00B7396C" w:rsidP="00797A11">
            <w:pPr>
              <w:spacing w:line="0" w:lineRule="atLeast"/>
              <w:rPr>
                <w:rFonts w:asciiTheme="minorEastAsia" w:eastAsiaTheme="minorEastAsia" w:hAnsiTheme="minorEastAsia"/>
                <w:sz w:val="24"/>
                <w:szCs w:val="24"/>
              </w:rPr>
            </w:pPr>
          </w:p>
        </w:tc>
      </w:tr>
      <w:tr w:rsidR="00B7396C" w:rsidRPr="007722B5" w14:paraId="57944354" w14:textId="77777777" w:rsidTr="00797A11">
        <w:trPr>
          <w:cantSplit/>
          <w:trHeight w:val="2972"/>
        </w:trPr>
        <w:tc>
          <w:tcPr>
            <w:tcW w:w="1843" w:type="dxa"/>
            <w:vAlign w:val="center"/>
          </w:tcPr>
          <w:p w14:paraId="02EE3434" w14:textId="77777777" w:rsidR="00B7396C" w:rsidRPr="007722B5" w:rsidRDefault="00B7396C" w:rsidP="00797A11">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実施による成果と</w:t>
            </w:r>
          </w:p>
          <w:p w14:paraId="075566B7" w14:textId="77777777" w:rsidR="00B7396C" w:rsidRPr="007722B5" w:rsidRDefault="00B7396C" w:rsidP="00797A11">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次年度以降の予定</w:t>
            </w:r>
          </w:p>
        </w:tc>
        <w:tc>
          <w:tcPr>
            <w:tcW w:w="7371" w:type="dxa"/>
            <w:gridSpan w:val="2"/>
          </w:tcPr>
          <w:p w14:paraId="72523A52" w14:textId="77777777" w:rsidR="00B7396C" w:rsidRPr="007722B5" w:rsidRDefault="00B7396C" w:rsidP="00797A11">
            <w:pPr>
              <w:spacing w:line="0" w:lineRule="atLeast"/>
              <w:rPr>
                <w:rFonts w:asciiTheme="minorEastAsia" w:eastAsiaTheme="minorEastAsia" w:hAnsiTheme="minorEastAsia"/>
                <w:sz w:val="24"/>
                <w:szCs w:val="24"/>
              </w:rPr>
            </w:pPr>
          </w:p>
        </w:tc>
      </w:tr>
      <w:tr w:rsidR="00B7396C" w:rsidRPr="007722B5" w14:paraId="5401470C" w14:textId="77777777" w:rsidTr="00797A11">
        <w:trPr>
          <w:cantSplit/>
          <w:trHeight w:val="810"/>
        </w:trPr>
        <w:tc>
          <w:tcPr>
            <w:tcW w:w="1843" w:type="dxa"/>
            <w:tcBorders>
              <w:bottom w:val="single" w:sz="4" w:space="0" w:color="auto"/>
            </w:tcBorders>
            <w:vAlign w:val="center"/>
          </w:tcPr>
          <w:p w14:paraId="6DE7DFA1" w14:textId="77777777" w:rsidR="00B7396C" w:rsidRPr="007722B5" w:rsidRDefault="00B7396C" w:rsidP="00797A11">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備考</w:t>
            </w:r>
          </w:p>
        </w:tc>
        <w:tc>
          <w:tcPr>
            <w:tcW w:w="7371" w:type="dxa"/>
            <w:gridSpan w:val="2"/>
            <w:tcBorders>
              <w:bottom w:val="single" w:sz="4" w:space="0" w:color="auto"/>
            </w:tcBorders>
          </w:tcPr>
          <w:p w14:paraId="737B15D3" w14:textId="77777777" w:rsidR="00B7396C" w:rsidRPr="007722B5" w:rsidRDefault="00B7396C" w:rsidP="00797A11">
            <w:pPr>
              <w:spacing w:line="0" w:lineRule="atLeast"/>
              <w:rPr>
                <w:rFonts w:asciiTheme="minorEastAsia" w:eastAsiaTheme="minorEastAsia" w:hAnsiTheme="minorEastAsia"/>
                <w:sz w:val="24"/>
                <w:szCs w:val="24"/>
              </w:rPr>
            </w:pPr>
          </w:p>
        </w:tc>
      </w:tr>
    </w:tbl>
    <w:p w14:paraId="0A56DFDE" w14:textId="77777777" w:rsidR="00B7396C" w:rsidRDefault="00B7396C" w:rsidP="008E658B">
      <w:pPr>
        <w:rPr>
          <w:rFonts w:asciiTheme="minorEastAsia" w:eastAsiaTheme="minorEastAsia" w:hAnsiTheme="minorEastAsia"/>
          <w:szCs w:val="21"/>
        </w:rPr>
      </w:pPr>
    </w:p>
    <w:p w14:paraId="7B584BB8" w14:textId="15697915" w:rsidR="008E658B" w:rsidRPr="00427FAF" w:rsidRDefault="008E658B" w:rsidP="008E658B">
      <w:pPr>
        <w:rPr>
          <w:rFonts w:asciiTheme="minorEastAsia" w:eastAsiaTheme="minorEastAsia" w:hAnsiTheme="minorEastAsia"/>
          <w:szCs w:val="21"/>
        </w:rPr>
      </w:pPr>
      <w:r w:rsidRPr="00427FAF">
        <w:rPr>
          <w:rFonts w:asciiTheme="minorEastAsia" w:eastAsiaTheme="minorEastAsia" w:hAnsiTheme="minorEastAsia" w:hint="eastAsia"/>
          <w:szCs w:val="21"/>
        </w:rPr>
        <w:t>別記様式第９号（第１１条関係）</w:t>
      </w:r>
    </w:p>
    <w:p w14:paraId="055DBE6B" w14:textId="78743333" w:rsidR="008E658B" w:rsidRPr="00427FAF" w:rsidRDefault="008E658B" w:rsidP="008E658B">
      <w:pPr>
        <w:spacing w:line="0" w:lineRule="atLeast"/>
        <w:jc w:val="center"/>
        <w:rPr>
          <w:rFonts w:asciiTheme="minorEastAsia" w:eastAsiaTheme="minorEastAsia" w:hAnsiTheme="minorEastAsia"/>
          <w:sz w:val="24"/>
          <w:szCs w:val="24"/>
        </w:rPr>
      </w:pPr>
      <w:r w:rsidRPr="00427FAF">
        <w:rPr>
          <w:rFonts w:asciiTheme="minorEastAsia" w:eastAsiaTheme="minorEastAsia" w:hAnsiTheme="minorEastAsia" w:hint="eastAsia"/>
          <w:kern w:val="0"/>
          <w:sz w:val="24"/>
          <w:szCs w:val="24"/>
        </w:rPr>
        <w:lastRenderedPageBreak/>
        <w:t>収支決算書</w:t>
      </w:r>
    </w:p>
    <w:p w14:paraId="20705378" w14:textId="77777777" w:rsidR="008C743B" w:rsidRPr="008C743B" w:rsidRDefault="008C743B" w:rsidP="008C743B">
      <w:pPr>
        <w:spacing w:line="0" w:lineRule="atLeast"/>
        <w:rPr>
          <w:rFonts w:asciiTheme="minorEastAsia" w:eastAsiaTheme="minorEastAsia" w:hAnsiTheme="minorEastAsia"/>
          <w:sz w:val="24"/>
        </w:rPr>
      </w:pPr>
      <w:r w:rsidRPr="008C743B">
        <w:rPr>
          <w:rFonts w:asciiTheme="minorEastAsia" w:eastAsiaTheme="minorEastAsia" w:hAnsiTheme="minorEastAsia" w:hint="eastAsia"/>
          <w:kern w:val="0"/>
          <w:sz w:val="24"/>
        </w:rPr>
        <w:t xml:space="preserve">収入　　　　　　　　　　　　　　　　　　　　　　　　　　　　　</w:t>
      </w:r>
      <w:r w:rsidRPr="008C743B">
        <w:rPr>
          <w:rFonts w:asciiTheme="minorEastAsia" w:eastAsiaTheme="minorEastAsia" w:hAnsiTheme="minorEastAsia" w:hint="eastAsia"/>
          <w:sz w:val="24"/>
        </w:rPr>
        <w:t>（単位：円）</w:t>
      </w:r>
    </w:p>
    <w:tbl>
      <w:tblPr>
        <w:tblW w:w="92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5530"/>
      </w:tblGrid>
      <w:tr w:rsidR="008C743B" w:rsidRPr="008C743B" w14:paraId="0E5DE0F1" w14:textId="77777777" w:rsidTr="008C462A">
        <w:trPr>
          <w:cantSplit/>
          <w:trHeight w:val="342"/>
        </w:trPr>
        <w:tc>
          <w:tcPr>
            <w:tcW w:w="2552" w:type="dxa"/>
            <w:vAlign w:val="center"/>
          </w:tcPr>
          <w:p w14:paraId="103EF638" w14:textId="77777777" w:rsidR="008C743B" w:rsidRPr="008C743B" w:rsidRDefault="008C743B" w:rsidP="008C462A">
            <w:pPr>
              <w:spacing w:line="0" w:lineRule="atLeast"/>
              <w:jc w:val="center"/>
              <w:rPr>
                <w:rFonts w:asciiTheme="minorEastAsia" w:eastAsiaTheme="minorEastAsia" w:hAnsiTheme="minorEastAsia"/>
                <w:sz w:val="24"/>
              </w:rPr>
            </w:pPr>
            <w:r w:rsidRPr="008C743B">
              <w:rPr>
                <w:rFonts w:asciiTheme="minorEastAsia" w:eastAsiaTheme="minorEastAsia" w:hAnsiTheme="minorEastAsia" w:hint="eastAsia"/>
                <w:sz w:val="24"/>
              </w:rPr>
              <w:t>科目</w:t>
            </w:r>
          </w:p>
        </w:tc>
        <w:tc>
          <w:tcPr>
            <w:tcW w:w="1134" w:type="dxa"/>
            <w:vAlign w:val="center"/>
          </w:tcPr>
          <w:p w14:paraId="5A786ABB" w14:textId="77777777" w:rsidR="008C743B" w:rsidRPr="008C743B" w:rsidRDefault="008C743B" w:rsidP="008C462A">
            <w:pPr>
              <w:spacing w:line="0" w:lineRule="atLeast"/>
              <w:jc w:val="center"/>
              <w:rPr>
                <w:rFonts w:asciiTheme="minorEastAsia" w:eastAsiaTheme="minorEastAsia" w:hAnsiTheme="minorEastAsia"/>
                <w:sz w:val="24"/>
              </w:rPr>
            </w:pPr>
            <w:r w:rsidRPr="008C743B">
              <w:rPr>
                <w:rFonts w:asciiTheme="minorEastAsia" w:eastAsiaTheme="minorEastAsia" w:hAnsiTheme="minorEastAsia" w:hint="eastAsia"/>
                <w:sz w:val="24"/>
              </w:rPr>
              <w:t>決算額</w:t>
            </w:r>
          </w:p>
        </w:tc>
        <w:tc>
          <w:tcPr>
            <w:tcW w:w="5530" w:type="dxa"/>
            <w:vAlign w:val="center"/>
          </w:tcPr>
          <w:p w14:paraId="58A35E1A" w14:textId="77777777" w:rsidR="008C743B" w:rsidRPr="008C743B" w:rsidRDefault="008C743B" w:rsidP="008C462A">
            <w:pPr>
              <w:spacing w:line="0" w:lineRule="atLeast"/>
              <w:jc w:val="center"/>
              <w:rPr>
                <w:rFonts w:asciiTheme="minorEastAsia" w:eastAsiaTheme="minorEastAsia" w:hAnsiTheme="minorEastAsia"/>
                <w:sz w:val="24"/>
              </w:rPr>
            </w:pPr>
            <w:r w:rsidRPr="008C743B">
              <w:rPr>
                <w:rFonts w:asciiTheme="minorEastAsia" w:eastAsiaTheme="minorEastAsia" w:hAnsiTheme="minorEastAsia" w:hint="eastAsia"/>
                <w:sz w:val="24"/>
              </w:rPr>
              <w:t>説明</w:t>
            </w:r>
          </w:p>
        </w:tc>
      </w:tr>
      <w:tr w:rsidR="008C743B" w:rsidRPr="008C743B" w14:paraId="476C130B" w14:textId="77777777" w:rsidTr="008C462A">
        <w:trPr>
          <w:cantSplit/>
          <w:trHeight w:val="454"/>
        </w:trPr>
        <w:tc>
          <w:tcPr>
            <w:tcW w:w="2552" w:type="dxa"/>
            <w:vAlign w:val="center"/>
          </w:tcPr>
          <w:p w14:paraId="428B3AB1" w14:textId="3EAA6CFC" w:rsidR="008C743B" w:rsidRPr="008C743B" w:rsidRDefault="001E77F0" w:rsidP="008C462A">
            <w:pPr>
              <w:spacing w:line="0" w:lineRule="atLeast"/>
              <w:rPr>
                <w:rFonts w:asciiTheme="minorEastAsia" w:eastAsiaTheme="minorEastAsia" w:hAnsiTheme="minorEastAsia"/>
                <w:w w:val="90"/>
                <w:sz w:val="24"/>
              </w:rPr>
            </w:pPr>
            <w:r>
              <w:rPr>
                <w:rFonts w:asciiTheme="minorEastAsia" w:eastAsiaTheme="minorEastAsia" w:hAnsiTheme="minorEastAsia" w:hint="eastAsia"/>
                <w:w w:val="90"/>
                <w:sz w:val="24"/>
              </w:rPr>
              <w:t>まち活</w:t>
            </w:r>
            <w:r w:rsidR="008C743B" w:rsidRPr="008C743B">
              <w:rPr>
                <w:rFonts w:asciiTheme="minorEastAsia" w:eastAsiaTheme="minorEastAsia" w:hAnsiTheme="minorEastAsia" w:hint="eastAsia"/>
                <w:w w:val="90"/>
                <w:sz w:val="24"/>
              </w:rPr>
              <w:t>補助金</w:t>
            </w:r>
          </w:p>
        </w:tc>
        <w:tc>
          <w:tcPr>
            <w:tcW w:w="1134" w:type="dxa"/>
            <w:vAlign w:val="center"/>
          </w:tcPr>
          <w:p w14:paraId="72577A87" w14:textId="77777777" w:rsidR="008C743B" w:rsidRPr="008C743B" w:rsidRDefault="008C743B" w:rsidP="008C462A">
            <w:pPr>
              <w:spacing w:line="0" w:lineRule="atLeast"/>
              <w:jc w:val="right"/>
              <w:rPr>
                <w:rFonts w:asciiTheme="minorEastAsia" w:eastAsiaTheme="minorEastAsia" w:hAnsiTheme="minorEastAsia"/>
                <w:sz w:val="24"/>
              </w:rPr>
            </w:pPr>
          </w:p>
        </w:tc>
        <w:tc>
          <w:tcPr>
            <w:tcW w:w="5530" w:type="dxa"/>
            <w:vAlign w:val="center"/>
          </w:tcPr>
          <w:p w14:paraId="21049245" w14:textId="77777777" w:rsidR="008C743B" w:rsidRPr="008C743B" w:rsidRDefault="008C743B" w:rsidP="008C462A">
            <w:pPr>
              <w:spacing w:line="0" w:lineRule="atLeast"/>
              <w:rPr>
                <w:rFonts w:asciiTheme="minorEastAsia" w:eastAsiaTheme="minorEastAsia" w:hAnsiTheme="minorEastAsia"/>
                <w:sz w:val="24"/>
              </w:rPr>
            </w:pPr>
          </w:p>
        </w:tc>
      </w:tr>
      <w:tr w:rsidR="008C743B" w:rsidRPr="008C743B" w14:paraId="46242DCC" w14:textId="77777777" w:rsidTr="008C462A">
        <w:trPr>
          <w:cantSplit/>
          <w:trHeight w:val="454"/>
        </w:trPr>
        <w:tc>
          <w:tcPr>
            <w:tcW w:w="2552" w:type="dxa"/>
            <w:vAlign w:val="center"/>
          </w:tcPr>
          <w:p w14:paraId="18236CC2" w14:textId="77777777" w:rsidR="008C743B" w:rsidRPr="008C743B" w:rsidRDefault="008C743B" w:rsidP="008C462A">
            <w:pPr>
              <w:spacing w:line="0" w:lineRule="atLeast"/>
              <w:rPr>
                <w:rFonts w:asciiTheme="minorEastAsia" w:eastAsiaTheme="minorEastAsia" w:hAnsiTheme="minorEastAsia"/>
                <w:sz w:val="24"/>
              </w:rPr>
            </w:pPr>
            <w:r w:rsidRPr="008C743B">
              <w:rPr>
                <w:rFonts w:asciiTheme="minorEastAsia" w:eastAsiaTheme="minorEastAsia" w:hAnsiTheme="minorEastAsia" w:hint="eastAsia"/>
                <w:sz w:val="24"/>
              </w:rPr>
              <w:t>自己資金</w:t>
            </w:r>
          </w:p>
        </w:tc>
        <w:tc>
          <w:tcPr>
            <w:tcW w:w="1134" w:type="dxa"/>
            <w:vAlign w:val="center"/>
          </w:tcPr>
          <w:p w14:paraId="22100733" w14:textId="77777777" w:rsidR="008C743B" w:rsidRPr="008C743B" w:rsidRDefault="008C743B" w:rsidP="008C462A">
            <w:pPr>
              <w:pStyle w:val="a6"/>
              <w:tabs>
                <w:tab w:val="clear" w:pos="4252"/>
                <w:tab w:val="clear" w:pos="8504"/>
              </w:tabs>
              <w:snapToGrid/>
              <w:spacing w:line="0" w:lineRule="atLeast"/>
              <w:jc w:val="right"/>
              <w:rPr>
                <w:rFonts w:asciiTheme="minorEastAsia" w:eastAsiaTheme="minorEastAsia" w:hAnsiTheme="minorEastAsia"/>
                <w:sz w:val="24"/>
              </w:rPr>
            </w:pPr>
          </w:p>
        </w:tc>
        <w:tc>
          <w:tcPr>
            <w:tcW w:w="5530" w:type="dxa"/>
            <w:vAlign w:val="center"/>
          </w:tcPr>
          <w:p w14:paraId="5BF0F642" w14:textId="77777777" w:rsidR="008C743B" w:rsidRPr="008C743B" w:rsidRDefault="008C743B" w:rsidP="008C462A">
            <w:pPr>
              <w:pStyle w:val="a6"/>
              <w:tabs>
                <w:tab w:val="clear" w:pos="4252"/>
                <w:tab w:val="clear" w:pos="8504"/>
              </w:tabs>
              <w:snapToGrid/>
              <w:spacing w:line="0" w:lineRule="atLeast"/>
              <w:rPr>
                <w:rFonts w:asciiTheme="minorEastAsia" w:eastAsiaTheme="minorEastAsia" w:hAnsiTheme="minorEastAsia"/>
                <w:sz w:val="24"/>
              </w:rPr>
            </w:pPr>
          </w:p>
        </w:tc>
      </w:tr>
      <w:tr w:rsidR="008C743B" w:rsidRPr="008C743B" w14:paraId="1C6CE3C2" w14:textId="77777777" w:rsidTr="008C462A">
        <w:trPr>
          <w:cantSplit/>
          <w:trHeight w:val="454"/>
        </w:trPr>
        <w:tc>
          <w:tcPr>
            <w:tcW w:w="2552" w:type="dxa"/>
            <w:vAlign w:val="center"/>
          </w:tcPr>
          <w:p w14:paraId="74FDD38E" w14:textId="77777777" w:rsidR="008C743B" w:rsidRPr="008C743B" w:rsidRDefault="008C743B" w:rsidP="008C462A">
            <w:pPr>
              <w:spacing w:line="0" w:lineRule="atLeast"/>
              <w:rPr>
                <w:rFonts w:asciiTheme="minorEastAsia" w:eastAsiaTheme="minorEastAsia" w:hAnsiTheme="minorEastAsia"/>
                <w:sz w:val="24"/>
              </w:rPr>
            </w:pPr>
            <w:r w:rsidRPr="008C743B">
              <w:rPr>
                <w:rFonts w:asciiTheme="minorEastAsia" w:eastAsiaTheme="minorEastAsia" w:hAnsiTheme="minorEastAsia" w:hint="eastAsia"/>
                <w:sz w:val="24"/>
              </w:rPr>
              <w:t>事業収入</w:t>
            </w:r>
          </w:p>
        </w:tc>
        <w:tc>
          <w:tcPr>
            <w:tcW w:w="1134" w:type="dxa"/>
            <w:vAlign w:val="center"/>
          </w:tcPr>
          <w:p w14:paraId="48A9F6BB" w14:textId="77777777" w:rsidR="008C743B" w:rsidRPr="008C743B" w:rsidRDefault="008C743B" w:rsidP="008C462A">
            <w:pPr>
              <w:spacing w:line="0" w:lineRule="atLeast"/>
              <w:jc w:val="right"/>
              <w:rPr>
                <w:rFonts w:asciiTheme="minorEastAsia" w:eastAsiaTheme="minorEastAsia" w:hAnsiTheme="minorEastAsia"/>
                <w:sz w:val="24"/>
              </w:rPr>
            </w:pPr>
          </w:p>
        </w:tc>
        <w:tc>
          <w:tcPr>
            <w:tcW w:w="5530" w:type="dxa"/>
            <w:vAlign w:val="center"/>
          </w:tcPr>
          <w:p w14:paraId="3B6B3F6C" w14:textId="77777777" w:rsidR="008C743B" w:rsidRPr="008C743B" w:rsidRDefault="008C743B" w:rsidP="008C462A">
            <w:pPr>
              <w:spacing w:line="0" w:lineRule="atLeast"/>
              <w:rPr>
                <w:rFonts w:asciiTheme="minorEastAsia" w:eastAsiaTheme="minorEastAsia" w:hAnsiTheme="minorEastAsia"/>
                <w:sz w:val="24"/>
              </w:rPr>
            </w:pPr>
          </w:p>
        </w:tc>
      </w:tr>
      <w:tr w:rsidR="008C743B" w:rsidRPr="008C743B" w14:paraId="1C5F4D41" w14:textId="77777777" w:rsidTr="008C462A">
        <w:trPr>
          <w:cantSplit/>
          <w:trHeight w:val="454"/>
        </w:trPr>
        <w:tc>
          <w:tcPr>
            <w:tcW w:w="2552" w:type="dxa"/>
            <w:vAlign w:val="center"/>
          </w:tcPr>
          <w:p w14:paraId="186A54EF" w14:textId="77777777" w:rsidR="008C743B" w:rsidRPr="008C743B" w:rsidRDefault="008C743B" w:rsidP="008C462A">
            <w:pPr>
              <w:spacing w:line="0" w:lineRule="atLeast"/>
              <w:rPr>
                <w:rFonts w:asciiTheme="minorEastAsia" w:eastAsiaTheme="minorEastAsia" w:hAnsiTheme="minorEastAsia"/>
                <w:sz w:val="24"/>
              </w:rPr>
            </w:pPr>
            <w:r w:rsidRPr="008C743B">
              <w:rPr>
                <w:rFonts w:asciiTheme="minorEastAsia" w:eastAsiaTheme="minorEastAsia" w:hAnsiTheme="minorEastAsia" w:hint="eastAsia"/>
                <w:sz w:val="24"/>
              </w:rPr>
              <w:t>その他収入</w:t>
            </w:r>
          </w:p>
        </w:tc>
        <w:tc>
          <w:tcPr>
            <w:tcW w:w="1134" w:type="dxa"/>
            <w:vAlign w:val="center"/>
          </w:tcPr>
          <w:p w14:paraId="424904EE" w14:textId="77777777" w:rsidR="008C743B" w:rsidRPr="008C743B" w:rsidRDefault="008C743B" w:rsidP="008C462A">
            <w:pPr>
              <w:spacing w:line="0" w:lineRule="atLeast"/>
              <w:jc w:val="right"/>
              <w:rPr>
                <w:rFonts w:asciiTheme="minorEastAsia" w:eastAsiaTheme="minorEastAsia" w:hAnsiTheme="minorEastAsia"/>
                <w:sz w:val="24"/>
              </w:rPr>
            </w:pPr>
          </w:p>
        </w:tc>
        <w:tc>
          <w:tcPr>
            <w:tcW w:w="5530" w:type="dxa"/>
            <w:vAlign w:val="center"/>
          </w:tcPr>
          <w:p w14:paraId="064EE978" w14:textId="77777777" w:rsidR="008C743B" w:rsidRPr="008C743B" w:rsidRDefault="008C743B" w:rsidP="008C462A">
            <w:pPr>
              <w:spacing w:line="0" w:lineRule="atLeast"/>
              <w:rPr>
                <w:rFonts w:asciiTheme="minorEastAsia" w:eastAsiaTheme="minorEastAsia" w:hAnsiTheme="minorEastAsia"/>
                <w:sz w:val="24"/>
              </w:rPr>
            </w:pPr>
          </w:p>
        </w:tc>
      </w:tr>
      <w:tr w:rsidR="008C743B" w:rsidRPr="008C743B" w14:paraId="050EA0D2" w14:textId="77777777" w:rsidTr="008C462A">
        <w:trPr>
          <w:cantSplit/>
          <w:trHeight w:val="454"/>
        </w:trPr>
        <w:tc>
          <w:tcPr>
            <w:tcW w:w="2552" w:type="dxa"/>
            <w:tcBorders>
              <w:top w:val="single" w:sz="12" w:space="0" w:color="auto"/>
              <w:left w:val="single" w:sz="12" w:space="0" w:color="auto"/>
              <w:bottom w:val="single" w:sz="12" w:space="0" w:color="auto"/>
            </w:tcBorders>
            <w:vAlign w:val="center"/>
          </w:tcPr>
          <w:p w14:paraId="0F2373FC" w14:textId="77777777" w:rsidR="008C743B" w:rsidRPr="008C743B" w:rsidRDefault="008C743B" w:rsidP="008C462A">
            <w:pPr>
              <w:spacing w:line="0" w:lineRule="atLeast"/>
              <w:jc w:val="center"/>
              <w:rPr>
                <w:rFonts w:asciiTheme="minorEastAsia" w:eastAsiaTheme="minorEastAsia" w:hAnsiTheme="minorEastAsia"/>
                <w:sz w:val="24"/>
              </w:rPr>
            </w:pPr>
            <w:r w:rsidRPr="008C743B">
              <w:rPr>
                <w:rFonts w:asciiTheme="minorEastAsia" w:eastAsiaTheme="minorEastAsia" w:hAnsiTheme="minorEastAsia" w:hint="eastAsia"/>
                <w:sz w:val="24"/>
              </w:rPr>
              <w:t>総計</w:t>
            </w:r>
          </w:p>
        </w:tc>
        <w:tc>
          <w:tcPr>
            <w:tcW w:w="1134" w:type="dxa"/>
            <w:tcBorders>
              <w:top w:val="single" w:sz="12" w:space="0" w:color="auto"/>
              <w:bottom w:val="single" w:sz="12" w:space="0" w:color="auto"/>
            </w:tcBorders>
            <w:vAlign w:val="center"/>
          </w:tcPr>
          <w:p w14:paraId="5E2534F4" w14:textId="77777777" w:rsidR="008C743B" w:rsidRPr="008C743B" w:rsidRDefault="008C743B" w:rsidP="008C462A">
            <w:pPr>
              <w:spacing w:line="0" w:lineRule="atLeast"/>
              <w:jc w:val="right"/>
              <w:rPr>
                <w:rFonts w:asciiTheme="minorEastAsia" w:eastAsiaTheme="minorEastAsia" w:hAnsiTheme="minorEastAsia"/>
                <w:sz w:val="24"/>
              </w:rPr>
            </w:pPr>
          </w:p>
        </w:tc>
        <w:tc>
          <w:tcPr>
            <w:tcW w:w="5530" w:type="dxa"/>
            <w:tcBorders>
              <w:top w:val="single" w:sz="12" w:space="0" w:color="auto"/>
              <w:bottom w:val="single" w:sz="12" w:space="0" w:color="auto"/>
              <w:right w:val="single" w:sz="12" w:space="0" w:color="auto"/>
            </w:tcBorders>
            <w:vAlign w:val="center"/>
          </w:tcPr>
          <w:p w14:paraId="546D6D80" w14:textId="77777777" w:rsidR="008C743B" w:rsidRPr="008C743B" w:rsidRDefault="008C743B" w:rsidP="008C462A">
            <w:pPr>
              <w:spacing w:line="0" w:lineRule="atLeast"/>
              <w:rPr>
                <w:rFonts w:asciiTheme="minorEastAsia" w:eastAsiaTheme="minorEastAsia" w:hAnsiTheme="minorEastAsia"/>
                <w:sz w:val="24"/>
              </w:rPr>
            </w:pPr>
          </w:p>
        </w:tc>
      </w:tr>
      <w:tr w:rsidR="008C743B" w:rsidRPr="008C743B" w14:paraId="742A2424" w14:textId="77777777" w:rsidTr="008C462A">
        <w:trPr>
          <w:cantSplit/>
          <w:trHeight w:val="454"/>
        </w:trPr>
        <w:tc>
          <w:tcPr>
            <w:tcW w:w="2552" w:type="dxa"/>
            <w:tcBorders>
              <w:top w:val="single" w:sz="12" w:space="0" w:color="auto"/>
              <w:left w:val="single" w:sz="12" w:space="0" w:color="auto"/>
              <w:bottom w:val="single" w:sz="12" w:space="0" w:color="auto"/>
            </w:tcBorders>
            <w:vAlign w:val="center"/>
          </w:tcPr>
          <w:p w14:paraId="1D3C392F" w14:textId="77777777" w:rsidR="008C743B" w:rsidRPr="008C743B" w:rsidRDefault="008C743B" w:rsidP="008C462A">
            <w:pPr>
              <w:spacing w:line="0" w:lineRule="atLeast"/>
              <w:jc w:val="center"/>
              <w:rPr>
                <w:rFonts w:asciiTheme="minorEastAsia" w:eastAsiaTheme="minorEastAsia" w:hAnsiTheme="minorEastAsia"/>
                <w:sz w:val="24"/>
              </w:rPr>
            </w:pPr>
            <w:r w:rsidRPr="008C743B">
              <w:rPr>
                <w:rFonts w:asciiTheme="minorEastAsia" w:eastAsiaTheme="minorEastAsia" w:hAnsiTheme="minorEastAsia" w:hint="eastAsia"/>
                <w:sz w:val="24"/>
              </w:rPr>
              <w:t>次年度への繰越</w:t>
            </w:r>
            <w:r w:rsidRPr="008C743B">
              <w:rPr>
                <w:rFonts w:asciiTheme="minorEastAsia" w:eastAsiaTheme="minorEastAsia" w:hAnsiTheme="minorEastAsia" w:hint="eastAsia"/>
                <w:sz w:val="20"/>
              </w:rPr>
              <w:t>＊</w:t>
            </w:r>
          </w:p>
        </w:tc>
        <w:tc>
          <w:tcPr>
            <w:tcW w:w="1134" w:type="dxa"/>
            <w:tcBorders>
              <w:top w:val="single" w:sz="12" w:space="0" w:color="auto"/>
              <w:bottom w:val="single" w:sz="12" w:space="0" w:color="auto"/>
            </w:tcBorders>
            <w:vAlign w:val="center"/>
          </w:tcPr>
          <w:p w14:paraId="2A6A8FF3" w14:textId="77777777" w:rsidR="008C743B" w:rsidRPr="008C743B" w:rsidRDefault="008C743B" w:rsidP="008C462A">
            <w:pPr>
              <w:spacing w:line="0" w:lineRule="atLeast"/>
              <w:jc w:val="right"/>
              <w:rPr>
                <w:rFonts w:asciiTheme="minorEastAsia" w:eastAsiaTheme="minorEastAsia" w:hAnsiTheme="minorEastAsia"/>
                <w:sz w:val="24"/>
              </w:rPr>
            </w:pPr>
          </w:p>
        </w:tc>
        <w:tc>
          <w:tcPr>
            <w:tcW w:w="5530" w:type="dxa"/>
            <w:tcBorders>
              <w:top w:val="single" w:sz="12" w:space="0" w:color="auto"/>
              <w:bottom w:val="single" w:sz="12" w:space="0" w:color="auto"/>
              <w:right w:val="single" w:sz="12" w:space="0" w:color="auto"/>
            </w:tcBorders>
            <w:vAlign w:val="center"/>
          </w:tcPr>
          <w:p w14:paraId="552128E1" w14:textId="2D57FDF9" w:rsidR="008C743B" w:rsidRPr="008C743B" w:rsidRDefault="008C743B" w:rsidP="008C462A">
            <w:pPr>
              <w:spacing w:line="0" w:lineRule="atLeast"/>
              <w:rPr>
                <w:rFonts w:asciiTheme="minorEastAsia" w:eastAsiaTheme="minorEastAsia" w:hAnsiTheme="minorEastAsia"/>
                <w:sz w:val="24"/>
              </w:rPr>
            </w:pPr>
            <w:r w:rsidRPr="008C743B">
              <w:rPr>
                <w:rFonts w:asciiTheme="minorEastAsia" w:eastAsiaTheme="minorEastAsia" w:hAnsiTheme="minorEastAsia" w:hint="eastAsia"/>
                <w:sz w:val="24"/>
              </w:rPr>
              <w:t>収入総計（　　　　）-支出総計（　　　　）</w:t>
            </w:r>
          </w:p>
        </w:tc>
      </w:tr>
    </w:tbl>
    <w:p w14:paraId="0FB96235" w14:textId="77777777" w:rsidR="008C743B" w:rsidRPr="008C743B" w:rsidRDefault="008C743B" w:rsidP="008C743B">
      <w:pPr>
        <w:spacing w:beforeLines="50" w:before="211" w:line="0" w:lineRule="atLeast"/>
        <w:jc w:val="center"/>
        <w:rPr>
          <w:rFonts w:asciiTheme="minorEastAsia" w:eastAsiaTheme="minorEastAsia" w:hAnsiTheme="minorEastAsia"/>
          <w:kern w:val="0"/>
          <w:sz w:val="24"/>
          <w:u w:val="single"/>
        </w:rPr>
      </w:pPr>
      <w:r w:rsidRPr="008C743B">
        <w:rPr>
          <w:rFonts w:asciiTheme="minorEastAsia" w:eastAsiaTheme="minorEastAsia" w:hAnsiTheme="minorEastAsia" w:hint="eastAsia"/>
          <w:kern w:val="0"/>
          <w:u w:val="single"/>
        </w:rPr>
        <w:t>＊【繰越金がある場合】 □　繰越金は今後当該事業を実施する際に使用します。</w:t>
      </w:r>
    </w:p>
    <w:p w14:paraId="17F55157" w14:textId="77777777" w:rsidR="008E658B" w:rsidRPr="00427FAF" w:rsidRDefault="008E658B" w:rsidP="008E658B">
      <w:pPr>
        <w:spacing w:line="0" w:lineRule="atLeast"/>
        <w:rPr>
          <w:rFonts w:asciiTheme="minorEastAsia" w:eastAsiaTheme="minorEastAsia" w:hAnsiTheme="minorEastAsia"/>
          <w:sz w:val="24"/>
          <w:szCs w:val="24"/>
        </w:rPr>
      </w:pPr>
      <w:r w:rsidRPr="00427FAF">
        <w:rPr>
          <w:rFonts w:asciiTheme="minorEastAsia" w:eastAsiaTheme="minorEastAsia" w:hAnsiTheme="minorEastAsia" w:hint="eastAsia"/>
          <w:kern w:val="0"/>
          <w:sz w:val="24"/>
          <w:szCs w:val="24"/>
        </w:rPr>
        <w:t xml:space="preserve">支出　　　　　　　　　　　　　　　　　　　　　　　　　　　　　　　</w:t>
      </w:r>
      <w:r w:rsidRPr="00427FAF">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134"/>
        <w:gridCol w:w="4536"/>
        <w:gridCol w:w="1136"/>
      </w:tblGrid>
      <w:tr w:rsidR="008E658B" w:rsidRPr="00427FAF" w14:paraId="45A3B31E" w14:textId="77777777" w:rsidTr="0019322E">
        <w:trPr>
          <w:cantSplit/>
          <w:trHeight w:val="311"/>
        </w:trPr>
        <w:tc>
          <w:tcPr>
            <w:tcW w:w="2410" w:type="dxa"/>
            <w:gridSpan w:val="2"/>
            <w:vAlign w:val="center"/>
          </w:tcPr>
          <w:p w14:paraId="393E3240" w14:textId="77777777" w:rsidR="008E658B" w:rsidRPr="00427FAF" w:rsidRDefault="008E658B" w:rsidP="0019322E">
            <w:pPr>
              <w:spacing w:line="0" w:lineRule="atLeast"/>
              <w:jc w:val="center"/>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科目</w:t>
            </w:r>
          </w:p>
        </w:tc>
        <w:tc>
          <w:tcPr>
            <w:tcW w:w="1134" w:type="dxa"/>
            <w:vAlign w:val="center"/>
          </w:tcPr>
          <w:p w14:paraId="221A8B35" w14:textId="77777777" w:rsidR="008E658B" w:rsidRPr="00427FAF" w:rsidRDefault="008E658B" w:rsidP="0019322E">
            <w:pPr>
              <w:spacing w:line="0" w:lineRule="atLeast"/>
              <w:jc w:val="center"/>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決算額</w:t>
            </w:r>
          </w:p>
        </w:tc>
        <w:tc>
          <w:tcPr>
            <w:tcW w:w="4536" w:type="dxa"/>
            <w:vAlign w:val="center"/>
          </w:tcPr>
          <w:p w14:paraId="6F5B2E71" w14:textId="77777777" w:rsidR="008E658B" w:rsidRPr="00427FAF" w:rsidRDefault="008E658B" w:rsidP="0019322E">
            <w:pPr>
              <w:spacing w:line="0" w:lineRule="atLeast"/>
              <w:jc w:val="center"/>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説明（数量・単価など具体的に記入してください）</w:t>
            </w:r>
          </w:p>
        </w:tc>
        <w:tc>
          <w:tcPr>
            <w:tcW w:w="1136" w:type="dxa"/>
            <w:vAlign w:val="center"/>
          </w:tcPr>
          <w:p w14:paraId="18119C1D" w14:textId="77777777" w:rsidR="008E658B" w:rsidRPr="00427FAF" w:rsidRDefault="008E658B" w:rsidP="0019322E">
            <w:pPr>
              <w:spacing w:line="0" w:lineRule="atLeast"/>
              <w:jc w:val="center"/>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領収書</w:t>
            </w:r>
          </w:p>
          <w:p w14:paraId="769ED023" w14:textId="77777777" w:rsidR="008E658B" w:rsidRPr="00427FAF" w:rsidRDefault="008E658B" w:rsidP="0019322E">
            <w:pPr>
              <w:spacing w:line="0" w:lineRule="atLeast"/>
              <w:jc w:val="center"/>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番号</w:t>
            </w:r>
          </w:p>
        </w:tc>
      </w:tr>
      <w:tr w:rsidR="008E658B" w:rsidRPr="00427FAF" w14:paraId="047E2247" w14:textId="77777777" w:rsidTr="0019322E">
        <w:trPr>
          <w:cantSplit/>
          <w:trHeight w:val="646"/>
        </w:trPr>
        <w:tc>
          <w:tcPr>
            <w:tcW w:w="2410" w:type="dxa"/>
            <w:gridSpan w:val="2"/>
            <w:vAlign w:val="center"/>
          </w:tcPr>
          <w:p w14:paraId="341B6F06" w14:textId="77777777" w:rsidR="008E658B" w:rsidRPr="00427FAF" w:rsidRDefault="008E658B" w:rsidP="0019322E">
            <w:pPr>
              <w:spacing w:line="0" w:lineRule="atLeast"/>
              <w:rPr>
                <w:rFonts w:asciiTheme="minorEastAsia" w:eastAsiaTheme="minorEastAsia" w:hAnsiTheme="minorEastAsia"/>
                <w:kern w:val="0"/>
                <w:sz w:val="24"/>
                <w:szCs w:val="24"/>
              </w:rPr>
            </w:pPr>
            <w:r w:rsidRPr="00427FAF">
              <w:rPr>
                <w:rFonts w:asciiTheme="minorEastAsia" w:eastAsiaTheme="minorEastAsia" w:hAnsiTheme="minorEastAsia" w:hint="eastAsia"/>
                <w:kern w:val="0"/>
                <w:sz w:val="24"/>
                <w:szCs w:val="24"/>
              </w:rPr>
              <w:t>報償費</w:t>
            </w:r>
          </w:p>
        </w:tc>
        <w:tc>
          <w:tcPr>
            <w:tcW w:w="1134" w:type="dxa"/>
            <w:vAlign w:val="center"/>
          </w:tcPr>
          <w:p w14:paraId="1B7F0CF4" w14:textId="77777777"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vAlign w:val="center"/>
          </w:tcPr>
          <w:p w14:paraId="7420A2F6" w14:textId="77777777" w:rsidR="008E658B" w:rsidRPr="00427FAF" w:rsidRDefault="008E658B" w:rsidP="0019322E">
            <w:pPr>
              <w:spacing w:line="0" w:lineRule="atLeast"/>
              <w:rPr>
                <w:rFonts w:asciiTheme="minorEastAsia" w:eastAsiaTheme="minorEastAsia" w:hAnsiTheme="minorEastAsia"/>
                <w:sz w:val="24"/>
                <w:szCs w:val="24"/>
              </w:rPr>
            </w:pPr>
          </w:p>
        </w:tc>
        <w:tc>
          <w:tcPr>
            <w:tcW w:w="1136" w:type="dxa"/>
            <w:vAlign w:val="center"/>
          </w:tcPr>
          <w:p w14:paraId="2318ABA8" w14:textId="77777777" w:rsidR="008E658B" w:rsidRPr="00427FAF" w:rsidRDefault="008E658B" w:rsidP="0019322E">
            <w:pPr>
              <w:spacing w:line="0" w:lineRule="atLeast"/>
              <w:rPr>
                <w:rFonts w:asciiTheme="minorEastAsia" w:eastAsiaTheme="minorEastAsia" w:hAnsiTheme="minorEastAsia"/>
                <w:sz w:val="24"/>
                <w:szCs w:val="24"/>
              </w:rPr>
            </w:pPr>
          </w:p>
        </w:tc>
      </w:tr>
      <w:tr w:rsidR="008E658B" w:rsidRPr="00427FAF" w14:paraId="61A386B4" w14:textId="77777777" w:rsidTr="0019322E">
        <w:trPr>
          <w:cantSplit/>
          <w:trHeight w:val="454"/>
        </w:trPr>
        <w:tc>
          <w:tcPr>
            <w:tcW w:w="2410" w:type="dxa"/>
            <w:gridSpan w:val="2"/>
            <w:vAlign w:val="center"/>
          </w:tcPr>
          <w:p w14:paraId="75F5B3E3" w14:textId="77777777" w:rsidR="008E658B" w:rsidRPr="00427FAF" w:rsidRDefault="008E658B" w:rsidP="0019322E">
            <w:pPr>
              <w:spacing w:line="0" w:lineRule="atLeast"/>
              <w:rPr>
                <w:rFonts w:asciiTheme="minorEastAsia" w:eastAsiaTheme="minorEastAsia" w:hAnsiTheme="minorEastAsia"/>
                <w:kern w:val="0"/>
                <w:sz w:val="24"/>
                <w:szCs w:val="24"/>
              </w:rPr>
            </w:pPr>
            <w:r w:rsidRPr="00427FAF">
              <w:rPr>
                <w:rFonts w:asciiTheme="minorEastAsia" w:eastAsiaTheme="minorEastAsia" w:hAnsiTheme="minorEastAsia" w:hint="eastAsia"/>
                <w:kern w:val="0"/>
                <w:sz w:val="24"/>
                <w:szCs w:val="24"/>
              </w:rPr>
              <w:t>旅費</w:t>
            </w:r>
          </w:p>
        </w:tc>
        <w:tc>
          <w:tcPr>
            <w:tcW w:w="1134" w:type="dxa"/>
            <w:vAlign w:val="center"/>
          </w:tcPr>
          <w:p w14:paraId="6E031136" w14:textId="77777777" w:rsidR="008E658B" w:rsidRPr="00427FAF" w:rsidRDefault="008E658B" w:rsidP="0019322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06B8274D" w14:textId="77777777" w:rsidR="008E658B" w:rsidRPr="00427FAF" w:rsidRDefault="008E658B" w:rsidP="0019322E">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61C870FD" w14:textId="77777777" w:rsidR="008E658B" w:rsidRPr="00427FAF" w:rsidRDefault="008E658B" w:rsidP="0019322E">
            <w:pPr>
              <w:pStyle w:val="a6"/>
              <w:tabs>
                <w:tab w:val="clear" w:pos="4252"/>
                <w:tab w:val="clear" w:pos="8504"/>
              </w:tabs>
              <w:snapToGrid/>
              <w:spacing w:line="0" w:lineRule="atLeast"/>
              <w:rPr>
                <w:rFonts w:asciiTheme="minorEastAsia" w:eastAsiaTheme="minorEastAsia" w:hAnsiTheme="minorEastAsia"/>
                <w:sz w:val="24"/>
                <w:szCs w:val="24"/>
              </w:rPr>
            </w:pPr>
          </w:p>
        </w:tc>
      </w:tr>
      <w:tr w:rsidR="00BF161F" w:rsidRPr="00427FAF" w14:paraId="443F3D16" w14:textId="77777777" w:rsidTr="0019322E">
        <w:trPr>
          <w:cantSplit/>
          <w:trHeight w:val="454"/>
        </w:trPr>
        <w:tc>
          <w:tcPr>
            <w:tcW w:w="2410" w:type="dxa"/>
            <w:gridSpan w:val="2"/>
            <w:vAlign w:val="center"/>
          </w:tcPr>
          <w:p w14:paraId="59739DB3" w14:textId="77777777" w:rsidR="00BF161F" w:rsidRPr="00427FAF" w:rsidRDefault="00BF161F" w:rsidP="0019322E">
            <w:pPr>
              <w:spacing w:line="0" w:lineRule="atLeast"/>
              <w:rPr>
                <w:rFonts w:asciiTheme="minorEastAsia" w:eastAsiaTheme="minorEastAsia" w:hAnsiTheme="minorEastAsia"/>
                <w:kern w:val="0"/>
                <w:sz w:val="24"/>
                <w:szCs w:val="24"/>
              </w:rPr>
            </w:pPr>
            <w:r w:rsidRPr="00427FAF">
              <w:rPr>
                <w:rFonts w:asciiTheme="minorEastAsia" w:eastAsiaTheme="minorEastAsia" w:hAnsiTheme="minorEastAsia" w:hint="eastAsia"/>
                <w:kern w:val="0"/>
                <w:sz w:val="24"/>
                <w:szCs w:val="24"/>
              </w:rPr>
              <w:t>使用料及び賃借料</w:t>
            </w:r>
          </w:p>
        </w:tc>
        <w:tc>
          <w:tcPr>
            <w:tcW w:w="1134" w:type="dxa"/>
            <w:vAlign w:val="center"/>
          </w:tcPr>
          <w:p w14:paraId="4375D4F6" w14:textId="77777777" w:rsidR="00BF161F" w:rsidRPr="00427FAF" w:rsidRDefault="00BF161F" w:rsidP="0019322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1A77C1A7" w14:textId="77777777" w:rsidR="00BF161F" w:rsidRPr="00427FAF" w:rsidRDefault="00BF161F" w:rsidP="0019322E">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7F4CE6CD" w14:textId="77777777" w:rsidR="00BF161F" w:rsidRPr="00427FAF" w:rsidRDefault="00BF161F" w:rsidP="0019322E">
            <w:pPr>
              <w:pStyle w:val="a6"/>
              <w:tabs>
                <w:tab w:val="clear" w:pos="4252"/>
                <w:tab w:val="clear" w:pos="8504"/>
              </w:tabs>
              <w:snapToGrid/>
              <w:spacing w:line="0" w:lineRule="atLeast"/>
              <w:rPr>
                <w:rFonts w:asciiTheme="minorEastAsia" w:eastAsiaTheme="minorEastAsia" w:hAnsiTheme="minorEastAsia"/>
                <w:sz w:val="24"/>
                <w:szCs w:val="24"/>
              </w:rPr>
            </w:pPr>
          </w:p>
        </w:tc>
      </w:tr>
      <w:tr w:rsidR="00BF161F" w:rsidRPr="00427FAF" w14:paraId="4DECD282" w14:textId="77777777" w:rsidTr="0019322E">
        <w:trPr>
          <w:cantSplit/>
          <w:trHeight w:val="454"/>
        </w:trPr>
        <w:tc>
          <w:tcPr>
            <w:tcW w:w="2410" w:type="dxa"/>
            <w:gridSpan w:val="2"/>
            <w:vAlign w:val="center"/>
          </w:tcPr>
          <w:p w14:paraId="49173D26" w14:textId="77777777" w:rsidR="00BF161F" w:rsidRPr="00427FAF" w:rsidRDefault="00BF161F" w:rsidP="0019322E">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委託料</w:t>
            </w:r>
          </w:p>
        </w:tc>
        <w:tc>
          <w:tcPr>
            <w:tcW w:w="1134" w:type="dxa"/>
            <w:vAlign w:val="center"/>
          </w:tcPr>
          <w:p w14:paraId="1B91B193" w14:textId="77777777" w:rsidR="00BF161F" w:rsidRPr="00427FAF" w:rsidRDefault="00BF161F" w:rsidP="0019322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3F5614EA" w14:textId="77777777" w:rsidR="00BF161F" w:rsidRPr="00427FAF" w:rsidRDefault="00BF161F" w:rsidP="0019322E">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646D3DE8" w14:textId="77777777" w:rsidR="00BF161F" w:rsidRPr="00427FAF" w:rsidRDefault="00BF161F" w:rsidP="0019322E">
            <w:pPr>
              <w:pStyle w:val="a6"/>
              <w:tabs>
                <w:tab w:val="clear" w:pos="4252"/>
                <w:tab w:val="clear" w:pos="8504"/>
              </w:tabs>
              <w:snapToGrid/>
              <w:spacing w:line="0" w:lineRule="atLeast"/>
              <w:rPr>
                <w:rFonts w:asciiTheme="minorEastAsia" w:eastAsiaTheme="minorEastAsia" w:hAnsiTheme="minorEastAsia"/>
                <w:sz w:val="24"/>
                <w:szCs w:val="24"/>
              </w:rPr>
            </w:pPr>
          </w:p>
        </w:tc>
      </w:tr>
      <w:tr w:rsidR="008E658B" w:rsidRPr="00427FAF" w14:paraId="1E160B6B" w14:textId="77777777" w:rsidTr="0019322E">
        <w:trPr>
          <w:cantSplit/>
          <w:trHeight w:val="1499"/>
        </w:trPr>
        <w:tc>
          <w:tcPr>
            <w:tcW w:w="2410" w:type="dxa"/>
            <w:gridSpan w:val="2"/>
            <w:tcBorders>
              <w:bottom w:val="single" w:sz="4" w:space="0" w:color="auto"/>
            </w:tcBorders>
            <w:vAlign w:val="center"/>
          </w:tcPr>
          <w:p w14:paraId="1154AE47" w14:textId="77777777" w:rsidR="008E658B" w:rsidRPr="00427FAF" w:rsidRDefault="008E658B" w:rsidP="0019322E">
            <w:pPr>
              <w:spacing w:line="0" w:lineRule="atLeast"/>
              <w:rPr>
                <w:rFonts w:asciiTheme="minorEastAsia" w:eastAsiaTheme="minorEastAsia" w:hAnsiTheme="minorEastAsia"/>
                <w:kern w:val="0"/>
                <w:sz w:val="24"/>
                <w:szCs w:val="24"/>
              </w:rPr>
            </w:pPr>
            <w:r w:rsidRPr="00427FAF">
              <w:rPr>
                <w:rFonts w:asciiTheme="minorEastAsia" w:eastAsiaTheme="minorEastAsia" w:hAnsiTheme="minorEastAsia" w:hint="eastAsia"/>
                <w:kern w:val="0"/>
                <w:sz w:val="24"/>
                <w:szCs w:val="24"/>
              </w:rPr>
              <w:t>諸費</w:t>
            </w:r>
          </w:p>
          <w:p w14:paraId="78AEA697" w14:textId="77777777" w:rsidR="008E658B" w:rsidRPr="00427FAF" w:rsidRDefault="008E658B" w:rsidP="0019322E">
            <w:pPr>
              <w:spacing w:line="0" w:lineRule="atLeast"/>
              <w:rPr>
                <w:rFonts w:asciiTheme="minorEastAsia" w:eastAsiaTheme="minorEastAsia" w:hAnsiTheme="minorEastAsia"/>
                <w:kern w:val="0"/>
              </w:rPr>
            </w:pPr>
            <w:r w:rsidRPr="00427FAF">
              <w:rPr>
                <w:rFonts w:asciiTheme="minorEastAsia" w:eastAsiaTheme="minorEastAsia" w:hAnsiTheme="minorEastAsia" w:hint="eastAsia"/>
                <w:kern w:val="0"/>
              </w:rPr>
              <w:t>※</w:t>
            </w:r>
          </w:p>
          <w:p w14:paraId="5F39F606" w14:textId="77777777" w:rsidR="008E658B" w:rsidRPr="00427FAF" w:rsidRDefault="008E658B" w:rsidP="0019322E">
            <w:pPr>
              <w:spacing w:line="0" w:lineRule="atLeast"/>
              <w:rPr>
                <w:rFonts w:asciiTheme="minorEastAsia" w:eastAsiaTheme="minorEastAsia" w:hAnsiTheme="minorEastAsia"/>
                <w:kern w:val="0"/>
              </w:rPr>
            </w:pPr>
            <w:r w:rsidRPr="00427FAF">
              <w:rPr>
                <w:rFonts w:asciiTheme="minorEastAsia" w:eastAsiaTheme="minorEastAsia" w:hAnsiTheme="minorEastAsia" w:hint="eastAsia"/>
                <w:kern w:val="0"/>
              </w:rPr>
              <w:t>消耗品費、食糧費、</w:t>
            </w:r>
          </w:p>
          <w:p w14:paraId="4DA03818" w14:textId="77777777" w:rsidR="008E658B" w:rsidRPr="00427FAF" w:rsidRDefault="008E658B" w:rsidP="0019322E">
            <w:pPr>
              <w:spacing w:line="0" w:lineRule="atLeast"/>
              <w:rPr>
                <w:rFonts w:asciiTheme="minorEastAsia" w:eastAsiaTheme="minorEastAsia" w:hAnsiTheme="minorEastAsia"/>
                <w:kern w:val="0"/>
              </w:rPr>
            </w:pPr>
            <w:r w:rsidRPr="00427FAF">
              <w:rPr>
                <w:rFonts w:asciiTheme="minorEastAsia" w:eastAsiaTheme="minorEastAsia" w:hAnsiTheme="minorEastAsia" w:hint="eastAsia"/>
                <w:kern w:val="0"/>
              </w:rPr>
              <w:t>光熱水費、印刷製本費、通信運搬費、手数料、保険料が対象</w:t>
            </w:r>
          </w:p>
          <w:p w14:paraId="1694CA7C" w14:textId="77777777" w:rsidR="008E658B" w:rsidRPr="00427FAF" w:rsidRDefault="008E658B" w:rsidP="0019322E">
            <w:pPr>
              <w:spacing w:line="0" w:lineRule="atLeast"/>
              <w:rPr>
                <w:rFonts w:asciiTheme="minorEastAsia" w:eastAsiaTheme="minorEastAsia" w:hAnsiTheme="minorEastAsia"/>
                <w:kern w:val="0"/>
                <w:sz w:val="24"/>
                <w:szCs w:val="24"/>
              </w:rPr>
            </w:pPr>
          </w:p>
        </w:tc>
        <w:tc>
          <w:tcPr>
            <w:tcW w:w="1134" w:type="dxa"/>
            <w:tcBorders>
              <w:bottom w:val="single" w:sz="4" w:space="0" w:color="auto"/>
            </w:tcBorders>
            <w:vAlign w:val="center"/>
          </w:tcPr>
          <w:p w14:paraId="6528C1C0" w14:textId="1B2BC012"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tcBorders>
              <w:bottom w:val="single" w:sz="4" w:space="0" w:color="auto"/>
            </w:tcBorders>
          </w:tcPr>
          <w:p w14:paraId="679DC042" w14:textId="621A9A30" w:rsidR="008E658B" w:rsidRPr="00427FAF" w:rsidRDefault="008E658B" w:rsidP="0019322E">
            <w:pPr>
              <w:spacing w:line="0" w:lineRule="atLeast"/>
              <w:rPr>
                <w:rFonts w:asciiTheme="minorEastAsia" w:eastAsiaTheme="minorEastAsia" w:hAnsiTheme="minorEastAsia"/>
                <w:sz w:val="24"/>
                <w:szCs w:val="24"/>
              </w:rPr>
            </w:pPr>
          </w:p>
          <w:p w14:paraId="29E59831" w14:textId="77777777" w:rsidR="008E658B" w:rsidRPr="00427FAF" w:rsidRDefault="008E658B" w:rsidP="0019322E">
            <w:pPr>
              <w:spacing w:line="0" w:lineRule="atLeast"/>
              <w:rPr>
                <w:rFonts w:asciiTheme="minorEastAsia" w:eastAsiaTheme="minorEastAsia" w:hAnsiTheme="minorEastAsia"/>
                <w:sz w:val="24"/>
                <w:szCs w:val="24"/>
              </w:rPr>
            </w:pPr>
          </w:p>
          <w:p w14:paraId="680C5F13" w14:textId="77777777" w:rsidR="008E658B" w:rsidRPr="00427FAF" w:rsidRDefault="008E658B" w:rsidP="0019322E">
            <w:pPr>
              <w:spacing w:line="0" w:lineRule="atLeast"/>
              <w:rPr>
                <w:rFonts w:asciiTheme="minorEastAsia" w:eastAsiaTheme="minorEastAsia" w:hAnsiTheme="minorEastAsia"/>
                <w:sz w:val="24"/>
                <w:szCs w:val="24"/>
              </w:rPr>
            </w:pPr>
          </w:p>
          <w:p w14:paraId="3DA83C7C" w14:textId="77777777" w:rsidR="008E658B" w:rsidRPr="00427FAF" w:rsidRDefault="008E658B" w:rsidP="0019322E">
            <w:pPr>
              <w:spacing w:line="0" w:lineRule="atLeast"/>
              <w:rPr>
                <w:rFonts w:asciiTheme="minorEastAsia" w:eastAsiaTheme="minorEastAsia" w:hAnsiTheme="minorEastAsia"/>
                <w:sz w:val="24"/>
                <w:szCs w:val="24"/>
              </w:rPr>
            </w:pPr>
          </w:p>
          <w:p w14:paraId="7A25400D" w14:textId="77777777" w:rsidR="008E658B" w:rsidRPr="00427FAF" w:rsidRDefault="008E658B" w:rsidP="0019322E">
            <w:pPr>
              <w:spacing w:line="0" w:lineRule="atLeast"/>
              <w:rPr>
                <w:rFonts w:asciiTheme="minorEastAsia" w:eastAsiaTheme="minorEastAsia" w:hAnsiTheme="minorEastAsia"/>
                <w:sz w:val="24"/>
                <w:szCs w:val="24"/>
              </w:rPr>
            </w:pPr>
          </w:p>
          <w:p w14:paraId="02173F38" w14:textId="77777777" w:rsidR="008E658B" w:rsidRPr="00427FAF" w:rsidRDefault="008E658B" w:rsidP="0019322E">
            <w:pPr>
              <w:spacing w:line="0" w:lineRule="atLeast"/>
              <w:rPr>
                <w:rFonts w:asciiTheme="minorEastAsia" w:eastAsiaTheme="minorEastAsia" w:hAnsiTheme="minorEastAsia"/>
                <w:sz w:val="24"/>
                <w:szCs w:val="24"/>
              </w:rPr>
            </w:pPr>
          </w:p>
          <w:p w14:paraId="50E0EAA2" w14:textId="77777777" w:rsidR="008E658B" w:rsidRPr="00427FAF" w:rsidRDefault="008E658B" w:rsidP="0019322E">
            <w:pPr>
              <w:spacing w:line="0" w:lineRule="atLeast"/>
              <w:rPr>
                <w:rFonts w:asciiTheme="minorEastAsia" w:eastAsiaTheme="minorEastAsia" w:hAnsiTheme="minorEastAsia"/>
                <w:sz w:val="24"/>
                <w:szCs w:val="24"/>
              </w:rPr>
            </w:pPr>
          </w:p>
        </w:tc>
        <w:tc>
          <w:tcPr>
            <w:tcW w:w="1136" w:type="dxa"/>
            <w:tcBorders>
              <w:bottom w:val="single" w:sz="4" w:space="0" w:color="auto"/>
            </w:tcBorders>
          </w:tcPr>
          <w:p w14:paraId="5F9637E5" w14:textId="77777777" w:rsidR="008E658B" w:rsidRPr="00427FAF" w:rsidRDefault="008E658B" w:rsidP="0019322E">
            <w:pPr>
              <w:widowControl/>
              <w:jc w:val="left"/>
              <w:rPr>
                <w:rFonts w:asciiTheme="minorEastAsia" w:eastAsiaTheme="minorEastAsia" w:hAnsiTheme="minorEastAsia"/>
                <w:sz w:val="24"/>
                <w:szCs w:val="24"/>
              </w:rPr>
            </w:pPr>
          </w:p>
          <w:p w14:paraId="20EB4461" w14:textId="77777777" w:rsidR="008E658B" w:rsidRPr="00427FAF" w:rsidRDefault="008E658B" w:rsidP="0019322E">
            <w:pPr>
              <w:widowControl/>
              <w:jc w:val="left"/>
              <w:rPr>
                <w:rFonts w:asciiTheme="minorEastAsia" w:eastAsiaTheme="minorEastAsia" w:hAnsiTheme="minorEastAsia"/>
                <w:sz w:val="24"/>
                <w:szCs w:val="24"/>
              </w:rPr>
            </w:pPr>
          </w:p>
          <w:p w14:paraId="7CAAFE33" w14:textId="77777777" w:rsidR="008E658B" w:rsidRPr="00427FAF" w:rsidRDefault="008E658B" w:rsidP="0019322E">
            <w:pPr>
              <w:widowControl/>
              <w:jc w:val="left"/>
              <w:rPr>
                <w:rFonts w:asciiTheme="minorEastAsia" w:eastAsiaTheme="minorEastAsia" w:hAnsiTheme="minorEastAsia"/>
                <w:sz w:val="24"/>
                <w:szCs w:val="24"/>
              </w:rPr>
            </w:pPr>
          </w:p>
          <w:p w14:paraId="46E6D6E0" w14:textId="77777777" w:rsidR="008E658B" w:rsidRPr="00427FAF" w:rsidRDefault="008E658B" w:rsidP="0019322E">
            <w:pPr>
              <w:widowControl/>
              <w:jc w:val="left"/>
              <w:rPr>
                <w:rFonts w:asciiTheme="minorEastAsia" w:eastAsiaTheme="minorEastAsia" w:hAnsiTheme="minorEastAsia"/>
                <w:sz w:val="24"/>
                <w:szCs w:val="24"/>
              </w:rPr>
            </w:pPr>
          </w:p>
          <w:p w14:paraId="20CE1C07" w14:textId="77777777" w:rsidR="008E658B" w:rsidRPr="00427FAF" w:rsidRDefault="008E658B" w:rsidP="0019322E">
            <w:pPr>
              <w:spacing w:line="0" w:lineRule="atLeast"/>
              <w:rPr>
                <w:rFonts w:asciiTheme="minorEastAsia" w:eastAsiaTheme="minorEastAsia" w:hAnsiTheme="minorEastAsia"/>
                <w:sz w:val="24"/>
                <w:szCs w:val="24"/>
              </w:rPr>
            </w:pPr>
          </w:p>
        </w:tc>
      </w:tr>
      <w:tr w:rsidR="008E658B" w:rsidRPr="00427FAF" w14:paraId="794AA573" w14:textId="77777777" w:rsidTr="0019322E">
        <w:trPr>
          <w:cantSplit/>
          <w:trHeight w:val="454"/>
        </w:trPr>
        <w:tc>
          <w:tcPr>
            <w:tcW w:w="2410" w:type="dxa"/>
            <w:gridSpan w:val="2"/>
            <w:vAlign w:val="center"/>
          </w:tcPr>
          <w:p w14:paraId="4EC0B74D" w14:textId="77777777" w:rsidR="008E658B" w:rsidRPr="00427FAF" w:rsidRDefault="008E658B" w:rsidP="0019322E">
            <w:pPr>
              <w:spacing w:line="0" w:lineRule="atLeast"/>
              <w:rPr>
                <w:rFonts w:asciiTheme="minorEastAsia" w:eastAsiaTheme="minorEastAsia" w:hAnsiTheme="minorEastAsia"/>
                <w:kern w:val="0"/>
                <w:sz w:val="24"/>
                <w:szCs w:val="24"/>
              </w:rPr>
            </w:pPr>
            <w:r w:rsidRPr="00427FAF">
              <w:rPr>
                <w:rFonts w:asciiTheme="minorEastAsia" w:eastAsiaTheme="minorEastAsia" w:hAnsiTheme="minorEastAsia" w:hint="eastAsia"/>
                <w:kern w:val="0"/>
                <w:sz w:val="24"/>
                <w:szCs w:val="24"/>
              </w:rPr>
              <w:t>備品購入費</w:t>
            </w:r>
          </w:p>
          <w:p w14:paraId="5244DDFD" w14:textId="77777777" w:rsidR="008E658B" w:rsidRPr="00427FAF" w:rsidRDefault="008E658B" w:rsidP="0019322E">
            <w:pPr>
              <w:spacing w:line="0" w:lineRule="atLeast"/>
              <w:rPr>
                <w:rFonts w:asciiTheme="minorEastAsia" w:eastAsiaTheme="minorEastAsia" w:hAnsiTheme="minorEastAsia"/>
                <w:kern w:val="0"/>
              </w:rPr>
            </w:pPr>
            <w:r w:rsidRPr="00427FAF">
              <w:rPr>
                <w:rFonts w:asciiTheme="minorEastAsia" w:eastAsiaTheme="minorEastAsia" w:hAnsiTheme="minorEastAsia" w:hint="eastAsia"/>
                <w:kern w:val="0"/>
              </w:rPr>
              <w:t>※取得価格１万円以上（図書は５千円以上）</w:t>
            </w:r>
          </w:p>
        </w:tc>
        <w:tc>
          <w:tcPr>
            <w:tcW w:w="1134" w:type="dxa"/>
            <w:vAlign w:val="center"/>
          </w:tcPr>
          <w:p w14:paraId="370504A8" w14:textId="77777777"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vAlign w:val="center"/>
          </w:tcPr>
          <w:p w14:paraId="56908163" w14:textId="77777777" w:rsidR="008E658B" w:rsidRPr="00427FAF" w:rsidRDefault="008E658B" w:rsidP="0019322E">
            <w:pPr>
              <w:spacing w:line="0" w:lineRule="atLeast"/>
              <w:rPr>
                <w:rFonts w:asciiTheme="minorEastAsia" w:eastAsiaTheme="minorEastAsia" w:hAnsiTheme="minorEastAsia"/>
                <w:sz w:val="24"/>
                <w:szCs w:val="24"/>
              </w:rPr>
            </w:pPr>
          </w:p>
        </w:tc>
        <w:tc>
          <w:tcPr>
            <w:tcW w:w="1136" w:type="dxa"/>
            <w:vAlign w:val="center"/>
          </w:tcPr>
          <w:p w14:paraId="00C0A370" w14:textId="77777777" w:rsidR="008E658B" w:rsidRPr="00427FAF" w:rsidRDefault="008E658B" w:rsidP="0019322E">
            <w:pPr>
              <w:spacing w:line="0" w:lineRule="atLeast"/>
              <w:rPr>
                <w:rFonts w:asciiTheme="minorEastAsia" w:eastAsiaTheme="minorEastAsia" w:hAnsiTheme="minorEastAsia"/>
                <w:sz w:val="24"/>
                <w:szCs w:val="24"/>
              </w:rPr>
            </w:pPr>
          </w:p>
        </w:tc>
      </w:tr>
      <w:tr w:rsidR="008E658B" w:rsidRPr="00427FAF" w14:paraId="4A0FB147" w14:textId="77777777" w:rsidTr="0019322E">
        <w:trPr>
          <w:cantSplit/>
          <w:trHeight w:val="454"/>
        </w:trPr>
        <w:tc>
          <w:tcPr>
            <w:tcW w:w="2410" w:type="dxa"/>
            <w:gridSpan w:val="2"/>
            <w:vAlign w:val="center"/>
          </w:tcPr>
          <w:p w14:paraId="3FBA1B99" w14:textId="77777777" w:rsidR="008E658B" w:rsidRPr="00427FAF" w:rsidRDefault="008E658B" w:rsidP="0019322E">
            <w:pPr>
              <w:spacing w:line="0" w:lineRule="atLeast"/>
              <w:rPr>
                <w:rFonts w:asciiTheme="minorEastAsia" w:eastAsiaTheme="minorEastAsia" w:hAnsiTheme="minorEastAsia"/>
                <w:kern w:val="0"/>
                <w:sz w:val="24"/>
                <w:szCs w:val="24"/>
              </w:rPr>
            </w:pPr>
            <w:r w:rsidRPr="00427FAF">
              <w:rPr>
                <w:rFonts w:asciiTheme="minorEastAsia" w:eastAsiaTheme="minorEastAsia" w:hAnsiTheme="minorEastAsia" w:hint="eastAsia"/>
                <w:kern w:val="0"/>
                <w:sz w:val="24"/>
                <w:szCs w:val="24"/>
              </w:rPr>
              <w:t>その他の経費</w:t>
            </w:r>
          </w:p>
          <w:p w14:paraId="61C19479" w14:textId="77777777" w:rsidR="008E658B" w:rsidRPr="00427FAF" w:rsidRDefault="008E658B" w:rsidP="0019322E">
            <w:pPr>
              <w:spacing w:line="0" w:lineRule="atLeast"/>
              <w:rPr>
                <w:rFonts w:asciiTheme="minorEastAsia" w:eastAsiaTheme="minorEastAsia" w:hAnsiTheme="minorEastAsia"/>
                <w:kern w:val="0"/>
                <w:sz w:val="24"/>
                <w:szCs w:val="24"/>
              </w:rPr>
            </w:pPr>
          </w:p>
        </w:tc>
        <w:tc>
          <w:tcPr>
            <w:tcW w:w="1134" w:type="dxa"/>
            <w:vAlign w:val="center"/>
          </w:tcPr>
          <w:p w14:paraId="5A69C244" w14:textId="77777777"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vAlign w:val="center"/>
          </w:tcPr>
          <w:p w14:paraId="264EA284" w14:textId="77777777" w:rsidR="008E658B" w:rsidRPr="00427FAF" w:rsidRDefault="008E658B" w:rsidP="0019322E">
            <w:pPr>
              <w:spacing w:line="0" w:lineRule="atLeast"/>
              <w:rPr>
                <w:rFonts w:asciiTheme="minorEastAsia" w:eastAsiaTheme="minorEastAsia" w:hAnsiTheme="minorEastAsia"/>
                <w:sz w:val="24"/>
                <w:szCs w:val="24"/>
              </w:rPr>
            </w:pPr>
          </w:p>
        </w:tc>
        <w:tc>
          <w:tcPr>
            <w:tcW w:w="1136" w:type="dxa"/>
            <w:vAlign w:val="center"/>
          </w:tcPr>
          <w:p w14:paraId="31BD6670" w14:textId="77777777" w:rsidR="008E658B" w:rsidRPr="00427FAF" w:rsidRDefault="008E658B" w:rsidP="0019322E">
            <w:pPr>
              <w:spacing w:line="0" w:lineRule="atLeast"/>
              <w:rPr>
                <w:rFonts w:asciiTheme="minorEastAsia" w:eastAsiaTheme="minorEastAsia" w:hAnsiTheme="minorEastAsia"/>
                <w:sz w:val="24"/>
                <w:szCs w:val="24"/>
              </w:rPr>
            </w:pPr>
          </w:p>
        </w:tc>
      </w:tr>
      <w:tr w:rsidR="008E658B" w:rsidRPr="00427FAF" w14:paraId="3FBE56D8" w14:textId="77777777" w:rsidTr="0019322E">
        <w:trPr>
          <w:cantSplit/>
          <w:trHeight w:val="454"/>
        </w:trPr>
        <w:tc>
          <w:tcPr>
            <w:tcW w:w="2410" w:type="dxa"/>
            <w:gridSpan w:val="2"/>
            <w:tcBorders>
              <w:top w:val="single" w:sz="12" w:space="0" w:color="auto"/>
              <w:left w:val="single" w:sz="12" w:space="0" w:color="auto"/>
              <w:bottom w:val="single" w:sz="12" w:space="0" w:color="auto"/>
            </w:tcBorders>
            <w:vAlign w:val="center"/>
          </w:tcPr>
          <w:p w14:paraId="5710BB6C" w14:textId="77777777" w:rsidR="008E658B" w:rsidRPr="00427FAF" w:rsidRDefault="008E658B" w:rsidP="0019322E">
            <w:pPr>
              <w:spacing w:line="0" w:lineRule="atLeast"/>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補助対象内経費小計</w:t>
            </w:r>
          </w:p>
          <w:p w14:paraId="37F2F4C7" w14:textId="77777777" w:rsidR="008E658B" w:rsidRPr="00427FAF" w:rsidRDefault="008E658B" w:rsidP="0019322E">
            <w:pPr>
              <w:spacing w:line="0" w:lineRule="atLeast"/>
              <w:jc w:val="right"/>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①</w:t>
            </w:r>
          </w:p>
        </w:tc>
        <w:tc>
          <w:tcPr>
            <w:tcW w:w="1134" w:type="dxa"/>
            <w:tcBorders>
              <w:top w:val="single" w:sz="12" w:space="0" w:color="auto"/>
              <w:bottom w:val="single" w:sz="12" w:space="0" w:color="auto"/>
            </w:tcBorders>
            <w:vAlign w:val="center"/>
          </w:tcPr>
          <w:p w14:paraId="7EA54843" w14:textId="77777777"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25D2279B" w14:textId="77777777" w:rsidR="008E658B" w:rsidRPr="00427FAF" w:rsidRDefault="008E658B" w:rsidP="0019322E">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0A462321" w14:textId="77777777" w:rsidR="008E658B" w:rsidRPr="00427FAF" w:rsidRDefault="008E658B" w:rsidP="0019322E">
            <w:pPr>
              <w:spacing w:line="0" w:lineRule="atLeast"/>
              <w:rPr>
                <w:rFonts w:asciiTheme="minorEastAsia" w:eastAsiaTheme="minorEastAsia" w:hAnsiTheme="minorEastAsia"/>
                <w:sz w:val="24"/>
                <w:szCs w:val="24"/>
              </w:rPr>
            </w:pPr>
          </w:p>
        </w:tc>
      </w:tr>
      <w:tr w:rsidR="008E658B" w:rsidRPr="00427FAF" w14:paraId="4D8FDE2C" w14:textId="77777777" w:rsidTr="0019322E">
        <w:trPr>
          <w:cantSplit/>
          <w:trHeight w:val="454"/>
        </w:trPr>
        <w:tc>
          <w:tcPr>
            <w:tcW w:w="345" w:type="dxa"/>
            <w:vMerge w:val="restart"/>
            <w:tcBorders>
              <w:top w:val="single" w:sz="12" w:space="0" w:color="auto"/>
            </w:tcBorders>
            <w:textDirection w:val="tbRlV"/>
            <w:vAlign w:val="center"/>
          </w:tcPr>
          <w:p w14:paraId="04167C9B" w14:textId="77777777" w:rsidR="008E658B" w:rsidRPr="00427FAF" w:rsidRDefault="008E658B" w:rsidP="0019322E">
            <w:pPr>
              <w:spacing w:line="0" w:lineRule="atLeast"/>
              <w:ind w:left="113" w:right="113"/>
              <w:rPr>
                <w:rFonts w:asciiTheme="minorEastAsia" w:eastAsiaTheme="minorEastAsia" w:hAnsiTheme="minorEastAsia"/>
              </w:rPr>
            </w:pPr>
            <w:r w:rsidRPr="00427FAF">
              <w:rPr>
                <w:rFonts w:asciiTheme="minorEastAsia" w:eastAsiaTheme="minorEastAsia" w:hAnsiTheme="minorEastAsia" w:hint="eastAsia"/>
              </w:rPr>
              <w:t>対象外</w:t>
            </w:r>
          </w:p>
        </w:tc>
        <w:tc>
          <w:tcPr>
            <w:tcW w:w="2065" w:type="dxa"/>
            <w:tcBorders>
              <w:top w:val="single" w:sz="12" w:space="0" w:color="auto"/>
            </w:tcBorders>
            <w:vAlign w:val="center"/>
          </w:tcPr>
          <w:p w14:paraId="6DB6FB81" w14:textId="77777777" w:rsidR="008E658B" w:rsidRPr="00427FAF" w:rsidRDefault="008E658B" w:rsidP="0019322E">
            <w:pPr>
              <w:spacing w:line="0" w:lineRule="atLeast"/>
              <w:rPr>
                <w:rFonts w:asciiTheme="minorEastAsia" w:eastAsiaTheme="minorEastAsia" w:hAnsiTheme="minorEastAsia"/>
                <w:sz w:val="24"/>
                <w:szCs w:val="24"/>
              </w:rPr>
            </w:pPr>
          </w:p>
        </w:tc>
        <w:tc>
          <w:tcPr>
            <w:tcW w:w="1134" w:type="dxa"/>
            <w:tcBorders>
              <w:top w:val="single" w:sz="12" w:space="0" w:color="auto"/>
            </w:tcBorders>
            <w:vAlign w:val="center"/>
          </w:tcPr>
          <w:p w14:paraId="1FDB82B8" w14:textId="77777777"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tcBorders>
              <w:top w:val="single" w:sz="12" w:space="0" w:color="auto"/>
            </w:tcBorders>
            <w:vAlign w:val="center"/>
          </w:tcPr>
          <w:p w14:paraId="43329440" w14:textId="77777777" w:rsidR="008E658B" w:rsidRPr="00427FAF" w:rsidRDefault="008E658B" w:rsidP="0019322E">
            <w:pPr>
              <w:spacing w:line="0" w:lineRule="atLeast"/>
              <w:rPr>
                <w:rFonts w:asciiTheme="minorEastAsia" w:eastAsiaTheme="minorEastAsia" w:hAnsiTheme="minorEastAsia"/>
                <w:sz w:val="24"/>
                <w:szCs w:val="24"/>
              </w:rPr>
            </w:pPr>
          </w:p>
        </w:tc>
        <w:tc>
          <w:tcPr>
            <w:tcW w:w="1136" w:type="dxa"/>
            <w:tcBorders>
              <w:top w:val="single" w:sz="12" w:space="0" w:color="auto"/>
            </w:tcBorders>
            <w:vAlign w:val="center"/>
          </w:tcPr>
          <w:p w14:paraId="066E3910" w14:textId="77777777" w:rsidR="008E658B" w:rsidRPr="00427FAF" w:rsidRDefault="008E658B" w:rsidP="0019322E">
            <w:pPr>
              <w:spacing w:line="0" w:lineRule="atLeast"/>
              <w:rPr>
                <w:rFonts w:asciiTheme="minorEastAsia" w:eastAsiaTheme="minorEastAsia" w:hAnsiTheme="minorEastAsia"/>
                <w:sz w:val="24"/>
                <w:szCs w:val="24"/>
              </w:rPr>
            </w:pPr>
          </w:p>
        </w:tc>
      </w:tr>
      <w:tr w:rsidR="008E658B" w:rsidRPr="00427FAF" w14:paraId="281E4E17" w14:textId="77777777" w:rsidTr="0019322E">
        <w:trPr>
          <w:cantSplit/>
          <w:trHeight w:val="454"/>
        </w:trPr>
        <w:tc>
          <w:tcPr>
            <w:tcW w:w="345" w:type="dxa"/>
            <w:vMerge/>
            <w:tcBorders>
              <w:bottom w:val="single" w:sz="12" w:space="0" w:color="auto"/>
            </w:tcBorders>
            <w:vAlign w:val="center"/>
          </w:tcPr>
          <w:p w14:paraId="234B2324" w14:textId="77777777" w:rsidR="008E658B" w:rsidRPr="00427FAF" w:rsidRDefault="008E658B" w:rsidP="0019322E">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148FD7CD" w14:textId="77777777" w:rsidR="008E658B" w:rsidRPr="00427FAF" w:rsidRDefault="008E658B" w:rsidP="0019322E">
            <w:pPr>
              <w:spacing w:line="0" w:lineRule="atLeast"/>
              <w:rPr>
                <w:rFonts w:asciiTheme="minorEastAsia" w:eastAsiaTheme="minorEastAsia" w:hAnsiTheme="minorEastAsia"/>
                <w:sz w:val="24"/>
                <w:szCs w:val="24"/>
              </w:rPr>
            </w:pPr>
          </w:p>
        </w:tc>
        <w:tc>
          <w:tcPr>
            <w:tcW w:w="1134" w:type="dxa"/>
            <w:tcBorders>
              <w:bottom w:val="single" w:sz="12" w:space="0" w:color="auto"/>
            </w:tcBorders>
            <w:vAlign w:val="center"/>
          </w:tcPr>
          <w:p w14:paraId="6D567E08" w14:textId="77777777"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tcBorders>
              <w:bottom w:val="single" w:sz="12" w:space="0" w:color="auto"/>
            </w:tcBorders>
            <w:vAlign w:val="center"/>
          </w:tcPr>
          <w:p w14:paraId="2A2DD957" w14:textId="77777777" w:rsidR="008E658B" w:rsidRPr="00427FAF" w:rsidRDefault="008E658B" w:rsidP="0019322E">
            <w:pPr>
              <w:spacing w:line="0" w:lineRule="atLeast"/>
              <w:rPr>
                <w:rFonts w:asciiTheme="minorEastAsia" w:eastAsiaTheme="minorEastAsia" w:hAnsiTheme="minorEastAsia"/>
                <w:sz w:val="24"/>
                <w:szCs w:val="24"/>
              </w:rPr>
            </w:pPr>
          </w:p>
        </w:tc>
        <w:tc>
          <w:tcPr>
            <w:tcW w:w="1136" w:type="dxa"/>
            <w:tcBorders>
              <w:bottom w:val="single" w:sz="12" w:space="0" w:color="auto"/>
            </w:tcBorders>
            <w:vAlign w:val="center"/>
          </w:tcPr>
          <w:p w14:paraId="3BF7AFC1" w14:textId="77777777" w:rsidR="008E658B" w:rsidRPr="00427FAF" w:rsidRDefault="008E658B" w:rsidP="0019322E">
            <w:pPr>
              <w:spacing w:line="0" w:lineRule="atLeast"/>
              <w:rPr>
                <w:rFonts w:asciiTheme="minorEastAsia" w:eastAsiaTheme="minorEastAsia" w:hAnsiTheme="minorEastAsia"/>
                <w:sz w:val="24"/>
                <w:szCs w:val="24"/>
              </w:rPr>
            </w:pPr>
          </w:p>
        </w:tc>
      </w:tr>
      <w:tr w:rsidR="008E658B" w:rsidRPr="00427FAF" w14:paraId="2F1321AE" w14:textId="77777777" w:rsidTr="0019322E">
        <w:trPr>
          <w:cantSplit/>
          <w:trHeight w:val="454"/>
        </w:trPr>
        <w:tc>
          <w:tcPr>
            <w:tcW w:w="2410" w:type="dxa"/>
            <w:gridSpan w:val="2"/>
            <w:tcBorders>
              <w:top w:val="single" w:sz="12" w:space="0" w:color="auto"/>
              <w:left w:val="single" w:sz="12" w:space="0" w:color="auto"/>
              <w:bottom w:val="single" w:sz="12" w:space="0" w:color="auto"/>
            </w:tcBorders>
            <w:vAlign w:val="center"/>
          </w:tcPr>
          <w:p w14:paraId="2DA68D11" w14:textId="77777777" w:rsidR="008E658B" w:rsidRPr="00427FAF" w:rsidRDefault="008E658B" w:rsidP="0019322E">
            <w:pPr>
              <w:spacing w:line="0" w:lineRule="atLeast"/>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補助対象外経費小計</w:t>
            </w:r>
          </w:p>
          <w:p w14:paraId="697E8E4E" w14:textId="77777777" w:rsidR="008E658B" w:rsidRPr="00427FAF" w:rsidRDefault="008E658B" w:rsidP="0019322E">
            <w:pPr>
              <w:spacing w:line="0" w:lineRule="atLeast"/>
              <w:jc w:val="right"/>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②</w:t>
            </w:r>
          </w:p>
        </w:tc>
        <w:tc>
          <w:tcPr>
            <w:tcW w:w="1134" w:type="dxa"/>
            <w:tcBorders>
              <w:top w:val="single" w:sz="12" w:space="0" w:color="auto"/>
              <w:bottom w:val="single" w:sz="12" w:space="0" w:color="auto"/>
            </w:tcBorders>
            <w:vAlign w:val="center"/>
          </w:tcPr>
          <w:p w14:paraId="37262AF7" w14:textId="77777777"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4E4B1D65" w14:textId="77777777" w:rsidR="008E658B" w:rsidRPr="00427FAF" w:rsidRDefault="008E658B" w:rsidP="0019322E">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32B39976" w14:textId="77777777" w:rsidR="008E658B" w:rsidRPr="00427FAF" w:rsidRDefault="008E658B" w:rsidP="0019322E">
            <w:pPr>
              <w:spacing w:line="0" w:lineRule="atLeast"/>
              <w:rPr>
                <w:rFonts w:asciiTheme="minorEastAsia" w:eastAsiaTheme="minorEastAsia" w:hAnsiTheme="minorEastAsia"/>
                <w:sz w:val="24"/>
                <w:szCs w:val="24"/>
              </w:rPr>
            </w:pPr>
          </w:p>
        </w:tc>
      </w:tr>
      <w:tr w:rsidR="008E658B" w:rsidRPr="00427FAF" w14:paraId="1F141B7C" w14:textId="77777777" w:rsidTr="0019322E">
        <w:trPr>
          <w:cantSplit/>
          <w:trHeight w:val="454"/>
        </w:trPr>
        <w:tc>
          <w:tcPr>
            <w:tcW w:w="2410" w:type="dxa"/>
            <w:gridSpan w:val="2"/>
            <w:tcBorders>
              <w:top w:val="single" w:sz="12" w:space="0" w:color="auto"/>
              <w:left w:val="single" w:sz="12" w:space="0" w:color="auto"/>
              <w:bottom w:val="single" w:sz="12" w:space="0" w:color="auto"/>
            </w:tcBorders>
            <w:vAlign w:val="center"/>
          </w:tcPr>
          <w:p w14:paraId="0BFFD393" w14:textId="77777777" w:rsidR="008E658B" w:rsidRPr="00427FAF" w:rsidRDefault="008E658B" w:rsidP="0019322E">
            <w:pPr>
              <w:spacing w:line="0" w:lineRule="atLeast"/>
              <w:rPr>
                <w:rFonts w:asciiTheme="minorEastAsia" w:eastAsiaTheme="minorEastAsia" w:hAnsiTheme="minorEastAsia"/>
                <w:sz w:val="24"/>
                <w:szCs w:val="24"/>
              </w:rPr>
            </w:pPr>
            <w:r w:rsidRPr="00427FAF">
              <w:rPr>
                <w:rFonts w:asciiTheme="minorEastAsia" w:eastAsiaTheme="minorEastAsia" w:hAnsiTheme="minorEastAsia" w:hint="eastAsia"/>
                <w:sz w:val="24"/>
                <w:szCs w:val="24"/>
              </w:rPr>
              <w:t>総計（①＋②）</w:t>
            </w:r>
          </w:p>
        </w:tc>
        <w:tc>
          <w:tcPr>
            <w:tcW w:w="1134" w:type="dxa"/>
            <w:tcBorders>
              <w:top w:val="single" w:sz="12" w:space="0" w:color="auto"/>
              <w:bottom w:val="single" w:sz="12" w:space="0" w:color="auto"/>
            </w:tcBorders>
            <w:vAlign w:val="center"/>
          </w:tcPr>
          <w:p w14:paraId="70646D31" w14:textId="77777777" w:rsidR="008E658B" w:rsidRPr="00427FAF" w:rsidRDefault="008E658B" w:rsidP="0019322E">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57BDD2E1" w14:textId="34AC27EE" w:rsidR="008E658B" w:rsidRPr="00427FAF" w:rsidRDefault="008E658B" w:rsidP="0019322E">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284FF91A" w14:textId="77777777" w:rsidR="008E658B" w:rsidRPr="00427FAF" w:rsidRDefault="008E658B" w:rsidP="0019322E">
            <w:pPr>
              <w:spacing w:line="0" w:lineRule="atLeast"/>
              <w:rPr>
                <w:rFonts w:asciiTheme="minorEastAsia" w:eastAsiaTheme="minorEastAsia" w:hAnsiTheme="minorEastAsia"/>
                <w:sz w:val="24"/>
                <w:szCs w:val="24"/>
              </w:rPr>
            </w:pPr>
          </w:p>
        </w:tc>
      </w:tr>
    </w:tbl>
    <w:p w14:paraId="616F30FF" w14:textId="77777777" w:rsidR="008E658B" w:rsidRPr="00427FAF" w:rsidRDefault="008E658B" w:rsidP="008E658B">
      <w:pPr>
        <w:rPr>
          <w:rFonts w:asciiTheme="minorEastAsia" w:eastAsiaTheme="minorEastAsia" w:hAnsiTheme="minorEastAsia"/>
          <w:szCs w:val="21"/>
        </w:rPr>
      </w:pPr>
      <w:r w:rsidRPr="00427FAF">
        <w:rPr>
          <w:rFonts w:asciiTheme="minorEastAsia" w:eastAsiaTheme="minorEastAsia" w:hAnsiTheme="minorEastAsia"/>
          <w:sz w:val="24"/>
          <w:szCs w:val="24"/>
        </w:rPr>
        <w:br w:type="page"/>
      </w:r>
      <w:r w:rsidRPr="00427FAF">
        <w:rPr>
          <w:rFonts w:asciiTheme="minorEastAsia" w:eastAsiaTheme="minorEastAsia" w:hAnsiTheme="minorEastAsia" w:hint="eastAsia"/>
          <w:szCs w:val="21"/>
        </w:rPr>
        <w:lastRenderedPageBreak/>
        <w:t>別記様式第１１号（第１３条関係）</w:t>
      </w:r>
    </w:p>
    <w:p w14:paraId="01B79563" w14:textId="27863136" w:rsidR="008E658B" w:rsidRPr="00427FAF" w:rsidRDefault="008E658B" w:rsidP="008E658B">
      <w:pPr>
        <w:ind w:right="247"/>
        <w:jc w:val="right"/>
        <w:rPr>
          <w:rFonts w:asciiTheme="minorEastAsia" w:eastAsiaTheme="minorEastAsia" w:hAnsiTheme="minorEastAsia"/>
          <w:szCs w:val="21"/>
        </w:rPr>
      </w:pPr>
      <w:r w:rsidRPr="00427FAF">
        <w:rPr>
          <w:rFonts w:asciiTheme="minorEastAsia" w:eastAsiaTheme="minorEastAsia" w:hAnsiTheme="minorEastAsia" w:hint="eastAsia"/>
          <w:szCs w:val="21"/>
        </w:rPr>
        <w:t>年　　月　　日</w:t>
      </w:r>
    </w:p>
    <w:p w14:paraId="7AEA95E8" w14:textId="77777777" w:rsidR="008E658B" w:rsidRPr="00427FAF" w:rsidRDefault="008E658B" w:rsidP="008E658B">
      <w:pPr>
        <w:rPr>
          <w:rFonts w:asciiTheme="minorEastAsia" w:eastAsiaTheme="minorEastAsia" w:hAnsiTheme="minorEastAsia"/>
          <w:szCs w:val="21"/>
        </w:rPr>
      </w:pPr>
    </w:p>
    <w:p w14:paraId="1485E62A" w14:textId="52887543" w:rsidR="008E658B" w:rsidRPr="00427FAF" w:rsidRDefault="008E658B" w:rsidP="008E658B">
      <w:pPr>
        <w:ind w:left="216"/>
        <w:rPr>
          <w:rFonts w:asciiTheme="minorEastAsia" w:eastAsiaTheme="minorEastAsia" w:hAnsiTheme="minorEastAsia"/>
          <w:szCs w:val="21"/>
        </w:rPr>
      </w:pPr>
      <w:r w:rsidRPr="00427FAF">
        <w:rPr>
          <w:rFonts w:asciiTheme="minorEastAsia" w:eastAsiaTheme="minorEastAsia" w:hAnsiTheme="minorEastAsia" w:hint="eastAsia"/>
          <w:szCs w:val="21"/>
        </w:rPr>
        <w:t>長岡京市長　様</w:t>
      </w:r>
    </w:p>
    <w:p w14:paraId="6FDB8DA1" w14:textId="77777777" w:rsidR="008E658B" w:rsidRPr="00427FAF" w:rsidRDefault="008E658B" w:rsidP="008E658B">
      <w:pPr>
        <w:ind w:right="426"/>
        <w:rPr>
          <w:rFonts w:asciiTheme="minorEastAsia" w:eastAsiaTheme="minorEastAsia" w:hAnsiTheme="minorEastAsia"/>
          <w:szCs w:val="21"/>
        </w:rPr>
      </w:pPr>
      <w:r w:rsidRPr="00427FAF">
        <w:rPr>
          <w:rFonts w:asciiTheme="minorEastAsia" w:eastAsiaTheme="minorEastAsia" w:hAnsiTheme="minorEastAsia" w:hint="eastAsia"/>
          <w:szCs w:val="21"/>
        </w:rPr>
        <w:t xml:space="preserve">　　　　　　　　　　　　　　　　　　　　　　　　住　所</w:t>
      </w:r>
    </w:p>
    <w:p w14:paraId="54D5586A" w14:textId="77777777" w:rsidR="008E658B" w:rsidRPr="00427FAF" w:rsidRDefault="008E658B" w:rsidP="008E658B">
      <w:pPr>
        <w:wordWrap w:val="0"/>
        <w:ind w:right="426"/>
        <w:jc w:val="right"/>
        <w:rPr>
          <w:rFonts w:asciiTheme="minorEastAsia" w:eastAsiaTheme="minorEastAsia" w:hAnsiTheme="minorEastAsia"/>
          <w:szCs w:val="21"/>
        </w:rPr>
      </w:pPr>
      <w:r w:rsidRPr="00427FAF">
        <w:rPr>
          <w:rFonts w:asciiTheme="minorEastAsia" w:eastAsiaTheme="minorEastAsia" w:hAnsiTheme="minorEastAsia" w:hint="eastAsia"/>
          <w:szCs w:val="21"/>
        </w:rPr>
        <w:t xml:space="preserve">団体名　　　　　　　　　　　　　　</w:t>
      </w:r>
    </w:p>
    <w:p w14:paraId="17ADCF53" w14:textId="77777777" w:rsidR="008E658B" w:rsidRPr="00427FAF" w:rsidRDefault="008E658B" w:rsidP="00D52BC7">
      <w:pPr>
        <w:ind w:right="2266"/>
        <w:jc w:val="right"/>
        <w:rPr>
          <w:rFonts w:asciiTheme="minorEastAsia" w:eastAsiaTheme="minorEastAsia" w:hAnsiTheme="minorEastAsia"/>
          <w:spacing w:val="210"/>
          <w:szCs w:val="21"/>
        </w:rPr>
      </w:pPr>
      <w:r w:rsidRPr="00427FAF">
        <w:rPr>
          <w:rFonts w:asciiTheme="minorEastAsia" w:eastAsiaTheme="minorEastAsia" w:hAnsiTheme="minorEastAsia" w:hint="eastAsia"/>
          <w:szCs w:val="21"/>
        </w:rPr>
        <w:t xml:space="preserve">代表者名　　　　　　　　　　　　</w:t>
      </w:r>
    </w:p>
    <w:p w14:paraId="01F75D73" w14:textId="77777777" w:rsidR="008E658B" w:rsidRPr="00427FAF" w:rsidRDefault="008E658B" w:rsidP="008E658B">
      <w:pPr>
        <w:ind w:right="1294"/>
        <w:rPr>
          <w:rFonts w:asciiTheme="minorEastAsia" w:eastAsiaTheme="minorEastAsia" w:hAnsiTheme="minorEastAsia"/>
          <w:spacing w:val="210"/>
          <w:szCs w:val="21"/>
        </w:rPr>
      </w:pPr>
    </w:p>
    <w:p w14:paraId="09C8C465" w14:textId="64DF6A20" w:rsidR="008E658B" w:rsidRPr="00427FAF" w:rsidRDefault="001E77F0" w:rsidP="008E658B">
      <w:pPr>
        <w:pStyle w:val="ad"/>
        <w:rPr>
          <w:rFonts w:asciiTheme="minorEastAsia" w:eastAsiaTheme="minorEastAsia" w:hAnsiTheme="minorEastAsia"/>
        </w:rPr>
      </w:pPr>
      <w:r>
        <w:rPr>
          <w:rFonts w:asciiTheme="minorEastAsia" w:eastAsiaTheme="minorEastAsia" w:hAnsiTheme="minorEastAsia" w:hint="eastAsia"/>
        </w:rPr>
        <w:t>長岡京市みんなの未来をつくるまち活補助金</w:t>
      </w:r>
      <w:r w:rsidR="008E658B" w:rsidRPr="00427FAF">
        <w:rPr>
          <w:rFonts w:asciiTheme="minorEastAsia" w:eastAsiaTheme="minorEastAsia" w:hAnsiTheme="minorEastAsia" w:hint="eastAsia"/>
        </w:rPr>
        <w:t>交付請求書</w:t>
      </w:r>
    </w:p>
    <w:p w14:paraId="76231255" w14:textId="0815B0BD" w:rsidR="008E658B" w:rsidRPr="00427FAF" w:rsidRDefault="008E658B" w:rsidP="008E658B">
      <w:pPr>
        <w:pStyle w:val="a6"/>
        <w:tabs>
          <w:tab w:val="clear" w:pos="4252"/>
          <w:tab w:val="clear" w:pos="8504"/>
        </w:tabs>
        <w:snapToGrid/>
        <w:rPr>
          <w:rFonts w:asciiTheme="minorEastAsia" w:eastAsiaTheme="minorEastAsia" w:hAnsiTheme="minorEastAsia"/>
          <w:szCs w:val="21"/>
        </w:rPr>
      </w:pPr>
    </w:p>
    <w:p w14:paraId="3A834E31" w14:textId="4D32A98D" w:rsidR="008E658B" w:rsidRPr="00427FAF" w:rsidRDefault="008E658B" w:rsidP="008E658B">
      <w:pPr>
        <w:wordWrap w:val="0"/>
        <w:overflowPunct w:val="0"/>
        <w:autoSpaceDE w:val="0"/>
        <w:autoSpaceDN w:val="0"/>
        <w:rPr>
          <w:rFonts w:asciiTheme="minorEastAsia" w:eastAsiaTheme="minorEastAsia" w:hAnsiTheme="minorEastAsia"/>
          <w:szCs w:val="21"/>
        </w:rPr>
      </w:pPr>
      <w:r w:rsidRPr="00427FAF">
        <w:rPr>
          <w:rFonts w:asciiTheme="minorEastAsia" w:eastAsiaTheme="minorEastAsia" w:hAnsiTheme="minorEastAsia" w:hint="eastAsia"/>
          <w:szCs w:val="21"/>
        </w:rPr>
        <w:t xml:space="preserve">　　　年　　月　　日付で交付確定の通知があった標記の補助金について、</w:t>
      </w:r>
      <w:r w:rsidR="001E77F0">
        <w:rPr>
          <w:rFonts w:asciiTheme="minorEastAsia" w:eastAsiaTheme="minorEastAsia" w:hAnsiTheme="minorEastAsia" w:hint="eastAsia"/>
          <w:szCs w:val="21"/>
        </w:rPr>
        <w:t>長岡京市みんなの未来をつくるまち活補助金</w:t>
      </w:r>
      <w:r w:rsidRPr="00427FAF">
        <w:rPr>
          <w:rFonts w:asciiTheme="minorEastAsia" w:eastAsiaTheme="minorEastAsia" w:hAnsiTheme="minorEastAsia" w:hint="eastAsia"/>
          <w:szCs w:val="21"/>
        </w:rPr>
        <w:t>交付要綱第１３条の規定により、下記のとおり請求します。</w:t>
      </w:r>
    </w:p>
    <w:p w14:paraId="5A5B7A27" w14:textId="4329F3BD" w:rsidR="008E658B" w:rsidRPr="00427FAF" w:rsidRDefault="008E658B" w:rsidP="008E658B">
      <w:pPr>
        <w:wordWrap w:val="0"/>
        <w:overflowPunct w:val="0"/>
        <w:autoSpaceDE w:val="0"/>
        <w:autoSpaceDN w:val="0"/>
        <w:rPr>
          <w:rFonts w:asciiTheme="minorEastAsia" w:eastAsiaTheme="minorEastAsia" w:hAnsiTheme="minorEastAsia"/>
          <w:szCs w:val="21"/>
        </w:rPr>
      </w:pPr>
    </w:p>
    <w:p w14:paraId="026A0788" w14:textId="77777777" w:rsidR="008E658B" w:rsidRPr="00427FAF" w:rsidRDefault="008E658B" w:rsidP="008E658B">
      <w:pPr>
        <w:pStyle w:val="ad"/>
        <w:rPr>
          <w:rFonts w:asciiTheme="minorEastAsia" w:eastAsiaTheme="minorEastAsia" w:hAnsiTheme="minorEastAsia"/>
          <w:sz w:val="21"/>
          <w:szCs w:val="21"/>
        </w:rPr>
      </w:pPr>
      <w:r w:rsidRPr="00427FAF">
        <w:rPr>
          <w:rFonts w:asciiTheme="minorEastAsia" w:eastAsiaTheme="minorEastAsia" w:hAnsiTheme="minorEastAsia" w:hint="eastAsia"/>
          <w:sz w:val="21"/>
          <w:szCs w:val="21"/>
        </w:rPr>
        <w:t>記</w:t>
      </w:r>
    </w:p>
    <w:p w14:paraId="38AFAC52" w14:textId="4D79BE5B" w:rsidR="008E658B" w:rsidRPr="00427FAF" w:rsidRDefault="008E658B" w:rsidP="008E658B">
      <w:pPr>
        <w:wordWrap w:val="0"/>
        <w:overflowPunct w:val="0"/>
        <w:autoSpaceDE w:val="0"/>
        <w:autoSpaceDN w:val="0"/>
        <w:rPr>
          <w:rFonts w:asciiTheme="minorEastAsia" w:eastAsiaTheme="minorEastAsia" w:hAnsiTheme="minorEastAsia"/>
          <w:szCs w:val="21"/>
        </w:rPr>
      </w:pPr>
    </w:p>
    <w:p w14:paraId="46729D4F" w14:textId="77777777" w:rsidR="008E658B" w:rsidRPr="00427FAF" w:rsidRDefault="008E658B" w:rsidP="008E658B">
      <w:pPr>
        <w:tabs>
          <w:tab w:val="left" w:pos="441"/>
          <w:tab w:val="left" w:pos="621"/>
          <w:tab w:val="left" w:pos="801"/>
        </w:tabs>
        <w:ind w:leftChars="124" w:left="273" w:firstLineChars="200" w:firstLine="440"/>
        <w:rPr>
          <w:rFonts w:asciiTheme="minorEastAsia" w:eastAsiaTheme="minorEastAsia" w:hAnsiTheme="minorEastAsia"/>
          <w:szCs w:val="21"/>
        </w:rPr>
      </w:pPr>
      <w:r w:rsidRPr="00427FAF">
        <w:rPr>
          <w:rFonts w:asciiTheme="minorEastAsia" w:eastAsiaTheme="minorEastAsia" w:hAnsiTheme="minorEastAsia" w:hint="eastAsia"/>
          <w:szCs w:val="21"/>
        </w:rPr>
        <w:t>交付確定額（ａ）　　　金　　　　　　　　　　　　　円</w:t>
      </w:r>
    </w:p>
    <w:p w14:paraId="3609B02C" w14:textId="7BBAF358" w:rsidR="008E658B" w:rsidRPr="00427FAF" w:rsidRDefault="008E658B" w:rsidP="008E658B">
      <w:pPr>
        <w:ind w:left="480"/>
        <w:rPr>
          <w:rFonts w:asciiTheme="minorEastAsia" w:eastAsiaTheme="minorEastAsia" w:hAnsiTheme="minorEastAsia"/>
          <w:szCs w:val="21"/>
        </w:rPr>
      </w:pPr>
    </w:p>
    <w:p w14:paraId="2CB864F9" w14:textId="77777777" w:rsidR="008E658B" w:rsidRPr="00427FAF" w:rsidRDefault="008E658B" w:rsidP="008E658B">
      <w:pPr>
        <w:tabs>
          <w:tab w:val="left" w:pos="441"/>
          <w:tab w:val="left" w:pos="621"/>
          <w:tab w:val="left" w:pos="801"/>
        </w:tabs>
        <w:ind w:leftChars="124" w:left="273" w:firstLineChars="200" w:firstLine="440"/>
        <w:rPr>
          <w:rFonts w:asciiTheme="minorEastAsia" w:eastAsiaTheme="minorEastAsia" w:hAnsiTheme="minorEastAsia"/>
          <w:szCs w:val="21"/>
        </w:rPr>
      </w:pPr>
      <w:r w:rsidRPr="00427FAF">
        <w:rPr>
          <w:rFonts w:asciiTheme="minorEastAsia" w:eastAsiaTheme="minorEastAsia" w:hAnsiTheme="minorEastAsia" w:hint="eastAsia"/>
          <w:szCs w:val="21"/>
        </w:rPr>
        <w:t>概算交付済額（ｂ）　　金　　　　　　　　　　　　　円</w:t>
      </w:r>
    </w:p>
    <w:p w14:paraId="390667E5" w14:textId="347F7CB9" w:rsidR="008E658B" w:rsidRPr="00427FAF" w:rsidRDefault="008E658B" w:rsidP="008E658B">
      <w:pPr>
        <w:ind w:left="480"/>
        <w:rPr>
          <w:rFonts w:asciiTheme="minorEastAsia" w:eastAsiaTheme="minorEastAsia" w:hAnsiTheme="minorEastAsia"/>
          <w:szCs w:val="21"/>
        </w:rPr>
      </w:pPr>
    </w:p>
    <w:p w14:paraId="45CC81F3" w14:textId="77777777" w:rsidR="008E658B" w:rsidRPr="00427FAF" w:rsidRDefault="008E658B" w:rsidP="008E658B">
      <w:pPr>
        <w:tabs>
          <w:tab w:val="left" w:pos="441"/>
          <w:tab w:val="left" w:pos="621"/>
          <w:tab w:val="left" w:pos="801"/>
        </w:tabs>
        <w:ind w:leftChars="124" w:left="273" w:firstLineChars="200" w:firstLine="440"/>
        <w:rPr>
          <w:rFonts w:asciiTheme="minorEastAsia" w:eastAsiaTheme="minorEastAsia" w:hAnsiTheme="minorEastAsia"/>
          <w:szCs w:val="21"/>
        </w:rPr>
      </w:pPr>
      <w:r w:rsidRPr="00427FAF">
        <w:rPr>
          <w:rFonts w:asciiTheme="minorEastAsia" w:eastAsiaTheme="minorEastAsia" w:hAnsiTheme="minorEastAsia" w:hint="eastAsia"/>
          <w:szCs w:val="21"/>
        </w:rPr>
        <w:t>未交付額（ａ－ｂ）　　金　　　　　　　　　　　　　円</w:t>
      </w:r>
    </w:p>
    <w:p w14:paraId="2391DE31" w14:textId="2CDBD20B" w:rsidR="00E9660C" w:rsidRPr="00E9660C" w:rsidRDefault="00E9660C" w:rsidP="00E9660C">
      <w:pPr>
        <w:widowControl/>
        <w:jc w:val="left"/>
        <w:rPr>
          <w:rFonts w:asciiTheme="minorEastAsia" w:eastAsiaTheme="minorEastAsia" w:hAnsiTheme="minorEastAsia"/>
          <w:sz w:val="24"/>
          <w:szCs w:val="24"/>
        </w:rPr>
      </w:pPr>
    </w:p>
    <w:sectPr w:rsidR="00E9660C" w:rsidRPr="00E9660C" w:rsidSect="00BD1288">
      <w:footerReference w:type="default" r:id="rId8"/>
      <w:pgSz w:w="11906" w:h="16838"/>
      <w:pgMar w:top="1077" w:right="1418" w:bottom="964" w:left="1418" w:header="851" w:footer="850"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6BC7" w14:textId="77777777" w:rsidR="008C462A" w:rsidRDefault="008C462A" w:rsidP="001B6D5E">
      <w:r>
        <w:separator/>
      </w:r>
    </w:p>
  </w:endnote>
  <w:endnote w:type="continuationSeparator" w:id="0">
    <w:p w14:paraId="6737A218" w14:textId="77777777" w:rsidR="008C462A" w:rsidRDefault="008C462A" w:rsidP="001B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CD86" w14:textId="77777777" w:rsidR="008C462A" w:rsidRPr="004D3957" w:rsidRDefault="008C462A" w:rsidP="001B6D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19F6" w14:textId="77777777" w:rsidR="008C462A" w:rsidRDefault="008C462A" w:rsidP="001B6D5E">
      <w:r>
        <w:separator/>
      </w:r>
    </w:p>
  </w:footnote>
  <w:footnote w:type="continuationSeparator" w:id="0">
    <w:p w14:paraId="431C49CB" w14:textId="77777777" w:rsidR="008C462A" w:rsidRDefault="008C462A" w:rsidP="001B6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DB7"/>
    <w:multiLevelType w:val="hybridMultilevel"/>
    <w:tmpl w:val="BB702B96"/>
    <w:lvl w:ilvl="0" w:tplc="8AD456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C7109"/>
    <w:multiLevelType w:val="hybridMultilevel"/>
    <w:tmpl w:val="51CC8F54"/>
    <w:lvl w:ilvl="0" w:tplc="D4DA6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C36320"/>
    <w:multiLevelType w:val="hybridMultilevel"/>
    <w:tmpl w:val="720A42BA"/>
    <w:lvl w:ilvl="0" w:tplc="E110A20E">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D5D6E27"/>
    <w:multiLevelType w:val="hybridMultilevel"/>
    <w:tmpl w:val="F07209C4"/>
    <w:lvl w:ilvl="0" w:tplc="D4DA6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9" w15:restartNumberingAfterBreak="0">
    <w:nsid w:val="1E6245CB"/>
    <w:multiLevelType w:val="hybridMultilevel"/>
    <w:tmpl w:val="C9DEC49C"/>
    <w:lvl w:ilvl="0" w:tplc="71F8A4B2">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200ECF"/>
    <w:multiLevelType w:val="hybridMultilevel"/>
    <w:tmpl w:val="C7B03384"/>
    <w:lvl w:ilvl="0" w:tplc="D4DA6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E44F83"/>
    <w:multiLevelType w:val="hybridMultilevel"/>
    <w:tmpl w:val="2572C9AE"/>
    <w:lvl w:ilvl="0" w:tplc="F6B89842">
      <w:start w:val="1"/>
      <w:numFmt w:val="bullet"/>
      <w:lvlText w:val=""/>
      <w:lvlJc w:val="left"/>
      <w:pPr>
        <w:ind w:left="420" w:hanging="420"/>
      </w:pPr>
      <w:rPr>
        <w:rFonts w:ascii="Wingdings" w:hAnsi="Wingdings" w:hint="default"/>
        <w:color w:val="0068B7"/>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6DD169D"/>
    <w:multiLevelType w:val="hybridMultilevel"/>
    <w:tmpl w:val="58CABA74"/>
    <w:lvl w:ilvl="0" w:tplc="D4DA6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24312B"/>
    <w:multiLevelType w:val="hybridMultilevel"/>
    <w:tmpl w:val="BC34C3A4"/>
    <w:lvl w:ilvl="0" w:tplc="0409000B">
      <w:start w:val="1"/>
      <w:numFmt w:val="bullet"/>
      <w:lvlText w:val=""/>
      <w:lvlJc w:val="left"/>
      <w:pPr>
        <w:ind w:left="420" w:hanging="420"/>
      </w:pPr>
      <w:rPr>
        <w:rFonts w:ascii="Wingdings" w:hAnsi="Wingdings" w:hint="default"/>
      </w:rPr>
    </w:lvl>
    <w:lvl w:ilvl="1" w:tplc="D0EC6BB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BF3B27"/>
    <w:multiLevelType w:val="hybridMultilevel"/>
    <w:tmpl w:val="2C423034"/>
    <w:lvl w:ilvl="0" w:tplc="D72EB8FC">
      <w:start w:val="1"/>
      <w:numFmt w:val="bullet"/>
      <w:lvlText w:val="□"/>
      <w:lvlJc w:val="left"/>
      <w:pPr>
        <w:ind w:left="540" w:hanging="420"/>
      </w:pPr>
      <w:rPr>
        <w:rFonts w:ascii="ＭＳ 明朝" w:eastAsia="ＭＳ 明朝" w:hAnsi="ＭＳ 明朝" w:cs="Times New Roman" w:hint="eastAsia"/>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2FB575E4"/>
    <w:multiLevelType w:val="hybridMultilevel"/>
    <w:tmpl w:val="ED9289C8"/>
    <w:lvl w:ilvl="0" w:tplc="D4DA6964">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F83408A"/>
    <w:multiLevelType w:val="hybridMultilevel"/>
    <w:tmpl w:val="0A8610C8"/>
    <w:lvl w:ilvl="0" w:tplc="D4DA6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B4D50"/>
    <w:multiLevelType w:val="hybridMultilevel"/>
    <w:tmpl w:val="822442D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FD2502"/>
    <w:multiLevelType w:val="hybridMultilevel"/>
    <w:tmpl w:val="718224DE"/>
    <w:lvl w:ilvl="0" w:tplc="B5A89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5D1A86"/>
    <w:multiLevelType w:val="hybridMultilevel"/>
    <w:tmpl w:val="74EE71EE"/>
    <w:lvl w:ilvl="0" w:tplc="68307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467E21FD"/>
    <w:multiLevelType w:val="hybridMultilevel"/>
    <w:tmpl w:val="7390C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C06532"/>
    <w:multiLevelType w:val="hybridMultilevel"/>
    <w:tmpl w:val="380E036A"/>
    <w:lvl w:ilvl="0" w:tplc="D4DA6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9E34A92"/>
    <w:multiLevelType w:val="hybridMultilevel"/>
    <w:tmpl w:val="4D2619B6"/>
    <w:lvl w:ilvl="0" w:tplc="49BC1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F415CB"/>
    <w:multiLevelType w:val="hybridMultilevel"/>
    <w:tmpl w:val="748E1024"/>
    <w:lvl w:ilvl="0" w:tplc="96C2245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FDE1862"/>
    <w:multiLevelType w:val="hybridMultilevel"/>
    <w:tmpl w:val="477CB47C"/>
    <w:lvl w:ilvl="0" w:tplc="D4DA6964">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3"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6B4E29"/>
    <w:multiLevelType w:val="hybridMultilevel"/>
    <w:tmpl w:val="751ADA80"/>
    <w:lvl w:ilvl="0" w:tplc="A260E8C4">
      <w:start w:val="1"/>
      <w:numFmt w:val="bullet"/>
      <w:lvlText w:val=""/>
      <w:lvlJc w:val="left"/>
      <w:pPr>
        <w:ind w:left="420" w:hanging="420"/>
      </w:pPr>
      <w:rPr>
        <w:rFonts w:ascii="Wingdings" w:hAnsi="Wingdings" w:hint="default"/>
      </w:rPr>
    </w:lvl>
    <w:lvl w:ilvl="1" w:tplc="23EA4462">
      <w:numFmt w:val="bullet"/>
      <w:lvlText w:val="※"/>
      <w:lvlJc w:val="left"/>
      <w:pPr>
        <w:ind w:left="780" w:hanging="360"/>
      </w:pPr>
      <w:rPr>
        <w:rFonts w:ascii="BIZ UDPゴシック" w:eastAsia="BIZ UDPゴシック" w:hAnsi="BIZ UDP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D41A5D"/>
    <w:multiLevelType w:val="hybridMultilevel"/>
    <w:tmpl w:val="A630EAF4"/>
    <w:lvl w:ilvl="0" w:tplc="D4DA6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5A6B6A"/>
    <w:multiLevelType w:val="hybridMultilevel"/>
    <w:tmpl w:val="1D1E74EE"/>
    <w:lvl w:ilvl="0" w:tplc="D4DA69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6DFE0B8A"/>
    <w:multiLevelType w:val="hybridMultilevel"/>
    <w:tmpl w:val="4F2CA9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366A8D"/>
    <w:multiLevelType w:val="hybridMultilevel"/>
    <w:tmpl w:val="965CB7B4"/>
    <w:lvl w:ilvl="0" w:tplc="E6EC836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start w:val="1"/>
      <w:numFmt w:val="bullet"/>
      <w:lvlText w:val=""/>
      <w:lvlJc w:val="left"/>
      <w:pPr>
        <w:ind w:left="981" w:hanging="420"/>
      </w:pPr>
      <w:rPr>
        <w:rFonts w:ascii="Wingdings" w:hAnsi="Wingdings" w:hint="default"/>
      </w:rPr>
    </w:lvl>
    <w:lvl w:ilvl="2" w:tplc="0409000D">
      <w:start w:val="1"/>
      <w:numFmt w:val="bullet"/>
      <w:lvlText w:val=""/>
      <w:lvlJc w:val="left"/>
      <w:pPr>
        <w:ind w:left="1401" w:hanging="420"/>
      </w:pPr>
      <w:rPr>
        <w:rFonts w:ascii="Wingdings" w:hAnsi="Wingdings" w:hint="default"/>
      </w:rPr>
    </w:lvl>
    <w:lvl w:ilvl="3" w:tplc="04090001">
      <w:start w:val="1"/>
      <w:numFmt w:val="bullet"/>
      <w:lvlText w:val=""/>
      <w:lvlJc w:val="left"/>
      <w:pPr>
        <w:ind w:left="1821" w:hanging="420"/>
      </w:pPr>
      <w:rPr>
        <w:rFonts w:ascii="Wingdings" w:hAnsi="Wingdings" w:hint="default"/>
      </w:rPr>
    </w:lvl>
    <w:lvl w:ilvl="4" w:tplc="0409000B">
      <w:start w:val="1"/>
      <w:numFmt w:val="bullet"/>
      <w:lvlText w:val=""/>
      <w:lvlJc w:val="left"/>
      <w:pPr>
        <w:ind w:left="2241" w:hanging="420"/>
      </w:pPr>
      <w:rPr>
        <w:rFonts w:ascii="Wingdings" w:hAnsi="Wingdings" w:hint="default"/>
      </w:rPr>
    </w:lvl>
    <w:lvl w:ilvl="5" w:tplc="0409000D">
      <w:start w:val="1"/>
      <w:numFmt w:val="bullet"/>
      <w:lvlText w:val=""/>
      <w:lvlJc w:val="left"/>
      <w:pPr>
        <w:ind w:left="2661" w:hanging="420"/>
      </w:pPr>
      <w:rPr>
        <w:rFonts w:ascii="Wingdings" w:hAnsi="Wingdings" w:hint="default"/>
      </w:rPr>
    </w:lvl>
    <w:lvl w:ilvl="6" w:tplc="04090001">
      <w:start w:val="1"/>
      <w:numFmt w:val="bullet"/>
      <w:lvlText w:val=""/>
      <w:lvlJc w:val="left"/>
      <w:pPr>
        <w:ind w:left="3081" w:hanging="420"/>
      </w:pPr>
      <w:rPr>
        <w:rFonts w:ascii="Wingdings" w:hAnsi="Wingdings" w:hint="default"/>
      </w:rPr>
    </w:lvl>
    <w:lvl w:ilvl="7" w:tplc="0409000B">
      <w:start w:val="1"/>
      <w:numFmt w:val="bullet"/>
      <w:lvlText w:val=""/>
      <w:lvlJc w:val="left"/>
      <w:pPr>
        <w:ind w:left="3501" w:hanging="420"/>
      </w:pPr>
      <w:rPr>
        <w:rFonts w:ascii="Wingdings" w:hAnsi="Wingdings" w:hint="default"/>
      </w:rPr>
    </w:lvl>
    <w:lvl w:ilvl="8" w:tplc="0409000D">
      <w:start w:val="1"/>
      <w:numFmt w:val="bullet"/>
      <w:lvlText w:val=""/>
      <w:lvlJc w:val="left"/>
      <w:pPr>
        <w:ind w:left="3921" w:hanging="420"/>
      </w:pPr>
      <w:rPr>
        <w:rFonts w:ascii="Wingdings" w:hAnsi="Wingdings" w:hint="default"/>
      </w:rPr>
    </w:lvl>
  </w:abstractNum>
  <w:abstractNum w:abstractNumId="41"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78411B51"/>
    <w:multiLevelType w:val="hybridMultilevel"/>
    <w:tmpl w:val="3156FFEE"/>
    <w:lvl w:ilvl="0" w:tplc="02F26302">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1C4298"/>
    <w:multiLevelType w:val="hybridMultilevel"/>
    <w:tmpl w:val="6988F6C8"/>
    <w:lvl w:ilvl="0" w:tplc="F4C6113C">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
  </w:num>
  <w:num w:numId="4">
    <w:abstractNumId w:val="18"/>
  </w:num>
  <w:num w:numId="5">
    <w:abstractNumId w:val="3"/>
  </w:num>
  <w:num w:numId="6">
    <w:abstractNumId w:val="39"/>
  </w:num>
  <w:num w:numId="7">
    <w:abstractNumId w:val="22"/>
  </w:num>
  <w:num w:numId="8">
    <w:abstractNumId w:val="33"/>
  </w:num>
  <w:num w:numId="9">
    <w:abstractNumId w:val="15"/>
  </w:num>
  <w:num w:numId="10">
    <w:abstractNumId w:val="8"/>
  </w:num>
  <w:num w:numId="11">
    <w:abstractNumId w:val="40"/>
  </w:num>
  <w:num w:numId="12">
    <w:abstractNumId w:val="12"/>
  </w:num>
  <w:num w:numId="13">
    <w:abstractNumId w:val="42"/>
  </w:num>
  <w:num w:numId="14">
    <w:abstractNumId w:val="7"/>
  </w:num>
  <w:num w:numId="15">
    <w:abstractNumId w:val="19"/>
  </w:num>
  <w:num w:numId="16">
    <w:abstractNumId w:val="31"/>
  </w:num>
  <w:num w:numId="17">
    <w:abstractNumId w:val="5"/>
  </w:num>
  <w:num w:numId="18">
    <w:abstractNumId w:val="25"/>
  </w:num>
  <w:num w:numId="19">
    <w:abstractNumId w:val="37"/>
  </w:num>
  <w:num w:numId="20">
    <w:abstractNumId w:val="41"/>
  </w:num>
  <w:num w:numId="21">
    <w:abstractNumId w:val="28"/>
  </w:num>
  <w:num w:numId="22">
    <w:abstractNumId w:val="24"/>
  </w:num>
  <w:num w:numId="23">
    <w:abstractNumId w:val="26"/>
  </w:num>
  <w:num w:numId="24">
    <w:abstractNumId w:val="23"/>
  </w:num>
  <w:num w:numId="25">
    <w:abstractNumId w:val="29"/>
  </w:num>
  <w:num w:numId="26">
    <w:abstractNumId w:val="14"/>
  </w:num>
  <w:num w:numId="27">
    <w:abstractNumId w:val="38"/>
  </w:num>
  <w:num w:numId="28">
    <w:abstractNumId w:val="34"/>
  </w:num>
  <w:num w:numId="29">
    <w:abstractNumId w:val="2"/>
  </w:num>
  <w:num w:numId="30">
    <w:abstractNumId w:val="35"/>
  </w:num>
  <w:num w:numId="31">
    <w:abstractNumId w:val="10"/>
  </w:num>
  <w:num w:numId="32">
    <w:abstractNumId w:val="13"/>
  </w:num>
  <w:num w:numId="33">
    <w:abstractNumId w:val="6"/>
  </w:num>
  <w:num w:numId="34">
    <w:abstractNumId w:val="36"/>
  </w:num>
  <w:num w:numId="35">
    <w:abstractNumId w:val="27"/>
  </w:num>
  <w:num w:numId="36">
    <w:abstractNumId w:val="20"/>
  </w:num>
  <w:num w:numId="37">
    <w:abstractNumId w:val="17"/>
  </w:num>
  <w:num w:numId="38">
    <w:abstractNumId w:val="32"/>
  </w:num>
  <w:num w:numId="39">
    <w:abstractNumId w:val="44"/>
  </w:num>
  <w:num w:numId="40">
    <w:abstractNumId w:val="9"/>
  </w:num>
  <w:num w:numId="41">
    <w:abstractNumId w:val="4"/>
  </w:num>
  <w:num w:numId="42">
    <w:abstractNumId w:val="30"/>
  </w:num>
  <w:num w:numId="43">
    <w:abstractNumId w:val="43"/>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hdrShapeDefaults>
    <o:shapedefaults v:ext="edit" spidmax="57345" fill="f" fillcolor="white">
      <v:fill color="whit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23EF"/>
    <w:rsid w:val="00006116"/>
    <w:rsid w:val="00006257"/>
    <w:rsid w:val="00011096"/>
    <w:rsid w:val="0001168D"/>
    <w:rsid w:val="00011944"/>
    <w:rsid w:val="00017F10"/>
    <w:rsid w:val="00024E2B"/>
    <w:rsid w:val="0002696F"/>
    <w:rsid w:val="00027C4E"/>
    <w:rsid w:val="00031CB0"/>
    <w:rsid w:val="00032978"/>
    <w:rsid w:val="0003446B"/>
    <w:rsid w:val="0003652F"/>
    <w:rsid w:val="0004336A"/>
    <w:rsid w:val="00044F73"/>
    <w:rsid w:val="000466B3"/>
    <w:rsid w:val="00046ADE"/>
    <w:rsid w:val="00047864"/>
    <w:rsid w:val="00051C1A"/>
    <w:rsid w:val="00064C13"/>
    <w:rsid w:val="000656CE"/>
    <w:rsid w:val="000663E5"/>
    <w:rsid w:val="00071581"/>
    <w:rsid w:val="000717B4"/>
    <w:rsid w:val="00071ABA"/>
    <w:rsid w:val="000735A2"/>
    <w:rsid w:val="0007573D"/>
    <w:rsid w:val="000757AE"/>
    <w:rsid w:val="000844DB"/>
    <w:rsid w:val="0009478F"/>
    <w:rsid w:val="00095182"/>
    <w:rsid w:val="00097D30"/>
    <w:rsid w:val="000A0DD1"/>
    <w:rsid w:val="000A662D"/>
    <w:rsid w:val="000A7789"/>
    <w:rsid w:val="000A7E6C"/>
    <w:rsid w:val="000B0567"/>
    <w:rsid w:val="000B30F4"/>
    <w:rsid w:val="000B4556"/>
    <w:rsid w:val="000B5929"/>
    <w:rsid w:val="000B5D2C"/>
    <w:rsid w:val="000C0A3C"/>
    <w:rsid w:val="000C0A58"/>
    <w:rsid w:val="000C2733"/>
    <w:rsid w:val="000C3AE0"/>
    <w:rsid w:val="000C5DE0"/>
    <w:rsid w:val="000C6778"/>
    <w:rsid w:val="000D124F"/>
    <w:rsid w:val="000D2363"/>
    <w:rsid w:val="000D5C02"/>
    <w:rsid w:val="000D64B7"/>
    <w:rsid w:val="000E0223"/>
    <w:rsid w:val="000E0E05"/>
    <w:rsid w:val="000E2118"/>
    <w:rsid w:val="000E6126"/>
    <w:rsid w:val="000E66CC"/>
    <w:rsid w:val="000E6B9B"/>
    <w:rsid w:val="000F0060"/>
    <w:rsid w:val="000F1601"/>
    <w:rsid w:val="00100BFB"/>
    <w:rsid w:val="00101E56"/>
    <w:rsid w:val="00105DD9"/>
    <w:rsid w:val="00110769"/>
    <w:rsid w:val="001114B3"/>
    <w:rsid w:val="00113160"/>
    <w:rsid w:val="001132BD"/>
    <w:rsid w:val="0011773D"/>
    <w:rsid w:val="00117D36"/>
    <w:rsid w:val="00122A6A"/>
    <w:rsid w:val="0012361F"/>
    <w:rsid w:val="001261E9"/>
    <w:rsid w:val="00126B04"/>
    <w:rsid w:val="00134835"/>
    <w:rsid w:val="00136F61"/>
    <w:rsid w:val="00141461"/>
    <w:rsid w:val="001423F2"/>
    <w:rsid w:val="001457F3"/>
    <w:rsid w:val="00145965"/>
    <w:rsid w:val="00146FAD"/>
    <w:rsid w:val="00150C13"/>
    <w:rsid w:val="00152967"/>
    <w:rsid w:val="001535F3"/>
    <w:rsid w:val="00155FF7"/>
    <w:rsid w:val="00157475"/>
    <w:rsid w:val="00160BB9"/>
    <w:rsid w:val="00163692"/>
    <w:rsid w:val="00163C5B"/>
    <w:rsid w:val="00164EE6"/>
    <w:rsid w:val="00172ACF"/>
    <w:rsid w:val="00172CF5"/>
    <w:rsid w:val="00184F17"/>
    <w:rsid w:val="0018656D"/>
    <w:rsid w:val="0019322E"/>
    <w:rsid w:val="00195AAF"/>
    <w:rsid w:val="001A0238"/>
    <w:rsid w:val="001A52D9"/>
    <w:rsid w:val="001A57D5"/>
    <w:rsid w:val="001A5C1B"/>
    <w:rsid w:val="001B0797"/>
    <w:rsid w:val="001B4C8D"/>
    <w:rsid w:val="001B6C87"/>
    <w:rsid w:val="001B6D5E"/>
    <w:rsid w:val="001C026D"/>
    <w:rsid w:val="001C0A93"/>
    <w:rsid w:val="001C0FC4"/>
    <w:rsid w:val="001C233F"/>
    <w:rsid w:val="001C384C"/>
    <w:rsid w:val="001C4AE4"/>
    <w:rsid w:val="001C6E84"/>
    <w:rsid w:val="001C7B0C"/>
    <w:rsid w:val="001D0393"/>
    <w:rsid w:val="001D11E6"/>
    <w:rsid w:val="001D1833"/>
    <w:rsid w:val="001D1AEE"/>
    <w:rsid w:val="001D5405"/>
    <w:rsid w:val="001D7608"/>
    <w:rsid w:val="001D7CAE"/>
    <w:rsid w:val="001E075A"/>
    <w:rsid w:val="001E1AAB"/>
    <w:rsid w:val="001E301C"/>
    <w:rsid w:val="001E77F0"/>
    <w:rsid w:val="001F0FFD"/>
    <w:rsid w:val="001F7616"/>
    <w:rsid w:val="00201377"/>
    <w:rsid w:val="00202DA9"/>
    <w:rsid w:val="002034E6"/>
    <w:rsid w:val="00204F83"/>
    <w:rsid w:val="00207BDD"/>
    <w:rsid w:val="00216092"/>
    <w:rsid w:val="00217C03"/>
    <w:rsid w:val="002209D4"/>
    <w:rsid w:val="00220CA5"/>
    <w:rsid w:val="00227C62"/>
    <w:rsid w:val="002311F5"/>
    <w:rsid w:val="002320E0"/>
    <w:rsid w:val="0023422F"/>
    <w:rsid w:val="00234F1A"/>
    <w:rsid w:val="0023545C"/>
    <w:rsid w:val="0023554B"/>
    <w:rsid w:val="002358E3"/>
    <w:rsid w:val="00237C64"/>
    <w:rsid w:val="00240166"/>
    <w:rsid w:val="00244A67"/>
    <w:rsid w:val="00247BFD"/>
    <w:rsid w:val="00253E2C"/>
    <w:rsid w:val="0025482D"/>
    <w:rsid w:val="00256B59"/>
    <w:rsid w:val="00257EAE"/>
    <w:rsid w:val="0026164C"/>
    <w:rsid w:val="00261777"/>
    <w:rsid w:val="00265F69"/>
    <w:rsid w:val="00267EAB"/>
    <w:rsid w:val="00267F6E"/>
    <w:rsid w:val="002711EC"/>
    <w:rsid w:val="00280380"/>
    <w:rsid w:val="002863FB"/>
    <w:rsid w:val="00287017"/>
    <w:rsid w:val="00291D3E"/>
    <w:rsid w:val="00291DB9"/>
    <w:rsid w:val="002954D2"/>
    <w:rsid w:val="00296984"/>
    <w:rsid w:val="00297343"/>
    <w:rsid w:val="002A2BFD"/>
    <w:rsid w:val="002A301B"/>
    <w:rsid w:val="002A4500"/>
    <w:rsid w:val="002A555D"/>
    <w:rsid w:val="002A74C9"/>
    <w:rsid w:val="002B2EDB"/>
    <w:rsid w:val="002B426D"/>
    <w:rsid w:val="002B60C3"/>
    <w:rsid w:val="002C0410"/>
    <w:rsid w:val="002C0590"/>
    <w:rsid w:val="002C0E05"/>
    <w:rsid w:val="002D0E54"/>
    <w:rsid w:val="002D414A"/>
    <w:rsid w:val="002D4D16"/>
    <w:rsid w:val="002D6B78"/>
    <w:rsid w:val="002D6F69"/>
    <w:rsid w:val="002E0605"/>
    <w:rsid w:val="002E237A"/>
    <w:rsid w:val="002E33E8"/>
    <w:rsid w:val="002E5D41"/>
    <w:rsid w:val="002E63CE"/>
    <w:rsid w:val="002E65B7"/>
    <w:rsid w:val="002F1A54"/>
    <w:rsid w:val="002F44CC"/>
    <w:rsid w:val="002F4926"/>
    <w:rsid w:val="002F4BED"/>
    <w:rsid w:val="002F5D8E"/>
    <w:rsid w:val="002F61F2"/>
    <w:rsid w:val="00300178"/>
    <w:rsid w:val="0030034C"/>
    <w:rsid w:val="00300AFF"/>
    <w:rsid w:val="00301F86"/>
    <w:rsid w:val="00302420"/>
    <w:rsid w:val="00303C21"/>
    <w:rsid w:val="0030575E"/>
    <w:rsid w:val="003112FD"/>
    <w:rsid w:val="00312645"/>
    <w:rsid w:val="00317F3C"/>
    <w:rsid w:val="0032027E"/>
    <w:rsid w:val="003224C2"/>
    <w:rsid w:val="0032268F"/>
    <w:rsid w:val="00327F55"/>
    <w:rsid w:val="00332720"/>
    <w:rsid w:val="003334ED"/>
    <w:rsid w:val="003344D0"/>
    <w:rsid w:val="003348D4"/>
    <w:rsid w:val="00340745"/>
    <w:rsid w:val="00343BBA"/>
    <w:rsid w:val="0034559E"/>
    <w:rsid w:val="00346858"/>
    <w:rsid w:val="00346897"/>
    <w:rsid w:val="00350E54"/>
    <w:rsid w:val="00352A81"/>
    <w:rsid w:val="00352C23"/>
    <w:rsid w:val="00354239"/>
    <w:rsid w:val="00354CB8"/>
    <w:rsid w:val="003561CC"/>
    <w:rsid w:val="00357009"/>
    <w:rsid w:val="00366FCF"/>
    <w:rsid w:val="00382A75"/>
    <w:rsid w:val="003831C3"/>
    <w:rsid w:val="00386601"/>
    <w:rsid w:val="00386767"/>
    <w:rsid w:val="003929A4"/>
    <w:rsid w:val="003936DF"/>
    <w:rsid w:val="003A19EB"/>
    <w:rsid w:val="003A2EB8"/>
    <w:rsid w:val="003B099B"/>
    <w:rsid w:val="003B232B"/>
    <w:rsid w:val="003B2359"/>
    <w:rsid w:val="003B2FE6"/>
    <w:rsid w:val="003B768B"/>
    <w:rsid w:val="003C06C4"/>
    <w:rsid w:val="003C1799"/>
    <w:rsid w:val="003C1BD4"/>
    <w:rsid w:val="003C4854"/>
    <w:rsid w:val="003C6407"/>
    <w:rsid w:val="003D6581"/>
    <w:rsid w:val="003E25D8"/>
    <w:rsid w:val="003E3A08"/>
    <w:rsid w:val="003E4120"/>
    <w:rsid w:val="003E6415"/>
    <w:rsid w:val="003F0541"/>
    <w:rsid w:val="003F23E1"/>
    <w:rsid w:val="003F2C05"/>
    <w:rsid w:val="003F4A08"/>
    <w:rsid w:val="003F527D"/>
    <w:rsid w:val="003F5AA2"/>
    <w:rsid w:val="003F6E42"/>
    <w:rsid w:val="00402AC9"/>
    <w:rsid w:val="00403DD5"/>
    <w:rsid w:val="004060E9"/>
    <w:rsid w:val="00412BEF"/>
    <w:rsid w:val="00413BFC"/>
    <w:rsid w:val="00414030"/>
    <w:rsid w:val="0042469A"/>
    <w:rsid w:val="004274B0"/>
    <w:rsid w:val="00427FAF"/>
    <w:rsid w:val="004314C0"/>
    <w:rsid w:val="00432774"/>
    <w:rsid w:val="0043321B"/>
    <w:rsid w:val="00433745"/>
    <w:rsid w:val="00433984"/>
    <w:rsid w:val="00435516"/>
    <w:rsid w:val="00436CFF"/>
    <w:rsid w:val="00441728"/>
    <w:rsid w:val="00443FDF"/>
    <w:rsid w:val="004445B9"/>
    <w:rsid w:val="00445D5D"/>
    <w:rsid w:val="004462A0"/>
    <w:rsid w:val="00447461"/>
    <w:rsid w:val="0045038E"/>
    <w:rsid w:val="004511D6"/>
    <w:rsid w:val="004518EA"/>
    <w:rsid w:val="00452587"/>
    <w:rsid w:val="0045314E"/>
    <w:rsid w:val="00455231"/>
    <w:rsid w:val="00460782"/>
    <w:rsid w:val="00461076"/>
    <w:rsid w:val="00463AC4"/>
    <w:rsid w:val="00464263"/>
    <w:rsid w:val="004706E8"/>
    <w:rsid w:val="00473150"/>
    <w:rsid w:val="0047378B"/>
    <w:rsid w:val="00474A33"/>
    <w:rsid w:val="00475E2F"/>
    <w:rsid w:val="00475F74"/>
    <w:rsid w:val="00476390"/>
    <w:rsid w:val="00477B7F"/>
    <w:rsid w:val="00480112"/>
    <w:rsid w:val="00481630"/>
    <w:rsid w:val="00482123"/>
    <w:rsid w:val="00484A04"/>
    <w:rsid w:val="00485863"/>
    <w:rsid w:val="0049285E"/>
    <w:rsid w:val="004929A0"/>
    <w:rsid w:val="004A33BB"/>
    <w:rsid w:val="004A7C4B"/>
    <w:rsid w:val="004A7D17"/>
    <w:rsid w:val="004B08D5"/>
    <w:rsid w:val="004B11E8"/>
    <w:rsid w:val="004C1360"/>
    <w:rsid w:val="004D0E19"/>
    <w:rsid w:val="004D11A9"/>
    <w:rsid w:val="004D26EA"/>
    <w:rsid w:val="004D2AD3"/>
    <w:rsid w:val="004D3957"/>
    <w:rsid w:val="004D4588"/>
    <w:rsid w:val="004D4895"/>
    <w:rsid w:val="004D6E40"/>
    <w:rsid w:val="004F06AF"/>
    <w:rsid w:val="004F0874"/>
    <w:rsid w:val="004F1F15"/>
    <w:rsid w:val="004F474A"/>
    <w:rsid w:val="004F509D"/>
    <w:rsid w:val="004F6AF9"/>
    <w:rsid w:val="004F7018"/>
    <w:rsid w:val="004F70DE"/>
    <w:rsid w:val="005003ED"/>
    <w:rsid w:val="00504A5D"/>
    <w:rsid w:val="005066EA"/>
    <w:rsid w:val="005119E4"/>
    <w:rsid w:val="005131F6"/>
    <w:rsid w:val="00516FBD"/>
    <w:rsid w:val="0052055E"/>
    <w:rsid w:val="00521685"/>
    <w:rsid w:val="005217FF"/>
    <w:rsid w:val="00524248"/>
    <w:rsid w:val="0052474E"/>
    <w:rsid w:val="00524EB3"/>
    <w:rsid w:val="00527169"/>
    <w:rsid w:val="00527BC6"/>
    <w:rsid w:val="00532012"/>
    <w:rsid w:val="0053736D"/>
    <w:rsid w:val="005427B3"/>
    <w:rsid w:val="00545E15"/>
    <w:rsid w:val="0054702A"/>
    <w:rsid w:val="00550D90"/>
    <w:rsid w:val="0055579F"/>
    <w:rsid w:val="005566F0"/>
    <w:rsid w:val="00557DBD"/>
    <w:rsid w:val="00560163"/>
    <w:rsid w:val="005603D5"/>
    <w:rsid w:val="00561B38"/>
    <w:rsid w:val="00562BE9"/>
    <w:rsid w:val="005671D0"/>
    <w:rsid w:val="005674AF"/>
    <w:rsid w:val="005713AE"/>
    <w:rsid w:val="00572521"/>
    <w:rsid w:val="0057271D"/>
    <w:rsid w:val="00575B3C"/>
    <w:rsid w:val="0058140A"/>
    <w:rsid w:val="005872F2"/>
    <w:rsid w:val="00590F80"/>
    <w:rsid w:val="00592B96"/>
    <w:rsid w:val="00592D9D"/>
    <w:rsid w:val="00593A2F"/>
    <w:rsid w:val="00596692"/>
    <w:rsid w:val="005A2F58"/>
    <w:rsid w:val="005A3133"/>
    <w:rsid w:val="005A33C6"/>
    <w:rsid w:val="005A358D"/>
    <w:rsid w:val="005B03FF"/>
    <w:rsid w:val="005B0533"/>
    <w:rsid w:val="005B0E0C"/>
    <w:rsid w:val="005B0FBC"/>
    <w:rsid w:val="005B2B68"/>
    <w:rsid w:val="005B38AA"/>
    <w:rsid w:val="005B38FC"/>
    <w:rsid w:val="005B5B3F"/>
    <w:rsid w:val="005C16F9"/>
    <w:rsid w:val="005C34F5"/>
    <w:rsid w:val="005C3C4D"/>
    <w:rsid w:val="005C5CBB"/>
    <w:rsid w:val="005C61F0"/>
    <w:rsid w:val="005C6CEF"/>
    <w:rsid w:val="005D3D40"/>
    <w:rsid w:val="005D4956"/>
    <w:rsid w:val="005D7D5C"/>
    <w:rsid w:val="005E2922"/>
    <w:rsid w:val="005E2F5D"/>
    <w:rsid w:val="005E3ED1"/>
    <w:rsid w:val="005E4F8A"/>
    <w:rsid w:val="005E68B3"/>
    <w:rsid w:val="005F53EB"/>
    <w:rsid w:val="005F6A69"/>
    <w:rsid w:val="005F7C94"/>
    <w:rsid w:val="00600014"/>
    <w:rsid w:val="0060073E"/>
    <w:rsid w:val="0060314B"/>
    <w:rsid w:val="00604C56"/>
    <w:rsid w:val="0060629F"/>
    <w:rsid w:val="0061201B"/>
    <w:rsid w:val="00614F37"/>
    <w:rsid w:val="0061598F"/>
    <w:rsid w:val="00616C7F"/>
    <w:rsid w:val="00617AC5"/>
    <w:rsid w:val="0062617D"/>
    <w:rsid w:val="00627240"/>
    <w:rsid w:val="0062735D"/>
    <w:rsid w:val="006274EA"/>
    <w:rsid w:val="006279DB"/>
    <w:rsid w:val="006341C9"/>
    <w:rsid w:val="00636F9A"/>
    <w:rsid w:val="00645D06"/>
    <w:rsid w:val="0064657B"/>
    <w:rsid w:val="0065711F"/>
    <w:rsid w:val="00662DE9"/>
    <w:rsid w:val="00667200"/>
    <w:rsid w:val="00674411"/>
    <w:rsid w:val="00674853"/>
    <w:rsid w:val="00683E0F"/>
    <w:rsid w:val="00684A41"/>
    <w:rsid w:val="00684D57"/>
    <w:rsid w:val="006857FE"/>
    <w:rsid w:val="0068614F"/>
    <w:rsid w:val="00686780"/>
    <w:rsid w:val="00687D51"/>
    <w:rsid w:val="00692F71"/>
    <w:rsid w:val="006951E2"/>
    <w:rsid w:val="00696B51"/>
    <w:rsid w:val="006A17FE"/>
    <w:rsid w:val="006A1D34"/>
    <w:rsid w:val="006A2C57"/>
    <w:rsid w:val="006A6B51"/>
    <w:rsid w:val="006A7116"/>
    <w:rsid w:val="006A7D1E"/>
    <w:rsid w:val="006B4CF3"/>
    <w:rsid w:val="006B6816"/>
    <w:rsid w:val="006B7412"/>
    <w:rsid w:val="006C013D"/>
    <w:rsid w:val="006C2612"/>
    <w:rsid w:val="006D32D9"/>
    <w:rsid w:val="006D47CD"/>
    <w:rsid w:val="006D58B0"/>
    <w:rsid w:val="006D5CEE"/>
    <w:rsid w:val="006D648D"/>
    <w:rsid w:val="006D7E33"/>
    <w:rsid w:val="006E1659"/>
    <w:rsid w:val="006E186D"/>
    <w:rsid w:val="006E1A10"/>
    <w:rsid w:val="006E2763"/>
    <w:rsid w:val="006E2E69"/>
    <w:rsid w:val="006E41D4"/>
    <w:rsid w:val="006E508B"/>
    <w:rsid w:val="006E6612"/>
    <w:rsid w:val="006E6803"/>
    <w:rsid w:val="006F100B"/>
    <w:rsid w:val="006F139A"/>
    <w:rsid w:val="006F13FE"/>
    <w:rsid w:val="006F2E54"/>
    <w:rsid w:val="006F3648"/>
    <w:rsid w:val="00702967"/>
    <w:rsid w:val="00703C73"/>
    <w:rsid w:val="00706DA4"/>
    <w:rsid w:val="00711FBB"/>
    <w:rsid w:val="00713042"/>
    <w:rsid w:val="00716B8C"/>
    <w:rsid w:val="00716E35"/>
    <w:rsid w:val="00720AD8"/>
    <w:rsid w:val="007239E7"/>
    <w:rsid w:val="00726E10"/>
    <w:rsid w:val="007276ED"/>
    <w:rsid w:val="00727AA3"/>
    <w:rsid w:val="00727B27"/>
    <w:rsid w:val="0073042D"/>
    <w:rsid w:val="007401D3"/>
    <w:rsid w:val="0074153D"/>
    <w:rsid w:val="00745326"/>
    <w:rsid w:val="00750EA3"/>
    <w:rsid w:val="007511EC"/>
    <w:rsid w:val="00751309"/>
    <w:rsid w:val="007516F6"/>
    <w:rsid w:val="0076096F"/>
    <w:rsid w:val="00760C9A"/>
    <w:rsid w:val="0076142D"/>
    <w:rsid w:val="00764C57"/>
    <w:rsid w:val="00767685"/>
    <w:rsid w:val="00767DF0"/>
    <w:rsid w:val="00772841"/>
    <w:rsid w:val="00773071"/>
    <w:rsid w:val="00774A21"/>
    <w:rsid w:val="007818AC"/>
    <w:rsid w:val="00782FDA"/>
    <w:rsid w:val="00786348"/>
    <w:rsid w:val="0078656B"/>
    <w:rsid w:val="00794675"/>
    <w:rsid w:val="00794A1C"/>
    <w:rsid w:val="0079685A"/>
    <w:rsid w:val="00796A15"/>
    <w:rsid w:val="007A002F"/>
    <w:rsid w:val="007A0DC7"/>
    <w:rsid w:val="007A2C86"/>
    <w:rsid w:val="007A35A0"/>
    <w:rsid w:val="007A418D"/>
    <w:rsid w:val="007A504C"/>
    <w:rsid w:val="007A610D"/>
    <w:rsid w:val="007B5C1F"/>
    <w:rsid w:val="007B7160"/>
    <w:rsid w:val="007B7C86"/>
    <w:rsid w:val="007C0547"/>
    <w:rsid w:val="007C096E"/>
    <w:rsid w:val="007C168C"/>
    <w:rsid w:val="007C2532"/>
    <w:rsid w:val="007C617A"/>
    <w:rsid w:val="007C67C7"/>
    <w:rsid w:val="007C76DB"/>
    <w:rsid w:val="007D510C"/>
    <w:rsid w:val="007D5596"/>
    <w:rsid w:val="007D5A9A"/>
    <w:rsid w:val="007E29F5"/>
    <w:rsid w:val="007E3119"/>
    <w:rsid w:val="007E6123"/>
    <w:rsid w:val="007E681E"/>
    <w:rsid w:val="007F1570"/>
    <w:rsid w:val="007F2C29"/>
    <w:rsid w:val="007F49E1"/>
    <w:rsid w:val="007F4D6C"/>
    <w:rsid w:val="007F5160"/>
    <w:rsid w:val="007F5C3C"/>
    <w:rsid w:val="00800375"/>
    <w:rsid w:val="00800A74"/>
    <w:rsid w:val="00800FA0"/>
    <w:rsid w:val="00801491"/>
    <w:rsid w:val="008048E6"/>
    <w:rsid w:val="0080617A"/>
    <w:rsid w:val="00806189"/>
    <w:rsid w:val="00806307"/>
    <w:rsid w:val="0081055E"/>
    <w:rsid w:val="00813D84"/>
    <w:rsid w:val="00813E97"/>
    <w:rsid w:val="008152FA"/>
    <w:rsid w:val="00815E60"/>
    <w:rsid w:val="00816C27"/>
    <w:rsid w:val="00816DF6"/>
    <w:rsid w:val="00817F0A"/>
    <w:rsid w:val="00821DF5"/>
    <w:rsid w:val="00822291"/>
    <w:rsid w:val="008223A4"/>
    <w:rsid w:val="00822723"/>
    <w:rsid w:val="00822848"/>
    <w:rsid w:val="0082410E"/>
    <w:rsid w:val="00825A55"/>
    <w:rsid w:val="00831241"/>
    <w:rsid w:val="00831833"/>
    <w:rsid w:val="008324AA"/>
    <w:rsid w:val="00833514"/>
    <w:rsid w:val="0084031A"/>
    <w:rsid w:val="008419BE"/>
    <w:rsid w:val="00845D98"/>
    <w:rsid w:val="008503AA"/>
    <w:rsid w:val="00850A07"/>
    <w:rsid w:val="00852306"/>
    <w:rsid w:val="0085272D"/>
    <w:rsid w:val="00854DD7"/>
    <w:rsid w:val="00860384"/>
    <w:rsid w:val="008605FF"/>
    <w:rsid w:val="008607F0"/>
    <w:rsid w:val="008654D6"/>
    <w:rsid w:val="00866502"/>
    <w:rsid w:val="00866577"/>
    <w:rsid w:val="00867691"/>
    <w:rsid w:val="00867751"/>
    <w:rsid w:val="0087103C"/>
    <w:rsid w:val="008723A1"/>
    <w:rsid w:val="00872E26"/>
    <w:rsid w:val="00873CD9"/>
    <w:rsid w:val="008742BA"/>
    <w:rsid w:val="00875D29"/>
    <w:rsid w:val="008765DA"/>
    <w:rsid w:val="0087683A"/>
    <w:rsid w:val="00880139"/>
    <w:rsid w:val="008806C2"/>
    <w:rsid w:val="00883362"/>
    <w:rsid w:val="008851C8"/>
    <w:rsid w:val="00887759"/>
    <w:rsid w:val="008916AA"/>
    <w:rsid w:val="00894C40"/>
    <w:rsid w:val="00896425"/>
    <w:rsid w:val="008A24D2"/>
    <w:rsid w:val="008A4826"/>
    <w:rsid w:val="008A4BA9"/>
    <w:rsid w:val="008A740E"/>
    <w:rsid w:val="008B455D"/>
    <w:rsid w:val="008B481C"/>
    <w:rsid w:val="008C0191"/>
    <w:rsid w:val="008C0B0D"/>
    <w:rsid w:val="008C462A"/>
    <w:rsid w:val="008C4A06"/>
    <w:rsid w:val="008C4D1C"/>
    <w:rsid w:val="008C50F7"/>
    <w:rsid w:val="008C743B"/>
    <w:rsid w:val="008D151A"/>
    <w:rsid w:val="008D3597"/>
    <w:rsid w:val="008D78B1"/>
    <w:rsid w:val="008E2268"/>
    <w:rsid w:val="008E228D"/>
    <w:rsid w:val="008E3B38"/>
    <w:rsid w:val="008E55B9"/>
    <w:rsid w:val="008E658B"/>
    <w:rsid w:val="008E7226"/>
    <w:rsid w:val="008F0D8C"/>
    <w:rsid w:val="008F3B7D"/>
    <w:rsid w:val="008F4D48"/>
    <w:rsid w:val="008F511C"/>
    <w:rsid w:val="009021F0"/>
    <w:rsid w:val="009069E3"/>
    <w:rsid w:val="00907784"/>
    <w:rsid w:val="00907FD3"/>
    <w:rsid w:val="00923C90"/>
    <w:rsid w:val="00923D5C"/>
    <w:rsid w:val="009316B9"/>
    <w:rsid w:val="00934A96"/>
    <w:rsid w:val="00934C5A"/>
    <w:rsid w:val="0094123D"/>
    <w:rsid w:val="00946482"/>
    <w:rsid w:val="00950554"/>
    <w:rsid w:val="00953E4A"/>
    <w:rsid w:val="00957D4D"/>
    <w:rsid w:val="00961A07"/>
    <w:rsid w:val="00970DEB"/>
    <w:rsid w:val="009767D9"/>
    <w:rsid w:val="00977A48"/>
    <w:rsid w:val="00980AF5"/>
    <w:rsid w:val="00981BC8"/>
    <w:rsid w:val="00981F1A"/>
    <w:rsid w:val="0098392F"/>
    <w:rsid w:val="00986611"/>
    <w:rsid w:val="00986743"/>
    <w:rsid w:val="009877BF"/>
    <w:rsid w:val="00990CBC"/>
    <w:rsid w:val="009A5111"/>
    <w:rsid w:val="009A6F6B"/>
    <w:rsid w:val="009A78C9"/>
    <w:rsid w:val="009B08D3"/>
    <w:rsid w:val="009B2349"/>
    <w:rsid w:val="009B3623"/>
    <w:rsid w:val="009B5ADB"/>
    <w:rsid w:val="009B6268"/>
    <w:rsid w:val="009B6473"/>
    <w:rsid w:val="009B7122"/>
    <w:rsid w:val="009C0AAA"/>
    <w:rsid w:val="009C1803"/>
    <w:rsid w:val="009C2C97"/>
    <w:rsid w:val="009C30B7"/>
    <w:rsid w:val="009C3724"/>
    <w:rsid w:val="009C7155"/>
    <w:rsid w:val="009D0738"/>
    <w:rsid w:val="009D23AE"/>
    <w:rsid w:val="009D306E"/>
    <w:rsid w:val="009D4538"/>
    <w:rsid w:val="009D525C"/>
    <w:rsid w:val="009D6374"/>
    <w:rsid w:val="009D6EBB"/>
    <w:rsid w:val="009F04B2"/>
    <w:rsid w:val="009F1BB7"/>
    <w:rsid w:val="009F6FA9"/>
    <w:rsid w:val="009F77B7"/>
    <w:rsid w:val="00A00CC9"/>
    <w:rsid w:val="00A01F6C"/>
    <w:rsid w:val="00A028C6"/>
    <w:rsid w:val="00A0361F"/>
    <w:rsid w:val="00A03705"/>
    <w:rsid w:val="00A0642A"/>
    <w:rsid w:val="00A06884"/>
    <w:rsid w:val="00A11E46"/>
    <w:rsid w:val="00A14389"/>
    <w:rsid w:val="00A151A1"/>
    <w:rsid w:val="00A154A7"/>
    <w:rsid w:val="00A15AE2"/>
    <w:rsid w:val="00A17544"/>
    <w:rsid w:val="00A20BBD"/>
    <w:rsid w:val="00A218FF"/>
    <w:rsid w:val="00A24891"/>
    <w:rsid w:val="00A27317"/>
    <w:rsid w:val="00A32612"/>
    <w:rsid w:val="00A32749"/>
    <w:rsid w:val="00A32F49"/>
    <w:rsid w:val="00A3733A"/>
    <w:rsid w:val="00A4395E"/>
    <w:rsid w:val="00A44075"/>
    <w:rsid w:val="00A44F0E"/>
    <w:rsid w:val="00A451BC"/>
    <w:rsid w:val="00A457C1"/>
    <w:rsid w:val="00A45EE4"/>
    <w:rsid w:val="00A53962"/>
    <w:rsid w:val="00A554B5"/>
    <w:rsid w:val="00A55DDD"/>
    <w:rsid w:val="00A57F43"/>
    <w:rsid w:val="00A61BF2"/>
    <w:rsid w:val="00A67102"/>
    <w:rsid w:val="00A70841"/>
    <w:rsid w:val="00A74372"/>
    <w:rsid w:val="00A74FD7"/>
    <w:rsid w:val="00A770BA"/>
    <w:rsid w:val="00A8226C"/>
    <w:rsid w:val="00A822F2"/>
    <w:rsid w:val="00A85AB6"/>
    <w:rsid w:val="00A87152"/>
    <w:rsid w:val="00A90449"/>
    <w:rsid w:val="00A924D2"/>
    <w:rsid w:val="00A95210"/>
    <w:rsid w:val="00A9672F"/>
    <w:rsid w:val="00AA0F6D"/>
    <w:rsid w:val="00AA2534"/>
    <w:rsid w:val="00AA2C08"/>
    <w:rsid w:val="00AA3D9A"/>
    <w:rsid w:val="00AA4805"/>
    <w:rsid w:val="00AB0C1C"/>
    <w:rsid w:val="00AB5FB5"/>
    <w:rsid w:val="00AC07D3"/>
    <w:rsid w:val="00AD2A88"/>
    <w:rsid w:val="00AD3B28"/>
    <w:rsid w:val="00AD5FBF"/>
    <w:rsid w:val="00AD7BCC"/>
    <w:rsid w:val="00AE3887"/>
    <w:rsid w:val="00AE557F"/>
    <w:rsid w:val="00AF13F2"/>
    <w:rsid w:val="00AF2CB7"/>
    <w:rsid w:val="00AF342F"/>
    <w:rsid w:val="00AF5DE8"/>
    <w:rsid w:val="00B00D57"/>
    <w:rsid w:val="00B0305E"/>
    <w:rsid w:val="00B03C0A"/>
    <w:rsid w:val="00B05235"/>
    <w:rsid w:val="00B053A9"/>
    <w:rsid w:val="00B06DAC"/>
    <w:rsid w:val="00B1704B"/>
    <w:rsid w:val="00B205DC"/>
    <w:rsid w:val="00B2235C"/>
    <w:rsid w:val="00B2274D"/>
    <w:rsid w:val="00B2290D"/>
    <w:rsid w:val="00B25AEA"/>
    <w:rsid w:val="00B274BB"/>
    <w:rsid w:val="00B27AB4"/>
    <w:rsid w:val="00B34FF0"/>
    <w:rsid w:val="00B371CE"/>
    <w:rsid w:val="00B42305"/>
    <w:rsid w:val="00B43227"/>
    <w:rsid w:val="00B45210"/>
    <w:rsid w:val="00B4562B"/>
    <w:rsid w:val="00B45768"/>
    <w:rsid w:val="00B51A7B"/>
    <w:rsid w:val="00B61819"/>
    <w:rsid w:val="00B65356"/>
    <w:rsid w:val="00B656C1"/>
    <w:rsid w:val="00B7101F"/>
    <w:rsid w:val="00B73903"/>
    <w:rsid w:val="00B7396C"/>
    <w:rsid w:val="00B84CEE"/>
    <w:rsid w:val="00B85344"/>
    <w:rsid w:val="00B9251F"/>
    <w:rsid w:val="00B92A07"/>
    <w:rsid w:val="00B94F10"/>
    <w:rsid w:val="00B95C85"/>
    <w:rsid w:val="00B96621"/>
    <w:rsid w:val="00B96EB3"/>
    <w:rsid w:val="00B97771"/>
    <w:rsid w:val="00BA2331"/>
    <w:rsid w:val="00BA4896"/>
    <w:rsid w:val="00BA51FC"/>
    <w:rsid w:val="00BA7B00"/>
    <w:rsid w:val="00BB3D7D"/>
    <w:rsid w:val="00BC2E5C"/>
    <w:rsid w:val="00BC334F"/>
    <w:rsid w:val="00BC34D8"/>
    <w:rsid w:val="00BC4756"/>
    <w:rsid w:val="00BC7DEC"/>
    <w:rsid w:val="00BD1288"/>
    <w:rsid w:val="00BD7B1D"/>
    <w:rsid w:val="00BD7D68"/>
    <w:rsid w:val="00BE1A49"/>
    <w:rsid w:val="00BE3418"/>
    <w:rsid w:val="00BF161F"/>
    <w:rsid w:val="00BF238D"/>
    <w:rsid w:val="00BF3083"/>
    <w:rsid w:val="00C00A41"/>
    <w:rsid w:val="00C0285E"/>
    <w:rsid w:val="00C05634"/>
    <w:rsid w:val="00C05F39"/>
    <w:rsid w:val="00C0694B"/>
    <w:rsid w:val="00C069D2"/>
    <w:rsid w:val="00C06F6A"/>
    <w:rsid w:val="00C077CC"/>
    <w:rsid w:val="00C142CE"/>
    <w:rsid w:val="00C15120"/>
    <w:rsid w:val="00C1552B"/>
    <w:rsid w:val="00C2049D"/>
    <w:rsid w:val="00C23C1B"/>
    <w:rsid w:val="00C24E89"/>
    <w:rsid w:val="00C27A7F"/>
    <w:rsid w:val="00C27CE3"/>
    <w:rsid w:val="00C30284"/>
    <w:rsid w:val="00C32601"/>
    <w:rsid w:val="00C32A65"/>
    <w:rsid w:val="00C33F27"/>
    <w:rsid w:val="00C37088"/>
    <w:rsid w:val="00C4405E"/>
    <w:rsid w:val="00C44441"/>
    <w:rsid w:val="00C44AD8"/>
    <w:rsid w:val="00C46BE1"/>
    <w:rsid w:val="00C47E14"/>
    <w:rsid w:val="00C50F53"/>
    <w:rsid w:val="00C53DFD"/>
    <w:rsid w:val="00C54007"/>
    <w:rsid w:val="00C65288"/>
    <w:rsid w:val="00C66386"/>
    <w:rsid w:val="00C738BB"/>
    <w:rsid w:val="00C828AA"/>
    <w:rsid w:val="00C83165"/>
    <w:rsid w:val="00C8358A"/>
    <w:rsid w:val="00C8649F"/>
    <w:rsid w:val="00C86A92"/>
    <w:rsid w:val="00C86EE4"/>
    <w:rsid w:val="00C90A8C"/>
    <w:rsid w:val="00C929EC"/>
    <w:rsid w:val="00C97A1D"/>
    <w:rsid w:val="00CA22BF"/>
    <w:rsid w:val="00CB028F"/>
    <w:rsid w:val="00CB2A23"/>
    <w:rsid w:val="00CB5E79"/>
    <w:rsid w:val="00CC14E9"/>
    <w:rsid w:val="00CC2DE8"/>
    <w:rsid w:val="00CC462A"/>
    <w:rsid w:val="00CC5948"/>
    <w:rsid w:val="00CC6044"/>
    <w:rsid w:val="00CD1D91"/>
    <w:rsid w:val="00CD2310"/>
    <w:rsid w:val="00CD2A53"/>
    <w:rsid w:val="00CD2D02"/>
    <w:rsid w:val="00CD437D"/>
    <w:rsid w:val="00CE0647"/>
    <w:rsid w:val="00CE20FF"/>
    <w:rsid w:val="00CE29AB"/>
    <w:rsid w:val="00CE77D7"/>
    <w:rsid w:val="00CF313C"/>
    <w:rsid w:val="00CF3E5F"/>
    <w:rsid w:val="00CF47B8"/>
    <w:rsid w:val="00CF481A"/>
    <w:rsid w:val="00CF7E5A"/>
    <w:rsid w:val="00D003D7"/>
    <w:rsid w:val="00D01217"/>
    <w:rsid w:val="00D0163B"/>
    <w:rsid w:val="00D03235"/>
    <w:rsid w:val="00D04B2E"/>
    <w:rsid w:val="00D13450"/>
    <w:rsid w:val="00D17488"/>
    <w:rsid w:val="00D2042A"/>
    <w:rsid w:val="00D20AD4"/>
    <w:rsid w:val="00D22EDD"/>
    <w:rsid w:val="00D27896"/>
    <w:rsid w:val="00D32E45"/>
    <w:rsid w:val="00D3322D"/>
    <w:rsid w:val="00D35522"/>
    <w:rsid w:val="00D3619F"/>
    <w:rsid w:val="00D36ACE"/>
    <w:rsid w:val="00D42726"/>
    <w:rsid w:val="00D43E76"/>
    <w:rsid w:val="00D52BC7"/>
    <w:rsid w:val="00D5798F"/>
    <w:rsid w:val="00D619C7"/>
    <w:rsid w:val="00D6209C"/>
    <w:rsid w:val="00D624D1"/>
    <w:rsid w:val="00D652E1"/>
    <w:rsid w:val="00D67783"/>
    <w:rsid w:val="00D70FAB"/>
    <w:rsid w:val="00D745F5"/>
    <w:rsid w:val="00D76462"/>
    <w:rsid w:val="00D76E66"/>
    <w:rsid w:val="00D80AAE"/>
    <w:rsid w:val="00D812AC"/>
    <w:rsid w:val="00D83292"/>
    <w:rsid w:val="00D84B9B"/>
    <w:rsid w:val="00D8616F"/>
    <w:rsid w:val="00D90280"/>
    <w:rsid w:val="00D90DB4"/>
    <w:rsid w:val="00D93555"/>
    <w:rsid w:val="00D93978"/>
    <w:rsid w:val="00D93E0D"/>
    <w:rsid w:val="00D955E7"/>
    <w:rsid w:val="00D95C4D"/>
    <w:rsid w:val="00DA6B70"/>
    <w:rsid w:val="00DA73B7"/>
    <w:rsid w:val="00DB4087"/>
    <w:rsid w:val="00DB4C14"/>
    <w:rsid w:val="00DC361C"/>
    <w:rsid w:val="00DC3F3C"/>
    <w:rsid w:val="00DC4CEB"/>
    <w:rsid w:val="00DC5DCA"/>
    <w:rsid w:val="00DD184C"/>
    <w:rsid w:val="00DD32D1"/>
    <w:rsid w:val="00DD3ED3"/>
    <w:rsid w:val="00DD3F52"/>
    <w:rsid w:val="00DD4D0D"/>
    <w:rsid w:val="00DD596A"/>
    <w:rsid w:val="00DD6CFF"/>
    <w:rsid w:val="00DD7004"/>
    <w:rsid w:val="00DE0E1E"/>
    <w:rsid w:val="00DE29E3"/>
    <w:rsid w:val="00DE4B5B"/>
    <w:rsid w:val="00DE6351"/>
    <w:rsid w:val="00DF0721"/>
    <w:rsid w:val="00DF4848"/>
    <w:rsid w:val="00E0015A"/>
    <w:rsid w:val="00E015B2"/>
    <w:rsid w:val="00E01886"/>
    <w:rsid w:val="00E039DE"/>
    <w:rsid w:val="00E04BF5"/>
    <w:rsid w:val="00E072B0"/>
    <w:rsid w:val="00E10CF7"/>
    <w:rsid w:val="00E11440"/>
    <w:rsid w:val="00E11EE9"/>
    <w:rsid w:val="00E13030"/>
    <w:rsid w:val="00E136A3"/>
    <w:rsid w:val="00E140C0"/>
    <w:rsid w:val="00E1457A"/>
    <w:rsid w:val="00E15572"/>
    <w:rsid w:val="00E16867"/>
    <w:rsid w:val="00E17B45"/>
    <w:rsid w:val="00E20E79"/>
    <w:rsid w:val="00E242D7"/>
    <w:rsid w:val="00E24642"/>
    <w:rsid w:val="00E24CB0"/>
    <w:rsid w:val="00E257D3"/>
    <w:rsid w:val="00E26C6B"/>
    <w:rsid w:val="00E31089"/>
    <w:rsid w:val="00E328FC"/>
    <w:rsid w:val="00E33736"/>
    <w:rsid w:val="00E35597"/>
    <w:rsid w:val="00E36CFA"/>
    <w:rsid w:val="00E37E08"/>
    <w:rsid w:val="00E40E4A"/>
    <w:rsid w:val="00E41AC1"/>
    <w:rsid w:val="00E47B4B"/>
    <w:rsid w:val="00E51B9A"/>
    <w:rsid w:val="00E53FF5"/>
    <w:rsid w:val="00E55DC8"/>
    <w:rsid w:val="00E56042"/>
    <w:rsid w:val="00E56A3E"/>
    <w:rsid w:val="00E621C5"/>
    <w:rsid w:val="00E635BF"/>
    <w:rsid w:val="00E65648"/>
    <w:rsid w:val="00E67235"/>
    <w:rsid w:val="00E67DB5"/>
    <w:rsid w:val="00E70435"/>
    <w:rsid w:val="00E71320"/>
    <w:rsid w:val="00E83757"/>
    <w:rsid w:val="00E83900"/>
    <w:rsid w:val="00E83F15"/>
    <w:rsid w:val="00E83FD1"/>
    <w:rsid w:val="00E86235"/>
    <w:rsid w:val="00E90301"/>
    <w:rsid w:val="00E90E1A"/>
    <w:rsid w:val="00E93281"/>
    <w:rsid w:val="00E9660C"/>
    <w:rsid w:val="00E975EB"/>
    <w:rsid w:val="00EA15A0"/>
    <w:rsid w:val="00EA3A76"/>
    <w:rsid w:val="00EA404F"/>
    <w:rsid w:val="00EA4E2D"/>
    <w:rsid w:val="00EA6694"/>
    <w:rsid w:val="00EB1624"/>
    <w:rsid w:val="00EB1E04"/>
    <w:rsid w:val="00EB29F7"/>
    <w:rsid w:val="00EB3241"/>
    <w:rsid w:val="00EB6F0E"/>
    <w:rsid w:val="00EC030B"/>
    <w:rsid w:val="00EC0DBB"/>
    <w:rsid w:val="00EC2643"/>
    <w:rsid w:val="00EC31B5"/>
    <w:rsid w:val="00ED27D6"/>
    <w:rsid w:val="00ED2EF0"/>
    <w:rsid w:val="00ED487D"/>
    <w:rsid w:val="00ED58B3"/>
    <w:rsid w:val="00ED6843"/>
    <w:rsid w:val="00ED7186"/>
    <w:rsid w:val="00EE2932"/>
    <w:rsid w:val="00EE2A19"/>
    <w:rsid w:val="00EE4F73"/>
    <w:rsid w:val="00EE74F1"/>
    <w:rsid w:val="00EF0646"/>
    <w:rsid w:val="00EF0A54"/>
    <w:rsid w:val="00EF1F73"/>
    <w:rsid w:val="00EF2964"/>
    <w:rsid w:val="00EF3C02"/>
    <w:rsid w:val="00EF512D"/>
    <w:rsid w:val="00EF6865"/>
    <w:rsid w:val="00EF7CE3"/>
    <w:rsid w:val="00F00137"/>
    <w:rsid w:val="00F0238A"/>
    <w:rsid w:val="00F04375"/>
    <w:rsid w:val="00F05DFF"/>
    <w:rsid w:val="00F06618"/>
    <w:rsid w:val="00F07C3D"/>
    <w:rsid w:val="00F10C90"/>
    <w:rsid w:val="00F14910"/>
    <w:rsid w:val="00F20902"/>
    <w:rsid w:val="00F20959"/>
    <w:rsid w:val="00F2392A"/>
    <w:rsid w:val="00F2398F"/>
    <w:rsid w:val="00F27B6E"/>
    <w:rsid w:val="00F3616A"/>
    <w:rsid w:val="00F41968"/>
    <w:rsid w:val="00F42B7D"/>
    <w:rsid w:val="00F45A57"/>
    <w:rsid w:val="00F50109"/>
    <w:rsid w:val="00F5117B"/>
    <w:rsid w:val="00F51FCF"/>
    <w:rsid w:val="00F5692D"/>
    <w:rsid w:val="00F715C4"/>
    <w:rsid w:val="00F74F54"/>
    <w:rsid w:val="00F76553"/>
    <w:rsid w:val="00F81F3C"/>
    <w:rsid w:val="00F8348E"/>
    <w:rsid w:val="00F83EA1"/>
    <w:rsid w:val="00F84615"/>
    <w:rsid w:val="00F860A6"/>
    <w:rsid w:val="00F863C7"/>
    <w:rsid w:val="00F87232"/>
    <w:rsid w:val="00F91D83"/>
    <w:rsid w:val="00F93542"/>
    <w:rsid w:val="00F9367C"/>
    <w:rsid w:val="00F93C53"/>
    <w:rsid w:val="00F93D5D"/>
    <w:rsid w:val="00F943F3"/>
    <w:rsid w:val="00F96503"/>
    <w:rsid w:val="00F97B1A"/>
    <w:rsid w:val="00FA0B0A"/>
    <w:rsid w:val="00FA1116"/>
    <w:rsid w:val="00FA1DBF"/>
    <w:rsid w:val="00FA55AB"/>
    <w:rsid w:val="00FB3F55"/>
    <w:rsid w:val="00FB5DBA"/>
    <w:rsid w:val="00FC11D4"/>
    <w:rsid w:val="00FC49E2"/>
    <w:rsid w:val="00FC550B"/>
    <w:rsid w:val="00FC6207"/>
    <w:rsid w:val="00FC749A"/>
    <w:rsid w:val="00FD4A19"/>
    <w:rsid w:val="00FE09E0"/>
    <w:rsid w:val="00FE306A"/>
    <w:rsid w:val="00FE3530"/>
    <w:rsid w:val="00FE6482"/>
    <w:rsid w:val="00FE6FC8"/>
    <w:rsid w:val="00FF3449"/>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v:fill color="white" on="f"/>
      <v:textbox inset="5.85pt,.7pt,5.85pt,.7pt"/>
      <o:colormru v:ext="edit" colors="white"/>
    </o:shapedefaults>
    <o:shapelayout v:ext="edit">
      <o:idmap v:ext="edit" data="1"/>
    </o:shapelayout>
  </w:shapeDefaults>
  <w:decimalSymbol w:val="."/>
  <w:listSeparator w:val=","/>
  <w14:docId w14:val="6CD0F530"/>
  <w15:docId w15:val="{BCB3123A-868E-41F0-A910-A9262B67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D5E"/>
    <w:pPr>
      <w:widowControl w:val="0"/>
      <w:jc w:val="both"/>
    </w:pPr>
    <w:rPr>
      <w:rFonts w:ascii="BIZ UDPゴシック" w:eastAsia="BIZ UDPゴシック" w:hAnsi="BIZ UDPゴシック"/>
      <w:kern w:val="2"/>
      <w:sz w:val="22"/>
      <w:szCs w:val="22"/>
    </w:rPr>
  </w:style>
  <w:style w:type="paragraph" w:styleId="1">
    <w:name w:val="heading 1"/>
    <w:basedOn w:val="a"/>
    <w:next w:val="a"/>
    <w:link w:val="10"/>
    <w:uiPriority w:val="9"/>
    <w:qFormat/>
    <w:rsid w:val="00592D9D"/>
    <w:pPr>
      <w:keepNext/>
      <w:shd w:val="clear" w:color="auto" w:fill="FDD000"/>
      <w:spacing w:line="400" w:lineRule="exact"/>
      <w:ind w:firstLineChars="100" w:firstLine="100"/>
      <w:outlineLvl w:val="0"/>
    </w:pPr>
    <w:rPr>
      <w:rFonts w:asciiTheme="majorHAnsi" w:hAnsiTheme="majorHAnsi" w:cstheme="majorBidi"/>
      <w:sz w:val="28"/>
      <w:szCs w:val="24"/>
    </w:rPr>
  </w:style>
  <w:style w:type="paragraph" w:styleId="2">
    <w:name w:val="heading 2"/>
    <w:basedOn w:val="a"/>
    <w:next w:val="a"/>
    <w:link w:val="20"/>
    <w:uiPriority w:val="9"/>
    <w:unhideWhenUsed/>
    <w:qFormat/>
    <w:rsid w:val="00FA0B0A"/>
    <w:pPr>
      <w:keepNext/>
      <w:pBdr>
        <w:left w:val="single" w:sz="24" w:space="4" w:color="0068B7"/>
        <w:bottom w:val="single" w:sz="24" w:space="1" w:color="0068B7"/>
      </w:pBdr>
      <w:ind w:leftChars="100" w:left="220"/>
      <w:outlineLvl w:val="1"/>
    </w:pPr>
    <w:rPr>
      <w:rFonts w:cstheme="majorBidi"/>
    </w:rPr>
  </w:style>
  <w:style w:type="paragraph" w:styleId="3">
    <w:name w:val="heading 3"/>
    <w:aliases w:val="大見出し"/>
    <w:basedOn w:val="a0"/>
    <w:next w:val="a"/>
    <w:link w:val="30"/>
    <w:uiPriority w:val="9"/>
    <w:unhideWhenUsed/>
    <w:qFormat/>
    <w:rsid w:val="00FA0B0A"/>
    <w:pPr>
      <w:pBdr>
        <w:top w:val="single" w:sz="24" w:space="1" w:color="2E69B3"/>
        <w:left w:val="single" w:sz="24" w:space="4" w:color="2E69B3"/>
        <w:bottom w:val="single" w:sz="24" w:space="1" w:color="2E69B3"/>
        <w:right w:val="single" w:sz="24" w:space="4" w:color="2E69B3"/>
      </w:pBdr>
      <w:shd w:val="clear" w:color="auto" w:fill="F5B8CC"/>
      <w:ind w:leftChars="0" w:left="0"/>
      <w:outlineLvl w:val="2"/>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6209C"/>
    <w:pPr>
      <w:tabs>
        <w:tab w:val="center" w:pos="4252"/>
        <w:tab w:val="right" w:pos="8504"/>
      </w:tabs>
      <w:snapToGrid w:val="0"/>
    </w:pPr>
  </w:style>
  <w:style w:type="character" w:customStyle="1" w:styleId="a5">
    <w:name w:val="ヘッダー (文字)"/>
    <w:basedOn w:val="a1"/>
    <w:link w:val="a4"/>
    <w:uiPriority w:val="99"/>
    <w:rsid w:val="00D6209C"/>
    <w:rPr>
      <w:kern w:val="2"/>
      <w:sz w:val="21"/>
      <w:szCs w:val="22"/>
    </w:rPr>
  </w:style>
  <w:style w:type="paragraph" w:styleId="a6">
    <w:name w:val="footer"/>
    <w:basedOn w:val="a"/>
    <w:link w:val="a7"/>
    <w:uiPriority w:val="99"/>
    <w:unhideWhenUsed/>
    <w:rsid w:val="00D6209C"/>
    <w:pPr>
      <w:tabs>
        <w:tab w:val="center" w:pos="4252"/>
        <w:tab w:val="right" w:pos="8504"/>
      </w:tabs>
      <w:snapToGrid w:val="0"/>
    </w:pPr>
  </w:style>
  <w:style w:type="character" w:customStyle="1" w:styleId="a7">
    <w:name w:val="フッター (文字)"/>
    <w:basedOn w:val="a1"/>
    <w:link w:val="a6"/>
    <w:uiPriority w:val="99"/>
    <w:rsid w:val="00D6209C"/>
    <w:rPr>
      <w:kern w:val="2"/>
      <w:sz w:val="21"/>
      <w:szCs w:val="22"/>
    </w:rPr>
  </w:style>
  <w:style w:type="paragraph" w:styleId="a8">
    <w:name w:val="Plain Text"/>
    <w:basedOn w:val="a"/>
    <w:link w:val="a9"/>
    <w:semiHidden/>
    <w:rsid w:val="00D6209C"/>
    <w:rPr>
      <w:rFonts w:ascii="ＭＳ 明朝" w:hAnsi="Courier New" w:cs="ＭＳ 明朝"/>
      <w:szCs w:val="21"/>
    </w:rPr>
  </w:style>
  <w:style w:type="character" w:customStyle="1" w:styleId="a9">
    <w:name w:val="書式なし (文字)"/>
    <w:basedOn w:val="a1"/>
    <w:link w:val="a8"/>
    <w:semiHidden/>
    <w:rsid w:val="00D6209C"/>
    <w:rPr>
      <w:rFonts w:ascii="ＭＳ 明朝" w:hAnsi="Courier New" w:cs="ＭＳ 明朝"/>
      <w:kern w:val="2"/>
      <w:sz w:val="21"/>
      <w:szCs w:val="21"/>
    </w:rPr>
  </w:style>
  <w:style w:type="table" w:styleId="aa">
    <w:name w:val="Table Grid"/>
    <w:basedOn w:val="a2"/>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72521"/>
    <w:rPr>
      <w:rFonts w:ascii="Arial" w:eastAsia="ＭＳ ゴシック" w:hAnsi="Arial"/>
      <w:sz w:val="18"/>
      <w:szCs w:val="18"/>
    </w:rPr>
  </w:style>
  <w:style w:type="character" w:customStyle="1" w:styleId="ac">
    <w:name w:val="吹き出し (文字)"/>
    <w:basedOn w:val="a1"/>
    <w:link w:val="ab"/>
    <w:uiPriority w:val="99"/>
    <w:semiHidden/>
    <w:rsid w:val="00572521"/>
    <w:rPr>
      <w:rFonts w:ascii="Arial" w:eastAsia="ＭＳ ゴシック" w:hAnsi="Arial" w:cs="Times New Roman"/>
      <w:kern w:val="2"/>
      <w:sz w:val="18"/>
      <w:szCs w:val="18"/>
    </w:rPr>
  </w:style>
  <w:style w:type="paragraph" w:styleId="ad">
    <w:name w:val="Note Heading"/>
    <w:basedOn w:val="a"/>
    <w:next w:val="a"/>
    <w:link w:val="ae"/>
    <w:semiHidden/>
    <w:rsid w:val="00E0015A"/>
    <w:pPr>
      <w:jc w:val="center"/>
    </w:pPr>
    <w:rPr>
      <w:sz w:val="24"/>
      <w:szCs w:val="24"/>
    </w:rPr>
  </w:style>
  <w:style w:type="character" w:customStyle="1" w:styleId="ae">
    <w:name w:val="記 (文字)"/>
    <w:basedOn w:val="a1"/>
    <w:link w:val="ad"/>
    <w:semiHidden/>
    <w:rsid w:val="00E0015A"/>
    <w:rPr>
      <w:kern w:val="2"/>
      <w:sz w:val="24"/>
      <w:szCs w:val="24"/>
    </w:rPr>
  </w:style>
  <w:style w:type="paragraph" w:styleId="af">
    <w:name w:val="Closing"/>
    <w:basedOn w:val="a"/>
    <w:link w:val="af0"/>
    <w:semiHidden/>
    <w:rsid w:val="00E0015A"/>
    <w:pPr>
      <w:jc w:val="right"/>
    </w:pPr>
    <w:rPr>
      <w:sz w:val="24"/>
      <w:szCs w:val="24"/>
    </w:rPr>
  </w:style>
  <w:style w:type="character" w:customStyle="1" w:styleId="af0">
    <w:name w:val="結語 (文字)"/>
    <w:basedOn w:val="a1"/>
    <w:link w:val="af"/>
    <w:semiHidden/>
    <w:rsid w:val="00E0015A"/>
    <w:rPr>
      <w:kern w:val="2"/>
      <w:sz w:val="24"/>
      <w:szCs w:val="24"/>
    </w:rPr>
  </w:style>
  <w:style w:type="paragraph" w:styleId="af1">
    <w:name w:val="Body Text Indent"/>
    <w:basedOn w:val="a"/>
    <w:link w:val="af2"/>
    <w:semiHidden/>
    <w:rsid w:val="00E0015A"/>
    <w:pPr>
      <w:ind w:left="220" w:hangingChars="100" w:hanging="220"/>
    </w:pPr>
    <w:rPr>
      <w:rFonts w:ascii="ＭＳ ゴシック"/>
      <w:color w:val="000000"/>
      <w:szCs w:val="24"/>
    </w:rPr>
  </w:style>
  <w:style w:type="character" w:customStyle="1" w:styleId="af2">
    <w:name w:val="本文インデント (文字)"/>
    <w:basedOn w:val="a1"/>
    <w:link w:val="af1"/>
    <w:semiHidden/>
    <w:rsid w:val="00E0015A"/>
    <w:rPr>
      <w:rFonts w:ascii="ＭＳ ゴシック"/>
      <w:color w:val="000000"/>
      <w:kern w:val="2"/>
      <w:sz w:val="22"/>
      <w:szCs w:val="24"/>
    </w:rPr>
  </w:style>
  <w:style w:type="paragraph" w:styleId="af3">
    <w:name w:val="Block Text"/>
    <w:basedOn w:val="a"/>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
    <w:rsid w:val="00E0015A"/>
    <w:pPr>
      <w:wordWrap w:val="0"/>
      <w:overflowPunct w:val="0"/>
      <w:autoSpaceDE w:val="0"/>
      <w:autoSpaceDN w:val="0"/>
      <w:ind w:right="420"/>
      <w:jc w:val="right"/>
    </w:pPr>
    <w:rPr>
      <w:rFonts w:ascii="ＭＳ 明朝"/>
      <w:szCs w:val="20"/>
    </w:rPr>
  </w:style>
  <w:style w:type="paragraph" w:customStyle="1" w:styleId="033">
    <w:name w:val="03：3倍上"/>
    <w:basedOn w:val="a"/>
    <w:rsid w:val="00E0015A"/>
    <w:pPr>
      <w:wordWrap w:val="0"/>
      <w:overflowPunct w:val="0"/>
      <w:autoSpaceDE w:val="0"/>
      <w:autoSpaceDN w:val="0"/>
      <w:ind w:right="630"/>
      <w:jc w:val="right"/>
    </w:pPr>
    <w:rPr>
      <w:rFonts w:ascii="ＭＳ 明朝"/>
      <w:szCs w:val="20"/>
    </w:rPr>
  </w:style>
  <w:style w:type="paragraph" w:styleId="af4">
    <w:name w:val="Date"/>
    <w:basedOn w:val="a"/>
    <w:next w:val="a"/>
    <w:link w:val="af5"/>
    <w:uiPriority w:val="99"/>
    <w:semiHidden/>
    <w:unhideWhenUsed/>
    <w:rsid w:val="001D11E6"/>
  </w:style>
  <w:style w:type="character" w:customStyle="1" w:styleId="af5">
    <w:name w:val="日付 (文字)"/>
    <w:basedOn w:val="a1"/>
    <w:link w:val="af4"/>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F0238A"/>
    <w:pPr>
      <w:ind w:leftChars="400" w:left="840"/>
    </w:pPr>
  </w:style>
  <w:style w:type="paragraph" w:styleId="Web">
    <w:name w:val="Normal (Web)"/>
    <w:basedOn w:val="a"/>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1"/>
    <w:uiPriority w:val="22"/>
    <w:qFormat/>
    <w:rsid w:val="00F20902"/>
    <w:rPr>
      <w:b/>
      <w:bCs/>
    </w:rPr>
  </w:style>
  <w:style w:type="character" w:customStyle="1" w:styleId="20">
    <w:name w:val="見出し 2 (文字)"/>
    <w:basedOn w:val="a1"/>
    <w:link w:val="2"/>
    <w:uiPriority w:val="9"/>
    <w:rsid w:val="00FA0B0A"/>
    <w:rPr>
      <w:rFonts w:ascii="BIZ UDPゴシック" w:eastAsia="BIZ UDPゴシック" w:hAnsi="BIZ UDPゴシック" w:cstheme="majorBidi"/>
      <w:kern w:val="2"/>
      <w:sz w:val="22"/>
      <w:szCs w:val="22"/>
    </w:rPr>
  </w:style>
  <w:style w:type="character" w:customStyle="1" w:styleId="10">
    <w:name w:val="見出し 1 (文字)"/>
    <w:basedOn w:val="a1"/>
    <w:link w:val="1"/>
    <w:uiPriority w:val="9"/>
    <w:rsid w:val="00592D9D"/>
    <w:rPr>
      <w:rFonts w:asciiTheme="majorHAnsi" w:eastAsia="BIZ UDPゴシック" w:hAnsiTheme="majorHAnsi" w:cstheme="majorBidi"/>
      <w:kern w:val="2"/>
      <w:sz w:val="28"/>
      <w:szCs w:val="24"/>
      <w:shd w:val="clear" w:color="auto" w:fill="FDD000"/>
    </w:rPr>
  </w:style>
  <w:style w:type="character" w:customStyle="1" w:styleId="30">
    <w:name w:val="見出し 3 (文字)"/>
    <w:aliases w:val="大見出し (文字)"/>
    <w:basedOn w:val="a1"/>
    <w:link w:val="3"/>
    <w:uiPriority w:val="9"/>
    <w:rsid w:val="00FA0B0A"/>
    <w:rPr>
      <w:rFonts w:ascii="BIZ UDPゴシック" w:eastAsia="BIZ UDPゴシック" w:hAnsi="BIZ UDPゴシック"/>
      <w:kern w:val="2"/>
      <w:sz w:val="32"/>
      <w:szCs w:val="22"/>
      <w:shd w:val="clear" w:color="auto" w:fill="F5B8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778">
      <w:bodyDiv w:val="1"/>
      <w:marLeft w:val="0"/>
      <w:marRight w:val="0"/>
      <w:marTop w:val="0"/>
      <w:marBottom w:val="0"/>
      <w:divBdr>
        <w:top w:val="none" w:sz="0" w:space="0" w:color="auto"/>
        <w:left w:val="none" w:sz="0" w:space="0" w:color="auto"/>
        <w:bottom w:val="none" w:sz="0" w:space="0" w:color="auto"/>
        <w:right w:val="none" w:sz="0" w:space="0" w:color="auto"/>
      </w:divBdr>
    </w:div>
    <w:div w:id="121466404">
      <w:bodyDiv w:val="1"/>
      <w:marLeft w:val="0"/>
      <w:marRight w:val="0"/>
      <w:marTop w:val="0"/>
      <w:marBottom w:val="0"/>
      <w:divBdr>
        <w:top w:val="none" w:sz="0" w:space="0" w:color="auto"/>
        <w:left w:val="none" w:sz="0" w:space="0" w:color="auto"/>
        <w:bottom w:val="none" w:sz="0" w:space="0" w:color="auto"/>
        <w:right w:val="none" w:sz="0" w:space="0" w:color="auto"/>
      </w:divBdr>
    </w:div>
    <w:div w:id="190192079">
      <w:bodyDiv w:val="1"/>
      <w:marLeft w:val="0"/>
      <w:marRight w:val="0"/>
      <w:marTop w:val="0"/>
      <w:marBottom w:val="0"/>
      <w:divBdr>
        <w:top w:val="none" w:sz="0" w:space="0" w:color="auto"/>
        <w:left w:val="none" w:sz="0" w:space="0" w:color="auto"/>
        <w:bottom w:val="none" w:sz="0" w:space="0" w:color="auto"/>
        <w:right w:val="none" w:sz="0" w:space="0" w:color="auto"/>
      </w:divBdr>
    </w:div>
    <w:div w:id="296300307">
      <w:bodyDiv w:val="1"/>
      <w:marLeft w:val="0"/>
      <w:marRight w:val="0"/>
      <w:marTop w:val="0"/>
      <w:marBottom w:val="0"/>
      <w:divBdr>
        <w:top w:val="none" w:sz="0" w:space="0" w:color="auto"/>
        <w:left w:val="none" w:sz="0" w:space="0" w:color="auto"/>
        <w:bottom w:val="none" w:sz="0" w:space="0" w:color="auto"/>
        <w:right w:val="none" w:sz="0" w:space="0" w:color="auto"/>
      </w:divBdr>
    </w:div>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391077785">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461925144">
      <w:bodyDiv w:val="1"/>
      <w:marLeft w:val="0"/>
      <w:marRight w:val="0"/>
      <w:marTop w:val="0"/>
      <w:marBottom w:val="0"/>
      <w:divBdr>
        <w:top w:val="none" w:sz="0" w:space="0" w:color="auto"/>
        <w:left w:val="none" w:sz="0" w:space="0" w:color="auto"/>
        <w:bottom w:val="none" w:sz="0" w:space="0" w:color="auto"/>
        <w:right w:val="none" w:sz="0" w:space="0" w:color="auto"/>
      </w:divBdr>
    </w:div>
    <w:div w:id="473569116">
      <w:bodyDiv w:val="1"/>
      <w:marLeft w:val="0"/>
      <w:marRight w:val="0"/>
      <w:marTop w:val="0"/>
      <w:marBottom w:val="0"/>
      <w:divBdr>
        <w:top w:val="none" w:sz="0" w:space="0" w:color="auto"/>
        <w:left w:val="none" w:sz="0" w:space="0" w:color="auto"/>
        <w:bottom w:val="none" w:sz="0" w:space="0" w:color="auto"/>
        <w:right w:val="none" w:sz="0" w:space="0" w:color="auto"/>
      </w:divBdr>
    </w:div>
    <w:div w:id="634724006">
      <w:bodyDiv w:val="1"/>
      <w:marLeft w:val="0"/>
      <w:marRight w:val="0"/>
      <w:marTop w:val="0"/>
      <w:marBottom w:val="0"/>
      <w:divBdr>
        <w:top w:val="none" w:sz="0" w:space="0" w:color="auto"/>
        <w:left w:val="none" w:sz="0" w:space="0" w:color="auto"/>
        <w:bottom w:val="none" w:sz="0" w:space="0" w:color="auto"/>
        <w:right w:val="none" w:sz="0" w:space="0" w:color="auto"/>
      </w:divBdr>
    </w:div>
    <w:div w:id="652030638">
      <w:bodyDiv w:val="1"/>
      <w:marLeft w:val="0"/>
      <w:marRight w:val="0"/>
      <w:marTop w:val="0"/>
      <w:marBottom w:val="0"/>
      <w:divBdr>
        <w:top w:val="none" w:sz="0" w:space="0" w:color="auto"/>
        <w:left w:val="none" w:sz="0" w:space="0" w:color="auto"/>
        <w:bottom w:val="none" w:sz="0" w:space="0" w:color="auto"/>
        <w:right w:val="none" w:sz="0" w:space="0" w:color="auto"/>
      </w:divBdr>
    </w:div>
    <w:div w:id="655911771">
      <w:bodyDiv w:val="1"/>
      <w:marLeft w:val="0"/>
      <w:marRight w:val="0"/>
      <w:marTop w:val="0"/>
      <w:marBottom w:val="0"/>
      <w:divBdr>
        <w:top w:val="none" w:sz="0" w:space="0" w:color="auto"/>
        <w:left w:val="none" w:sz="0" w:space="0" w:color="auto"/>
        <w:bottom w:val="none" w:sz="0" w:space="0" w:color="auto"/>
        <w:right w:val="none" w:sz="0" w:space="0" w:color="auto"/>
      </w:divBdr>
    </w:div>
    <w:div w:id="858589690">
      <w:bodyDiv w:val="1"/>
      <w:marLeft w:val="0"/>
      <w:marRight w:val="0"/>
      <w:marTop w:val="0"/>
      <w:marBottom w:val="0"/>
      <w:divBdr>
        <w:top w:val="none" w:sz="0" w:space="0" w:color="auto"/>
        <w:left w:val="none" w:sz="0" w:space="0" w:color="auto"/>
        <w:bottom w:val="none" w:sz="0" w:space="0" w:color="auto"/>
        <w:right w:val="none" w:sz="0" w:space="0" w:color="auto"/>
      </w:divBdr>
    </w:div>
    <w:div w:id="859004535">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966472271">
      <w:bodyDiv w:val="1"/>
      <w:marLeft w:val="0"/>
      <w:marRight w:val="0"/>
      <w:marTop w:val="0"/>
      <w:marBottom w:val="0"/>
      <w:divBdr>
        <w:top w:val="none" w:sz="0" w:space="0" w:color="auto"/>
        <w:left w:val="none" w:sz="0" w:space="0" w:color="auto"/>
        <w:bottom w:val="none" w:sz="0" w:space="0" w:color="auto"/>
        <w:right w:val="none" w:sz="0" w:space="0" w:color="auto"/>
      </w:divBdr>
    </w:div>
    <w:div w:id="1188524595">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312061160">
      <w:bodyDiv w:val="1"/>
      <w:marLeft w:val="0"/>
      <w:marRight w:val="0"/>
      <w:marTop w:val="0"/>
      <w:marBottom w:val="0"/>
      <w:divBdr>
        <w:top w:val="none" w:sz="0" w:space="0" w:color="auto"/>
        <w:left w:val="none" w:sz="0" w:space="0" w:color="auto"/>
        <w:bottom w:val="none" w:sz="0" w:space="0" w:color="auto"/>
        <w:right w:val="none" w:sz="0" w:space="0" w:color="auto"/>
      </w:divBdr>
    </w:div>
    <w:div w:id="1321082339">
      <w:bodyDiv w:val="1"/>
      <w:marLeft w:val="0"/>
      <w:marRight w:val="0"/>
      <w:marTop w:val="0"/>
      <w:marBottom w:val="0"/>
      <w:divBdr>
        <w:top w:val="none" w:sz="0" w:space="0" w:color="auto"/>
        <w:left w:val="none" w:sz="0" w:space="0" w:color="auto"/>
        <w:bottom w:val="none" w:sz="0" w:space="0" w:color="auto"/>
        <w:right w:val="none" w:sz="0" w:space="0" w:color="auto"/>
      </w:divBdr>
    </w:div>
    <w:div w:id="1393385116">
      <w:bodyDiv w:val="1"/>
      <w:marLeft w:val="0"/>
      <w:marRight w:val="0"/>
      <w:marTop w:val="0"/>
      <w:marBottom w:val="0"/>
      <w:divBdr>
        <w:top w:val="none" w:sz="0" w:space="0" w:color="auto"/>
        <w:left w:val="none" w:sz="0" w:space="0" w:color="auto"/>
        <w:bottom w:val="none" w:sz="0" w:space="0" w:color="auto"/>
        <w:right w:val="none" w:sz="0" w:space="0" w:color="auto"/>
      </w:divBdr>
    </w:div>
    <w:div w:id="1460222465">
      <w:bodyDiv w:val="1"/>
      <w:marLeft w:val="0"/>
      <w:marRight w:val="0"/>
      <w:marTop w:val="0"/>
      <w:marBottom w:val="0"/>
      <w:divBdr>
        <w:top w:val="none" w:sz="0" w:space="0" w:color="auto"/>
        <w:left w:val="none" w:sz="0" w:space="0" w:color="auto"/>
        <w:bottom w:val="none" w:sz="0" w:space="0" w:color="auto"/>
        <w:right w:val="none" w:sz="0" w:space="0" w:color="auto"/>
      </w:divBdr>
    </w:div>
    <w:div w:id="1580560490">
      <w:bodyDiv w:val="1"/>
      <w:marLeft w:val="0"/>
      <w:marRight w:val="0"/>
      <w:marTop w:val="0"/>
      <w:marBottom w:val="0"/>
      <w:divBdr>
        <w:top w:val="none" w:sz="0" w:space="0" w:color="auto"/>
        <w:left w:val="none" w:sz="0" w:space="0" w:color="auto"/>
        <w:bottom w:val="none" w:sz="0" w:space="0" w:color="auto"/>
        <w:right w:val="none" w:sz="0" w:space="0" w:color="auto"/>
      </w:divBdr>
    </w:div>
    <w:div w:id="1648171396">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858617142">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7EA2-45CB-49E6-90BA-29F530B9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0</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638</cp:revision>
  <cp:lastPrinted>2022-03-07T06:02:00Z</cp:lastPrinted>
  <dcterms:created xsi:type="dcterms:W3CDTF">2017-02-10T05:07:00Z</dcterms:created>
  <dcterms:modified xsi:type="dcterms:W3CDTF">2024-03-08T01:57:00Z</dcterms:modified>
</cp:coreProperties>
</file>